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C0" w:rsidRPr="002816B9" w:rsidRDefault="00F011C3" w:rsidP="0007591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1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5690" cy="8693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6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C3" w:rsidRDefault="00F011C3" w:rsidP="007F7C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11C3" w:rsidRDefault="00F011C3" w:rsidP="007F7C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11C3" w:rsidRDefault="00F011C3" w:rsidP="007F7C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11C3" w:rsidRDefault="00F011C3" w:rsidP="007F7C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7C66" w:rsidRPr="00EB4BC0" w:rsidRDefault="007F7C66" w:rsidP="007F7C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B4B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сударственное бюджетное дошкольное образовательное учреждение </w:t>
      </w:r>
    </w:p>
    <w:p w:rsidR="007F7C66" w:rsidRPr="00EB4BC0" w:rsidRDefault="007F7C66" w:rsidP="007F7C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4BC0">
        <w:rPr>
          <w:rFonts w:ascii="Times New Roman" w:eastAsia="Calibri" w:hAnsi="Times New Roman" w:cs="Times New Roman"/>
          <w:sz w:val="24"/>
          <w:szCs w:val="24"/>
        </w:rPr>
        <w:t xml:space="preserve">детский сад № 32 комбинированного вида </w:t>
      </w:r>
    </w:p>
    <w:p w:rsidR="007F7C66" w:rsidRPr="00EB4BC0" w:rsidRDefault="007F7C66" w:rsidP="007F7C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4BC0">
        <w:rPr>
          <w:rFonts w:ascii="Times New Roman" w:eastAsia="Calibri" w:hAnsi="Times New Roman" w:cs="Times New Roman"/>
          <w:sz w:val="24"/>
          <w:szCs w:val="24"/>
        </w:rPr>
        <w:t>Колпинского района СПб.</w:t>
      </w:r>
    </w:p>
    <w:tbl>
      <w:tblPr>
        <w:tblStyle w:val="a4"/>
        <w:tblpPr w:leftFromText="180" w:rightFromText="180" w:vertAnchor="text" w:horzAnchor="margin" w:tblpY="71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7F7C66" w:rsidRPr="00C04311" w:rsidTr="00157047">
        <w:tc>
          <w:tcPr>
            <w:tcW w:w="5812" w:type="dxa"/>
          </w:tcPr>
          <w:p w:rsidR="007F7C66" w:rsidRPr="00C04311" w:rsidRDefault="007F7C66" w:rsidP="00157047">
            <w:pPr>
              <w:rPr>
                <w:rFonts w:ascii="Times New Roman" w:hAnsi="Times New Roman"/>
                <w:sz w:val="24"/>
                <w:szCs w:val="24"/>
              </w:rPr>
            </w:pPr>
            <w:r w:rsidRPr="00C04311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7F7C66" w:rsidRPr="00C04311" w:rsidRDefault="007F7C66" w:rsidP="00157047">
            <w:pPr>
              <w:rPr>
                <w:rFonts w:ascii="Times New Roman" w:hAnsi="Times New Roman"/>
                <w:sz w:val="24"/>
                <w:szCs w:val="24"/>
              </w:rPr>
            </w:pPr>
            <w:r w:rsidRPr="00C04311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7F7C66" w:rsidRPr="00C04311" w:rsidRDefault="007F7C66" w:rsidP="00157047">
            <w:pPr>
              <w:rPr>
                <w:rFonts w:ascii="Times New Roman" w:hAnsi="Times New Roman"/>
                <w:sz w:val="24"/>
                <w:szCs w:val="24"/>
              </w:rPr>
            </w:pPr>
            <w:r w:rsidRPr="00C04311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7F7C66" w:rsidRPr="00C04311" w:rsidRDefault="007F7C66" w:rsidP="00157047">
            <w:pPr>
              <w:rPr>
                <w:rFonts w:ascii="Times New Roman" w:hAnsi="Times New Roman"/>
                <w:sz w:val="24"/>
                <w:szCs w:val="24"/>
              </w:rPr>
            </w:pPr>
            <w:r w:rsidRPr="00C04311">
              <w:rPr>
                <w:rFonts w:ascii="Times New Roman" w:hAnsi="Times New Roman"/>
                <w:sz w:val="24"/>
                <w:szCs w:val="24"/>
              </w:rPr>
              <w:t>№ 1 от 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20</w:t>
            </w:r>
            <w:r w:rsidRPr="00C0431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F7C66" w:rsidRPr="00C04311" w:rsidRDefault="007F7C66" w:rsidP="00157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F7C66" w:rsidRPr="00C04311" w:rsidRDefault="007F7C66" w:rsidP="00157047">
            <w:pPr>
              <w:rPr>
                <w:rFonts w:ascii="Times New Roman" w:hAnsi="Times New Roman"/>
                <w:sz w:val="24"/>
                <w:szCs w:val="24"/>
              </w:rPr>
            </w:pPr>
            <w:r w:rsidRPr="00C04311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7F7C66" w:rsidRPr="00C04311" w:rsidRDefault="007F7C66" w:rsidP="00157047">
            <w:pPr>
              <w:rPr>
                <w:rFonts w:ascii="Times New Roman" w:hAnsi="Times New Roman"/>
                <w:sz w:val="24"/>
                <w:szCs w:val="24"/>
              </w:rPr>
            </w:pPr>
            <w:r w:rsidRPr="00C04311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7F7C66" w:rsidRPr="00C04311" w:rsidRDefault="007F7C66" w:rsidP="00157047">
            <w:pPr>
              <w:rPr>
                <w:rFonts w:ascii="Times New Roman" w:hAnsi="Times New Roman"/>
                <w:sz w:val="24"/>
                <w:szCs w:val="24"/>
              </w:rPr>
            </w:pPr>
            <w:r w:rsidRPr="00C04311">
              <w:rPr>
                <w:rFonts w:ascii="Times New Roman" w:hAnsi="Times New Roman"/>
                <w:sz w:val="24"/>
                <w:szCs w:val="24"/>
              </w:rPr>
              <w:t xml:space="preserve">         _________ Кривовяз И.В.</w:t>
            </w:r>
          </w:p>
          <w:p w:rsidR="007F7C66" w:rsidRPr="00C04311" w:rsidRDefault="007F7C66" w:rsidP="00157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.08.2020г. № </w:t>
            </w:r>
          </w:p>
          <w:p w:rsidR="007F7C66" w:rsidRPr="00C04311" w:rsidRDefault="007F7C66" w:rsidP="001570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C66" w:rsidRPr="00C04311" w:rsidRDefault="007F7C66" w:rsidP="00157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C66" w:rsidRPr="00C04311" w:rsidRDefault="007F7C66" w:rsidP="007F7C66">
      <w:pPr>
        <w:spacing w:after="0"/>
        <w:rPr>
          <w:rFonts w:ascii="Times New Roman" w:eastAsia="Calibri" w:hAnsi="Times New Roman" w:cs="Times New Roman"/>
          <w:szCs w:val="28"/>
        </w:rPr>
      </w:pPr>
    </w:p>
    <w:p w:rsidR="007F7C66" w:rsidRPr="00C04311" w:rsidRDefault="007F7C66" w:rsidP="007F7C66">
      <w:pPr>
        <w:rPr>
          <w:rFonts w:ascii="Times New Roman" w:eastAsia="Calibri" w:hAnsi="Times New Roman" w:cs="Times New Roman"/>
          <w:szCs w:val="28"/>
        </w:rPr>
      </w:pPr>
    </w:p>
    <w:p w:rsidR="007F7C66" w:rsidRPr="00C04311" w:rsidRDefault="007F7C66" w:rsidP="007F7C66">
      <w:pPr>
        <w:rPr>
          <w:rFonts w:ascii="Times New Roman" w:eastAsia="Calibri" w:hAnsi="Times New Roman" w:cs="Times New Roman"/>
          <w:szCs w:val="28"/>
        </w:rPr>
      </w:pPr>
    </w:p>
    <w:p w:rsidR="007F7C66" w:rsidRPr="00C04311" w:rsidRDefault="007F7C66" w:rsidP="007F7C66">
      <w:pPr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7F7C66" w:rsidRDefault="007F7C66" w:rsidP="007F7C66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7F7C66" w:rsidRPr="007F7C66" w:rsidRDefault="007F7C66" w:rsidP="007F7C6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F7C66">
        <w:rPr>
          <w:rFonts w:ascii="Times New Roman" w:eastAsia="Calibri" w:hAnsi="Times New Roman" w:cs="Times New Roman"/>
          <w:b/>
          <w:sz w:val="36"/>
          <w:szCs w:val="36"/>
        </w:rPr>
        <w:t>Рабочая программа воспитателя,</w:t>
      </w:r>
    </w:p>
    <w:p w:rsidR="007F7C66" w:rsidRPr="007F7C66" w:rsidRDefault="007F7C66" w:rsidP="007F7C6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F7C66">
        <w:rPr>
          <w:rFonts w:ascii="Times New Roman" w:eastAsia="Calibri" w:hAnsi="Times New Roman" w:cs="Times New Roman"/>
          <w:b/>
          <w:sz w:val="36"/>
          <w:szCs w:val="36"/>
        </w:rPr>
        <w:t>адаптированная для детей</w:t>
      </w:r>
    </w:p>
    <w:p w:rsidR="007F7C66" w:rsidRPr="007F7C66" w:rsidRDefault="007F7C66" w:rsidP="007F7C6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F7C66">
        <w:rPr>
          <w:rFonts w:ascii="Times New Roman" w:eastAsia="Calibri" w:hAnsi="Times New Roman" w:cs="Times New Roman"/>
          <w:b/>
          <w:sz w:val="36"/>
          <w:szCs w:val="36"/>
        </w:rPr>
        <w:t xml:space="preserve"> с ограниченными возможностями здоровья </w:t>
      </w:r>
    </w:p>
    <w:p w:rsidR="007F7C66" w:rsidRDefault="007F7C66" w:rsidP="007F7C6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F7C66">
        <w:rPr>
          <w:rFonts w:ascii="Times New Roman" w:eastAsia="Calibri" w:hAnsi="Times New Roman" w:cs="Times New Roman"/>
          <w:b/>
          <w:sz w:val="36"/>
          <w:szCs w:val="36"/>
        </w:rPr>
        <w:t>(задержка психического развития)</w:t>
      </w:r>
    </w:p>
    <w:p w:rsidR="007F7C66" w:rsidRPr="007F7C66" w:rsidRDefault="007F7C66" w:rsidP="007F7C6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Группа</w:t>
      </w:r>
      <w:r w:rsidRPr="007F7C66">
        <w:rPr>
          <w:rFonts w:ascii="Times New Roman" w:eastAsia="Calibri" w:hAnsi="Times New Roman" w:cs="Times New Roman"/>
          <w:b/>
          <w:sz w:val="36"/>
          <w:szCs w:val="36"/>
        </w:rPr>
        <w:t xml:space="preserve"> «Зайчик»</w:t>
      </w:r>
    </w:p>
    <w:p w:rsidR="007F7C66" w:rsidRPr="007F7C66" w:rsidRDefault="007F7C66" w:rsidP="007F7C6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C66">
        <w:rPr>
          <w:rFonts w:ascii="Times New Roman" w:eastAsia="Calibri" w:hAnsi="Times New Roman" w:cs="Times New Roman"/>
          <w:b/>
          <w:sz w:val="28"/>
          <w:szCs w:val="28"/>
        </w:rPr>
        <w:t>на 2020-2021 учебный год</w:t>
      </w:r>
    </w:p>
    <w:p w:rsidR="007F7C66" w:rsidRPr="007F7C66" w:rsidRDefault="007F7C66" w:rsidP="007F7C6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F7C66" w:rsidRDefault="007F7C66" w:rsidP="007F7C66">
      <w:pPr>
        <w:rPr>
          <w:rFonts w:ascii="Times New Roman" w:eastAsia="Calibri" w:hAnsi="Times New Roman" w:cs="Times New Roman"/>
          <w:szCs w:val="28"/>
        </w:rPr>
      </w:pPr>
    </w:p>
    <w:p w:rsidR="007F7C66" w:rsidRDefault="007F7C66" w:rsidP="007F7C66">
      <w:pPr>
        <w:rPr>
          <w:rFonts w:ascii="Times New Roman" w:eastAsia="Calibri" w:hAnsi="Times New Roman" w:cs="Times New Roman"/>
          <w:szCs w:val="28"/>
        </w:rPr>
      </w:pPr>
    </w:p>
    <w:p w:rsidR="007F7C66" w:rsidRPr="00C04311" w:rsidRDefault="007F7C66" w:rsidP="007F7C66">
      <w:pPr>
        <w:rPr>
          <w:rFonts w:ascii="Times New Roman" w:eastAsia="Calibri" w:hAnsi="Times New Roman" w:cs="Times New Roman"/>
          <w:szCs w:val="28"/>
        </w:rPr>
      </w:pPr>
    </w:p>
    <w:p w:rsidR="007F7C66" w:rsidRDefault="007F7C66" w:rsidP="007F7C66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7C66" w:rsidRDefault="007F7C66" w:rsidP="007F7C66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7C66" w:rsidRDefault="007F7C66" w:rsidP="007F7C66">
      <w:pPr>
        <w:pStyle w:val="a5"/>
        <w:ind w:firstLine="7230"/>
        <w:rPr>
          <w:rFonts w:ascii="Times New Roman" w:eastAsia="Calibri" w:hAnsi="Times New Roman" w:cs="Times New Roman"/>
          <w:sz w:val="28"/>
          <w:szCs w:val="28"/>
        </w:rPr>
      </w:pPr>
      <w:r w:rsidRPr="007F7C66">
        <w:rPr>
          <w:rFonts w:ascii="Times New Roman" w:eastAsia="Calibri" w:hAnsi="Times New Roman" w:cs="Times New Roman"/>
          <w:sz w:val="28"/>
          <w:szCs w:val="28"/>
        </w:rPr>
        <w:t>Воспитатели:</w:t>
      </w:r>
    </w:p>
    <w:p w:rsidR="007F7C66" w:rsidRDefault="007F7C66" w:rsidP="007F7C66">
      <w:pPr>
        <w:pStyle w:val="a5"/>
        <w:ind w:firstLine="7230"/>
        <w:rPr>
          <w:rFonts w:ascii="Times New Roman" w:eastAsia="Calibri" w:hAnsi="Times New Roman" w:cs="Times New Roman"/>
          <w:sz w:val="28"/>
          <w:szCs w:val="28"/>
        </w:rPr>
      </w:pPr>
      <w:r w:rsidRPr="007F7C66">
        <w:rPr>
          <w:rFonts w:ascii="Times New Roman" w:eastAsia="Calibri" w:hAnsi="Times New Roman" w:cs="Times New Roman"/>
          <w:sz w:val="28"/>
          <w:szCs w:val="28"/>
        </w:rPr>
        <w:t>Шепырева Л.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C66" w:rsidRPr="007F7C66" w:rsidRDefault="007F7C66" w:rsidP="007F7C66">
      <w:pPr>
        <w:spacing w:after="0" w:line="240" w:lineRule="auto"/>
        <w:ind w:firstLine="7230"/>
        <w:rPr>
          <w:rFonts w:ascii="Times New Roman" w:eastAsia="Calibri" w:hAnsi="Times New Roman" w:cs="Times New Roman"/>
          <w:sz w:val="28"/>
          <w:szCs w:val="28"/>
        </w:rPr>
      </w:pPr>
      <w:r w:rsidRPr="007F7C66">
        <w:rPr>
          <w:rFonts w:ascii="Times New Roman" w:eastAsia="Calibri" w:hAnsi="Times New Roman" w:cs="Times New Roman"/>
          <w:sz w:val="28"/>
          <w:szCs w:val="28"/>
        </w:rPr>
        <w:t>Воскресенская Н.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C66" w:rsidRDefault="007F7C66" w:rsidP="007F7C66">
      <w:pPr>
        <w:pStyle w:val="a3"/>
        <w:rPr>
          <w:color w:val="000000"/>
          <w:sz w:val="27"/>
          <w:szCs w:val="27"/>
        </w:rPr>
      </w:pPr>
    </w:p>
    <w:p w:rsidR="007F7C66" w:rsidRDefault="007F7C66" w:rsidP="007F7C66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7F7C66" w:rsidRDefault="007F7C66" w:rsidP="007F7C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7C66" w:rsidRDefault="007F7C66" w:rsidP="007F7C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7C66" w:rsidRDefault="007F7C66" w:rsidP="00E17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7C66" w:rsidRDefault="007F7C66" w:rsidP="00E17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4BC0" w:rsidRPr="005F454F" w:rsidRDefault="00EB4BC0" w:rsidP="00E17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54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F454F" w:rsidRDefault="005F454F" w:rsidP="00E17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BC0" w:rsidRPr="00EA3E29" w:rsidRDefault="00EB4BC0" w:rsidP="00E1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4F">
        <w:rPr>
          <w:rFonts w:ascii="Times New Roman" w:hAnsi="Times New Roman" w:cs="Times New Roman"/>
          <w:b/>
          <w:sz w:val="24"/>
          <w:szCs w:val="24"/>
        </w:rPr>
        <w:t xml:space="preserve">1. Целевой раздел </w:t>
      </w:r>
    </w:p>
    <w:p w:rsidR="00EB4BC0" w:rsidRPr="00EA3E29" w:rsidRDefault="00EB4BC0" w:rsidP="00E1731C">
      <w:pPr>
        <w:tabs>
          <w:tab w:val="left" w:pos="7797"/>
          <w:tab w:val="left" w:pos="7938"/>
          <w:tab w:val="left" w:pos="8222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E29">
        <w:rPr>
          <w:rFonts w:ascii="Times New Roman" w:hAnsi="Times New Roman" w:cs="Times New Roman"/>
          <w:sz w:val="24"/>
          <w:szCs w:val="24"/>
        </w:rPr>
        <w:t>1.1. Пояснительная записка</w:t>
      </w:r>
      <w:r w:rsidR="00880B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EA3E29">
        <w:rPr>
          <w:rFonts w:ascii="Times New Roman" w:hAnsi="Times New Roman" w:cs="Times New Roman"/>
          <w:sz w:val="24"/>
          <w:szCs w:val="24"/>
        </w:rPr>
        <w:t>3</w:t>
      </w:r>
    </w:p>
    <w:p w:rsidR="00EB4BC0" w:rsidRPr="007F7C66" w:rsidRDefault="00EB4BC0" w:rsidP="00E1731C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7F7C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7F7C66" w:rsidRPr="007F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ципы и подходы </w:t>
      </w:r>
      <w:r w:rsidR="007F7C66" w:rsidRPr="007F7C66">
        <w:rPr>
          <w:rFonts w:ascii="Times New Roman" w:hAnsi="Times New Roman" w:cs="Times New Roman"/>
          <w:sz w:val="24"/>
          <w:szCs w:val="24"/>
        </w:rPr>
        <w:t>к формированию программы</w:t>
      </w:r>
      <w:r w:rsidR="007F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BA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7F7C6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880BA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7F7C6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880BAD">
        <w:rPr>
          <w:rFonts w:ascii="Times New Roman" w:hAnsi="Times New Roman" w:cs="Times New Roman"/>
          <w:sz w:val="24"/>
          <w:szCs w:val="24"/>
        </w:rPr>
        <w:t>………</w:t>
      </w:r>
      <w:r w:rsidR="000C16EA">
        <w:rPr>
          <w:rFonts w:ascii="Times New Roman" w:hAnsi="Times New Roman" w:cs="Times New Roman"/>
          <w:sz w:val="24"/>
          <w:szCs w:val="24"/>
        </w:rPr>
        <w:t>3</w:t>
      </w:r>
    </w:p>
    <w:p w:rsidR="007F7C66" w:rsidRDefault="007F7C66" w:rsidP="007F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E29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3E29">
        <w:rPr>
          <w:rFonts w:ascii="Times New Roman" w:hAnsi="Times New Roman" w:cs="Times New Roman"/>
          <w:sz w:val="24"/>
          <w:szCs w:val="24"/>
        </w:rPr>
        <w:t xml:space="preserve"> </w:t>
      </w:r>
      <w:r w:rsidRPr="007F7C66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 особенностей развития детей с</w:t>
      </w:r>
      <w:r>
        <w:rPr>
          <w:rFonts w:ascii="Times New Roman" w:hAnsi="Times New Roman" w:cs="Times New Roman"/>
          <w:sz w:val="24"/>
          <w:szCs w:val="24"/>
        </w:rPr>
        <w:t xml:space="preserve"> задержкой</w:t>
      </w:r>
    </w:p>
    <w:p w:rsidR="00EB4BC0" w:rsidRPr="00EA3E29" w:rsidRDefault="007F7C66" w:rsidP="007F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C66">
        <w:rPr>
          <w:rFonts w:ascii="Times New Roman" w:hAnsi="Times New Roman" w:cs="Times New Roman"/>
          <w:sz w:val="24"/>
          <w:szCs w:val="24"/>
        </w:rPr>
        <w:t>психического развития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880BAD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0BAD">
        <w:rPr>
          <w:rFonts w:ascii="Times New Roman" w:hAnsi="Times New Roman" w:cs="Times New Roman"/>
          <w:sz w:val="24"/>
          <w:szCs w:val="24"/>
        </w:rPr>
        <w:t>………….</w:t>
      </w:r>
      <w:r w:rsidR="000C16EA">
        <w:rPr>
          <w:rFonts w:ascii="Times New Roman" w:hAnsi="Times New Roman" w:cs="Times New Roman"/>
          <w:sz w:val="24"/>
          <w:szCs w:val="24"/>
        </w:rPr>
        <w:t>4</w:t>
      </w:r>
    </w:p>
    <w:p w:rsidR="00EB4BC0" w:rsidRPr="00EA3E29" w:rsidRDefault="00EB4BC0" w:rsidP="00E1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E29">
        <w:rPr>
          <w:rFonts w:ascii="Times New Roman" w:hAnsi="Times New Roman" w:cs="Times New Roman"/>
          <w:sz w:val="24"/>
          <w:szCs w:val="24"/>
        </w:rPr>
        <w:t>1.</w:t>
      </w:r>
      <w:r w:rsidR="00880BAD">
        <w:rPr>
          <w:rFonts w:ascii="Times New Roman" w:hAnsi="Times New Roman" w:cs="Times New Roman"/>
          <w:sz w:val="24"/>
          <w:szCs w:val="24"/>
        </w:rPr>
        <w:t>4</w:t>
      </w:r>
      <w:r w:rsidR="007F7C66">
        <w:rPr>
          <w:rFonts w:ascii="Times New Roman" w:hAnsi="Times New Roman" w:cs="Times New Roman"/>
          <w:sz w:val="24"/>
          <w:szCs w:val="24"/>
        </w:rPr>
        <w:t>.</w:t>
      </w:r>
      <w:r w:rsidR="00880BAD">
        <w:rPr>
          <w:rFonts w:ascii="Times New Roman" w:hAnsi="Times New Roman" w:cs="Times New Roman"/>
          <w:sz w:val="24"/>
          <w:szCs w:val="24"/>
        </w:rPr>
        <w:t>Характеристика детей группы……………………………………………………….………….</w:t>
      </w:r>
      <w:r w:rsidR="000C16EA" w:rsidRPr="007F7C66">
        <w:rPr>
          <w:rFonts w:ascii="Times New Roman" w:hAnsi="Times New Roman" w:cs="Times New Roman"/>
          <w:sz w:val="24"/>
          <w:szCs w:val="24"/>
        </w:rPr>
        <w:t>5</w:t>
      </w:r>
    </w:p>
    <w:p w:rsidR="00EB4BC0" w:rsidRPr="00EA3E29" w:rsidRDefault="000C16EA" w:rsidP="00E1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F7C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ланируемые</w:t>
      </w:r>
      <w:r w:rsidR="00880BAD">
        <w:rPr>
          <w:rFonts w:ascii="Times New Roman" w:hAnsi="Times New Roman" w:cs="Times New Roman"/>
          <w:sz w:val="24"/>
          <w:szCs w:val="24"/>
        </w:rPr>
        <w:t xml:space="preserve"> результаты………………………………………………………………............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F454F" w:rsidRDefault="005F454F" w:rsidP="00E173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6EA" w:rsidRPr="005F454F" w:rsidRDefault="000C16EA" w:rsidP="00E173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4F">
        <w:rPr>
          <w:rFonts w:ascii="Times New Roman" w:hAnsi="Times New Roman" w:cs="Times New Roman"/>
          <w:b/>
          <w:sz w:val="24"/>
          <w:szCs w:val="24"/>
        </w:rPr>
        <w:t>2</w:t>
      </w:r>
      <w:r w:rsidR="00EB4BC0" w:rsidRPr="005F454F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  <w:r w:rsidRPr="005F45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B4BC0" w:rsidRPr="00EA3E29" w:rsidRDefault="000C16EA" w:rsidP="00E1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3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Содержание   </w:t>
      </w:r>
      <w:r w:rsidR="005F454F">
        <w:rPr>
          <w:rFonts w:ascii="Times New Roman" w:hAnsi="Times New Roman" w:cs="Times New Roman"/>
          <w:sz w:val="24"/>
          <w:szCs w:val="24"/>
        </w:rPr>
        <w:t>ОО</w:t>
      </w:r>
      <w:r w:rsidR="00880B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C1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B4BC0" w:rsidRPr="00EA3E29" w:rsidRDefault="000C16EA" w:rsidP="00E1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F7C66">
        <w:rPr>
          <w:rFonts w:ascii="Times New Roman" w:hAnsi="Times New Roman" w:cs="Times New Roman"/>
          <w:sz w:val="24"/>
          <w:szCs w:val="24"/>
        </w:rPr>
        <w:t>2.</w:t>
      </w:r>
      <w:r w:rsidR="00EB4BC0" w:rsidRPr="00EA3E29">
        <w:rPr>
          <w:rFonts w:ascii="Times New Roman" w:hAnsi="Times New Roman" w:cs="Times New Roman"/>
          <w:sz w:val="24"/>
          <w:szCs w:val="24"/>
        </w:rPr>
        <w:t>Комплексно-тематич</w:t>
      </w:r>
      <w:r w:rsidR="00880BAD">
        <w:rPr>
          <w:rFonts w:ascii="Times New Roman" w:hAnsi="Times New Roman" w:cs="Times New Roman"/>
          <w:sz w:val="24"/>
          <w:szCs w:val="24"/>
        </w:rPr>
        <w:t>еское планирование……………………………………………</w:t>
      </w:r>
      <w:r w:rsidR="007F7C66">
        <w:rPr>
          <w:rFonts w:ascii="Times New Roman" w:hAnsi="Times New Roman" w:cs="Times New Roman"/>
          <w:sz w:val="24"/>
          <w:szCs w:val="24"/>
        </w:rPr>
        <w:t>.</w:t>
      </w:r>
      <w:r w:rsidR="00880BAD">
        <w:rPr>
          <w:rFonts w:ascii="Times New Roman" w:hAnsi="Times New Roman" w:cs="Times New Roman"/>
          <w:sz w:val="24"/>
          <w:szCs w:val="24"/>
        </w:rPr>
        <w:t>………</w:t>
      </w:r>
      <w:r w:rsidR="00E1731C">
        <w:rPr>
          <w:rFonts w:ascii="Times New Roman" w:hAnsi="Times New Roman" w:cs="Times New Roman"/>
          <w:sz w:val="24"/>
          <w:szCs w:val="24"/>
        </w:rPr>
        <w:t>18</w:t>
      </w:r>
    </w:p>
    <w:p w:rsidR="00EB4BC0" w:rsidRPr="00EA3E29" w:rsidRDefault="007F7C66" w:rsidP="00E1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B4BC0" w:rsidRPr="00EA3E29">
        <w:rPr>
          <w:rFonts w:ascii="Times New Roman" w:hAnsi="Times New Roman" w:cs="Times New Roman"/>
          <w:sz w:val="24"/>
          <w:szCs w:val="24"/>
        </w:rPr>
        <w:t>Перспективное планирование освоения прогр</w:t>
      </w:r>
      <w:r w:rsidR="00880BAD">
        <w:rPr>
          <w:rFonts w:ascii="Times New Roman" w:hAnsi="Times New Roman" w:cs="Times New Roman"/>
          <w:sz w:val="24"/>
          <w:szCs w:val="24"/>
        </w:rPr>
        <w:t>аммы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BAD">
        <w:rPr>
          <w:rFonts w:ascii="Times New Roman" w:hAnsi="Times New Roman" w:cs="Times New Roman"/>
          <w:sz w:val="24"/>
          <w:szCs w:val="24"/>
        </w:rPr>
        <w:t>…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BAD">
        <w:rPr>
          <w:rFonts w:ascii="Times New Roman" w:hAnsi="Times New Roman" w:cs="Times New Roman"/>
          <w:sz w:val="24"/>
          <w:szCs w:val="24"/>
        </w:rPr>
        <w:t>....</w:t>
      </w:r>
      <w:r w:rsidR="00E1731C">
        <w:rPr>
          <w:rFonts w:ascii="Times New Roman" w:hAnsi="Times New Roman" w:cs="Times New Roman"/>
          <w:sz w:val="24"/>
          <w:szCs w:val="24"/>
        </w:rPr>
        <w:t>29</w:t>
      </w:r>
    </w:p>
    <w:p w:rsidR="00EB4BC0" w:rsidRPr="00EA3E29" w:rsidRDefault="007F7C66" w:rsidP="00E1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EB4BC0" w:rsidRPr="00EA3E29">
        <w:rPr>
          <w:rFonts w:ascii="Times New Roman" w:hAnsi="Times New Roman" w:cs="Times New Roman"/>
          <w:sz w:val="24"/>
          <w:szCs w:val="24"/>
        </w:rPr>
        <w:t>Технологии, методики, средства воспитания, способ</w:t>
      </w:r>
      <w:r w:rsidR="00880BAD">
        <w:rPr>
          <w:rFonts w:ascii="Times New Roman" w:hAnsi="Times New Roman" w:cs="Times New Roman"/>
          <w:sz w:val="24"/>
          <w:szCs w:val="24"/>
        </w:rPr>
        <w:t>ы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BAD">
        <w:rPr>
          <w:rFonts w:ascii="Times New Roman" w:hAnsi="Times New Roman" w:cs="Times New Roman"/>
          <w:sz w:val="24"/>
          <w:szCs w:val="24"/>
        </w:rPr>
        <w:t>……..............</w:t>
      </w:r>
      <w:r w:rsidR="00E1731C">
        <w:rPr>
          <w:rFonts w:ascii="Times New Roman" w:hAnsi="Times New Roman" w:cs="Times New Roman"/>
          <w:sz w:val="24"/>
          <w:szCs w:val="24"/>
        </w:rPr>
        <w:t>37</w:t>
      </w:r>
    </w:p>
    <w:p w:rsidR="00EB4BC0" w:rsidRPr="00EA3E29" w:rsidRDefault="007F7C66" w:rsidP="00E1731C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E1731C">
        <w:rPr>
          <w:rFonts w:ascii="Times New Roman" w:hAnsi="Times New Roman" w:cs="Times New Roman"/>
          <w:sz w:val="24"/>
          <w:szCs w:val="24"/>
        </w:rPr>
        <w:t>Педагогическое просвещение род</w:t>
      </w:r>
      <w:r w:rsidR="00880BAD">
        <w:rPr>
          <w:rFonts w:ascii="Times New Roman" w:hAnsi="Times New Roman" w:cs="Times New Roman"/>
          <w:sz w:val="24"/>
          <w:szCs w:val="24"/>
        </w:rPr>
        <w:t>ителей…………………………………………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BAD">
        <w:rPr>
          <w:rFonts w:ascii="Times New Roman" w:hAnsi="Times New Roman" w:cs="Times New Roman"/>
          <w:sz w:val="24"/>
          <w:szCs w:val="24"/>
        </w:rPr>
        <w:t>..........</w:t>
      </w:r>
      <w:r w:rsidR="00F629B4" w:rsidRPr="00EA3E29">
        <w:rPr>
          <w:rFonts w:ascii="Times New Roman" w:hAnsi="Times New Roman" w:cs="Times New Roman"/>
          <w:sz w:val="24"/>
          <w:szCs w:val="24"/>
        </w:rPr>
        <w:t>4</w:t>
      </w:r>
      <w:r w:rsidR="00E1731C">
        <w:rPr>
          <w:rFonts w:ascii="Times New Roman" w:hAnsi="Times New Roman" w:cs="Times New Roman"/>
          <w:sz w:val="24"/>
          <w:szCs w:val="24"/>
        </w:rPr>
        <w:t>3</w:t>
      </w:r>
    </w:p>
    <w:p w:rsidR="005F454F" w:rsidRDefault="005F454F" w:rsidP="00E173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BC0" w:rsidRPr="00EA3E29" w:rsidRDefault="00EB4BC0" w:rsidP="005F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4F">
        <w:rPr>
          <w:rFonts w:ascii="Times New Roman" w:hAnsi="Times New Roman" w:cs="Times New Roman"/>
          <w:b/>
          <w:sz w:val="24"/>
          <w:szCs w:val="24"/>
        </w:rPr>
        <w:t>3. Орг</w:t>
      </w:r>
      <w:r w:rsidR="00880BAD">
        <w:rPr>
          <w:rFonts w:ascii="Times New Roman" w:hAnsi="Times New Roman" w:cs="Times New Roman"/>
          <w:b/>
          <w:sz w:val="24"/>
          <w:szCs w:val="24"/>
        </w:rPr>
        <w:t xml:space="preserve">анизационный раздел    </w:t>
      </w:r>
    </w:p>
    <w:p w:rsidR="00EB4BC0" w:rsidRPr="00EA3E29" w:rsidRDefault="007F7C66" w:rsidP="00E1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EB4BC0" w:rsidRPr="00EA3E29">
        <w:rPr>
          <w:rFonts w:ascii="Times New Roman" w:hAnsi="Times New Roman" w:cs="Times New Roman"/>
          <w:sz w:val="24"/>
          <w:szCs w:val="24"/>
        </w:rPr>
        <w:t>Реж</w:t>
      </w:r>
      <w:r w:rsidR="00880BAD">
        <w:rPr>
          <w:rFonts w:ascii="Times New Roman" w:hAnsi="Times New Roman" w:cs="Times New Roman"/>
          <w:sz w:val="24"/>
          <w:szCs w:val="24"/>
        </w:rPr>
        <w:t>им пребывания детей…………………………………………………………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BAD">
        <w:rPr>
          <w:rFonts w:ascii="Times New Roman" w:hAnsi="Times New Roman" w:cs="Times New Roman"/>
          <w:sz w:val="24"/>
          <w:szCs w:val="24"/>
        </w:rPr>
        <w:t>........</w:t>
      </w:r>
      <w:r w:rsidR="00154FAA">
        <w:rPr>
          <w:rFonts w:ascii="Times New Roman" w:hAnsi="Times New Roman" w:cs="Times New Roman"/>
          <w:sz w:val="24"/>
          <w:szCs w:val="24"/>
        </w:rPr>
        <w:t>......</w:t>
      </w:r>
      <w:r w:rsidR="00E1731C">
        <w:rPr>
          <w:rFonts w:ascii="Times New Roman" w:hAnsi="Times New Roman" w:cs="Times New Roman"/>
          <w:sz w:val="24"/>
          <w:szCs w:val="24"/>
        </w:rPr>
        <w:t>48</w:t>
      </w:r>
    </w:p>
    <w:p w:rsidR="00EB4BC0" w:rsidRPr="00EA3E29" w:rsidRDefault="007F7C66" w:rsidP="00E1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B4BC0" w:rsidRPr="00EA3E29">
        <w:rPr>
          <w:rFonts w:ascii="Times New Roman" w:hAnsi="Times New Roman" w:cs="Times New Roman"/>
          <w:sz w:val="24"/>
          <w:szCs w:val="24"/>
        </w:rPr>
        <w:t>Учебный план</w:t>
      </w:r>
      <w:r w:rsidR="00880B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54F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BAD">
        <w:rPr>
          <w:rFonts w:ascii="Times New Roman" w:hAnsi="Times New Roman" w:cs="Times New Roman"/>
          <w:sz w:val="24"/>
          <w:szCs w:val="24"/>
        </w:rPr>
        <w:t>…</w:t>
      </w:r>
      <w:r w:rsidR="00154FAA">
        <w:rPr>
          <w:rFonts w:ascii="Times New Roman" w:hAnsi="Times New Roman" w:cs="Times New Roman"/>
          <w:sz w:val="24"/>
          <w:szCs w:val="24"/>
        </w:rPr>
        <w:t>50</w:t>
      </w:r>
    </w:p>
    <w:p w:rsidR="00EB4BC0" w:rsidRPr="00EA3E29" w:rsidRDefault="007F7C66" w:rsidP="00E1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EB4BC0" w:rsidRPr="00EA3E29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880BAD">
        <w:rPr>
          <w:rFonts w:ascii="Times New Roman" w:hAnsi="Times New Roman" w:cs="Times New Roman"/>
          <w:sz w:val="24"/>
          <w:szCs w:val="24"/>
        </w:rPr>
        <w:t>НОД………………………………………………………………………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BAD">
        <w:rPr>
          <w:rFonts w:ascii="Times New Roman" w:hAnsi="Times New Roman" w:cs="Times New Roman"/>
          <w:sz w:val="24"/>
          <w:szCs w:val="24"/>
        </w:rPr>
        <w:t>....</w:t>
      </w:r>
      <w:r w:rsidR="00154FAA">
        <w:rPr>
          <w:rFonts w:ascii="Times New Roman" w:hAnsi="Times New Roman" w:cs="Times New Roman"/>
          <w:sz w:val="24"/>
          <w:szCs w:val="24"/>
        </w:rPr>
        <w:t>51</w:t>
      </w:r>
    </w:p>
    <w:p w:rsidR="00EB4BC0" w:rsidRPr="00EA3E29" w:rsidRDefault="007F7C66" w:rsidP="00E1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EB4BC0" w:rsidRPr="00EA3E29">
        <w:rPr>
          <w:rFonts w:ascii="Times New Roman" w:hAnsi="Times New Roman" w:cs="Times New Roman"/>
          <w:sz w:val="24"/>
          <w:szCs w:val="24"/>
        </w:rPr>
        <w:t>Традиции гру</w:t>
      </w:r>
      <w:r w:rsidR="00880BAD">
        <w:rPr>
          <w:rFonts w:ascii="Times New Roman" w:hAnsi="Times New Roman" w:cs="Times New Roman"/>
          <w:sz w:val="24"/>
          <w:szCs w:val="24"/>
        </w:rPr>
        <w:t>ппы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BAD">
        <w:rPr>
          <w:rFonts w:ascii="Times New Roman" w:hAnsi="Times New Roman" w:cs="Times New Roman"/>
          <w:sz w:val="24"/>
          <w:szCs w:val="24"/>
        </w:rPr>
        <w:t>……...</w:t>
      </w:r>
      <w:r w:rsidR="00154FAA">
        <w:rPr>
          <w:rFonts w:ascii="Times New Roman" w:hAnsi="Times New Roman" w:cs="Times New Roman"/>
          <w:sz w:val="24"/>
          <w:szCs w:val="24"/>
        </w:rPr>
        <w:t>52</w:t>
      </w:r>
    </w:p>
    <w:p w:rsidR="00EB4BC0" w:rsidRPr="00EA3E29" w:rsidRDefault="00EB4BC0" w:rsidP="00E1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E29">
        <w:rPr>
          <w:rFonts w:ascii="Times New Roman" w:hAnsi="Times New Roman" w:cs="Times New Roman"/>
          <w:sz w:val="24"/>
          <w:szCs w:val="24"/>
        </w:rPr>
        <w:t>3.5.Программно-методическое обеспечение образовательного</w:t>
      </w:r>
    </w:p>
    <w:p w:rsidR="00EB4BC0" w:rsidRPr="00EA3E29" w:rsidRDefault="00EB4BC0" w:rsidP="00E1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E29">
        <w:rPr>
          <w:rFonts w:ascii="Times New Roman" w:hAnsi="Times New Roman" w:cs="Times New Roman"/>
          <w:sz w:val="24"/>
          <w:szCs w:val="24"/>
        </w:rPr>
        <w:t>процесса по образовательным облас</w:t>
      </w:r>
      <w:r w:rsidR="00880BAD">
        <w:rPr>
          <w:rFonts w:ascii="Times New Roman" w:hAnsi="Times New Roman" w:cs="Times New Roman"/>
          <w:sz w:val="24"/>
          <w:szCs w:val="24"/>
        </w:rPr>
        <w:t>тям………………………………………………….............</w:t>
      </w:r>
      <w:r w:rsidR="00154FAA">
        <w:rPr>
          <w:rFonts w:ascii="Times New Roman" w:hAnsi="Times New Roman" w:cs="Times New Roman"/>
          <w:sz w:val="24"/>
          <w:szCs w:val="24"/>
        </w:rPr>
        <w:t>53</w:t>
      </w:r>
    </w:p>
    <w:p w:rsidR="00EB4BC0" w:rsidRPr="00EA3E29" w:rsidRDefault="007F7C66" w:rsidP="00E1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6.</w:t>
      </w:r>
      <w:r w:rsidR="00EB4BC0" w:rsidRPr="00EA3E29">
        <w:rPr>
          <w:rFonts w:ascii="Times New Roman" w:hAnsi="Times New Roman" w:cs="Times New Roman"/>
          <w:sz w:val="24"/>
          <w:szCs w:val="24"/>
        </w:rPr>
        <w:t>Организация предметно-пространственной сред</w:t>
      </w:r>
      <w:r w:rsidR="00880BAD">
        <w:rPr>
          <w:rFonts w:ascii="Times New Roman" w:hAnsi="Times New Roman" w:cs="Times New Roman"/>
          <w:sz w:val="24"/>
          <w:szCs w:val="24"/>
        </w:rPr>
        <w:t>ы……………………………….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BAD">
        <w:rPr>
          <w:rFonts w:ascii="Times New Roman" w:hAnsi="Times New Roman" w:cs="Times New Roman"/>
          <w:sz w:val="24"/>
          <w:szCs w:val="24"/>
        </w:rPr>
        <w:t>……...</w:t>
      </w:r>
      <w:r w:rsidR="00154FAA">
        <w:rPr>
          <w:rFonts w:ascii="Times New Roman" w:hAnsi="Times New Roman" w:cs="Times New Roman"/>
          <w:sz w:val="24"/>
          <w:szCs w:val="24"/>
        </w:rPr>
        <w:t>54</w:t>
      </w:r>
    </w:p>
    <w:p w:rsidR="005F454F" w:rsidRDefault="00EB4BC0" w:rsidP="00E1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BC0" w:rsidRPr="00880BAD" w:rsidRDefault="00EB4BC0" w:rsidP="00E17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BAD">
        <w:rPr>
          <w:rFonts w:ascii="Times New Roman" w:hAnsi="Times New Roman" w:cs="Times New Roman"/>
          <w:b/>
          <w:sz w:val="24"/>
          <w:szCs w:val="24"/>
        </w:rPr>
        <w:t xml:space="preserve">Приложения: </w:t>
      </w:r>
    </w:p>
    <w:p w:rsidR="004C6CF6" w:rsidRPr="00880BAD" w:rsidRDefault="004C6CF6" w:rsidP="00E1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BAD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 w:rsidR="006A25F9" w:rsidRPr="00880BAD">
        <w:rPr>
          <w:rFonts w:ascii="Times New Roman" w:hAnsi="Times New Roman" w:cs="Times New Roman"/>
          <w:sz w:val="24"/>
          <w:szCs w:val="24"/>
        </w:rPr>
        <w:t xml:space="preserve"> </w:t>
      </w:r>
      <w:r w:rsidR="00880BA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C6CF6" w:rsidRPr="00880BAD" w:rsidRDefault="00880BAD" w:rsidP="00E1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BAD">
        <w:rPr>
          <w:rFonts w:ascii="Times New Roman" w:hAnsi="Times New Roman" w:cs="Times New Roman"/>
          <w:sz w:val="24"/>
          <w:szCs w:val="24"/>
        </w:rPr>
        <w:t>по Арт-</w:t>
      </w:r>
      <w:r w:rsidR="004C6CF6" w:rsidRPr="00880BAD">
        <w:rPr>
          <w:rFonts w:ascii="Times New Roman" w:hAnsi="Times New Roman" w:cs="Times New Roman"/>
          <w:sz w:val="24"/>
          <w:szCs w:val="24"/>
        </w:rPr>
        <w:t xml:space="preserve">терап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80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есные мгнов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……………………………………………….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54FAA">
        <w:rPr>
          <w:rFonts w:ascii="Times New Roman" w:hAnsi="Times New Roman" w:cs="Times New Roman"/>
          <w:sz w:val="24"/>
          <w:szCs w:val="24"/>
        </w:rPr>
        <w:t>55</w:t>
      </w:r>
    </w:p>
    <w:p w:rsidR="00EB4BC0" w:rsidRPr="00880BAD" w:rsidRDefault="00EB4BC0" w:rsidP="00E173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3E29" w:rsidRPr="00880BAD" w:rsidRDefault="00EA3E29" w:rsidP="00E1731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303B6" w:rsidRDefault="001303B6" w:rsidP="00E1731C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3B6" w:rsidRDefault="001303B6" w:rsidP="00E1731C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27F" w:rsidRDefault="00D8327F" w:rsidP="00EB4BC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31C" w:rsidRDefault="00E1731C" w:rsidP="00EB4BC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31C" w:rsidRDefault="00E1731C" w:rsidP="00EB4BC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31C" w:rsidRDefault="00E1731C" w:rsidP="00EB4BC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31C" w:rsidRDefault="00E1731C" w:rsidP="00EB4BC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31C" w:rsidRDefault="00E1731C" w:rsidP="00EB4BC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31C" w:rsidRDefault="00E1731C" w:rsidP="00EB4BC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31C" w:rsidRDefault="00E1731C" w:rsidP="00EB4BC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31C" w:rsidRDefault="00E1731C" w:rsidP="00EB4BC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31C" w:rsidRDefault="00E1731C" w:rsidP="00EB4BC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4F" w:rsidRDefault="005F454F" w:rsidP="00BF4F39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BF4F39" w:rsidRDefault="00BF4F39" w:rsidP="00BF4F39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880BAD" w:rsidRDefault="00880BAD" w:rsidP="00A8282A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C0" w:rsidRPr="00522190" w:rsidRDefault="008A082F" w:rsidP="00A8282A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EB4BC0" w:rsidRPr="00522190">
        <w:rPr>
          <w:rFonts w:ascii="Times New Roman" w:hAnsi="Times New Roman" w:cs="Times New Roman"/>
          <w:b/>
          <w:bCs/>
          <w:sz w:val="24"/>
          <w:szCs w:val="24"/>
        </w:rPr>
        <w:t>. ЦЕЛЕВОЙ РАЗДЕЛ</w:t>
      </w:r>
    </w:p>
    <w:p w:rsidR="00D8327F" w:rsidRPr="00522190" w:rsidRDefault="00EB4BC0" w:rsidP="00A82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90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D8327F" w:rsidRPr="00522190" w:rsidRDefault="00154FAA" w:rsidP="00880BAD">
      <w:pPr>
        <w:pStyle w:val="a3"/>
        <w:spacing w:before="0" w:beforeAutospacing="0" w:after="0" w:afterAutospacing="0"/>
        <w:jc w:val="both"/>
      </w:pPr>
      <w:r>
        <w:t>Рабочая П</w:t>
      </w:r>
      <w:r w:rsidR="00C407CB" w:rsidRPr="00522190">
        <w:t xml:space="preserve">рограмма, адаптированная для </w:t>
      </w:r>
      <w:r w:rsidR="00EB4BC0" w:rsidRPr="00522190">
        <w:t xml:space="preserve"> детей с задержкой психического развития </w:t>
      </w:r>
      <w:r w:rsidR="007310E0">
        <w:t xml:space="preserve">(ЗПР) </w:t>
      </w:r>
      <w:r w:rsidR="00EB4BC0" w:rsidRPr="00522190">
        <w:t>группы «Зайчик», разработана</w:t>
      </w:r>
      <w:r w:rsidR="005941BD">
        <w:t xml:space="preserve"> с учетом образовательной программы</w:t>
      </w:r>
      <w:r w:rsidR="00C407CB" w:rsidRPr="00522190">
        <w:t xml:space="preserve"> дошкольного образования,</w:t>
      </w:r>
      <w:r w:rsidR="00EC43B8">
        <w:t xml:space="preserve"> адаптированной для детей с ограниченными возможностями здоровья (задержка психического развития) </w:t>
      </w:r>
      <w:r w:rsidR="00EB4BC0" w:rsidRPr="00522190">
        <w:t xml:space="preserve"> Государственного бюджетного дошкольного образовательного учреждения детский сад №32 комбинированного вида Колпинского района Санкт – Петербурга.</w:t>
      </w:r>
      <w:r w:rsidR="00A8282A" w:rsidRPr="00522190">
        <w:t xml:space="preserve"> </w:t>
      </w:r>
      <w:r>
        <w:t>Рабочая П</w:t>
      </w:r>
      <w:r w:rsidR="00EB4BC0" w:rsidRPr="00522190">
        <w:t>рограмма по развитию детей с задержкой психического развития обеспечивает разностороннее развитие детей в возрасте от _</w:t>
      </w:r>
      <w:r w:rsidR="00E31BCF" w:rsidRPr="00522190">
        <w:t>4</w:t>
      </w:r>
      <w:r w:rsidR="00EB4BC0" w:rsidRPr="00522190">
        <w:t>_ до _7_ лет с учётом их возрастных и индивидуальных особенностей по основным направлениям - физическому, социальн</w:t>
      </w:r>
      <w:r w:rsidR="007F7C66">
        <w:t>о-</w:t>
      </w:r>
      <w:r w:rsidR="00EB4BC0" w:rsidRPr="00522190">
        <w:t>коммуникативному, познавательному, речевому и художественно – эстетическому.</w:t>
      </w:r>
    </w:p>
    <w:p w:rsidR="005A3E90" w:rsidRPr="00F32BE2" w:rsidRDefault="00EB4BC0" w:rsidP="00880BAD">
      <w:pPr>
        <w:pStyle w:val="a3"/>
        <w:spacing w:before="0" w:beforeAutospacing="0" w:after="0" w:afterAutospacing="0"/>
        <w:jc w:val="both"/>
      </w:pPr>
      <w:r w:rsidRPr="00522190">
        <w:t xml:space="preserve"> </w:t>
      </w:r>
      <w:r w:rsidR="00154FAA">
        <w:rPr>
          <w:b/>
        </w:rPr>
        <w:t>Цель рабочей П</w:t>
      </w:r>
      <w:r w:rsidR="00DE27C1" w:rsidRPr="00522190">
        <w:rPr>
          <w:b/>
        </w:rPr>
        <w:t>рограмм</w:t>
      </w:r>
      <w:r w:rsidR="00D8327F" w:rsidRPr="00522190">
        <w:rPr>
          <w:b/>
        </w:rPr>
        <w:t>ы</w:t>
      </w:r>
      <w:r w:rsidR="00154FAA">
        <w:rPr>
          <w:b/>
        </w:rPr>
        <w:t>:</w:t>
      </w:r>
    </w:p>
    <w:p w:rsidR="00154FAA" w:rsidRDefault="002D5C5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коррекционно - развивающей работы в группе для детей задержкой психического развития 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 обеспечение помощи семьям в воспитании детей с задержкой психического развития дошкольного возраста, охране и укреплении их физического и психического здоровья, развитии индивидуальных способностей и необходимой ко</w:t>
      </w:r>
      <w:r w:rsidR="00154FAA">
        <w:rPr>
          <w:rFonts w:ascii="Times New Roman" w:hAnsi="Times New Roman" w:cs="Times New Roman"/>
          <w:sz w:val="24"/>
          <w:szCs w:val="24"/>
        </w:rPr>
        <w:t>ррекции отклонений в развитии.</w:t>
      </w:r>
      <w:r w:rsidR="00154FAA" w:rsidRPr="00522190">
        <w:rPr>
          <w:rFonts w:ascii="Times New Roman" w:hAnsi="Times New Roman" w:cs="Times New Roman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8D058E" w:rsidRPr="00522190" w:rsidRDefault="00DE27C1" w:rsidP="00880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190">
        <w:rPr>
          <w:rFonts w:ascii="Times New Roman" w:hAnsi="Times New Roman" w:cs="Times New Roman"/>
          <w:b/>
          <w:sz w:val="24"/>
          <w:szCs w:val="24"/>
        </w:rPr>
        <w:t xml:space="preserve">Исходя из поставленной цели, формируются следующие задачи: </w:t>
      </w:r>
    </w:p>
    <w:p w:rsidR="00E33403" w:rsidRPr="00522190" w:rsidRDefault="00A8282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1</w:t>
      </w:r>
      <w:r w:rsidR="00154FAA">
        <w:rPr>
          <w:rFonts w:ascii="Times New Roman" w:hAnsi="Times New Roman" w:cs="Times New Roman"/>
          <w:sz w:val="24"/>
          <w:szCs w:val="24"/>
        </w:rPr>
        <w:t>)с</w:t>
      </w:r>
      <w:r w:rsidR="007F7C66" w:rsidRPr="00522190">
        <w:rPr>
          <w:rFonts w:ascii="Times New Roman" w:hAnsi="Times New Roman" w:cs="Times New Roman"/>
          <w:sz w:val="24"/>
          <w:szCs w:val="24"/>
        </w:rPr>
        <w:t>оздание</w:t>
      </w:r>
      <w:r w:rsidR="00E33403" w:rsidRPr="00522190">
        <w:rPr>
          <w:rFonts w:ascii="Times New Roman" w:hAnsi="Times New Roman" w:cs="Times New Roman"/>
          <w:sz w:val="24"/>
          <w:szCs w:val="24"/>
        </w:rPr>
        <w:t xml:space="preserve"> ребёнку возможности для осуществления содержательной деятельности в условиях, оптимальных для его всестороннего и своевременного психического развития; </w:t>
      </w:r>
    </w:p>
    <w:p w:rsidR="00E33403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</w:t>
      </w:r>
      <w:r w:rsidR="00E33403" w:rsidRPr="00522190">
        <w:rPr>
          <w:rFonts w:ascii="Times New Roman" w:hAnsi="Times New Roman" w:cs="Times New Roman"/>
          <w:sz w:val="24"/>
          <w:szCs w:val="24"/>
        </w:rPr>
        <w:t>здоровление ребенка, физическое развитие, воспитание положительного отношения к своему здоровью и формирование стремления к здоровому образу жизни;</w:t>
      </w:r>
    </w:p>
    <w:p w:rsidR="00E33403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</w:t>
      </w:r>
      <w:r w:rsidR="00E33403" w:rsidRPr="00522190">
        <w:rPr>
          <w:rFonts w:ascii="Times New Roman" w:hAnsi="Times New Roman" w:cs="Times New Roman"/>
          <w:sz w:val="24"/>
          <w:szCs w:val="24"/>
        </w:rPr>
        <w:t>оррекция (исправление или ослабление) негативных тенденций развития;</w:t>
      </w:r>
    </w:p>
    <w:p w:rsidR="00E33403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</w:t>
      </w:r>
      <w:r w:rsidR="00E33403" w:rsidRPr="00522190">
        <w:rPr>
          <w:rFonts w:ascii="Times New Roman" w:hAnsi="Times New Roman" w:cs="Times New Roman"/>
          <w:sz w:val="24"/>
          <w:szCs w:val="24"/>
        </w:rPr>
        <w:t xml:space="preserve">тимулирование и обогащение развития во всех видах деятельности (познавательной, игровой, продуктивной, трудовой); </w:t>
      </w:r>
    </w:p>
    <w:p w:rsidR="00E33403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с</w:t>
      </w:r>
      <w:r w:rsidR="00E33403" w:rsidRPr="00522190">
        <w:rPr>
          <w:rFonts w:ascii="Times New Roman" w:hAnsi="Times New Roman" w:cs="Times New Roman"/>
          <w:sz w:val="24"/>
          <w:szCs w:val="24"/>
        </w:rPr>
        <w:t>оздание развивающей коррекционной образовательной среды, которая представляет собой систему условий социализации и индивидуализации детей с огран</w:t>
      </w:r>
      <w:r>
        <w:rPr>
          <w:rFonts w:ascii="Times New Roman" w:hAnsi="Times New Roman" w:cs="Times New Roman"/>
          <w:sz w:val="24"/>
          <w:szCs w:val="24"/>
        </w:rPr>
        <w:t>иченными возможностями здоровья;</w:t>
      </w:r>
    </w:p>
    <w:p w:rsidR="00E33403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п</w:t>
      </w:r>
      <w:r w:rsidR="00E33403" w:rsidRPr="00522190">
        <w:rPr>
          <w:rFonts w:ascii="Times New Roman" w:hAnsi="Times New Roman" w:cs="Times New Roman"/>
          <w:sz w:val="24"/>
          <w:szCs w:val="24"/>
        </w:rPr>
        <w:t>рофилактика (предупреждение) вторичных отклонений в развитии и трудностей в обу</w:t>
      </w:r>
      <w:r>
        <w:rPr>
          <w:rFonts w:ascii="Times New Roman" w:hAnsi="Times New Roman" w:cs="Times New Roman"/>
          <w:sz w:val="24"/>
          <w:szCs w:val="24"/>
        </w:rPr>
        <w:t>чении на начальном этапе;</w:t>
      </w:r>
    </w:p>
    <w:p w:rsidR="00D8327F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о</w:t>
      </w:r>
      <w:r w:rsidR="007D7AF5" w:rsidRPr="00522190">
        <w:rPr>
          <w:rFonts w:ascii="Times New Roman" w:hAnsi="Times New Roman" w:cs="Times New Roman"/>
          <w:sz w:val="24"/>
          <w:szCs w:val="24"/>
        </w:rPr>
        <w:t>беспечение взаимодействия семьи и образовательного учреждения (организация сотрудничества с родителями).</w:t>
      </w:r>
    </w:p>
    <w:p w:rsidR="00FB49AD" w:rsidRPr="00522190" w:rsidRDefault="00FB49AD" w:rsidP="00880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190">
        <w:rPr>
          <w:rFonts w:ascii="Times New Roman" w:hAnsi="Times New Roman" w:cs="Times New Roman"/>
          <w:b/>
          <w:sz w:val="24"/>
          <w:szCs w:val="24"/>
        </w:rPr>
        <w:t>1.2. При</w:t>
      </w:r>
      <w:r w:rsidR="00FA5CB7">
        <w:rPr>
          <w:rFonts w:ascii="Times New Roman" w:hAnsi="Times New Roman" w:cs="Times New Roman"/>
          <w:b/>
          <w:sz w:val="24"/>
          <w:szCs w:val="24"/>
        </w:rPr>
        <w:t>нципы и подходы к формированию П</w:t>
      </w:r>
      <w:r w:rsidRPr="00522190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8D058E" w:rsidRPr="00522190">
        <w:rPr>
          <w:rFonts w:ascii="Times New Roman" w:hAnsi="Times New Roman" w:cs="Times New Roman"/>
          <w:b/>
          <w:sz w:val="24"/>
          <w:szCs w:val="24"/>
        </w:rPr>
        <w:t>:</w:t>
      </w:r>
    </w:p>
    <w:p w:rsidR="00FB49AD" w:rsidRPr="00522190" w:rsidRDefault="00FB49AD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 xml:space="preserve">в Программе учитываются: </w:t>
      </w:r>
    </w:p>
    <w:p w:rsidR="007F7C66" w:rsidRPr="00154FAA" w:rsidRDefault="00154FAA" w:rsidP="0015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B49AD" w:rsidRPr="00154FAA">
        <w:rPr>
          <w:rFonts w:ascii="Times New Roman" w:hAnsi="Times New Roman" w:cs="Times New Roman"/>
          <w:sz w:val="24"/>
          <w:szCs w:val="24"/>
        </w:rPr>
        <w:t>индивидуальные потребн</w:t>
      </w:r>
      <w:r w:rsidR="007310E0" w:rsidRPr="00154FAA">
        <w:rPr>
          <w:rFonts w:ascii="Times New Roman" w:hAnsi="Times New Roman" w:cs="Times New Roman"/>
          <w:sz w:val="24"/>
          <w:szCs w:val="24"/>
        </w:rPr>
        <w:t xml:space="preserve">ости и возможности ребенка с ЗПР </w:t>
      </w:r>
      <w:r w:rsidR="00FB49AD" w:rsidRPr="00154FAA">
        <w:rPr>
          <w:rFonts w:ascii="Times New Roman" w:hAnsi="Times New Roman" w:cs="Times New Roman"/>
          <w:sz w:val="24"/>
          <w:szCs w:val="24"/>
        </w:rPr>
        <w:t xml:space="preserve">определяющие особые условия получения им образования; </w:t>
      </w:r>
    </w:p>
    <w:p w:rsidR="007F7C66" w:rsidRPr="00154FAA" w:rsidRDefault="00154FAA" w:rsidP="0015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AA">
        <w:rPr>
          <w:rFonts w:ascii="Times New Roman" w:hAnsi="Times New Roman" w:cs="Times New Roman"/>
          <w:sz w:val="24"/>
          <w:szCs w:val="24"/>
        </w:rPr>
        <w:t>2)</w:t>
      </w:r>
      <w:r w:rsidR="00FB49AD" w:rsidRPr="00154FAA">
        <w:rPr>
          <w:rFonts w:ascii="Times New Roman" w:hAnsi="Times New Roman" w:cs="Times New Roman"/>
          <w:sz w:val="24"/>
          <w:szCs w:val="24"/>
        </w:rPr>
        <w:t xml:space="preserve">возможности усвоения ребенком Программы на разных этапах ее реализации; </w:t>
      </w:r>
    </w:p>
    <w:p w:rsidR="008D058E" w:rsidRPr="00154FAA" w:rsidRDefault="00154FAA" w:rsidP="0015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B49AD" w:rsidRPr="00154FAA">
        <w:rPr>
          <w:rFonts w:ascii="Times New Roman" w:hAnsi="Times New Roman" w:cs="Times New Roman"/>
          <w:sz w:val="24"/>
          <w:szCs w:val="24"/>
        </w:rPr>
        <w:t>специальные условия для по</w:t>
      </w:r>
      <w:r w:rsidR="007310E0" w:rsidRPr="00154FAA">
        <w:rPr>
          <w:rFonts w:ascii="Times New Roman" w:hAnsi="Times New Roman" w:cs="Times New Roman"/>
          <w:sz w:val="24"/>
          <w:szCs w:val="24"/>
        </w:rPr>
        <w:t>лучения образования детьми с ЗПР</w:t>
      </w:r>
      <w:r w:rsidR="00FB49AD" w:rsidRPr="00154FAA">
        <w:rPr>
          <w:rFonts w:ascii="Times New Roman" w:hAnsi="Times New Roman" w:cs="Times New Roman"/>
          <w:sz w:val="24"/>
          <w:szCs w:val="24"/>
        </w:rPr>
        <w:t xml:space="preserve">, в том числе использование методических пособий и дидактических материалов, проведение подгрупповых и индивидуальных коррекционно-развивающих занятий. </w:t>
      </w:r>
    </w:p>
    <w:p w:rsidR="007D44DB" w:rsidRPr="00522190" w:rsidRDefault="00FB49AD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 xml:space="preserve">Коррекционно-развивающая, психолого-педагогическая работа направлена на: </w:t>
      </w:r>
    </w:p>
    <w:p w:rsidR="007D44DB" w:rsidRPr="00522190" w:rsidRDefault="00A8282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1)</w:t>
      </w:r>
      <w:r w:rsidR="007D44DB" w:rsidRPr="00522190">
        <w:rPr>
          <w:rFonts w:ascii="Times New Roman" w:hAnsi="Times New Roman" w:cs="Times New Roman"/>
          <w:sz w:val="24"/>
          <w:szCs w:val="24"/>
        </w:rPr>
        <w:t>коррекцию нарушений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7310E0">
        <w:rPr>
          <w:rFonts w:ascii="Times New Roman" w:hAnsi="Times New Roman" w:cs="Times New Roman"/>
          <w:sz w:val="24"/>
          <w:szCs w:val="24"/>
        </w:rPr>
        <w:t xml:space="preserve"> различных категорий детей с ЗПР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, оказание им квалифицированной помощи в освоении Программы; </w:t>
      </w:r>
    </w:p>
    <w:p w:rsidR="00FB49AD" w:rsidRPr="00522190" w:rsidRDefault="00A8282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2)</w:t>
      </w:r>
      <w:r w:rsidR="00FB49AD" w:rsidRPr="00522190">
        <w:rPr>
          <w:rFonts w:ascii="Times New Roman" w:hAnsi="Times New Roman" w:cs="Times New Roman"/>
          <w:sz w:val="24"/>
          <w:szCs w:val="24"/>
        </w:rPr>
        <w:t>раз</w:t>
      </w:r>
      <w:r w:rsidR="00EC43B8">
        <w:rPr>
          <w:rFonts w:ascii="Times New Roman" w:hAnsi="Times New Roman" w:cs="Times New Roman"/>
          <w:sz w:val="24"/>
          <w:szCs w:val="24"/>
        </w:rPr>
        <w:t>носторонние развитие детей с задержкой психического развития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 с учетом их возрастных и индивидуальных особенностей и особых образовательных потребностей, социальной адаптации. </w:t>
      </w:r>
    </w:p>
    <w:p w:rsidR="00FB49AD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рограмме на первый план выдвигается развивающая функция образования, обеспечивающая становление личности ребенка и ориентирующая педагога на его </w:t>
      </w:r>
      <w:r w:rsidR="00FB49AD" w:rsidRPr="00522190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е возможности и </w:t>
      </w:r>
      <w:r w:rsidR="00EC43B8">
        <w:rPr>
          <w:rFonts w:ascii="Times New Roman" w:hAnsi="Times New Roman" w:cs="Times New Roman"/>
          <w:sz w:val="24"/>
          <w:szCs w:val="24"/>
        </w:rPr>
        <w:t>особенности развития детей с задержкой психического развития</w:t>
      </w:r>
      <w:r w:rsidR="00FB49AD" w:rsidRPr="00522190">
        <w:rPr>
          <w:rFonts w:ascii="Times New Roman" w:hAnsi="Times New Roman" w:cs="Times New Roman"/>
          <w:sz w:val="24"/>
          <w:szCs w:val="24"/>
        </w:rPr>
        <w:t>.</w:t>
      </w:r>
    </w:p>
    <w:p w:rsidR="006F79FB" w:rsidRPr="00522190" w:rsidRDefault="00FB49AD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принципов дошкольного образования, изложенных в ФГОСДО:  </w:t>
      </w:r>
    </w:p>
    <w:p w:rsidR="006F79FB" w:rsidRPr="00522190" w:rsidRDefault="00E77C3B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1)</w:t>
      </w:r>
      <w:r w:rsidR="00154FAA">
        <w:rPr>
          <w:rFonts w:ascii="Times New Roman" w:hAnsi="Times New Roman" w:cs="Times New Roman"/>
          <w:sz w:val="24"/>
          <w:szCs w:val="24"/>
        </w:rPr>
        <w:t>п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ринцип индивидуализации, учета возможностей, особенностей развития и потребностей каждого ребенка;  </w:t>
      </w:r>
    </w:p>
    <w:p w:rsidR="006F79FB" w:rsidRPr="00522190" w:rsidRDefault="00E77C3B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2)</w:t>
      </w:r>
      <w:r w:rsidR="00154FAA">
        <w:rPr>
          <w:rFonts w:ascii="Times New Roman" w:hAnsi="Times New Roman" w:cs="Times New Roman"/>
          <w:sz w:val="24"/>
          <w:szCs w:val="24"/>
        </w:rPr>
        <w:t>п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ринцип признания каждого ребенка полноправным участником образовательного процесса;  </w:t>
      </w:r>
    </w:p>
    <w:p w:rsidR="006F79FB" w:rsidRPr="00522190" w:rsidRDefault="00E77C3B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3)</w:t>
      </w:r>
      <w:r w:rsidR="00154FAA">
        <w:rPr>
          <w:rFonts w:ascii="Times New Roman" w:hAnsi="Times New Roman" w:cs="Times New Roman"/>
          <w:sz w:val="24"/>
          <w:szCs w:val="24"/>
        </w:rPr>
        <w:t>п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ринцип поддержки детской инициативы и формирования познавательных интересов каждого ребенка;  </w:t>
      </w:r>
    </w:p>
    <w:p w:rsidR="006F79FB" w:rsidRPr="00522190" w:rsidRDefault="00E77C3B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4)</w:t>
      </w:r>
      <w:r w:rsidR="00154FAA">
        <w:rPr>
          <w:rFonts w:ascii="Times New Roman" w:hAnsi="Times New Roman" w:cs="Times New Roman"/>
          <w:sz w:val="24"/>
          <w:szCs w:val="24"/>
        </w:rPr>
        <w:t>п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ринцип интеграции усилий специалистов;  </w:t>
      </w:r>
    </w:p>
    <w:p w:rsidR="006F79FB" w:rsidRPr="00522190" w:rsidRDefault="00E77C3B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5)</w:t>
      </w:r>
      <w:r w:rsidR="00154FAA">
        <w:rPr>
          <w:rFonts w:ascii="Times New Roman" w:hAnsi="Times New Roman" w:cs="Times New Roman"/>
          <w:sz w:val="24"/>
          <w:szCs w:val="24"/>
        </w:rPr>
        <w:t>п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ринцип конкретности и доступности учебного материала, </w:t>
      </w:r>
      <w:r w:rsidR="006F79FB" w:rsidRPr="00522190">
        <w:rPr>
          <w:rFonts w:ascii="Times New Roman" w:hAnsi="Times New Roman" w:cs="Times New Roman"/>
          <w:sz w:val="24"/>
          <w:szCs w:val="24"/>
        </w:rPr>
        <w:t>соответствия требований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, методов приемов и условия образования, индивидуальным и возрастным особенностям детей;  </w:t>
      </w:r>
    </w:p>
    <w:p w:rsidR="006F79FB" w:rsidRPr="00522190" w:rsidRDefault="00E77C3B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6)</w:t>
      </w:r>
      <w:r w:rsidR="00154FAA">
        <w:rPr>
          <w:rFonts w:ascii="Times New Roman" w:hAnsi="Times New Roman" w:cs="Times New Roman"/>
          <w:sz w:val="24"/>
          <w:szCs w:val="24"/>
        </w:rPr>
        <w:t>п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ринцип </w:t>
      </w:r>
      <w:r w:rsidR="006F79FB" w:rsidRPr="00522190">
        <w:rPr>
          <w:rFonts w:ascii="Times New Roman" w:hAnsi="Times New Roman" w:cs="Times New Roman"/>
          <w:sz w:val="24"/>
          <w:szCs w:val="24"/>
        </w:rPr>
        <w:t>систематичности и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 взаимосвязи учебного материала;  </w:t>
      </w:r>
    </w:p>
    <w:p w:rsidR="006F79FB" w:rsidRPr="00522190" w:rsidRDefault="00E77C3B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7)</w:t>
      </w:r>
      <w:r w:rsidR="00154FAA">
        <w:rPr>
          <w:rFonts w:ascii="Times New Roman" w:hAnsi="Times New Roman" w:cs="Times New Roman"/>
          <w:sz w:val="24"/>
          <w:szCs w:val="24"/>
        </w:rPr>
        <w:t>п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ринцип постепенности подачи учебного материала;  </w:t>
      </w:r>
    </w:p>
    <w:p w:rsidR="006F79FB" w:rsidRPr="00522190" w:rsidRDefault="00E77C3B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8)</w:t>
      </w:r>
      <w:r w:rsidR="00154FAA">
        <w:rPr>
          <w:rFonts w:ascii="Times New Roman" w:hAnsi="Times New Roman" w:cs="Times New Roman"/>
          <w:sz w:val="24"/>
          <w:szCs w:val="24"/>
        </w:rPr>
        <w:t>п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ринцип концентрического наращивания информации в каждой из последующих возрастных групп во всех пяти образовательных областях; </w:t>
      </w:r>
    </w:p>
    <w:p w:rsidR="006F79FB" w:rsidRPr="00522190" w:rsidRDefault="00E77C3B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9)</w:t>
      </w:r>
      <w:r w:rsidR="00154FAA">
        <w:rPr>
          <w:rFonts w:ascii="Times New Roman" w:hAnsi="Times New Roman" w:cs="Times New Roman"/>
          <w:sz w:val="24"/>
          <w:szCs w:val="24"/>
        </w:rPr>
        <w:t>о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сновывается на комплексно-тематическом принципе построения образовательного процесса;  </w:t>
      </w:r>
    </w:p>
    <w:p w:rsidR="006F79FB" w:rsidRPr="00522190" w:rsidRDefault="00E77C3B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10)</w:t>
      </w:r>
      <w:r w:rsidR="00154FAA">
        <w:rPr>
          <w:rFonts w:ascii="Times New Roman" w:hAnsi="Times New Roman" w:cs="Times New Roman"/>
          <w:sz w:val="24"/>
          <w:szCs w:val="24"/>
        </w:rPr>
        <w:t>с</w:t>
      </w:r>
      <w:r w:rsidR="006F79FB" w:rsidRPr="00522190">
        <w:rPr>
          <w:rFonts w:ascii="Times New Roman" w:hAnsi="Times New Roman" w:cs="Times New Roman"/>
          <w:sz w:val="24"/>
          <w:szCs w:val="24"/>
        </w:rPr>
        <w:t xml:space="preserve">троится с учетом принципа </w:t>
      </w:r>
      <w:r w:rsidR="00FB49AD" w:rsidRPr="00522190">
        <w:rPr>
          <w:rFonts w:ascii="Times New Roman" w:hAnsi="Times New Roman" w:cs="Times New Roman"/>
          <w:sz w:val="24"/>
          <w:szCs w:val="24"/>
        </w:rPr>
        <w:t>интеграции образовательных областей в соответствии с возрастными возможностями и особ</w:t>
      </w:r>
      <w:r w:rsidR="006F79FB" w:rsidRPr="00522190">
        <w:rPr>
          <w:rFonts w:ascii="Times New Roman" w:hAnsi="Times New Roman" w:cs="Times New Roman"/>
          <w:sz w:val="24"/>
          <w:szCs w:val="24"/>
        </w:rPr>
        <w:t xml:space="preserve">енностями </w:t>
      </w:r>
      <w:r w:rsidR="007310E0">
        <w:rPr>
          <w:rFonts w:ascii="Times New Roman" w:hAnsi="Times New Roman" w:cs="Times New Roman"/>
          <w:sz w:val="24"/>
          <w:szCs w:val="24"/>
        </w:rPr>
        <w:t>развития детей с ЗПР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C372F" w:rsidRPr="00880BAD" w:rsidRDefault="00E77C3B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11)</w:t>
      </w:r>
      <w:r w:rsidR="00154FAA">
        <w:rPr>
          <w:rFonts w:ascii="Times New Roman" w:hAnsi="Times New Roman" w:cs="Times New Roman"/>
          <w:sz w:val="24"/>
          <w:szCs w:val="24"/>
        </w:rPr>
        <w:t>п</w:t>
      </w:r>
      <w:r w:rsidR="00FB49AD" w:rsidRPr="00522190">
        <w:rPr>
          <w:rFonts w:ascii="Times New Roman" w:hAnsi="Times New Roman" w:cs="Times New Roman"/>
          <w:sz w:val="24"/>
          <w:szCs w:val="24"/>
        </w:rPr>
        <w:t>редусматривает решение программных образовательных задач в совместной деятельности педагога и детей, самостоятельной деятельности дошкольников не только в рамках непосредственной образовательной деятельности, но и при проведении режимных моментов в соответствии со спецификой дошкольного образования</w:t>
      </w:r>
      <w:r w:rsidRPr="00522190">
        <w:rPr>
          <w:rFonts w:ascii="Times New Roman" w:hAnsi="Times New Roman" w:cs="Times New Roman"/>
          <w:sz w:val="24"/>
          <w:szCs w:val="24"/>
        </w:rPr>
        <w:t>.</w:t>
      </w:r>
      <w:r w:rsidR="00880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66" w:rsidRDefault="00FB49AD" w:rsidP="00A82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90">
        <w:rPr>
          <w:rFonts w:ascii="Times New Roman" w:hAnsi="Times New Roman" w:cs="Times New Roman"/>
          <w:b/>
          <w:sz w:val="24"/>
          <w:szCs w:val="24"/>
        </w:rPr>
        <w:t xml:space="preserve">1.3.  Психолого-педагогическая характеристика особенностей развития </w:t>
      </w:r>
      <w:r w:rsidR="007D44DB" w:rsidRPr="00522190">
        <w:rPr>
          <w:rFonts w:ascii="Times New Roman" w:hAnsi="Times New Roman" w:cs="Times New Roman"/>
          <w:b/>
          <w:sz w:val="24"/>
          <w:szCs w:val="24"/>
        </w:rPr>
        <w:t>детей с</w:t>
      </w:r>
    </w:p>
    <w:p w:rsidR="00FB49AD" w:rsidRPr="00522190" w:rsidRDefault="00FB49AD" w:rsidP="00A82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</w:t>
      </w:r>
      <w:r w:rsidR="00154FAA">
        <w:rPr>
          <w:rFonts w:ascii="Times New Roman" w:hAnsi="Times New Roman" w:cs="Times New Roman"/>
          <w:b/>
          <w:sz w:val="24"/>
          <w:szCs w:val="24"/>
        </w:rPr>
        <w:t>.</w:t>
      </w:r>
    </w:p>
    <w:p w:rsidR="008D058E" w:rsidRPr="00522190" w:rsidRDefault="00FB49AD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 xml:space="preserve">У детей данной категории все основные психические новообразования </w:t>
      </w:r>
      <w:r w:rsidR="007D44DB" w:rsidRPr="00522190">
        <w:rPr>
          <w:rFonts w:ascii="Times New Roman" w:hAnsi="Times New Roman" w:cs="Times New Roman"/>
          <w:sz w:val="24"/>
          <w:szCs w:val="24"/>
        </w:rPr>
        <w:t>возраста формируются</w:t>
      </w:r>
      <w:r w:rsidRPr="00522190">
        <w:rPr>
          <w:rFonts w:ascii="Times New Roman" w:hAnsi="Times New Roman" w:cs="Times New Roman"/>
          <w:sz w:val="24"/>
          <w:szCs w:val="24"/>
        </w:rPr>
        <w:t xml:space="preserve"> с запаздыванием и имеют качественное своеобразие. Для них характерна значительная неоднородность нарушенных и сохранных звеньев психической деятельности, а </w:t>
      </w:r>
      <w:r w:rsidR="007D44DB" w:rsidRPr="00522190">
        <w:rPr>
          <w:rFonts w:ascii="Times New Roman" w:hAnsi="Times New Roman" w:cs="Times New Roman"/>
          <w:sz w:val="24"/>
          <w:szCs w:val="24"/>
        </w:rPr>
        <w:t>также</w:t>
      </w:r>
      <w:r w:rsidRPr="00522190">
        <w:rPr>
          <w:rFonts w:ascii="Times New Roman" w:hAnsi="Times New Roman" w:cs="Times New Roman"/>
          <w:sz w:val="24"/>
          <w:szCs w:val="24"/>
        </w:rPr>
        <w:t xml:space="preserve"> ярко выраженная неравномерность формирования разных сторон психической деятельности. Такие дети не </w:t>
      </w:r>
      <w:r w:rsidR="007D44DB" w:rsidRPr="00522190">
        <w:rPr>
          <w:rFonts w:ascii="Times New Roman" w:hAnsi="Times New Roman" w:cs="Times New Roman"/>
          <w:sz w:val="24"/>
          <w:szCs w:val="24"/>
        </w:rPr>
        <w:t>имеют нарушений</w:t>
      </w:r>
      <w:r w:rsidRPr="00522190">
        <w:rPr>
          <w:rFonts w:ascii="Times New Roman" w:hAnsi="Times New Roman" w:cs="Times New Roman"/>
          <w:sz w:val="24"/>
          <w:szCs w:val="24"/>
        </w:rPr>
        <w:t xml:space="preserve"> отдельных анализаторов и крупных поражений мозговых структур, но отличаются </w:t>
      </w:r>
      <w:r w:rsidR="007D44DB" w:rsidRPr="00522190">
        <w:rPr>
          <w:rFonts w:ascii="Times New Roman" w:hAnsi="Times New Roman" w:cs="Times New Roman"/>
          <w:sz w:val="24"/>
          <w:szCs w:val="24"/>
        </w:rPr>
        <w:t>незрелостью сложных</w:t>
      </w:r>
      <w:r w:rsidRPr="00522190">
        <w:rPr>
          <w:rFonts w:ascii="Times New Roman" w:hAnsi="Times New Roman" w:cs="Times New Roman"/>
          <w:sz w:val="24"/>
          <w:szCs w:val="24"/>
        </w:rPr>
        <w:t xml:space="preserve"> форм поведения, целенаправленной деятельности на фоне быстрой истощаемости, утомляемости, нарушенной работоспособности, в основе ЗПР –</w:t>
      </w:r>
      <w:r w:rsidR="00880BAD">
        <w:rPr>
          <w:rFonts w:ascii="Times New Roman" w:hAnsi="Times New Roman" w:cs="Times New Roman"/>
          <w:sz w:val="24"/>
          <w:szCs w:val="24"/>
        </w:rPr>
        <w:t xml:space="preserve"> органическое заболевание ЦНС. </w:t>
      </w:r>
    </w:p>
    <w:p w:rsidR="007D7AF5" w:rsidRPr="00522190" w:rsidRDefault="00FB49AD" w:rsidP="00880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190">
        <w:rPr>
          <w:rFonts w:ascii="Times New Roman" w:hAnsi="Times New Roman" w:cs="Times New Roman"/>
          <w:b/>
          <w:sz w:val="24"/>
          <w:szCs w:val="24"/>
        </w:rPr>
        <w:t>Возрастные психологиче</w:t>
      </w:r>
      <w:r w:rsidR="007F7C66">
        <w:rPr>
          <w:rFonts w:ascii="Times New Roman" w:hAnsi="Times New Roman" w:cs="Times New Roman"/>
          <w:b/>
          <w:sz w:val="24"/>
          <w:szCs w:val="24"/>
        </w:rPr>
        <w:t>ские особенности дошкольников 4-</w:t>
      </w:r>
      <w:r w:rsidRPr="00522190">
        <w:rPr>
          <w:rFonts w:ascii="Times New Roman" w:hAnsi="Times New Roman" w:cs="Times New Roman"/>
          <w:b/>
          <w:sz w:val="24"/>
          <w:szCs w:val="24"/>
        </w:rPr>
        <w:t xml:space="preserve">5 лет с </w:t>
      </w:r>
      <w:r w:rsidR="00154FAA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:</w:t>
      </w:r>
      <w:r w:rsidRPr="005221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C3B" w:rsidRPr="00522190" w:rsidRDefault="00E77C3B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1)</w:t>
      </w:r>
      <w:r w:rsidR="00154FAA">
        <w:rPr>
          <w:rFonts w:ascii="Times New Roman" w:hAnsi="Times New Roman" w:cs="Times New Roman"/>
          <w:sz w:val="24"/>
          <w:szCs w:val="24"/>
        </w:rPr>
        <w:t>н</w:t>
      </w:r>
      <w:r w:rsidR="00FB49AD" w:rsidRPr="00522190">
        <w:rPr>
          <w:rFonts w:ascii="Times New Roman" w:hAnsi="Times New Roman" w:cs="Times New Roman"/>
          <w:sz w:val="24"/>
          <w:szCs w:val="24"/>
        </w:rPr>
        <w:t>изкий уровень развития восприятия (по сравнению с нормаль</w:t>
      </w:r>
      <w:r w:rsidR="00154FAA">
        <w:rPr>
          <w:rFonts w:ascii="Times New Roman" w:hAnsi="Times New Roman" w:cs="Times New Roman"/>
          <w:sz w:val="24"/>
          <w:szCs w:val="24"/>
        </w:rPr>
        <w:t>но развивающимися сверстниками);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F5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</w:t>
      </w:r>
      <w:r w:rsidR="00FB49AD" w:rsidRPr="00522190">
        <w:rPr>
          <w:rFonts w:ascii="Times New Roman" w:hAnsi="Times New Roman" w:cs="Times New Roman"/>
          <w:sz w:val="24"/>
          <w:szCs w:val="24"/>
        </w:rPr>
        <w:t>тклонения в развитии внимания: неустойчивость, рассеянность, низкая конце</w:t>
      </w:r>
      <w:r>
        <w:rPr>
          <w:rFonts w:ascii="Times New Roman" w:hAnsi="Times New Roman" w:cs="Times New Roman"/>
          <w:sz w:val="24"/>
          <w:szCs w:val="24"/>
        </w:rPr>
        <w:t>нтрация, трудности переключения;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F5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еравномерная работоспособность;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F5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</w:t>
      </w:r>
      <w:r w:rsidR="00FB49AD" w:rsidRPr="00522190">
        <w:rPr>
          <w:rFonts w:ascii="Times New Roman" w:hAnsi="Times New Roman" w:cs="Times New Roman"/>
          <w:sz w:val="24"/>
          <w:szCs w:val="24"/>
        </w:rPr>
        <w:t>тклонения в развитии памяти: заметное преобладание наглядной памяти над словесной, большая сохранность непроизвольной памяти по сравнению с произвольной, недостаточн</w:t>
      </w:r>
      <w:r>
        <w:rPr>
          <w:rFonts w:ascii="Times New Roman" w:hAnsi="Times New Roman" w:cs="Times New Roman"/>
          <w:sz w:val="24"/>
          <w:szCs w:val="24"/>
        </w:rPr>
        <w:t>ый объём и точность запоминания;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C3B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в</w:t>
      </w:r>
      <w:r w:rsidR="00FB49AD" w:rsidRPr="00522190">
        <w:rPr>
          <w:rFonts w:ascii="Times New Roman" w:hAnsi="Times New Roman" w:cs="Times New Roman"/>
          <w:sz w:val="24"/>
          <w:szCs w:val="24"/>
        </w:rPr>
        <w:t>ыраженное отставание и своеобразие обнаруживается и в развитии познавательной деятельности: дети не владеют представлениями об основных цветах, геометрических формах, времени и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е;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F5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н</w:t>
      </w:r>
      <w:r w:rsidR="00FB49AD" w:rsidRPr="00522190">
        <w:rPr>
          <w:rFonts w:ascii="Times New Roman" w:hAnsi="Times New Roman" w:cs="Times New Roman"/>
          <w:sz w:val="24"/>
          <w:szCs w:val="24"/>
        </w:rPr>
        <w:t>арушен поэтапный контроль над выполняемой деятельностью: они часто не замечают несоответствия своей работы предложенному образцу, не всегда находят допущенные ошибки, даже после просьбы взросло</w:t>
      </w:r>
      <w:r>
        <w:rPr>
          <w:rFonts w:ascii="Times New Roman" w:hAnsi="Times New Roman" w:cs="Times New Roman"/>
          <w:sz w:val="24"/>
          <w:szCs w:val="24"/>
        </w:rPr>
        <w:t>го проверить выполненную работу;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F5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с</w:t>
      </w:r>
      <w:r w:rsidR="00FB49AD" w:rsidRPr="00522190">
        <w:rPr>
          <w:rFonts w:ascii="Times New Roman" w:hAnsi="Times New Roman" w:cs="Times New Roman"/>
          <w:sz w:val="24"/>
          <w:szCs w:val="24"/>
        </w:rPr>
        <w:t>нижена потребность в общении как со с</w:t>
      </w:r>
      <w:r>
        <w:rPr>
          <w:rFonts w:ascii="Times New Roman" w:hAnsi="Times New Roman" w:cs="Times New Roman"/>
          <w:sz w:val="24"/>
          <w:szCs w:val="24"/>
        </w:rPr>
        <w:t>верстниками, так и со взрослыми;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13D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н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арушения речи: одни используют </w:t>
      </w:r>
      <w:r w:rsidR="007D44DB" w:rsidRPr="00522190">
        <w:rPr>
          <w:rFonts w:ascii="Times New Roman" w:hAnsi="Times New Roman" w:cs="Times New Roman"/>
          <w:sz w:val="24"/>
          <w:szCs w:val="24"/>
        </w:rPr>
        <w:t>до вербальные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 средства общения, другие пользуются простой фразой, аграмматичной, структурно </w:t>
      </w:r>
      <w:r w:rsidR="00DD213D" w:rsidRPr="00522190">
        <w:rPr>
          <w:rFonts w:ascii="Times New Roman" w:hAnsi="Times New Roman" w:cs="Times New Roman"/>
          <w:sz w:val="24"/>
          <w:szCs w:val="24"/>
        </w:rPr>
        <w:t>нарушенной.</w:t>
      </w:r>
    </w:p>
    <w:p w:rsidR="00E77C3B" w:rsidRPr="00522190" w:rsidRDefault="007D44DB" w:rsidP="00880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190">
        <w:rPr>
          <w:rFonts w:ascii="Times New Roman" w:hAnsi="Times New Roman" w:cs="Times New Roman"/>
          <w:b/>
          <w:sz w:val="24"/>
          <w:szCs w:val="24"/>
        </w:rPr>
        <w:lastRenderedPageBreak/>
        <w:t>Возрастные</w:t>
      </w:r>
      <w:r w:rsidR="00FB49AD" w:rsidRPr="00522190">
        <w:rPr>
          <w:rFonts w:ascii="Times New Roman" w:hAnsi="Times New Roman" w:cs="Times New Roman"/>
          <w:b/>
          <w:sz w:val="24"/>
          <w:szCs w:val="24"/>
        </w:rPr>
        <w:t xml:space="preserve"> психологические особенности дошкольников 6 – 7 лет с </w:t>
      </w:r>
      <w:r w:rsidR="00154FAA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:</w:t>
      </w:r>
      <w:r w:rsidR="00FB49AD" w:rsidRPr="005221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C3B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</w:t>
      </w:r>
      <w:r w:rsidR="00E77C3B" w:rsidRPr="00522190">
        <w:rPr>
          <w:rFonts w:ascii="Times New Roman" w:hAnsi="Times New Roman" w:cs="Times New Roman"/>
          <w:sz w:val="24"/>
          <w:szCs w:val="24"/>
        </w:rPr>
        <w:t>с</w:t>
      </w:r>
      <w:r w:rsidR="00FB49AD" w:rsidRPr="00522190">
        <w:rPr>
          <w:rFonts w:ascii="Times New Roman" w:hAnsi="Times New Roman" w:cs="Times New Roman"/>
          <w:sz w:val="24"/>
          <w:szCs w:val="24"/>
        </w:rPr>
        <w:t>лаблено здоровье и отмечается сниженный уровень физическ</w:t>
      </w:r>
      <w:r>
        <w:rPr>
          <w:rFonts w:ascii="Times New Roman" w:hAnsi="Times New Roman" w:cs="Times New Roman"/>
          <w:sz w:val="24"/>
          <w:szCs w:val="24"/>
        </w:rPr>
        <w:t>ого и психофизического развития;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F5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</w:t>
      </w:r>
      <w:r w:rsidR="00FB49AD" w:rsidRPr="00522190">
        <w:rPr>
          <w:rFonts w:ascii="Times New Roman" w:hAnsi="Times New Roman" w:cs="Times New Roman"/>
          <w:sz w:val="24"/>
          <w:szCs w:val="24"/>
        </w:rPr>
        <w:t>е</w:t>
      </w:r>
      <w:r w:rsidR="007F7C66">
        <w:rPr>
          <w:rFonts w:ascii="Times New Roman" w:hAnsi="Times New Roman" w:cs="Times New Roman"/>
          <w:sz w:val="24"/>
          <w:szCs w:val="24"/>
        </w:rPr>
        <w:t xml:space="preserve"> </w:t>
      </w:r>
      <w:r w:rsidR="00FB49AD" w:rsidRPr="00522190">
        <w:rPr>
          <w:rFonts w:ascii="Times New Roman" w:hAnsi="Times New Roman" w:cs="Times New Roman"/>
          <w:sz w:val="24"/>
          <w:szCs w:val="24"/>
        </w:rPr>
        <w:t>сформирована мотивационная готовность. Даже если ребенок хочет идти в школу, в большей степени его привлекает учебная атрибутика - в школе он будет играть, а не учить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7AF5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</w:t>
      </w:r>
      <w:r w:rsidR="00FB49AD" w:rsidRPr="00522190">
        <w:rPr>
          <w:rFonts w:ascii="Times New Roman" w:hAnsi="Times New Roman" w:cs="Times New Roman"/>
          <w:sz w:val="24"/>
          <w:szCs w:val="24"/>
        </w:rPr>
        <w:t>тмечается низкий уровень эмоционально-волевой готовности. Ребенок не может подчиниться правилам дисциплины, неспособен к длит</w:t>
      </w:r>
      <w:r w:rsidR="00A8282A" w:rsidRPr="00522190">
        <w:rPr>
          <w:rFonts w:ascii="Times New Roman" w:hAnsi="Times New Roman" w:cs="Times New Roman"/>
          <w:sz w:val="24"/>
          <w:szCs w:val="24"/>
        </w:rPr>
        <w:t>ельным интеллектуальным уси</w:t>
      </w:r>
      <w:r>
        <w:rPr>
          <w:rFonts w:ascii="Times New Roman" w:hAnsi="Times New Roman" w:cs="Times New Roman"/>
          <w:sz w:val="24"/>
          <w:szCs w:val="24"/>
        </w:rPr>
        <w:t>лиям;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F5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</w:t>
      </w:r>
      <w:r w:rsidR="00FB49AD" w:rsidRPr="00522190">
        <w:rPr>
          <w:rFonts w:ascii="Times New Roman" w:hAnsi="Times New Roman" w:cs="Times New Roman"/>
          <w:sz w:val="24"/>
          <w:szCs w:val="24"/>
        </w:rPr>
        <w:t>е</w:t>
      </w:r>
      <w:r w:rsidR="007F7C66">
        <w:rPr>
          <w:rFonts w:ascii="Times New Roman" w:hAnsi="Times New Roman" w:cs="Times New Roman"/>
          <w:sz w:val="24"/>
          <w:szCs w:val="24"/>
        </w:rPr>
        <w:t xml:space="preserve"> </w:t>
      </w:r>
      <w:r w:rsidR="00FB49AD" w:rsidRPr="00522190">
        <w:rPr>
          <w:rFonts w:ascii="Times New Roman" w:hAnsi="Times New Roman" w:cs="Times New Roman"/>
          <w:sz w:val="24"/>
          <w:szCs w:val="24"/>
        </w:rPr>
        <w:t>сформированны все структурные к</w:t>
      </w:r>
      <w:r>
        <w:rPr>
          <w:rFonts w:ascii="Times New Roman" w:hAnsi="Times New Roman" w:cs="Times New Roman"/>
          <w:sz w:val="24"/>
          <w:szCs w:val="24"/>
        </w:rPr>
        <w:t>омпоненты учебной деятельности;</w:t>
      </w:r>
    </w:p>
    <w:p w:rsidR="007D7AF5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и</w:t>
      </w:r>
      <w:r w:rsidR="00FB49AD" w:rsidRPr="00522190">
        <w:rPr>
          <w:rFonts w:ascii="Times New Roman" w:hAnsi="Times New Roman" w:cs="Times New Roman"/>
          <w:sz w:val="24"/>
          <w:szCs w:val="24"/>
        </w:rPr>
        <w:t>спытывают трудности при выполнении заданий, связанн</w:t>
      </w:r>
      <w:r>
        <w:rPr>
          <w:rFonts w:ascii="Times New Roman" w:hAnsi="Times New Roman" w:cs="Times New Roman"/>
          <w:sz w:val="24"/>
          <w:szCs w:val="24"/>
        </w:rPr>
        <w:t>ых на развитие мелкой моторики;</w:t>
      </w:r>
    </w:p>
    <w:p w:rsidR="007D7AF5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н</w:t>
      </w:r>
      <w:r w:rsidR="00FB49AD" w:rsidRPr="00522190">
        <w:rPr>
          <w:rFonts w:ascii="Times New Roman" w:hAnsi="Times New Roman" w:cs="Times New Roman"/>
          <w:sz w:val="24"/>
          <w:szCs w:val="24"/>
        </w:rPr>
        <w:t>епроизвольное внимание развито знач</w:t>
      </w:r>
      <w:r>
        <w:rPr>
          <w:rFonts w:ascii="Times New Roman" w:hAnsi="Times New Roman" w:cs="Times New Roman"/>
          <w:sz w:val="24"/>
          <w:szCs w:val="24"/>
        </w:rPr>
        <w:t>ительно лучше, чем произвольное;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F5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н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есоответствие между уровнем наглядно действенных операций </w:t>
      </w:r>
      <w:r>
        <w:rPr>
          <w:rFonts w:ascii="Times New Roman" w:hAnsi="Times New Roman" w:cs="Times New Roman"/>
          <w:sz w:val="24"/>
          <w:szCs w:val="24"/>
        </w:rPr>
        <w:t>и словеснологического мышления;</w:t>
      </w:r>
    </w:p>
    <w:p w:rsidR="00E77C3B" w:rsidRPr="00522190" w:rsidRDefault="00154FAA" w:rsidP="0088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м</w:t>
      </w:r>
      <w:r w:rsidR="00FB49AD" w:rsidRPr="00522190">
        <w:rPr>
          <w:rFonts w:ascii="Times New Roman" w:hAnsi="Times New Roman" w:cs="Times New Roman"/>
          <w:sz w:val="24"/>
          <w:szCs w:val="24"/>
        </w:rPr>
        <w:t>огут быть нарушены эмоциональные контакты с близкими взрослыми, дети слабо ориентируются в нравственно-этических нормах поведения.</w:t>
      </w:r>
    </w:p>
    <w:p w:rsidR="00DF019B" w:rsidRPr="007F7C66" w:rsidRDefault="00DF019B" w:rsidP="00A8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C66">
        <w:rPr>
          <w:rFonts w:ascii="Times New Roman" w:hAnsi="Times New Roman" w:cs="Times New Roman"/>
          <w:b/>
          <w:sz w:val="24"/>
          <w:szCs w:val="24"/>
        </w:rPr>
        <w:t>1.4.</w:t>
      </w:r>
      <w:r w:rsidRPr="007F7C66">
        <w:rPr>
          <w:rFonts w:ascii="Times New Roman" w:hAnsi="Times New Roman" w:cs="Times New Roman"/>
          <w:sz w:val="24"/>
          <w:szCs w:val="24"/>
        </w:rPr>
        <w:t xml:space="preserve"> </w:t>
      </w:r>
      <w:r w:rsidR="00DD213D" w:rsidRPr="007F7C66">
        <w:rPr>
          <w:rFonts w:ascii="Times New Roman" w:hAnsi="Times New Roman" w:cs="Times New Roman"/>
          <w:b/>
          <w:sz w:val="24"/>
          <w:szCs w:val="24"/>
        </w:rPr>
        <w:t>Характеристика детей группы</w:t>
      </w:r>
    </w:p>
    <w:p w:rsidR="00DF019B" w:rsidRPr="00522190" w:rsidRDefault="00DF019B" w:rsidP="00A8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В разновозрастную группу «Зайчик» по заключ</w:t>
      </w:r>
      <w:r w:rsidR="00495B97" w:rsidRPr="00522190">
        <w:rPr>
          <w:rFonts w:ascii="Times New Roman" w:hAnsi="Times New Roman" w:cs="Times New Roman"/>
          <w:sz w:val="24"/>
          <w:szCs w:val="24"/>
        </w:rPr>
        <w:t>ен</w:t>
      </w:r>
      <w:r w:rsidR="007F7C66">
        <w:rPr>
          <w:rFonts w:ascii="Times New Roman" w:hAnsi="Times New Roman" w:cs="Times New Roman"/>
          <w:sz w:val="24"/>
          <w:szCs w:val="24"/>
        </w:rPr>
        <w:t xml:space="preserve">ию ПМПК зачислены и посещают 12 детей: 3 девочки и 9 </w:t>
      </w:r>
      <w:r w:rsidRPr="00522190">
        <w:rPr>
          <w:rFonts w:ascii="Times New Roman" w:hAnsi="Times New Roman" w:cs="Times New Roman"/>
          <w:sz w:val="24"/>
          <w:szCs w:val="24"/>
        </w:rPr>
        <w:t>мальчиков. Из них</w:t>
      </w:r>
      <w:r w:rsidR="007F7C66">
        <w:rPr>
          <w:rFonts w:ascii="Times New Roman" w:hAnsi="Times New Roman" w:cs="Times New Roman"/>
          <w:sz w:val="24"/>
          <w:szCs w:val="24"/>
        </w:rPr>
        <w:t xml:space="preserve"> на следующий год выпускаются 3 ребён</w:t>
      </w:r>
      <w:r w:rsidRPr="00522190">
        <w:rPr>
          <w:rFonts w:ascii="Times New Roman" w:hAnsi="Times New Roman" w:cs="Times New Roman"/>
          <w:sz w:val="24"/>
          <w:szCs w:val="24"/>
        </w:rPr>
        <w:t xml:space="preserve">ка. Из </w:t>
      </w:r>
      <w:r w:rsidR="007F7C66">
        <w:rPr>
          <w:rFonts w:ascii="Times New Roman" w:hAnsi="Times New Roman" w:cs="Times New Roman"/>
          <w:sz w:val="24"/>
          <w:szCs w:val="24"/>
        </w:rPr>
        <w:t xml:space="preserve">12 </w:t>
      </w:r>
      <w:r w:rsidRPr="00522190">
        <w:rPr>
          <w:rFonts w:ascii="Times New Roman" w:hAnsi="Times New Roman" w:cs="Times New Roman"/>
          <w:sz w:val="24"/>
          <w:szCs w:val="24"/>
        </w:rPr>
        <w:t xml:space="preserve">детей: </w:t>
      </w:r>
      <w:r w:rsidR="007F7C66">
        <w:rPr>
          <w:rFonts w:ascii="Times New Roman" w:hAnsi="Times New Roman" w:cs="Times New Roman"/>
          <w:sz w:val="24"/>
          <w:szCs w:val="24"/>
        </w:rPr>
        <w:t>10</w:t>
      </w:r>
      <w:r w:rsidRPr="00522190">
        <w:rPr>
          <w:rFonts w:ascii="Times New Roman" w:hAnsi="Times New Roman" w:cs="Times New Roman"/>
          <w:sz w:val="24"/>
          <w:szCs w:val="24"/>
        </w:rPr>
        <w:t xml:space="preserve"> воспитываются </w:t>
      </w:r>
      <w:r w:rsidR="00495B97" w:rsidRPr="00522190">
        <w:rPr>
          <w:rFonts w:ascii="Times New Roman" w:hAnsi="Times New Roman" w:cs="Times New Roman"/>
          <w:sz w:val="24"/>
          <w:szCs w:val="24"/>
        </w:rPr>
        <w:t>в полной и 2</w:t>
      </w:r>
      <w:r w:rsidR="007F7C66">
        <w:rPr>
          <w:rFonts w:ascii="Times New Roman" w:hAnsi="Times New Roman" w:cs="Times New Roman"/>
          <w:sz w:val="24"/>
          <w:szCs w:val="24"/>
        </w:rPr>
        <w:t xml:space="preserve"> </w:t>
      </w:r>
      <w:r w:rsidRPr="00522190">
        <w:rPr>
          <w:rFonts w:ascii="Times New Roman" w:hAnsi="Times New Roman" w:cs="Times New Roman"/>
          <w:sz w:val="24"/>
          <w:szCs w:val="24"/>
        </w:rPr>
        <w:t xml:space="preserve">в неполной семье. </w:t>
      </w:r>
    </w:p>
    <w:p w:rsidR="00DF019B" w:rsidRPr="00522190" w:rsidRDefault="00DF019B" w:rsidP="00A8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У воспитанников нашей группы присутствуют проблемы в психическом и физическом развитии характерные для детей с задержкой психического развития. У всех детей наблюдаются отставания в развитии общей и мелкой моторики, отставание в сроках и качестве овладения основными движениями (ходьба, бег, прыжки, метание, лазание и т.д), скованность и неритмичность движений. Наблюдается замедленный темп выполнения, низкая скоординированность движений. Отсутствует или нарушено умение ориентироваться в схеме собственного тела в процессе выполнения двигательных упражнений. Графо-моторные навыки не сформированы: большинство детей не умеют правильно держать карандаш, не владеют навыками раскрашивания, штриховки, рисования. Ориентировка в пространстве, на плоскости нарушена.</w:t>
      </w:r>
    </w:p>
    <w:p w:rsidR="00DF019B" w:rsidRPr="00522190" w:rsidRDefault="00DF019B" w:rsidP="00A8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У воспитанников проявляются особенности эмоционально-волевой сферы: большинство воспитанников идет на контакт со взрослыми, сверстниками избирательно. У многих наблюдается гипервозбудимость, нервозность, метеозависимость. Кроме того, для воспитанников нашей группы характерна частая смена настроения, отмечаются проявления негативизма, агрессии (аутоагрессия и агрессия, направленная на сверстников и взрослых (мо</w:t>
      </w:r>
      <w:r w:rsidR="007F7C66">
        <w:rPr>
          <w:rFonts w:ascii="Times New Roman" w:hAnsi="Times New Roman" w:cs="Times New Roman"/>
          <w:sz w:val="24"/>
          <w:szCs w:val="24"/>
        </w:rPr>
        <w:t>тивированные и немотивированные</w:t>
      </w:r>
      <w:r w:rsidRPr="0052219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019B" w:rsidRPr="00522190" w:rsidRDefault="00DF019B" w:rsidP="00A8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 xml:space="preserve">У некоторых детей отсутствуют эмоциональные проявления на различные ситуации, у других, наоборот, наблюдается частая смена настроения, экспрессивность, несдержанность. </w:t>
      </w:r>
    </w:p>
    <w:p w:rsidR="00DF019B" w:rsidRPr="00522190" w:rsidRDefault="00DF019B" w:rsidP="00A8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Игровая деятельность характеризуется безинициативностью, отсутствием воображения, отсутствием развития сюжета. Интерес к игре, игрушкам и действиям с ними снижен, действия чаще всего носят процессуальный характер, речью почти не сопровождаются. Особенно идёт работа с воспитанниками по развитию сюжетно-ролевой игры. Без направляющей роли взрослого, дети не могут выбрать игру, атрибуты, не умеют развивать сюжет, правильно взаимодействовать друг с другом, договариваться о совместных действиях.</w:t>
      </w:r>
    </w:p>
    <w:p w:rsidR="00880BAD" w:rsidRDefault="00DF019B" w:rsidP="00A8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 xml:space="preserve">Представления о себе, об окружающем мире у воспитанников нашей группы бедны, ограничены бытовыми знаниями. Математические и сенсорные представления, сформированы со значительным отставанием. Развитие психических процессов имеет </w:t>
      </w:r>
      <w:r w:rsidR="007F7C66">
        <w:rPr>
          <w:rFonts w:ascii="Times New Roman" w:hAnsi="Times New Roman" w:cs="Times New Roman"/>
          <w:sz w:val="24"/>
          <w:szCs w:val="24"/>
        </w:rPr>
        <w:t xml:space="preserve">свои специфические особенности. </w:t>
      </w:r>
      <w:r w:rsidRPr="00522190">
        <w:rPr>
          <w:rFonts w:ascii="Times New Roman" w:hAnsi="Times New Roman" w:cs="Times New Roman"/>
          <w:sz w:val="24"/>
          <w:szCs w:val="24"/>
        </w:rPr>
        <w:t>Для ВПФ детей с задержкой психического развития характерны:</w:t>
      </w:r>
    </w:p>
    <w:p w:rsidR="00880BAD" w:rsidRDefault="00154FAA" w:rsidP="00154FA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F019B" w:rsidRPr="00880BAD">
        <w:rPr>
          <w:rFonts w:ascii="Times New Roman" w:hAnsi="Times New Roman" w:cs="Times New Roman"/>
          <w:sz w:val="24"/>
          <w:szCs w:val="24"/>
        </w:rPr>
        <w:t>неустойчивость, утомляемость, недостаточный объем и концентрация внимания;</w:t>
      </w:r>
    </w:p>
    <w:p w:rsidR="00154FAA" w:rsidRDefault="00154FAA" w:rsidP="00154FA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F019B" w:rsidRPr="00880BAD">
        <w:rPr>
          <w:rFonts w:ascii="Times New Roman" w:hAnsi="Times New Roman" w:cs="Times New Roman"/>
          <w:sz w:val="24"/>
          <w:szCs w:val="24"/>
        </w:rPr>
        <w:t>замедленность, фрагментарность, малый объем восприятия;</w:t>
      </w:r>
    </w:p>
    <w:p w:rsidR="00154FAA" w:rsidRDefault="00154FAA" w:rsidP="00154FA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F019B" w:rsidRPr="00880BAD">
        <w:rPr>
          <w:rFonts w:ascii="Times New Roman" w:hAnsi="Times New Roman" w:cs="Times New Roman"/>
          <w:sz w:val="24"/>
          <w:szCs w:val="24"/>
        </w:rPr>
        <w:t>кратковременное и механическое запоминание;</w:t>
      </w:r>
    </w:p>
    <w:p w:rsidR="00DF019B" w:rsidRPr="00880BAD" w:rsidRDefault="00154FAA" w:rsidP="00154FA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F019B" w:rsidRPr="00880BAD">
        <w:rPr>
          <w:rFonts w:ascii="Times New Roman" w:hAnsi="Times New Roman" w:cs="Times New Roman"/>
          <w:sz w:val="24"/>
          <w:szCs w:val="24"/>
        </w:rPr>
        <w:t>конкретн</w:t>
      </w:r>
      <w:r>
        <w:rPr>
          <w:rFonts w:ascii="Times New Roman" w:hAnsi="Times New Roman" w:cs="Times New Roman"/>
          <w:sz w:val="24"/>
          <w:szCs w:val="24"/>
        </w:rPr>
        <w:t>ость и тугоподвижность мышления.</w:t>
      </w:r>
    </w:p>
    <w:p w:rsidR="00880BAD" w:rsidRDefault="00DF019B" w:rsidP="00A8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У большинства воспитанников наблюдается недоразвитие речи и всех её компонентов:</w:t>
      </w:r>
    </w:p>
    <w:p w:rsidR="00880BAD" w:rsidRDefault="00154FAA" w:rsidP="00154FA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F019B" w:rsidRPr="00880BAD">
        <w:rPr>
          <w:rFonts w:ascii="Times New Roman" w:hAnsi="Times New Roman" w:cs="Times New Roman"/>
          <w:sz w:val="24"/>
          <w:szCs w:val="24"/>
        </w:rPr>
        <w:t>нарушение произношения, связанное с нарушением иннервации речевого аппарата;</w:t>
      </w:r>
    </w:p>
    <w:p w:rsidR="00880BAD" w:rsidRDefault="00154FAA" w:rsidP="00154FA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DF019B" w:rsidRPr="00880BAD">
        <w:rPr>
          <w:rFonts w:ascii="Times New Roman" w:hAnsi="Times New Roman" w:cs="Times New Roman"/>
          <w:sz w:val="24"/>
          <w:szCs w:val="24"/>
        </w:rPr>
        <w:t>фонетико-фонематические нарушения;</w:t>
      </w:r>
    </w:p>
    <w:p w:rsidR="00DF019B" w:rsidRPr="00880BAD" w:rsidRDefault="00154FAA" w:rsidP="00154FA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F019B" w:rsidRPr="00880BAD">
        <w:rPr>
          <w:rFonts w:ascii="Times New Roman" w:hAnsi="Times New Roman" w:cs="Times New Roman"/>
          <w:sz w:val="24"/>
          <w:szCs w:val="24"/>
        </w:rPr>
        <w:t>с трудом и отставанием формируется лексико-грамматический строй речи;</w:t>
      </w:r>
    </w:p>
    <w:p w:rsidR="00E77C3B" w:rsidRPr="00522190" w:rsidRDefault="00154FAA" w:rsidP="00A8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</w:t>
      </w:r>
      <w:r w:rsidR="00DF019B" w:rsidRPr="00522190">
        <w:rPr>
          <w:rFonts w:ascii="Times New Roman" w:hAnsi="Times New Roman" w:cs="Times New Roman"/>
          <w:sz w:val="24"/>
          <w:szCs w:val="24"/>
        </w:rPr>
        <w:t>нижена активность использования речи. Особенно страдает связная речь. Детям трудно последовательно и понятно пересказать события, рассказ или составить рассказ по схеме или серии картин.</w:t>
      </w:r>
    </w:p>
    <w:p w:rsidR="00FB49AD" w:rsidRPr="00522190" w:rsidRDefault="00DF019B" w:rsidP="00A8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b/>
          <w:sz w:val="24"/>
          <w:szCs w:val="24"/>
        </w:rPr>
        <w:t>1.5</w:t>
      </w:r>
      <w:r w:rsidR="00FB49AD" w:rsidRPr="00522190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</w:t>
      </w:r>
      <w:r w:rsidR="00154FAA">
        <w:rPr>
          <w:rFonts w:ascii="Times New Roman" w:hAnsi="Times New Roman" w:cs="Times New Roman"/>
          <w:b/>
          <w:sz w:val="24"/>
          <w:szCs w:val="24"/>
        </w:rPr>
        <w:t>как целевые ориентиры освоения П</w:t>
      </w:r>
      <w:r w:rsidR="00FB49AD" w:rsidRPr="00522190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DD213D" w:rsidRPr="00522190" w:rsidRDefault="00FB49AD" w:rsidP="00A8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редставлены в виде целевых ориентиров. В соответствии с ФГОС </w:t>
      </w:r>
      <w:r w:rsidR="007D44DB" w:rsidRPr="00522190">
        <w:rPr>
          <w:rFonts w:ascii="Times New Roman" w:hAnsi="Times New Roman" w:cs="Times New Roman"/>
          <w:sz w:val="24"/>
          <w:szCs w:val="24"/>
        </w:rPr>
        <w:t>ДО целевые</w:t>
      </w:r>
      <w:r w:rsidRPr="00522190">
        <w:rPr>
          <w:rFonts w:ascii="Times New Roman" w:hAnsi="Times New Roman" w:cs="Times New Roman"/>
          <w:sz w:val="24"/>
          <w:szCs w:val="24"/>
        </w:rPr>
        <w:t xml:space="preserve"> ориентиры дошкольного образования определяются независимо </w:t>
      </w:r>
      <w:r w:rsidR="007D44DB" w:rsidRPr="00522190">
        <w:rPr>
          <w:rFonts w:ascii="Times New Roman" w:hAnsi="Times New Roman" w:cs="Times New Roman"/>
          <w:sz w:val="24"/>
          <w:szCs w:val="24"/>
        </w:rPr>
        <w:t>от характера</w:t>
      </w:r>
      <w:r w:rsidRPr="00522190">
        <w:rPr>
          <w:rFonts w:ascii="Times New Roman" w:hAnsi="Times New Roman" w:cs="Times New Roman"/>
          <w:sz w:val="24"/>
          <w:szCs w:val="24"/>
        </w:rPr>
        <w:t xml:space="preserve"> программы, форм ее реализации, особенностей развития детей. Целевые ориентиры не подлежат непосредственной оценке в виде </w:t>
      </w:r>
      <w:r w:rsidR="007D44DB" w:rsidRPr="00522190">
        <w:rPr>
          <w:rFonts w:ascii="Times New Roman" w:hAnsi="Times New Roman" w:cs="Times New Roman"/>
          <w:sz w:val="24"/>
          <w:szCs w:val="24"/>
        </w:rPr>
        <w:t>педагогической и</w:t>
      </w:r>
      <w:r w:rsidRPr="00522190">
        <w:rPr>
          <w:rFonts w:ascii="Times New Roman" w:hAnsi="Times New Roman" w:cs="Times New Roman"/>
          <w:sz w:val="24"/>
          <w:szCs w:val="24"/>
        </w:rPr>
        <w:t xml:space="preserve"> /или психологической диагностики и не могут сравниваться с реальными достижениями детей. Целевые ориентиры даются на этапе завершения дошкольного образования. К целевым ориентирам в соответствии с данной Программой относятся следующие социально-нормативные характеристики возможных достижений ребенка: </w:t>
      </w:r>
    </w:p>
    <w:p w:rsidR="00880BAD" w:rsidRPr="00154FAA" w:rsidRDefault="00154FAA" w:rsidP="0015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77C3B" w:rsidRPr="00154FAA">
        <w:rPr>
          <w:rFonts w:ascii="Times New Roman" w:hAnsi="Times New Roman" w:cs="Times New Roman"/>
          <w:sz w:val="24"/>
          <w:szCs w:val="24"/>
        </w:rPr>
        <w:t>р</w:t>
      </w:r>
      <w:r w:rsidR="00FB49AD" w:rsidRPr="00154FAA">
        <w:rPr>
          <w:rFonts w:ascii="Times New Roman" w:hAnsi="Times New Roman" w:cs="Times New Roman"/>
          <w:sz w:val="24"/>
          <w:szCs w:val="24"/>
        </w:rPr>
        <w:t>ебенок хорошо владеет устной речью, может выражать свои мысли и желания, проявляет инициативу в общении, умеет задавать вопросы, делать умозаключение, знает и умеет пересказывать сказки, рассказывать стихи, составлять рассказы по серии сюжетных картинок или по сюжетной картинке;</w:t>
      </w:r>
    </w:p>
    <w:p w:rsidR="00880BAD" w:rsidRPr="00154FAA" w:rsidRDefault="00154FAA" w:rsidP="0015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77C3B" w:rsidRPr="00154FAA">
        <w:rPr>
          <w:rFonts w:ascii="Times New Roman" w:hAnsi="Times New Roman" w:cs="Times New Roman"/>
          <w:sz w:val="24"/>
          <w:szCs w:val="24"/>
        </w:rPr>
        <w:t xml:space="preserve">у </w:t>
      </w:r>
      <w:r w:rsidR="00FB49AD" w:rsidRPr="00154FAA">
        <w:rPr>
          <w:rFonts w:ascii="Times New Roman" w:hAnsi="Times New Roman" w:cs="Times New Roman"/>
          <w:sz w:val="24"/>
          <w:szCs w:val="24"/>
        </w:rPr>
        <w:t>него сформированы элементарные навыки звуко-слогового анализа, что обеспечивает формирование предпосылок грамотности;</w:t>
      </w:r>
    </w:p>
    <w:p w:rsidR="00880BAD" w:rsidRPr="00154FAA" w:rsidRDefault="00154FAA" w:rsidP="0015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77C3B" w:rsidRPr="00154FAA">
        <w:rPr>
          <w:rFonts w:ascii="Times New Roman" w:hAnsi="Times New Roman" w:cs="Times New Roman"/>
          <w:sz w:val="24"/>
          <w:szCs w:val="24"/>
        </w:rPr>
        <w:t>р</w:t>
      </w:r>
      <w:r w:rsidR="00FB49AD" w:rsidRPr="00154FAA">
        <w:rPr>
          <w:rFonts w:ascii="Times New Roman" w:hAnsi="Times New Roman" w:cs="Times New Roman"/>
          <w:sz w:val="24"/>
          <w:szCs w:val="24"/>
        </w:rPr>
        <w:t xml:space="preserve">ебенок любознателен; склонен наблюдать, экспериментировать; он обладает начальными знаниями о себе, о природном и социальном мире;  </w:t>
      </w:r>
    </w:p>
    <w:p w:rsidR="00880BAD" w:rsidRPr="00154FAA" w:rsidRDefault="00154FAA" w:rsidP="0015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77C3B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F42C8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формируются приемы умственной деятельности, творческого и вариативного мышления на основе привлечения внимания детей к количественным отношениям предм</w:t>
      </w:r>
      <w:r w:rsidR="001E6B91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 и явлений окружающего мира;</w:t>
      </w:r>
      <w:r w:rsidR="007F42C8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BAD" w:rsidRPr="00154FAA" w:rsidRDefault="00154FAA" w:rsidP="0015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E77C3B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F42C8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ёнок    активно употребляет слова, обозначающие эмоциональное состояние (сердитый, печальный), этические качества (хитрый, добрый), эстетические характеристики, разнообразные </w:t>
      </w:r>
      <w:r w:rsidR="00880BAD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качества предметов; п</w:t>
      </w:r>
      <w:r w:rsidR="007F42C8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ет и употребляет слова-антонимы; образовывать новые слова п</w:t>
      </w:r>
      <w:r w:rsidR="001E6B91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налогии со знакомыми словами;</w:t>
      </w:r>
    </w:p>
    <w:p w:rsidR="00880BAD" w:rsidRPr="00154FAA" w:rsidRDefault="00154FAA" w:rsidP="0015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E77C3B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F42C8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нок проявляет любознательность, активно и доброжелательно взаимодействует с педагогом и сверстниками во время игр; умеет делиться с педагогом и другими детьми разнообразными</w:t>
      </w:r>
      <w:r w:rsidR="001E6B91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чатлениями из личного опыта;</w:t>
      </w:r>
    </w:p>
    <w:p w:rsidR="00DD213D" w:rsidRPr="00154FAA" w:rsidRDefault="00154FAA" w:rsidP="0015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E77C3B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F42C8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 проявляет интерес к литературе разных жанров, рассматриванию картинок, стремится двигаться под музыку; эмоционально откликается на различные произведения культуры и искусства</w:t>
      </w:r>
      <w:r w:rsidR="001E6B91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0BAD" w:rsidRDefault="00154FAA" w:rsidP="00A828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E77C3B" w:rsidRPr="0052219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49AD" w:rsidRPr="00522190">
        <w:rPr>
          <w:rFonts w:ascii="Times New Roman" w:hAnsi="Times New Roman" w:cs="Times New Roman"/>
          <w:sz w:val="24"/>
          <w:szCs w:val="24"/>
        </w:rPr>
        <w:t>ебенок способен к принятию собственных решений с опорой и умения в различных видах деятельности;</w:t>
      </w:r>
    </w:p>
    <w:p w:rsidR="00880BAD" w:rsidRDefault="00154FAA" w:rsidP="00154F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A8282A" w:rsidRPr="00522190">
        <w:rPr>
          <w:rFonts w:ascii="Times New Roman" w:hAnsi="Times New Roman" w:cs="Times New Roman"/>
          <w:sz w:val="24"/>
          <w:szCs w:val="24"/>
        </w:rPr>
        <w:t>р</w:t>
      </w:r>
      <w:r w:rsidR="00FB49AD" w:rsidRPr="00522190">
        <w:rPr>
          <w:rFonts w:ascii="Times New Roman" w:hAnsi="Times New Roman" w:cs="Times New Roman"/>
          <w:sz w:val="24"/>
          <w:szCs w:val="24"/>
        </w:rPr>
        <w:t xml:space="preserve">ебенок инициативен, самостоятелен в различных видах деятельности, способен выбрать себе занятие и партнеров по совместной деятельности;  </w:t>
      </w:r>
    </w:p>
    <w:p w:rsidR="00880BAD" w:rsidRDefault="00154FAA" w:rsidP="00154F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A8282A" w:rsidRPr="00880BAD">
        <w:rPr>
          <w:rFonts w:ascii="Times New Roman" w:hAnsi="Times New Roman" w:cs="Times New Roman"/>
          <w:sz w:val="24"/>
          <w:szCs w:val="24"/>
        </w:rPr>
        <w:t>р</w:t>
      </w:r>
      <w:r w:rsidR="00FB49AD" w:rsidRPr="00880BAD">
        <w:rPr>
          <w:rFonts w:ascii="Times New Roman" w:hAnsi="Times New Roman" w:cs="Times New Roman"/>
          <w:sz w:val="24"/>
          <w:szCs w:val="24"/>
        </w:rPr>
        <w:t xml:space="preserve">ебенок активен, у ребенка сформировалось положительное отношение к самому себе, к окружающим, различным видам деятельности; </w:t>
      </w:r>
    </w:p>
    <w:p w:rsidR="00880BAD" w:rsidRDefault="00154FAA" w:rsidP="00154F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A8282A" w:rsidRPr="00880BAD">
        <w:rPr>
          <w:rFonts w:ascii="Times New Roman" w:hAnsi="Times New Roman" w:cs="Times New Roman"/>
          <w:sz w:val="24"/>
          <w:szCs w:val="24"/>
        </w:rPr>
        <w:t>р</w:t>
      </w:r>
      <w:r w:rsidR="00FB49AD" w:rsidRPr="00880BAD">
        <w:rPr>
          <w:rFonts w:ascii="Times New Roman" w:hAnsi="Times New Roman" w:cs="Times New Roman"/>
          <w:sz w:val="24"/>
          <w:szCs w:val="24"/>
        </w:rPr>
        <w:t>ебенок способен адекватно проявлять свои чувства, умеет радоваться успехам и сопереживать неудачам других, способен договариваться,</w:t>
      </w:r>
      <w:r w:rsidR="00880BAD">
        <w:rPr>
          <w:rFonts w:ascii="Times New Roman" w:hAnsi="Times New Roman" w:cs="Times New Roman"/>
          <w:sz w:val="24"/>
          <w:szCs w:val="24"/>
        </w:rPr>
        <w:t xml:space="preserve"> старается разрешать конфликты;</w:t>
      </w:r>
    </w:p>
    <w:p w:rsidR="00880BAD" w:rsidRDefault="00154FAA" w:rsidP="00154F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="00A8282A" w:rsidRPr="00880B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F42C8" w:rsidRPr="0088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формируется культура поведения и уровень их взаимоотношений с детьми и взрослыми: умеет здороваться и прощаться, благодарить за услугу, называть взрослых по имени и отчеству, дружно играть, не обижать товарищей и т.д.</w:t>
      </w:r>
      <w:r w:rsidR="001E6B91" w:rsidRPr="00880B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0BAD" w:rsidRDefault="00154FAA" w:rsidP="00154F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="00A8282A" w:rsidRPr="00880B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F42C8" w:rsidRPr="0088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сформировано понимание, что он девочка или мальчик, а когда вырастет, будет женщиной или мужчиной, и эта принадлежность к полу не изменится в зависимости от ситу</w:t>
      </w:r>
      <w:r w:rsidR="001E6B91" w:rsidRPr="00880BAD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или личных желаний ребенка;</w:t>
      </w:r>
    </w:p>
    <w:p w:rsidR="00880BAD" w:rsidRDefault="00154FAA" w:rsidP="00154F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A8282A" w:rsidRPr="00880BAD">
        <w:rPr>
          <w:rFonts w:ascii="Times New Roman" w:hAnsi="Times New Roman" w:cs="Times New Roman"/>
          <w:sz w:val="24"/>
          <w:szCs w:val="24"/>
        </w:rPr>
        <w:t>р</w:t>
      </w:r>
      <w:r w:rsidR="00FB49AD" w:rsidRPr="00880BAD">
        <w:rPr>
          <w:rFonts w:ascii="Times New Roman" w:hAnsi="Times New Roman" w:cs="Times New Roman"/>
          <w:sz w:val="24"/>
          <w:szCs w:val="24"/>
        </w:rPr>
        <w:t>ебенок обладает чувством собственного достоинства, чувством веры в себя;</w:t>
      </w:r>
    </w:p>
    <w:p w:rsidR="00880BAD" w:rsidRDefault="00154FAA" w:rsidP="00154F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A8282A" w:rsidRPr="00880BAD">
        <w:rPr>
          <w:rFonts w:ascii="Times New Roman" w:hAnsi="Times New Roman" w:cs="Times New Roman"/>
          <w:sz w:val="24"/>
          <w:szCs w:val="24"/>
        </w:rPr>
        <w:t>р</w:t>
      </w:r>
      <w:r w:rsidR="00FB49AD" w:rsidRPr="00880BAD">
        <w:rPr>
          <w:rFonts w:ascii="Times New Roman" w:hAnsi="Times New Roman" w:cs="Times New Roman"/>
          <w:sz w:val="24"/>
          <w:szCs w:val="24"/>
        </w:rPr>
        <w:t>ебенок обладает развитым воображением, которое реализует в разных видах деятельности</w:t>
      </w:r>
      <w:r w:rsidR="007F29CC" w:rsidRPr="00880BAD">
        <w:rPr>
          <w:rFonts w:ascii="Times New Roman" w:hAnsi="Times New Roman" w:cs="Times New Roman"/>
          <w:sz w:val="24"/>
          <w:szCs w:val="24"/>
        </w:rPr>
        <w:t>;</w:t>
      </w:r>
    </w:p>
    <w:p w:rsidR="00880BAD" w:rsidRDefault="00154FAA" w:rsidP="00154F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A8282A" w:rsidRPr="00880BAD">
        <w:rPr>
          <w:rFonts w:ascii="Times New Roman" w:hAnsi="Times New Roman" w:cs="Times New Roman"/>
          <w:sz w:val="24"/>
          <w:szCs w:val="24"/>
        </w:rPr>
        <w:t>р</w:t>
      </w:r>
      <w:r w:rsidR="00FB49AD" w:rsidRPr="00880BAD">
        <w:rPr>
          <w:rFonts w:ascii="Times New Roman" w:hAnsi="Times New Roman" w:cs="Times New Roman"/>
          <w:sz w:val="24"/>
          <w:szCs w:val="24"/>
        </w:rPr>
        <w:t xml:space="preserve">ебёнок умеет подчиняться правилам и социальным нормам, способен к волевым усилиям; </w:t>
      </w:r>
    </w:p>
    <w:p w:rsidR="00FB49AD" w:rsidRPr="00880BAD" w:rsidRDefault="00154FAA" w:rsidP="00154F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)</w:t>
      </w:r>
      <w:r w:rsidR="00A8282A" w:rsidRPr="00880BAD">
        <w:rPr>
          <w:rFonts w:ascii="Times New Roman" w:hAnsi="Times New Roman" w:cs="Times New Roman"/>
          <w:sz w:val="24"/>
          <w:szCs w:val="24"/>
        </w:rPr>
        <w:t xml:space="preserve">у </w:t>
      </w:r>
      <w:r w:rsidR="00FB49AD" w:rsidRPr="00880BAD">
        <w:rPr>
          <w:rFonts w:ascii="Times New Roman" w:hAnsi="Times New Roman" w:cs="Times New Roman"/>
          <w:sz w:val="24"/>
          <w:szCs w:val="24"/>
        </w:rPr>
        <w:t xml:space="preserve">ребенка развита крупная и мелкая моторика, он подвижен и вынослив, владеет основными движениями, может контролировать свои движения, умеет управлять ими. </w:t>
      </w:r>
    </w:p>
    <w:p w:rsidR="007F42C8" w:rsidRPr="00522190" w:rsidRDefault="00FB49AD" w:rsidP="00A828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2190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6A3A87" w:rsidRPr="00522190" w:rsidRDefault="006A3A87" w:rsidP="00A828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A3A87" w:rsidRPr="00522190" w:rsidRDefault="006A3A87" w:rsidP="00A828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8282A" w:rsidRPr="00522190" w:rsidRDefault="00A8282A" w:rsidP="00A828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2A" w:rsidRPr="00522190" w:rsidRDefault="00A8282A" w:rsidP="00A828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2A" w:rsidRPr="00A8282A" w:rsidRDefault="00A8282A" w:rsidP="00A828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2A" w:rsidRPr="00A8282A" w:rsidRDefault="00A8282A" w:rsidP="00A828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2A" w:rsidRPr="00A8282A" w:rsidRDefault="00A8282A" w:rsidP="00A828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2A" w:rsidRPr="00A8282A" w:rsidRDefault="00A8282A" w:rsidP="00A828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2A" w:rsidRDefault="00A8282A" w:rsidP="00DD21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2A" w:rsidRDefault="00A8282A" w:rsidP="00DD21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2A" w:rsidRDefault="00A8282A" w:rsidP="00DD21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2A" w:rsidRDefault="00A8282A" w:rsidP="00DD21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2A" w:rsidRDefault="00A8282A" w:rsidP="00DD21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2A" w:rsidRDefault="00A8282A" w:rsidP="00DD21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2A" w:rsidRDefault="00A8282A" w:rsidP="00DD21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2A" w:rsidRDefault="00A8282A" w:rsidP="00A8282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2A" w:rsidRDefault="00A8282A" w:rsidP="00A8282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BAD" w:rsidRDefault="00880BAD" w:rsidP="00DD21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BAD" w:rsidRDefault="00880BAD" w:rsidP="00DD21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BAD" w:rsidRDefault="00880BAD" w:rsidP="00DD21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BAD" w:rsidRDefault="00880BAD" w:rsidP="00DD21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BAD" w:rsidRDefault="00880BAD" w:rsidP="00DD21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C66" w:rsidRDefault="007F7C66" w:rsidP="00154FA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FAA" w:rsidRDefault="00154FAA" w:rsidP="00154FA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2C8" w:rsidRPr="001E6B91" w:rsidRDefault="008A082F" w:rsidP="00DD21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F42C8" w:rsidRPr="001E6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D213D" w:rsidRPr="001E6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ТЕЛЬНЫЙ РАЗДЕЛ</w:t>
      </w:r>
    </w:p>
    <w:p w:rsidR="007F7C66" w:rsidRPr="001E6B91" w:rsidRDefault="007F7C66" w:rsidP="007F7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6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образовательного процесса</w:t>
      </w:r>
    </w:p>
    <w:p w:rsidR="007F7C66" w:rsidRPr="001E6B91" w:rsidRDefault="007F7C66" w:rsidP="007F7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осуществляется на всем протяжении пребывания ребёнка в дошкольной образовательной организации, в соответствии   с направлениями его развития. </w:t>
      </w:r>
      <w:r w:rsidRPr="001E6B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й процесс строится на основе партнерского характера взаимодействия участников образовательных отношений.</w:t>
      </w: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6B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.</w:t>
      </w:r>
    </w:p>
    <w:p w:rsidR="00154FAA" w:rsidRPr="00154FAA" w:rsidRDefault="007F42C8" w:rsidP="0015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с детьми даётся по пяти образовательным областям: «Социально–коммуникативное развитие» (социализация, общение; нравственное воспитание; семья и общество; самообслуживание и трудовое воспитание; основы безопасн</w:t>
      </w:r>
      <w:r w:rsid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);</w:t>
      </w:r>
      <w:r w:rsidRPr="001E6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навательное развитие» (предметный и социальный мир; мир природы; формирование элементарных математических представлений; познавательно-исследовательская деятельность), «Р</w:t>
      </w:r>
      <w:r w:rsid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вое развитие» (развитие речи</w:t>
      </w:r>
      <w:r w:rsidRPr="001E6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ство с книжной культурой, детской литературой); «Художественно-эстетическое развитие» (приобщение к искусству</w:t>
      </w:r>
      <w:r w:rsid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54FAA" w:rsidRPr="00154F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4FAA" w:rsidRPr="00154F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образительная деятельность;конструктивно-модельная деятельность;музыкально-художественная деятельность);</w:t>
      </w:r>
      <w:r w:rsidR="00154FAA" w:rsidRPr="001E6B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4FAA" w:rsidRPr="00154FAA">
        <w:rPr>
          <w:rFonts w:ascii="Times New Roman" w:eastAsia="Times New Roman" w:hAnsi="Times New Roman" w:cs="Times New Roman"/>
          <w:sz w:val="24"/>
          <w:szCs w:val="24"/>
        </w:rPr>
        <w:t>«Физическое развитие»</w:t>
      </w:r>
      <w:r w:rsidR="0015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FAA" w:rsidRPr="00154FAA">
        <w:rPr>
          <w:rFonts w:ascii="Times New Roman" w:eastAsia="Times New Roman" w:hAnsi="Times New Roman" w:cs="Times New Roman"/>
          <w:sz w:val="24"/>
          <w:szCs w:val="24"/>
        </w:rPr>
        <w:t>(</w:t>
      </w:r>
      <w:r w:rsidR="00154FAA" w:rsidRPr="00154F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зическая культура; здоровый образ жизни).</w:t>
      </w:r>
    </w:p>
    <w:p w:rsidR="00D82A1A" w:rsidRPr="001E6B91" w:rsidRDefault="00D82A1A" w:rsidP="00D82A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 «Социально-коммуникативное развитие»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</w:t>
      </w:r>
      <w:r w:rsidR="007F7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лежности к своей семье и к со</w:t>
      </w: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у детей и</w:t>
      </w:r>
      <w:r w:rsidR="007F7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рослых в о</w:t>
      </w: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и; формирование позитивных установок к различным видам труда и творчества; формирование основ безопасного пов</w:t>
      </w:r>
      <w:r w:rsidR="007F7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ния в быту, социуме, природе</w:t>
      </w: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42C8" w:rsidRPr="001E6B91" w:rsidRDefault="00D82A1A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</w:t>
      </w:r>
      <w:r w:rsidR="007F42C8" w:rsidRPr="001E6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и и задачи</w:t>
      </w:r>
    </w:p>
    <w:p w:rsidR="00EA643F" w:rsidRPr="001E6B91" w:rsidRDefault="007F42C8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воспитание.</w:t>
      </w: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7F7C66" w:rsidRDefault="007F42C8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  <w:r w:rsidR="007F7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643F" w:rsidRPr="001E6B91" w:rsidRDefault="007F42C8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EA643F" w:rsidRPr="001E6B91" w:rsidRDefault="007F42C8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.</w:t>
      </w: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EA643F" w:rsidRPr="001E6B91" w:rsidRDefault="007F42C8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культурно-гигиенических навыков.</w:t>
      </w:r>
      <w:r w:rsidR="007F7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EA643F" w:rsidRPr="001E6B91" w:rsidRDefault="007F42C8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ценностного отношения к собственному труду, труду других людей и его результатам.</w:t>
      </w:r>
    </w:p>
    <w:p w:rsidR="00EA643F" w:rsidRPr="001E6B91" w:rsidRDefault="007F42C8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EA643F" w:rsidRPr="001E6B91" w:rsidRDefault="007F42C8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EA643F" w:rsidRPr="001E6B91" w:rsidRDefault="00EA643F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уживание, самостоятельность, трудовое воспитание.</w:t>
      </w: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снов безопасности.</w:t>
      </w: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ирование представлений о некоторых типичных опасных ситуациях и способах поведения в них.</w:t>
      </w:r>
    </w:p>
    <w:p w:rsidR="00EA643F" w:rsidRPr="001E6B91" w:rsidRDefault="007F42C8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EA643F" w:rsidRPr="001E6B91" w:rsidRDefault="00EA643F" w:rsidP="00383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2C8" w:rsidRPr="001E6B91" w:rsidRDefault="007F42C8" w:rsidP="00383C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6B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О «Художественно-эстетическое развитие»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нтереса к эстетической стороне окружающей действительности, эстетического отношения</w:t>
      </w:r>
      <w:r w:rsidR="00D82A1A"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редметам и явлениям окружающего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а, произведениям искусства; воспитание интереса к художественно-творческой деятельности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зобразительная деятельность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онструктивно-модельная деятельность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зыкально-художественная деятельность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общение к искусству</w:t>
      </w:r>
    </w:p>
    <w:p w:rsidR="007F42C8" w:rsidRPr="001E6B91" w:rsidRDefault="007F7C66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F42C8"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иобщать детей к восприятию искусства, развивать интерес к нему.</w:t>
      </w:r>
    </w:p>
    <w:p w:rsidR="007F7C66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ь различать жанры и виды искусства: стихи, проза, загадки (литература), песни, танцы. 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оощрять стремление детей изображать в рисунках, аппликациях реальные и сказочные строения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ать посещение музея (совместно с родителями), рассказать о назначении музея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интерес к посещению кукольного театра, выставок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Воспитывать бережное отношение к произведениям искусства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развивать интерес детей к изобразительной деятельност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Вызывать положительный эмоциональный отклик на предложение рисовать, лепить, вырезать и наклеивать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должать формировать умение рассматривать и обследовать предметы, в том числе с помощью рук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проявлять дружелюбие при оценке работ других детей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исование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т.д.)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смешивать краски для получения нужных цветов и оттенков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Формировать у детей умение получать светлые и темные оттенки цвета, изменяя нажим на карандаш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екоративное рисование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епка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приемы аккуратной лепк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ппликация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навыки аккуратного вырезывания и наклеивания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оощрять проявление активности и творчества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ая-модельная деятельность</w:t>
      </w:r>
      <w:r w:rsidR="007B652E" w:rsidRPr="001E6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</w:t>
      </w:r>
      <w:r w:rsidRPr="001E6B91">
        <w:rPr>
          <w:rFonts w:ascii="Times New Roman" w:eastAsia="Calibri" w:hAnsi="Times New Roman" w:cs="Times New Roman"/>
          <w:sz w:val="24"/>
          <w:szCs w:val="24"/>
          <w:lang w:eastAsia="zh-CN"/>
        </w:rPr>
        <w:t>пластилин; применять в поделках катушки, коробки разной величины и другие предметы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деятельность</w:t>
      </w:r>
      <w:r w:rsidR="007B652E" w:rsidRPr="001E6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2A1A" w:rsidRPr="001E6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Обогащать музыкальные впечатления, способствовать дальнейшему развитию основ музыкальной культуры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лушание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навыки культуры слушания музыки (не отвлекаться, дослушивать произведение до конца)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чувствовать характер музыки, узнавать знакомые произведения, высказывать свои впечатления о прослушанном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замечать выразительные средства музыкального произведения: тихо, громко, медленно, быстро</w:t>
      </w:r>
      <w:r w:rsidR="007B652E"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ние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Обучать детей выразительному пению, формировать умение</w:t>
      </w:r>
      <w:r w:rsidR="007F7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еть протяжно, подвижно, согласованно (в пределах ре — си первой октавы). Развивать умение брать дыхание между короткими музыкальными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сенное творчество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ь </w:t>
      </w:r>
      <w:r w:rsidR="007F7C66"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,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чинять мелодию</w:t>
      </w:r>
      <w:r w:rsidR="007F7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зыкально-ритмические движения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формировать у детей навык ритмичного движения в соответствии с характером музык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чить </w:t>
      </w:r>
      <w:r w:rsidR="007F7C66"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,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нять движения в соответствии с двух- и трехчастной формой музык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ть танцевальные движения: прямой галоп, пружинка, кружение по одному и в парах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детей двигаться в парах по кругу в танцах и хороводах, ставить ногу на носок и на пятку, ритмично хлопать в ладоши, выполнять про</w:t>
      </w:r>
      <w:r w:rsidRPr="001E6B91">
        <w:rPr>
          <w:rFonts w:ascii="Times New Roman" w:eastAsia="Calibri" w:hAnsi="Times New Roman" w:cs="Times New Roman"/>
          <w:sz w:val="24"/>
          <w:szCs w:val="24"/>
          <w:lang w:eastAsia="zh-CN"/>
        </w:rPr>
        <w:t>стейшие перестроения (из круга врассыпную и обратно</w:t>
      </w:r>
      <w:r w:rsidR="007F7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), подскоки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совершенствовать навыки основных движений (ходьба: «торжественная», спокойная, «таинственная»; бег: легкий и стремительный)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итие танцевально-игрового творчества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раз</w:t>
      </w:r>
      <w:r w:rsidRPr="001E6B91">
        <w:rPr>
          <w:rFonts w:ascii="Times New Roman" w:eastAsia="Calibri" w:hAnsi="Times New Roman" w:cs="Times New Roman"/>
          <w:sz w:val="24"/>
          <w:szCs w:val="24"/>
          <w:lang w:eastAsia="zh-CN"/>
        </w:rPr>
        <w:t>витию эмоционально-образного исполнения музыкально-игровых уп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Обучать инсценированию песен и постановке небольших музыкальных спектаклей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гра на детских музыкальных инструментах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мение</w:t>
      </w:r>
      <w:r w:rsidR="007F7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ыгрывать </w:t>
      </w:r>
      <w:r w:rsidR="007F7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стейшие мелодии на деревянных ложках, погремушках, барабане, металлофоне.</w:t>
      </w:r>
    </w:p>
    <w:p w:rsidR="007B652E" w:rsidRPr="001E6B91" w:rsidRDefault="007B652E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О Речевое развитие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цели и задачи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всех компонентов устной речи детей: грамматичес</w:t>
      </w:r>
      <w:r w:rsidR="007B652E"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го строя речи, связной речи -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диалогической и монологической форм; формирование словаря, воспитание звуковой культуры речи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 овладение воспитанниками нормами реч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удожественная литература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интереса и любви к чтению; развитие литературной реч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ивающая речевая среда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развитию любознательности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ирование словаря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собственном опыте. Активизировать употребление в речи названий предметов, их частей, материалов, из которых они изготовлены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использовать в речи наиболее употребительные прилагательные, глаголы, наречия, предлоги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удожественная литература</w:t>
      </w:r>
      <w:r w:rsidR="007B652E"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ать развивать интерес детей к художественной литературе. 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ствовать формированию эмоционального отношения к литературным произведениям. 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обуждать рассказывать о своем восприятии конкретного поступка литературного персонажа. Помогать</w:t>
      </w:r>
      <w:r w:rsidR="007F7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ям понять скрытые мотивы поведения героев произведения. 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B91">
        <w:rPr>
          <w:rFonts w:ascii="Times New Roman" w:eastAsia="Times New Roman" w:hAnsi="Times New Roman" w:cs="Times New Roman"/>
          <w:b/>
          <w:sz w:val="24"/>
          <w:szCs w:val="24"/>
        </w:rPr>
        <w:t>ОО «Физическое развитие»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сновные цели и задачи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ние начальных представлений о здоровом образе жизни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детей начальных представлений о здоровом образе жизн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, укрепление и охрана здоровья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детей; повышение умственной и физической работоспособности, предупреждение утомления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доровый образ жизни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Знакомить детей с понятиями «здоровье» и «болезнь»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</w:t>
      </w:r>
      <w:r w:rsidRPr="001E6B91">
        <w:rPr>
          <w:rFonts w:ascii="Times New Roman" w:eastAsia="Calibri" w:hAnsi="Times New Roman" w:cs="Times New Roman"/>
          <w:sz w:val="24"/>
          <w:szCs w:val="24"/>
          <w:lang w:eastAsia="zh-CN"/>
        </w:rPr>
        <w:t>и систем организма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правильную осанку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детей ходить на лыжах скользящим шагом, выполнять повороты, подниматься на гору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построениям, соблюдению дистанции во время передвижения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психофизические качества: быстроту, выносливость, гибкость, ловкость и др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выполнять ведущую роль в подвижной игре, осознанно относиться к выполнению правил игры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 всех формах организации двигательной деятельности развивать у детей организованность, самостоятельность, инициативность, умение </w:t>
      </w:r>
      <w:r w:rsidRPr="001E6B91">
        <w:rPr>
          <w:rFonts w:ascii="Times New Roman" w:eastAsia="Calibri" w:hAnsi="Times New Roman" w:cs="Times New Roman"/>
          <w:sz w:val="24"/>
          <w:szCs w:val="24"/>
          <w:lang w:eastAsia="zh-CN"/>
        </w:rPr>
        <w:t>поддерживать дружеские взаимоотношения со сверстниками.</w:t>
      </w:r>
    </w:p>
    <w:p w:rsidR="00383C3A" w:rsidRPr="001E6B91" w:rsidRDefault="00383C3A" w:rsidP="007F4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Познавательное развитие»</w:t>
      </w:r>
    </w:p>
    <w:p w:rsidR="00383C3A" w:rsidRPr="001E6B91" w:rsidRDefault="00383C3A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цели и задачи</w:t>
      </w:r>
    </w:p>
    <w:p w:rsidR="007B652E" w:rsidRPr="001E6B91" w:rsidRDefault="007F42C8" w:rsidP="00383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hAnsi="Times New Roman" w:cs="Times New Roman"/>
          <w:sz w:val="24"/>
          <w:szCs w:val="24"/>
          <w:lang w:eastAsia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</w:t>
      </w:r>
      <w:r w:rsidR="00383C3A" w:rsidRPr="001E6B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6B91">
        <w:rPr>
          <w:rFonts w:ascii="Times New Roman" w:hAnsi="Times New Roman" w:cs="Times New Roman"/>
          <w:sz w:val="24"/>
          <w:szCs w:val="24"/>
          <w:lang w:eastAsia="ru-RU"/>
        </w:rPr>
        <w:t>и явлений окружающего мира; умения устанавливать простейшие связи между предметами и явлениями, делать простейшие обобщения</w:t>
      </w:r>
      <w:r w:rsidR="007B652E" w:rsidRPr="001E6B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общение к социокультурным ценностям.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ть представления детей о профессиях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 отечественных традициях и праздниках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7B652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ирование элементарных математических представлений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Ознакомление с миром природы.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ширять и уточнять представления детей о природе. Учить наблюдать, развивать любознательность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знакомить с комнатными растениями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ухаживать за растениями. Рассказать о способах вегетативного размножения растений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ть представления о домашних животных, их повадках, зависимости от человека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детей ухаживать за обитателями уголка природы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представления о чередовании времен года, частей суток и их некоторых характеристик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ь, как человек в своей жизни использует воду, песок, глину, камни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укреплять свое здоровье в процессе общения с природой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ь взаимодействие живой и неживой природы.</w:t>
      </w:r>
    </w:p>
    <w:p w:rsidR="007B652E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ссказывать о значении солнца и воздуха в жизни человека, животных и растений.</w:t>
      </w:r>
    </w:p>
    <w:p w:rsidR="00CB321B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зонные наблюдения</w:t>
      </w:r>
    </w:p>
    <w:p w:rsidR="007F42C8" w:rsidRPr="001E6B91" w:rsidRDefault="00383C3A" w:rsidP="00383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ень</w:t>
      </w:r>
      <w:r w:rsidR="007F42C8" w:rsidRPr="001E6B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7F42C8" w:rsidRPr="001E6B91" w:rsidRDefault="00383C3A" w:rsidP="00383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има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154FAA" w:rsidRDefault="00154FAA" w:rsidP="00383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54FAA" w:rsidRDefault="00154FAA" w:rsidP="00383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54FAA" w:rsidRDefault="00383C3A" w:rsidP="00383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сна</w:t>
      </w:r>
    </w:p>
    <w:p w:rsidR="00CB321B" w:rsidRPr="00154FAA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CB321B" w:rsidRPr="001E6B91" w:rsidRDefault="00383C3A" w:rsidP="00383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то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Дать представления о съедобных и несъедобных грибах (съедобные — маслята, опята, лисички и т. п.; несъедобные — мухомор, ложный опенок)</w:t>
      </w:r>
      <w:r w:rsidR="00383C3A"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вичные представления об объектах окружающего мира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условия для расширения представлений детей об окружающем мире, развивать наблюдательность и любознательность.</w:t>
      </w:r>
    </w:p>
    <w:p w:rsidR="00D1574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</w:t>
      </w:r>
    </w:p>
    <w:p w:rsidR="00D1574E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знакам. 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обобщенные представления о предметах и явлениях, умение устанавливать простейшие связи между ним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</w:r>
    </w:p>
    <w:p w:rsidR="00CB321B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омогать детям устанавливать связь между назначением и строением, назначением и материалом предметов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енсорное развитие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полученные ранее навыки обследования предметов и объектов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ть восприятие детей путем активного использования всех органов чувств (осязания, зрения, слух, вкус, обоняния). Обогащать чувственный опыт и умение фиксировать полученные впечатления в реч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7F42C8" w:rsidRPr="001E6B91" w:rsidRDefault="007F42C8" w:rsidP="0038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идактические игры. </w:t>
      </w: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Совершенствовать тактильные, слуховые, вкусовые ощущения детей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7F42C8" w:rsidRPr="001E6B91" w:rsidRDefault="007F42C8" w:rsidP="00383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</w:t>
      </w:r>
      <w:r w:rsidR="00383C3A" w:rsidRPr="001E6B9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F42C8" w:rsidRPr="001E6B91" w:rsidRDefault="007F42C8" w:rsidP="00383C3A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DDB" w:rsidRPr="001E6B91" w:rsidRDefault="00245DDB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DDB" w:rsidRPr="001E6B91" w:rsidRDefault="00245DDB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C3A" w:rsidRDefault="00383C3A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C3A" w:rsidRDefault="00383C3A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C3A" w:rsidRDefault="00383C3A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C3A" w:rsidRDefault="00383C3A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606" w:rsidRDefault="005A7606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39" w:rsidRDefault="00BF4F39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39" w:rsidRDefault="00BF4F39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39" w:rsidRDefault="00BF4F39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39" w:rsidRDefault="00BF4F39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39" w:rsidRDefault="00BF4F39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39" w:rsidRDefault="00BF4F39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39" w:rsidRDefault="00BF4F39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39" w:rsidRDefault="00BF4F39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39" w:rsidRDefault="00BF4F39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39" w:rsidRDefault="00BF4F39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39" w:rsidRDefault="00BF4F39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39" w:rsidRDefault="00BF4F39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39" w:rsidRDefault="00BF4F39" w:rsidP="00FB324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C66" w:rsidRDefault="007F7C66" w:rsidP="005A7606">
      <w:pPr>
        <w:suppressLineNumbers/>
        <w:shd w:val="clear" w:color="auto" w:fill="FFFFFF"/>
        <w:tabs>
          <w:tab w:val="left" w:pos="426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C66" w:rsidRDefault="007F7C66" w:rsidP="005A7606">
      <w:pPr>
        <w:suppressLineNumbers/>
        <w:shd w:val="clear" w:color="auto" w:fill="FFFFFF"/>
        <w:tabs>
          <w:tab w:val="left" w:pos="426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C66" w:rsidRDefault="007F7C66" w:rsidP="005A7606">
      <w:pPr>
        <w:suppressLineNumbers/>
        <w:shd w:val="clear" w:color="auto" w:fill="FFFFFF"/>
        <w:tabs>
          <w:tab w:val="left" w:pos="426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C66" w:rsidRDefault="007F7C66" w:rsidP="005A7606">
      <w:pPr>
        <w:suppressLineNumbers/>
        <w:shd w:val="clear" w:color="auto" w:fill="FFFFFF"/>
        <w:tabs>
          <w:tab w:val="left" w:pos="426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C66" w:rsidRDefault="007F7C66" w:rsidP="005A7606">
      <w:pPr>
        <w:suppressLineNumbers/>
        <w:shd w:val="clear" w:color="auto" w:fill="FFFFFF"/>
        <w:tabs>
          <w:tab w:val="left" w:pos="426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C66" w:rsidRDefault="007F7C66" w:rsidP="005A7606">
      <w:pPr>
        <w:suppressLineNumbers/>
        <w:shd w:val="clear" w:color="auto" w:fill="FFFFFF"/>
        <w:tabs>
          <w:tab w:val="left" w:pos="426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FAA" w:rsidRDefault="00154FAA" w:rsidP="005A7606">
      <w:pPr>
        <w:suppressLineNumbers/>
        <w:shd w:val="clear" w:color="auto" w:fill="FFFFFF"/>
        <w:tabs>
          <w:tab w:val="left" w:pos="426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21B" w:rsidRPr="006F282E" w:rsidRDefault="00FB3247" w:rsidP="005A7606">
      <w:pPr>
        <w:suppressLineNumbers/>
        <w:shd w:val="clear" w:color="auto" w:fill="FFFFFF"/>
        <w:tabs>
          <w:tab w:val="left" w:pos="426"/>
        </w:tabs>
        <w:autoSpaceDE w:val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Комплексно - тематическое планирование (сентябрь – май)</w:t>
      </w:r>
    </w:p>
    <w:tbl>
      <w:tblPr>
        <w:tblStyle w:val="3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09"/>
        <w:gridCol w:w="1627"/>
        <w:gridCol w:w="4084"/>
        <w:gridCol w:w="27"/>
        <w:gridCol w:w="2952"/>
        <w:gridCol w:w="25"/>
      </w:tblGrid>
      <w:tr w:rsidR="00FB3247" w:rsidRPr="006F282E" w:rsidTr="00654646">
        <w:trPr>
          <w:trHeight w:val="249"/>
        </w:trPr>
        <w:tc>
          <w:tcPr>
            <w:tcW w:w="1209" w:type="dxa"/>
            <w:vAlign w:val="center"/>
          </w:tcPr>
          <w:p w:rsidR="00FB3247" w:rsidRPr="006F282E" w:rsidRDefault="00FB3247" w:rsidP="0038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 недельно</w:t>
            </w:r>
          </w:p>
        </w:tc>
        <w:tc>
          <w:tcPr>
            <w:tcW w:w="1627" w:type="dxa"/>
            <w:vAlign w:val="center"/>
          </w:tcPr>
          <w:p w:rsidR="00FB3247" w:rsidRPr="006F282E" w:rsidRDefault="00FB3247" w:rsidP="0038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gridSpan w:val="2"/>
            <w:vAlign w:val="center"/>
          </w:tcPr>
          <w:p w:rsidR="00FB3247" w:rsidRPr="006F282E" w:rsidRDefault="00FB3247" w:rsidP="0038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gridSpan w:val="2"/>
            <w:vAlign w:val="center"/>
          </w:tcPr>
          <w:p w:rsidR="00FB3247" w:rsidRPr="006F282E" w:rsidRDefault="00FB3247" w:rsidP="0038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событие</w:t>
            </w:r>
          </w:p>
        </w:tc>
      </w:tr>
      <w:tr w:rsidR="00383C3A" w:rsidRPr="006F282E" w:rsidTr="00654646">
        <w:trPr>
          <w:trHeight w:val="249"/>
        </w:trPr>
        <w:tc>
          <w:tcPr>
            <w:tcW w:w="9924" w:type="dxa"/>
            <w:gridSpan w:val="6"/>
          </w:tcPr>
          <w:p w:rsidR="00383C3A" w:rsidRPr="006F282E" w:rsidRDefault="00383C3A" w:rsidP="00FB3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Сентябрь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FB3247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27" w:type="dxa"/>
          </w:tcPr>
          <w:p w:rsidR="00FB3247" w:rsidRPr="006F282E" w:rsidRDefault="00FB3247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Диагностика детей с целью построения индивидуального маршрута развития</w:t>
            </w:r>
          </w:p>
        </w:tc>
        <w:tc>
          <w:tcPr>
            <w:tcW w:w="2977" w:type="dxa"/>
            <w:gridSpan w:val="2"/>
          </w:tcPr>
          <w:p w:rsidR="00FB3247" w:rsidRPr="006F282E" w:rsidRDefault="00FB3247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383C3A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FB3247" w:rsidRPr="006F282E" w:rsidRDefault="00154FAA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FB3247"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 Начало осени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редставления о сезонных изменениях осенью. Познакомить с названиями осенних месяцев. Выявить представления о труде людей и поведении животных и птиц осенью, обогатить имеющие </w:t>
            </w: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по теме. Воспитывать любовь к природе, уважение к труду людей. Вызвать положительный отклик на красоту осенней природы. Развивать внимание, память, словарь. Развивать эмоциональную сферу, память мышление, воображение.</w:t>
            </w:r>
          </w:p>
        </w:tc>
        <w:tc>
          <w:tcPr>
            <w:tcW w:w="2977" w:type="dxa"/>
            <w:gridSpan w:val="2"/>
          </w:tcPr>
          <w:p w:rsidR="00154FAA" w:rsidRDefault="00FB3247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утренник «Осень, осень – в гости просим» </w:t>
            </w:r>
          </w:p>
          <w:p w:rsidR="00154FAA" w:rsidRDefault="00154FAA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AA" w:rsidRDefault="00FB3247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  <w:r w:rsidR="0015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247" w:rsidRPr="006F282E" w:rsidRDefault="00FB3247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Осень разноцветная»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383C3A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7" w:type="dxa"/>
          </w:tcPr>
          <w:p w:rsidR="00FB3247" w:rsidRPr="006F282E" w:rsidRDefault="00FB3247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по теме. Повторить понятие «Огород». Познакомить с новыми видами овощей. Закрепить представления о цвете, величине, форме, вкусе и др. признаков овощей. Составлять описательный рассказ об овоще по плану-схеме. Составлять загадки и узнавать овощи по описанию. Воспитывать уважительное отношение к труду на земле.</w:t>
            </w:r>
          </w:p>
        </w:tc>
        <w:tc>
          <w:tcPr>
            <w:tcW w:w="2977" w:type="dxa"/>
            <w:gridSpan w:val="2"/>
          </w:tcPr>
          <w:p w:rsidR="00154FAA" w:rsidRDefault="00154FAA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, инсценировки</w:t>
            </w:r>
          </w:p>
          <w:p w:rsidR="00154FAA" w:rsidRDefault="00154FAA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6F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Золотая осень»</w:t>
            </w:r>
          </w:p>
        </w:tc>
      </w:tr>
      <w:tr w:rsidR="00FB3247" w:rsidRPr="006F282E" w:rsidTr="00654646">
        <w:trPr>
          <w:trHeight w:val="249"/>
        </w:trPr>
        <w:tc>
          <w:tcPr>
            <w:tcW w:w="9924" w:type="dxa"/>
            <w:gridSpan w:val="6"/>
          </w:tcPr>
          <w:p w:rsidR="00FB3247" w:rsidRPr="006F282E" w:rsidRDefault="00FB3247" w:rsidP="00FB3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Октябрь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рукты, ягоды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фруктах, их свойствах, признаках. Уточнить представления о цвете, форме, вкусе и др. признаках фруктов. Учить образовывать относительные прилагательные. Пробовать составлять связный рассказ о фрукте по плану-схеме. Закрепить умение составлять загадки и узнавать фрукты по описанию. Упражнять в описании и сравнении овощей и фруктов. Закреплять полученные знания в продуктивной деятельности.</w:t>
            </w:r>
          </w:p>
        </w:tc>
        <w:tc>
          <w:tcPr>
            <w:tcW w:w="2977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     </w:t>
            </w:r>
          </w:p>
          <w:p w:rsidR="00154FAA" w:rsidRDefault="00154FAA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Коллаж «Что растет у нас на даче»            </w:t>
            </w:r>
          </w:p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47" w:rsidRPr="006F282E" w:rsidTr="00654646">
        <w:trPr>
          <w:gridAfter w:val="1"/>
          <w:wAfter w:w="25" w:type="dxa"/>
          <w:trHeight w:val="249"/>
        </w:trPr>
        <w:tc>
          <w:tcPr>
            <w:tcW w:w="1209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Лес, грибы, лесные ягоды</w:t>
            </w:r>
          </w:p>
        </w:tc>
        <w:tc>
          <w:tcPr>
            <w:tcW w:w="4084" w:type="dxa"/>
          </w:tcPr>
          <w:p w:rsidR="00FB3247" w:rsidRPr="006F282E" w:rsidRDefault="00FB3247" w:rsidP="006F282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лесе как об экологическом сообществе: называть деревья, цветы, ягоды, грибы; различать распространенные ядовитые и съедобные грибы, ягоды, хвойные и лиственные деревья. Закреплять знания о том, какую пользу приносит лес; чем ценен и важен для человека</w:t>
            </w:r>
          </w:p>
        </w:tc>
        <w:tc>
          <w:tcPr>
            <w:tcW w:w="2979" w:type="dxa"/>
            <w:gridSpan w:val="2"/>
          </w:tcPr>
          <w:p w:rsidR="00FB3247" w:rsidRPr="006F282E" w:rsidRDefault="006F282E" w:rsidP="006F282E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FB3247" w:rsidRPr="006F2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е к</w:t>
            </w:r>
            <w:r w:rsidR="00154F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позиций из засушенных листьев</w:t>
            </w:r>
          </w:p>
          <w:p w:rsidR="00154FAA" w:rsidRDefault="00154FAA" w:rsidP="006F282E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6F282E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ечер кл</w:t>
            </w:r>
            <w:r w:rsidR="00154FAA">
              <w:rPr>
                <w:rFonts w:ascii="Times New Roman" w:hAnsi="Times New Roman" w:cs="Times New Roman"/>
                <w:sz w:val="24"/>
                <w:szCs w:val="24"/>
              </w:rPr>
              <w:t>ассической музыки «Звуки осени»</w:t>
            </w:r>
          </w:p>
          <w:p w:rsidR="00FB3247" w:rsidRPr="006F282E" w:rsidRDefault="00FB3247" w:rsidP="006F282E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47" w:rsidRPr="006F282E" w:rsidTr="00654646">
        <w:trPr>
          <w:gridAfter w:val="1"/>
          <w:wAfter w:w="25" w:type="dxa"/>
          <w:trHeight w:val="249"/>
        </w:trPr>
        <w:tc>
          <w:tcPr>
            <w:tcW w:w="1209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4084" w:type="dxa"/>
          </w:tcPr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здоровому образу жизни. Сотрудничество семьи и сада. Проведение спортивного праздника «Мама, папа я – спортивная семья». Здоровье сберегающие технологии. Продуктивная деятельность по теме дня. Воспитание бережного </w:t>
            </w: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собственному здоровью. Познавательные беседы.</w:t>
            </w:r>
          </w:p>
        </w:tc>
        <w:tc>
          <w:tcPr>
            <w:tcW w:w="2979" w:type="dxa"/>
            <w:gridSpan w:val="2"/>
          </w:tcPr>
          <w:p w:rsidR="00FB3247" w:rsidRPr="006F282E" w:rsidRDefault="00FB3247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 развлечение «День здоровья с доктором Пилюлькиным</w:t>
            </w:r>
            <w:r w:rsidR="00CB321B" w:rsidRPr="006F2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3247" w:rsidRPr="006F282E" w:rsidTr="00654646">
        <w:trPr>
          <w:gridAfter w:val="1"/>
          <w:wAfter w:w="25" w:type="dxa"/>
          <w:trHeight w:val="249"/>
        </w:trPr>
        <w:tc>
          <w:tcPr>
            <w:tcW w:w="1209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084" w:type="dxa"/>
          </w:tcPr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диких животных. Познакомить с многообразием видов диких животных, повторить названия жилищ диких животных, о приспособлении конкретных животных к сезонным изменениям. Отработать употребление притяжательных и падежных окончаний существительных. Воспитывать любовь к живой природе</w:t>
            </w:r>
          </w:p>
        </w:tc>
        <w:tc>
          <w:tcPr>
            <w:tcW w:w="2979" w:type="dxa"/>
            <w:gridSpan w:val="2"/>
          </w:tcPr>
          <w:p w:rsidR="00FB3247" w:rsidRDefault="00FB3247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Строительная игра «Зоопарк для зверят»</w:t>
            </w:r>
          </w:p>
          <w:p w:rsidR="006F282E" w:rsidRPr="006F282E" w:rsidRDefault="006F282E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6F282E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21B" w:rsidRPr="006F282E">
              <w:rPr>
                <w:rFonts w:ascii="Times New Roman" w:hAnsi="Times New Roman" w:cs="Times New Roman"/>
                <w:sz w:val="24"/>
                <w:szCs w:val="24"/>
              </w:rPr>
              <w:t>икторина «В мире животных»</w:t>
            </w:r>
          </w:p>
        </w:tc>
      </w:tr>
      <w:tr w:rsidR="00FB3247" w:rsidRPr="006F282E" w:rsidTr="00654646">
        <w:trPr>
          <w:gridAfter w:val="1"/>
          <w:wAfter w:w="25" w:type="dxa"/>
          <w:trHeight w:val="249"/>
        </w:trPr>
        <w:tc>
          <w:tcPr>
            <w:tcW w:w="1209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084" w:type="dxa"/>
          </w:tcPr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Закрепить обобщающее понятие «домашние животные» (живут рядом с человеком, который строит им жилище, ухаживает за ними); Закрепить в словаре детей названия домашних животных и их детёнышей. Познакомить детей с особенностями внешнего вида (величина, цвет шерсти, особенности частей тела); Обсудить повадки животных, способы передвижения, защиту от врагов, пользу для человека, название жилища; Рассказать детям о происхождении домашних животных (дикие предки домашних животных: кабан – свинья, волк – собака, рысь – кошка,</w:t>
            </w:r>
            <w:r w:rsidR="00B7013C">
              <w:rPr>
                <w:rFonts w:ascii="Times New Roman" w:hAnsi="Times New Roman" w:cs="Times New Roman"/>
                <w:sz w:val="24"/>
                <w:szCs w:val="24"/>
              </w:rPr>
              <w:t xml:space="preserve"> горный козёл – домашняя коза).</w:t>
            </w:r>
          </w:p>
        </w:tc>
        <w:tc>
          <w:tcPr>
            <w:tcW w:w="2979" w:type="dxa"/>
            <w:gridSpan w:val="2"/>
          </w:tcPr>
          <w:p w:rsidR="00FB3247" w:rsidRPr="006F282E" w:rsidRDefault="00FB3247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Коллективн</w:t>
            </w:r>
            <w:r w:rsidR="00CB321B" w:rsidRPr="006F282E">
              <w:rPr>
                <w:rFonts w:ascii="Times New Roman" w:hAnsi="Times New Roman" w:cs="Times New Roman"/>
                <w:sz w:val="24"/>
                <w:szCs w:val="24"/>
              </w:rPr>
              <w:t>ая аппликация «Бабушкина ферма»</w:t>
            </w:r>
          </w:p>
        </w:tc>
      </w:tr>
      <w:tr w:rsidR="00FB3247" w:rsidRPr="006F282E" w:rsidTr="00654646">
        <w:trPr>
          <w:gridAfter w:val="1"/>
          <w:wAfter w:w="25" w:type="dxa"/>
          <w:trHeight w:val="249"/>
        </w:trPr>
        <w:tc>
          <w:tcPr>
            <w:tcW w:w="9899" w:type="dxa"/>
            <w:gridSpan w:val="5"/>
          </w:tcPr>
          <w:p w:rsidR="00FB3247" w:rsidRPr="006F282E" w:rsidRDefault="00FB3247" w:rsidP="006F282E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B3247" w:rsidRPr="006F282E" w:rsidTr="00654646">
        <w:trPr>
          <w:gridAfter w:val="1"/>
          <w:wAfter w:w="25" w:type="dxa"/>
          <w:trHeight w:val="249"/>
        </w:trPr>
        <w:tc>
          <w:tcPr>
            <w:tcW w:w="1209" w:type="dxa"/>
          </w:tcPr>
          <w:p w:rsidR="00FB3247" w:rsidRPr="006F282E" w:rsidRDefault="00383C3A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4084" w:type="dxa"/>
          </w:tcPr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домашних птицах, их признаках; названия домашних птиц;</w:t>
            </w:r>
            <w:r w:rsidR="00B7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чему этих птиц называют домашними; повадки, чем питаются, их детенышей; сравнивать внешний вид птиц.</w:t>
            </w:r>
          </w:p>
        </w:tc>
        <w:tc>
          <w:tcPr>
            <w:tcW w:w="2979" w:type="dxa"/>
            <w:gridSpan w:val="2"/>
          </w:tcPr>
          <w:p w:rsidR="00FB3247" w:rsidRPr="006F282E" w:rsidRDefault="00FB3247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резентация «Мир вокруг нас»</w:t>
            </w:r>
          </w:p>
          <w:p w:rsidR="00154FAA" w:rsidRDefault="00154FAA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ыставка поделок: «Птичий двор» (из яичной скорлупы)»</w:t>
            </w:r>
          </w:p>
        </w:tc>
      </w:tr>
      <w:tr w:rsidR="00FB3247" w:rsidRPr="006F282E" w:rsidTr="00654646">
        <w:trPr>
          <w:gridAfter w:val="1"/>
          <w:wAfter w:w="25" w:type="dxa"/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4084" w:type="dxa"/>
          </w:tcPr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и конкретизировать представления детей о продуктах питания. Расширить знания детей о профессиях. Сформировать представление о видах продуктов (мясные, молочные, мучные, растительные) и условиях их хранения. Совершенствование грамматического строя речи (согласование имен прилагательных с существительными в роде, числе, падеже; употребление </w:t>
            </w: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 творительном падеже без предлогов, с предлогом).</w:t>
            </w:r>
          </w:p>
        </w:tc>
        <w:tc>
          <w:tcPr>
            <w:tcW w:w="2979" w:type="dxa"/>
            <w:gridSpan w:val="2"/>
          </w:tcPr>
          <w:p w:rsidR="00FB3247" w:rsidRDefault="006F282E" w:rsidP="006F282E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FB3247" w:rsidRPr="006F282E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ия на пищеблок детского сада</w:t>
            </w:r>
          </w:p>
          <w:p w:rsidR="006F282E" w:rsidRPr="006F282E" w:rsidRDefault="006F282E" w:rsidP="006F282E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6F282E" w:rsidP="006F282E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</w:t>
            </w:r>
          </w:p>
          <w:p w:rsidR="00FB3247" w:rsidRPr="006F282E" w:rsidRDefault="00FB3247" w:rsidP="006F282E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47" w:rsidRPr="006F282E" w:rsidTr="00654646">
        <w:trPr>
          <w:gridAfter w:val="1"/>
          <w:wAfter w:w="25" w:type="dxa"/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4084" w:type="dxa"/>
          </w:tcPr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осуде; названия предметов посуды, виды (кухонная, столовая, чайная, кофейная) и отдельные части; назначение предметов посуды; определять   материал, из какого изготовлены предметы посуды; сравнивать предметы посуды по цвету, форме, величине; рассказывать, для чего нужен тот или иной предмет посуды. Составлять связный рассказ о посуде по схеме. Развивать конструктивные навыки, последовательность мышления. Воспитывать умение правильно вести себя за столом.</w:t>
            </w:r>
          </w:p>
        </w:tc>
        <w:tc>
          <w:tcPr>
            <w:tcW w:w="2979" w:type="dxa"/>
            <w:gridSpan w:val="2"/>
          </w:tcPr>
          <w:p w:rsidR="00154FAA" w:rsidRDefault="00154FAA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54FAA" w:rsidRDefault="00154FAA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247" w:rsidRPr="006F282E" w:rsidRDefault="00154FAA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</w:t>
            </w:r>
            <w:r w:rsidR="00FB3247" w:rsidRPr="006F282E">
              <w:rPr>
                <w:rFonts w:ascii="Times New Roman" w:hAnsi="Times New Roman" w:cs="Times New Roman"/>
                <w:sz w:val="24"/>
                <w:szCs w:val="24"/>
              </w:rPr>
              <w:t>родуктивная деятельность</w:t>
            </w:r>
          </w:p>
        </w:tc>
      </w:tr>
      <w:tr w:rsidR="00FB3247" w:rsidRPr="006F282E" w:rsidTr="00654646">
        <w:trPr>
          <w:gridAfter w:val="1"/>
          <w:wAfter w:w="25" w:type="dxa"/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4084" w:type="dxa"/>
          </w:tcPr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мебели и ее видах; названия предметов мебели и отдельные ее части; отмечать внешние признаки (цвет, форму); определять материал, из которого изготовлены предметы мебели, назначение предметов мебели. Развитие восприятия, внимания, памяти, мышления, речи.</w:t>
            </w:r>
          </w:p>
        </w:tc>
        <w:tc>
          <w:tcPr>
            <w:tcW w:w="2979" w:type="dxa"/>
            <w:gridSpan w:val="2"/>
          </w:tcPr>
          <w:p w:rsidR="00FB3247" w:rsidRPr="006F282E" w:rsidRDefault="00FB3247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Изготовление макета</w:t>
            </w:r>
          </w:p>
        </w:tc>
      </w:tr>
      <w:tr w:rsidR="00FB3247" w:rsidRPr="006F282E" w:rsidTr="00654646">
        <w:trPr>
          <w:gridAfter w:val="1"/>
          <w:wAfter w:w="25" w:type="dxa"/>
          <w:trHeight w:val="249"/>
        </w:trPr>
        <w:tc>
          <w:tcPr>
            <w:tcW w:w="9899" w:type="dxa"/>
            <w:gridSpan w:val="5"/>
          </w:tcPr>
          <w:p w:rsidR="00FB3247" w:rsidRPr="006F282E" w:rsidRDefault="00FB3247" w:rsidP="00FB3247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B3247" w:rsidRPr="006F282E" w:rsidTr="00654646">
        <w:trPr>
          <w:gridAfter w:val="1"/>
          <w:wAfter w:w="25" w:type="dxa"/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зимней природы, отражать ее в рисунках, лепке.</w:t>
            </w:r>
          </w:p>
          <w:p w:rsidR="00B7013C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Учить названия зимних месяцев, называть признаки зимы, наблюдать</w:t>
            </w:r>
          </w:p>
          <w:p w:rsidR="005A7606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 за состоянием погоды; </w:t>
            </w:r>
          </w:p>
          <w:p w:rsidR="005A7606" w:rsidRDefault="005A7606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сравнивать признаки зимы и осени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учить видеть красоту зимнего пейзажа.</w:t>
            </w:r>
          </w:p>
        </w:tc>
        <w:tc>
          <w:tcPr>
            <w:tcW w:w="2952" w:type="dxa"/>
          </w:tcPr>
          <w:p w:rsid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тоальбома      </w:t>
            </w:r>
            <w:r w:rsidR="00116026"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Зимние игры» </w:t>
            </w:r>
          </w:p>
          <w:p w:rsidR="006F282E" w:rsidRDefault="006F282E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Default="00154FAA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3247" w:rsidRPr="006F282E">
              <w:rPr>
                <w:rFonts w:ascii="Times New Roman" w:hAnsi="Times New Roman" w:cs="Times New Roman"/>
                <w:sz w:val="24"/>
                <w:szCs w:val="24"/>
              </w:rPr>
              <w:t>овместная мас</w:t>
            </w:r>
            <w:r w:rsidR="006F282E">
              <w:rPr>
                <w:rFonts w:ascii="Times New Roman" w:hAnsi="Times New Roman" w:cs="Times New Roman"/>
                <w:sz w:val="24"/>
                <w:szCs w:val="24"/>
              </w:rPr>
              <w:t>терская с родителями</w:t>
            </w:r>
          </w:p>
          <w:p w:rsidR="006F282E" w:rsidRPr="006F282E" w:rsidRDefault="006F282E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ото выставка «Зимушка-Зима»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FB3247" w:rsidRPr="006F282E" w:rsidRDefault="00154FAA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зимующих птицах, о роли человека в жизни зимующих птиц. Дать детям представление о видах питания зимующих птиц. Пополнить развивающую среду по теме. Воспитывать желание помогать птицам в трудное для них время. Расширять представление о зимующих птицах путем </w:t>
            </w: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я стихов и загадок о птицах, развивать внимание, память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имующих птицах; называть распространенных зимующих птиц; почему этих птиц называют зимующими; наблюдать за птицами на прогулке и озвучивать их повадки; сравнивать внешний вид птиц; находить общие и отличительные признаки, характерные для птиц;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тицам, желание заботится о птицах зимой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восприятие, логическое мышление, речь.</w:t>
            </w:r>
          </w:p>
        </w:tc>
        <w:tc>
          <w:tcPr>
            <w:tcW w:w="2977" w:type="dxa"/>
            <w:gridSpan w:val="2"/>
          </w:tcPr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ьность родителей и детей по</w:t>
            </w:r>
            <w:r w:rsidR="00154FA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кормушек для птиц</w:t>
            </w:r>
          </w:p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Животные северных и южных стран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естах, где всегда зима (о животных Арктики и Антарктики); где всегда лето (о животных Африки), об образе их жизни и особенностях питания. Сформировать у детей представление о пользе, которую приносят животные жителям северных и южных стран. Совершенствование грамматического строя речи – образование имен существительных множественного числа.</w:t>
            </w:r>
          </w:p>
        </w:tc>
        <w:tc>
          <w:tcPr>
            <w:tcW w:w="2977" w:type="dxa"/>
            <w:gridSpan w:val="2"/>
          </w:tcPr>
          <w:p w:rsidR="006F282E" w:rsidRDefault="00CB321B" w:rsidP="00E94475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3247" w:rsidRPr="006F282E">
              <w:rPr>
                <w:rFonts w:ascii="Times New Roman" w:hAnsi="Times New Roman" w:cs="Times New Roman"/>
                <w:sz w:val="24"/>
                <w:szCs w:val="24"/>
              </w:rPr>
              <w:t>зготовление макетов «Животные жарких ст</w:t>
            </w:r>
            <w:r w:rsidR="006F282E">
              <w:rPr>
                <w:rFonts w:ascii="Times New Roman" w:hAnsi="Times New Roman" w:cs="Times New Roman"/>
                <w:sz w:val="24"/>
                <w:szCs w:val="24"/>
              </w:rPr>
              <w:t>ран»</w:t>
            </w:r>
          </w:p>
          <w:p w:rsidR="006F282E" w:rsidRDefault="006F282E" w:rsidP="00E94475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CB321B" w:rsidP="00E94475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«Животные северных стран»</w:t>
            </w:r>
          </w:p>
          <w:p w:rsidR="00FB3247" w:rsidRPr="006F282E" w:rsidRDefault="00FB3247" w:rsidP="00E94475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FB3247" w:rsidRPr="006F282E" w:rsidRDefault="00154FAA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54646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ыявить представления детей о новогоднем празднике, познакомить с историей праздника, новогодними обыча</w:t>
            </w:r>
            <w:r w:rsidR="00154FAA">
              <w:rPr>
                <w:rFonts w:ascii="Times New Roman" w:hAnsi="Times New Roman" w:cs="Times New Roman"/>
                <w:sz w:val="24"/>
                <w:szCs w:val="24"/>
              </w:rPr>
              <w:t>ями и традициями разных народов.</w:t>
            </w:r>
          </w:p>
          <w:p w:rsidR="00654646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картине «Дети наряжают елку».</w:t>
            </w:r>
          </w:p>
          <w:p w:rsidR="00FB3247" w:rsidRPr="006F282E" w:rsidRDefault="00CB321B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3247" w:rsidRPr="006F282E">
              <w:rPr>
                <w:rFonts w:ascii="Times New Roman" w:hAnsi="Times New Roman" w:cs="Times New Roman"/>
                <w:sz w:val="24"/>
                <w:szCs w:val="24"/>
              </w:rPr>
              <w:t>оспитывать добрые чувства к близким. Пробудить интерес к истории, создать положительный настрой у детей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Закрепление знаний в продуктивной деятельности.</w:t>
            </w:r>
          </w:p>
        </w:tc>
        <w:tc>
          <w:tcPr>
            <w:tcW w:w="2977" w:type="dxa"/>
            <w:gridSpan w:val="2"/>
          </w:tcPr>
          <w:p w:rsidR="00FB3247" w:rsidRDefault="006F282E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6F282E" w:rsidRPr="006F282E" w:rsidRDefault="006F282E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</w:tr>
      <w:tr w:rsidR="00FB3247" w:rsidRPr="006F282E" w:rsidTr="00654646">
        <w:trPr>
          <w:trHeight w:val="249"/>
        </w:trPr>
        <w:tc>
          <w:tcPr>
            <w:tcW w:w="9924" w:type="dxa"/>
            <w:gridSpan w:val="6"/>
          </w:tcPr>
          <w:p w:rsidR="00FB3247" w:rsidRPr="006F282E" w:rsidRDefault="00FB3247" w:rsidP="00FB3247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B3247" w:rsidRPr="006F282E" w:rsidRDefault="00FB3247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r w:rsidR="006F282E">
              <w:rPr>
                <w:rFonts w:ascii="Times New Roman" w:hAnsi="Times New Roman" w:cs="Times New Roman"/>
                <w:sz w:val="24"/>
                <w:szCs w:val="24"/>
              </w:rPr>
              <w:t>ление коллажа «Мы на празднике»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Традиционные русские праздники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Разобрать с детьми понятие праздник, отметить значение праздников в жизни людей, выделить некоторые характерные особенности праздника (атрибутика, отношение и настроение, правила поведения)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моционально положительное отношение к </w:t>
            </w: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енским праздникам, приобщать к традиции празднования, вовлекать в импровизированные обрядовые действия.</w:t>
            </w:r>
          </w:p>
        </w:tc>
        <w:tc>
          <w:tcPr>
            <w:tcW w:w="2977" w:type="dxa"/>
            <w:gridSpan w:val="2"/>
          </w:tcPr>
          <w:p w:rsidR="006F282E" w:rsidRDefault="006F282E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 детьми колядки</w:t>
            </w:r>
          </w:p>
          <w:p w:rsidR="006F282E" w:rsidRDefault="006F282E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 Просматривать видео с лучшими моментами </w:t>
            </w:r>
            <w:r w:rsidR="00154FAA">
              <w:rPr>
                <w:rFonts w:ascii="Times New Roman" w:hAnsi="Times New Roman" w:cs="Times New Roman"/>
                <w:sz w:val="24"/>
                <w:szCs w:val="24"/>
              </w:rPr>
              <w:t>прошедших новогодних утренников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FB3247" w:rsidP="00E9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627" w:type="dxa"/>
          </w:tcPr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Наземный и подземный транспорт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и водный транспорт.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транспорте и его назначении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с грузовым и пассажирским транспортом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возникновения транспорта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тории, науке, технике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вторить виды и назначение транспорта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Дать понятие «наземный» и «подземный» транспорт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с частями автомобиля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профессий людей, работающих на транспорте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ести себя в транспорте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Учить соблюдать правила безопасности при пользовании транспортом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Развивать память, конструктивное мышление, речь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оздания воздушного и водного транспорта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частями самолета, вертолета и корабля, закрепить их в рисунках детей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Сравнивать самолет и вертолет.</w:t>
            </w:r>
          </w:p>
          <w:p w:rsidR="00654646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ями людей, работающих на воздушном и водном транспорте.</w:t>
            </w:r>
            <w:r w:rsidR="0065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технике, развивать память, кругозор, внимание, связную речь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Дифференцировать транспорт по назначению и способу передвижения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ходить 4-й лишний предмет и объяснять причину выбора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бщественному транспорту.</w:t>
            </w:r>
          </w:p>
          <w:p w:rsidR="00FB3247" w:rsidRPr="006F282E" w:rsidRDefault="00FB3247" w:rsidP="006F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Развивать память, логическое мышление, связную речь.</w:t>
            </w:r>
          </w:p>
        </w:tc>
        <w:tc>
          <w:tcPr>
            <w:tcW w:w="2977" w:type="dxa"/>
            <w:gridSpan w:val="2"/>
          </w:tcPr>
          <w:p w:rsidR="00FB3247" w:rsidRPr="006F282E" w:rsidRDefault="00FB3247" w:rsidP="006F282E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– макет «Транспорт в городе»</w:t>
            </w:r>
          </w:p>
        </w:tc>
      </w:tr>
      <w:tr w:rsidR="00FB3247" w:rsidRPr="006F282E" w:rsidTr="00654646">
        <w:trPr>
          <w:trHeight w:val="249"/>
        </w:trPr>
        <w:tc>
          <w:tcPr>
            <w:tcW w:w="9924" w:type="dxa"/>
            <w:gridSpan w:val="6"/>
          </w:tcPr>
          <w:p w:rsidR="00FB3247" w:rsidRPr="006F282E" w:rsidRDefault="00FB3247" w:rsidP="00FB3247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Бытовые приборы и инструменты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о многообразии и назначении бытовой техники.  Познакомить с новыми предметами бытовой техники, учить </w:t>
            </w: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их называть. Познакомить с правилами техники безопасности при пользовании электробытовыми приборами. Воспитывать желание помогать взрослым по хозяйству. Обогащать активный словарь, развивать связную речь, расширять кругозор.</w:t>
            </w:r>
          </w:p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ыявить представления детей по теме. Познакомить с обобщающим понятием «Инструменты», с многообразием и назначением инструментов. Правильно называть инструменты и действия, которые с их помощью производят. Познакомить с техникой безопасности при работе с инструментами.</w:t>
            </w:r>
          </w:p>
        </w:tc>
        <w:tc>
          <w:tcPr>
            <w:tcW w:w="2977" w:type="dxa"/>
            <w:gridSpan w:val="2"/>
          </w:tcPr>
          <w:p w:rsidR="00FB3247" w:rsidRPr="006F282E" w:rsidRDefault="00FB3247" w:rsidP="00FB3247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родуктивная деятельность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7" w:type="dxa"/>
          </w:tcPr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профессиях, познакомить с многообразием профессий.</w:t>
            </w:r>
          </w:p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Узнавать на картинках и правильно называть представителей разных профессий.</w:t>
            </w:r>
          </w:p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бочими профессиями их назначением и атрибутами (строитель, столяр, слесарь, дворник, садовник, маляр, портниха).</w:t>
            </w:r>
          </w:p>
          <w:p w:rsidR="00D1574E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людей.</w:t>
            </w:r>
          </w:p>
          <w:p w:rsidR="00654646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Закрепить обобщающее понятие «профессии».</w:t>
            </w:r>
            <w:r w:rsidR="0065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ями умственного труда и сферы обслуживания, их функциями и атрибутами (медсестра, инженер, экскурсовод, ученый, почтальон, парикмахер и др.).</w:t>
            </w:r>
          </w:p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людей.</w:t>
            </w:r>
          </w:p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Развивать память, кругозор, связную речь.</w:t>
            </w:r>
          </w:p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кими профессиями (балерина, музыкант, скульптор, артист, художник и др.).</w:t>
            </w:r>
          </w:p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вторить тему и закрепить знания детей в игре.</w:t>
            </w:r>
          </w:p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рофессиям.</w:t>
            </w:r>
          </w:p>
        </w:tc>
        <w:tc>
          <w:tcPr>
            <w:tcW w:w="2977" w:type="dxa"/>
            <w:gridSpan w:val="2"/>
          </w:tcPr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Коллаж «Кем я буду»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«военными» профессиями (солдат, танкист, летчик, моряк, пограничник); с военной техникой (танк, самолет, </w:t>
            </w: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й крейсер); с флагом России. Воспитание любви к Родине. 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  <w:p w:rsidR="005A7606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армии и ее назначении, о защитниках Отечества и сути праздника День защитника Отечества. Называть основные рода войск; называть виды военной техники; различать основные военные специальности.</w:t>
            </w:r>
          </w:p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отца в семье; воспитывать доброе отношение и уважение к папе, вызвать чувство гордости за своего отца.</w:t>
            </w:r>
          </w:p>
        </w:tc>
        <w:tc>
          <w:tcPr>
            <w:tcW w:w="2977" w:type="dxa"/>
            <w:gridSpan w:val="2"/>
          </w:tcPr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оделок в подарок папе, дедушке, брату.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7" w:type="dxa"/>
          </w:tcPr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 семье, доме, домашней мебели, посуде. </w:t>
            </w:r>
          </w:p>
          <w:p w:rsidR="00654646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равах ребёнка. Формирование представлений детей: о себе как человеке (имя, возраст), о собственной принадлежности к членам своей семьи; о составе своей семьи (папа, мама, бабушка, дедушка, братья, сестры), именах ее членов, заботе членов семьи друг о друге; о своей (и других детей) половой принадлежности и элементарных проявлениях гендерных ролей </w:t>
            </w:r>
          </w:p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(мужчины сильные и смелые, жен</w:t>
            </w:r>
            <w:r w:rsidR="00220E2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ины нежные, заботливые и др.);</w:t>
            </w:r>
          </w:p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ормирование, уточнение и обогащение нравственных представлений на примерах положительного и отрицательного поведения, хороших и плохих поступков из жизни, литературы и др.</w:t>
            </w:r>
          </w:p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деятельности взрослых.</w:t>
            </w:r>
          </w:p>
        </w:tc>
        <w:tc>
          <w:tcPr>
            <w:tcW w:w="2977" w:type="dxa"/>
            <w:gridSpan w:val="2"/>
          </w:tcPr>
          <w:p w:rsidR="00FB3247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282E">
              <w:rPr>
                <w:rFonts w:ascii="Times New Roman" w:hAnsi="Times New Roman" w:cs="Times New Roman"/>
                <w:sz w:val="24"/>
                <w:szCs w:val="24"/>
              </w:rPr>
              <w:t>оздание фотоальбома «Моя семья»</w:t>
            </w:r>
          </w:p>
          <w:p w:rsidR="006F282E" w:rsidRPr="006F282E" w:rsidRDefault="006F282E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Библиотека семейного чтения»</w:t>
            </w:r>
          </w:p>
        </w:tc>
      </w:tr>
      <w:tr w:rsidR="00FB3247" w:rsidRPr="006F282E" w:rsidTr="00654646">
        <w:trPr>
          <w:trHeight w:val="249"/>
        </w:trPr>
        <w:tc>
          <w:tcPr>
            <w:tcW w:w="9924" w:type="dxa"/>
            <w:gridSpan w:val="6"/>
          </w:tcPr>
          <w:p w:rsidR="00FB3247" w:rsidRPr="006F282E" w:rsidRDefault="00FB3247" w:rsidP="00FB3247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празднования Женского Дня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любовь и уважение к мамам, бабушкам, остальным женщинам, к их труду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ю маму, бабушку, желание помогать им.</w:t>
            </w:r>
          </w:p>
        </w:tc>
        <w:tc>
          <w:tcPr>
            <w:tcW w:w="2977" w:type="dxa"/>
            <w:gridSpan w:val="2"/>
          </w:tcPr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проведение праздника «Милая, родная, любимая»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Ранняя весна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сезонные изменения в природе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вторить отличительные признаки весны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с трудом людей ранней весной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родолжать составлять рассказ по картине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интерес к природе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</w:tc>
        <w:tc>
          <w:tcPr>
            <w:tcW w:w="2977" w:type="dxa"/>
            <w:gridSpan w:val="2"/>
          </w:tcPr>
          <w:p w:rsidR="00FB3247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резентация «В гости к нам пришла весна»</w:t>
            </w:r>
          </w:p>
          <w:p w:rsidR="003A3A59" w:rsidRPr="006F282E" w:rsidRDefault="003A3A59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59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Конкурс рисунков совместно с родит</w:t>
            </w:r>
            <w:r w:rsidR="00E94475"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елями </w:t>
            </w:r>
          </w:p>
          <w:p w:rsidR="003A3A59" w:rsidRDefault="003A3A59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E94475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«Здравствуй матушка Весна</w:t>
            </w:r>
            <w:r w:rsidR="00FB3247" w:rsidRPr="006F2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комнатных растениях и их назначении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некоторых комнатных растений, особенностями их внешнего вида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Ухаживать за комнатными растениями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Закрепить особенности внешнего вида в рисунке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Узнавать растение по описанию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комнатным растениям, желание ухаживать за ними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связную речь.</w:t>
            </w:r>
          </w:p>
        </w:tc>
        <w:tc>
          <w:tcPr>
            <w:tcW w:w="2977" w:type="dxa"/>
            <w:gridSpan w:val="2"/>
          </w:tcPr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Создание альбома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жителях водоемов, их характерных признаках, о приносимой ими пользе. Уметь называть жителей водоемов, части тела; перечислять виды рыб; характерные особенности; особенности строения и дыхания; сравнивать внешний вид жителей водоемов; называть место обитания жителей водоемов; различать рыб по способу питания.</w:t>
            </w:r>
          </w:p>
        </w:tc>
        <w:tc>
          <w:tcPr>
            <w:tcW w:w="2977" w:type="dxa"/>
            <w:gridSpan w:val="2"/>
          </w:tcPr>
          <w:p w:rsidR="00FB3247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3A59">
              <w:rPr>
                <w:rFonts w:ascii="Times New Roman" w:hAnsi="Times New Roman" w:cs="Times New Roman"/>
                <w:sz w:val="24"/>
                <w:szCs w:val="24"/>
              </w:rPr>
              <w:t>арисовать с мамой любимую рыбку</w:t>
            </w:r>
          </w:p>
          <w:p w:rsidR="003A3A59" w:rsidRPr="006F282E" w:rsidRDefault="003A3A59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Коллекти</w:t>
            </w:r>
            <w:r w:rsidR="003A3A59">
              <w:rPr>
                <w:rFonts w:ascii="Times New Roman" w:hAnsi="Times New Roman" w:cs="Times New Roman"/>
                <w:sz w:val="24"/>
                <w:szCs w:val="24"/>
              </w:rPr>
              <w:t>вная работа «Подводное царство»</w:t>
            </w:r>
          </w:p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47" w:rsidRPr="006F282E" w:rsidTr="00654646">
        <w:trPr>
          <w:trHeight w:val="249"/>
        </w:trPr>
        <w:tc>
          <w:tcPr>
            <w:tcW w:w="9924" w:type="dxa"/>
            <w:gridSpan w:val="6"/>
          </w:tcPr>
          <w:p w:rsidR="00FB3247" w:rsidRPr="006F282E" w:rsidRDefault="00FB3247" w:rsidP="00FB3247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детей о человеке, о себе, о своих характерных особенностях и своей индивидуальности; формировать начала гражданственности, основы правового сознания; развивать толерантность, чувство свободы, </w:t>
            </w: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едливости; воспитывать доброжелательное отношение к людям. Формировать представления об особенностях внешнего вида и строения человека, эмоциональных состояниях, интерес к изучению себя, своих возможностей.</w:t>
            </w:r>
          </w:p>
        </w:tc>
        <w:tc>
          <w:tcPr>
            <w:tcW w:w="2977" w:type="dxa"/>
            <w:gridSpan w:val="2"/>
          </w:tcPr>
          <w:p w:rsidR="00FB3247" w:rsidRPr="006F282E" w:rsidRDefault="00272DBA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B3247" w:rsidRPr="006F282E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космос». Формировать пер</w:t>
            </w:r>
            <w:r w:rsidR="00272DBA"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вичные представления о космосе, </w:t>
            </w:r>
            <w:r w:rsidR="00116026" w:rsidRPr="006F282E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r w:rsidR="00E94475"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026" w:rsidRPr="006F282E">
              <w:rPr>
                <w:rFonts w:ascii="Times New Roman" w:hAnsi="Times New Roman" w:cs="Times New Roman"/>
                <w:sz w:val="24"/>
                <w:szCs w:val="24"/>
              </w:rPr>
              <w:t>людях</w:t>
            </w: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 и достижениях России, интерес и чувство гордости за успехи страны и отдельных людей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существовании планет. Сформировать у детей представление о Солнце и Звездах как о космических объектах. Познакомить детей с первым полётом российского человека в Космос. Конструирование космического корабля. Развивать у детей умение соотносить детали постройки с их функциональным назначением.</w:t>
            </w:r>
          </w:p>
        </w:tc>
        <w:tc>
          <w:tcPr>
            <w:tcW w:w="2977" w:type="dxa"/>
            <w:gridSpan w:val="2"/>
          </w:tcPr>
          <w:p w:rsidR="00FB3247" w:rsidRPr="006F282E" w:rsidRDefault="00272DBA" w:rsidP="00E94475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3247" w:rsidRPr="006F282E">
              <w:rPr>
                <w:rFonts w:ascii="Times New Roman" w:hAnsi="Times New Roman" w:cs="Times New Roman"/>
                <w:sz w:val="24"/>
                <w:szCs w:val="24"/>
              </w:rPr>
              <w:t>ыставка детских рисунков «Инопланетяне»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ерелетных птицах, их характерные признаки, о пользе. Знать названия перелетных птиц; почему этих п</w:t>
            </w:r>
            <w:r w:rsidR="00654646">
              <w:rPr>
                <w:rFonts w:ascii="Times New Roman" w:hAnsi="Times New Roman" w:cs="Times New Roman"/>
                <w:sz w:val="24"/>
                <w:szCs w:val="24"/>
              </w:rPr>
              <w:t xml:space="preserve">тиц называют перелетными; какую </w:t>
            </w: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льзу приносят. Наблюдать за птицами на прогулке и озвучивать их повадки; сравнивать внешний вид птиц; находить общие и отличительные признаки, характерные для птиц.</w:t>
            </w:r>
          </w:p>
        </w:tc>
        <w:tc>
          <w:tcPr>
            <w:tcW w:w="2977" w:type="dxa"/>
            <w:gridSpan w:val="2"/>
          </w:tcPr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Птицы прилетели»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FB3247" w:rsidRPr="006F282E" w:rsidRDefault="00272DBA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видах и назначении обуви, познакомить с историей появления обуви.</w:t>
            </w:r>
          </w:p>
          <w:p w:rsidR="00654646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материалами для </w:t>
            </w:r>
          </w:p>
          <w:p w:rsidR="00654646" w:rsidRDefault="00654646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изготовления обуви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вторить и дифференцировать понятия «Одежда-обувь-головные уборы»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буви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головных уборах и их назначении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видами головных уборов (берет, шляпа, фуражка)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Дифференцировать понятия «Головные уборы и одежда»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правилами ухода за головными уборами, воспитывать бережное отношение к ним</w:t>
            </w:r>
            <w:r w:rsidR="00272DBA" w:rsidRPr="006F2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Одежда в разные времена года»</w:t>
            </w:r>
          </w:p>
        </w:tc>
      </w:tr>
      <w:tr w:rsidR="00FB3247" w:rsidRPr="006F282E" w:rsidTr="00654646">
        <w:trPr>
          <w:trHeight w:val="249"/>
        </w:trPr>
        <w:tc>
          <w:tcPr>
            <w:tcW w:w="9924" w:type="dxa"/>
            <w:gridSpan w:val="6"/>
          </w:tcPr>
          <w:p w:rsidR="00FB3247" w:rsidRPr="006F282E" w:rsidRDefault="00FB3247" w:rsidP="00FB3247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FB3247" w:rsidRPr="006F282E" w:rsidRDefault="00272DBA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бытиями военных лет, значением Дня Победы для нашего народа.</w:t>
            </w:r>
          </w:p>
          <w:p w:rsidR="00FB3247" w:rsidRPr="006F282E" w:rsidRDefault="00272DBA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B3247" w:rsidRPr="006F282E">
              <w:rPr>
                <w:rFonts w:ascii="Times New Roman" w:hAnsi="Times New Roman" w:cs="Times New Roman"/>
                <w:sz w:val="24"/>
                <w:szCs w:val="24"/>
              </w:rPr>
              <w:t>ормирование гражданской позиции, чувства любви к Родине, уважения к памяти погибших героев,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, патриотизма, уважение к ветеранам, интерес к истории Родины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Развивать кругозор, слуховое внимание. память.</w:t>
            </w:r>
          </w:p>
        </w:tc>
        <w:tc>
          <w:tcPr>
            <w:tcW w:w="2977" w:type="dxa"/>
            <w:gridSpan w:val="2"/>
          </w:tcPr>
          <w:p w:rsidR="00FB3247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Семейное оформление выстав</w:t>
            </w:r>
            <w:r w:rsidR="003A3A59">
              <w:rPr>
                <w:rFonts w:ascii="Times New Roman" w:hAnsi="Times New Roman" w:cs="Times New Roman"/>
                <w:sz w:val="24"/>
                <w:szCs w:val="24"/>
              </w:rPr>
              <w:t>ки «Победа в сердцах поколений»</w:t>
            </w:r>
          </w:p>
          <w:p w:rsidR="003A3A59" w:rsidRPr="006F282E" w:rsidRDefault="003A3A59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Салют победы»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углубление представлений о насекомых и пауках, особенностях их внешнего вида и образе жизни. Уточнение, расширение и активизация словаря (насекомое, паук, бабочка, жук, стрекоза, пчела, шмель, оса, комар, муха, муравей, гусеница, божья коровка, кузнечик, крыло, глаза, усы, куколка, яйцо; ползать, летать, порхать, кружиться, жужжать, звенеть, пчелиный, комариный, пестрый, разноцветный). </w:t>
            </w:r>
          </w:p>
        </w:tc>
        <w:tc>
          <w:tcPr>
            <w:tcW w:w="2977" w:type="dxa"/>
            <w:gridSpan w:val="2"/>
          </w:tcPr>
          <w:p w:rsidR="00FB3247" w:rsidRDefault="00272DBA" w:rsidP="00E94475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B3247" w:rsidRPr="006F282E">
              <w:rPr>
                <w:rFonts w:ascii="Times New Roman" w:hAnsi="Times New Roman" w:cs="Times New Roman"/>
                <w:sz w:val="24"/>
                <w:szCs w:val="24"/>
              </w:rPr>
              <w:t>кскурсия по территории детского сада «Знакомые насекомые</w:t>
            </w:r>
            <w:r w:rsidR="003A3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3A59" w:rsidRPr="006F282E" w:rsidRDefault="003A3A59" w:rsidP="00E94475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272DBA" w:rsidP="00E94475">
            <w:pPr>
              <w:tabs>
                <w:tab w:val="left" w:pos="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3247" w:rsidRPr="006F282E">
              <w:rPr>
                <w:rFonts w:ascii="Times New Roman" w:hAnsi="Times New Roman" w:cs="Times New Roman"/>
                <w:sz w:val="24"/>
                <w:szCs w:val="24"/>
              </w:rPr>
              <w:t>оставление альбома из</w:t>
            </w: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: «Полезные насекомые»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Цветы садовые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 xml:space="preserve"> и луговые</w:t>
            </w:r>
          </w:p>
        </w:tc>
        <w:tc>
          <w:tcPr>
            <w:tcW w:w="4111" w:type="dxa"/>
            <w:gridSpan w:val="2"/>
          </w:tcPr>
          <w:p w:rsidR="00D1574E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цветах.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вторить основные части условного цветка и зарисовать их.</w:t>
            </w:r>
          </w:p>
          <w:p w:rsidR="00654646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Познакомить с садовыми и луговыми цветами (гвоздика, гладиолус, лилия, василек, ко</w:t>
            </w:r>
            <w:r w:rsidR="00654646">
              <w:rPr>
                <w:rFonts w:ascii="Times New Roman" w:hAnsi="Times New Roman" w:cs="Times New Roman"/>
                <w:sz w:val="24"/>
                <w:szCs w:val="24"/>
              </w:rPr>
              <w:t>локольчик, мать-и-мачеха и др.)</w:t>
            </w: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Дать понятие «букет».</w:t>
            </w:r>
          </w:p>
          <w:p w:rsidR="00FB3247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рекрасного и любовь к природе.</w:t>
            </w:r>
          </w:p>
          <w:p w:rsidR="00654646" w:rsidRPr="006F282E" w:rsidRDefault="00654646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Развивать внимание. восприятие, связную речь, мелкую моторику.</w:t>
            </w:r>
          </w:p>
        </w:tc>
        <w:tc>
          <w:tcPr>
            <w:tcW w:w="2977" w:type="dxa"/>
            <w:gridSpan w:val="2"/>
          </w:tcPr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Коллективна</w:t>
            </w:r>
            <w:r w:rsidR="00272DBA" w:rsidRPr="006F282E">
              <w:rPr>
                <w:rFonts w:ascii="Times New Roman" w:hAnsi="Times New Roman" w:cs="Times New Roman"/>
                <w:sz w:val="24"/>
                <w:szCs w:val="24"/>
              </w:rPr>
              <w:t>я работа «Мир такой прекрасный»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E94475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Мой город, ПДД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E9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Формировать основы безопасности собственной жизнедеятельности; закреплять знания о Правилах дорожного движения, значении дорожных знаков для пешеходов, правила безопасного поведения на улице, умение видеть, что представляет опасность для жизни и здоровья.</w:t>
            </w:r>
          </w:p>
        </w:tc>
        <w:tc>
          <w:tcPr>
            <w:tcW w:w="2977" w:type="dxa"/>
            <w:gridSpan w:val="2"/>
          </w:tcPr>
          <w:p w:rsidR="00FB3247" w:rsidRPr="006F282E" w:rsidRDefault="00FB3247" w:rsidP="00E94475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3A3A59">
              <w:rPr>
                <w:rFonts w:ascii="Times New Roman" w:hAnsi="Times New Roman" w:cs="Times New Roman"/>
                <w:sz w:val="24"/>
                <w:szCs w:val="24"/>
              </w:rPr>
              <w:t>вление светофора, макетов домов</w:t>
            </w:r>
          </w:p>
        </w:tc>
      </w:tr>
      <w:tr w:rsidR="00FB3247" w:rsidRPr="006F282E" w:rsidTr="00654646">
        <w:trPr>
          <w:trHeight w:val="249"/>
        </w:trPr>
        <w:tc>
          <w:tcPr>
            <w:tcW w:w="1209" w:type="dxa"/>
          </w:tcPr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2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111" w:type="dxa"/>
            <w:gridSpan w:val="2"/>
          </w:tcPr>
          <w:p w:rsidR="00FB3247" w:rsidRPr="006F282E" w:rsidRDefault="00FB3247" w:rsidP="00FB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B3247" w:rsidRPr="006F282E" w:rsidRDefault="00FB3247" w:rsidP="00FB3247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47" w:rsidRPr="006F282E" w:rsidRDefault="00FB3247" w:rsidP="00FB3247">
      <w:pPr>
        <w:rPr>
          <w:rFonts w:ascii="Times New Roman" w:eastAsia="Calibri" w:hAnsi="Times New Roman" w:cs="Times New Roman"/>
        </w:rPr>
      </w:pPr>
    </w:p>
    <w:p w:rsidR="004211F3" w:rsidRPr="006F282E" w:rsidRDefault="004211F3" w:rsidP="00FB3247">
      <w:pPr>
        <w:rPr>
          <w:rFonts w:ascii="Times New Roman" w:eastAsia="Calibri" w:hAnsi="Times New Roman" w:cs="Times New Roman"/>
        </w:rPr>
      </w:pPr>
    </w:p>
    <w:p w:rsidR="004211F3" w:rsidRPr="006F282E" w:rsidRDefault="004211F3" w:rsidP="00FB3247">
      <w:pPr>
        <w:rPr>
          <w:rFonts w:ascii="Times New Roman" w:eastAsia="Calibri" w:hAnsi="Times New Roman" w:cs="Times New Roman"/>
        </w:rPr>
      </w:pPr>
    </w:p>
    <w:p w:rsidR="004211F3" w:rsidRPr="006F282E" w:rsidRDefault="004211F3" w:rsidP="00FB3247">
      <w:pPr>
        <w:rPr>
          <w:rFonts w:ascii="Times New Roman" w:eastAsia="Calibri" w:hAnsi="Times New Roman" w:cs="Times New Roman"/>
        </w:rPr>
      </w:pPr>
    </w:p>
    <w:p w:rsidR="004211F3" w:rsidRPr="006F282E" w:rsidRDefault="004211F3" w:rsidP="00FB3247">
      <w:pPr>
        <w:rPr>
          <w:rFonts w:ascii="Times New Roman" w:eastAsia="Calibri" w:hAnsi="Times New Roman" w:cs="Times New Roman"/>
        </w:rPr>
      </w:pPr>
    </w:p>
    <w:p w:rsidR="004211F3" w:rsidRDefault="004211F3" w:rsidP="00FB3247">
      <w:pPr>
        <w:rPr>
          <w:rFonts w:ascii="Times New Roman" w:eastAsia="Calibri" w:hAnsi="Times New Roman" w:cs="Times New Roman"/>
        </w:rPr>
      </w:pPr>
    </w:p>
    <w:p w:rsidR="004211F3" w:rsidRDefault="004211F3" w:rsidP="00FB3247">
      <w:pPr>
        <w:rPr>
          <w:rFonts w:ascii="Times New Roman" w:eastAsia="Calibri" w:hAnsi="Times New Roman" w:cs="Times New Roman"/>
        </w:rPr>
      </w:pPr>
    </w:p>
    <w:p w:rsidR="004211F3" w:rsidRDefault="004211F3" w:rsidP="00FB3247">
      <w:pPr>
        <w:rPr>
          <w:rFonts w:ascii="Times New Roman" w:eastAsia="Calibri" w:hAnsi="Times New Roman" w:cs="Times New Roman"/>
        </w:rPr>
      </w:pPr>
    </w:p>
    <w:p w:rsidR="004211F3" w:rsidRDefault="004211F3" w:rsidP="00FB3247">
      <w:pPr>
        <w:rPr>
          <w:rFonts w:ascii="Times New Roman" w:eastAsia="Calibri" w:hAnsi="Times New Roman" w:cs="Times New Roman"/>
        </w:rPr>
      </w:pPr>
    </w:p>
    <w:p w:rsidR="004211F3" w:rsidRDefault="004211F3" w:rsidP="00FB3247">
      <w:pPr>
        <w:rPr>
          <w:rFonts w:ascii="Times New Roman" w:eastAsia="Calibri" w:hAnsi="Times New Roman" w:cs="Times New Roman"/>
        </w:rPr>
      </w:pPr>
    </w:p>
    <w:p w:rsidR="004211F3" w:rsidRDefault="004211F3" w:rsidP="00FB3247">
      <w:pPr>
        <w:rPr>
          <w:rFonts w:ascii="Times New Roman" w:eastAsia="Calibri" w:hAnsi="Times New Roman" w:cs="Times New Roman"/>
        </w:rPr>
      </w:pPr>
    </w:p>
    <w:p w:rsidR="004211F3" w:rsidRPr="00FB3247" w:rsidRDefault="004211F3" w:rsidP="00FB3247">
      <w:pPr>
        <w:rPr>
          <w:rFonts w:ascii="Times New Roman" w:eastAsia="Calibri" w:hAnsi="Times New Roman" w:cs="Times New Roman"/>
        </w:rPr>
      </w:pPr>
    </w:p>
    <w:p w:rsidR="004211F3" w:rsidRDefault="004211F3" w:rsidP="00FB324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1F3" w:rsidRDefault="004211F3" w:rsidP="004211F3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211F3" w:rsidSect="00F32BE2">
          <w:footerReference w:type="default" r:id="rId9"/>
          <w:pgSz w:w="11906" w:h="16838"/>
          <w:pgMar w:top="851" w:right="851" w:bottom="953" w:left="1361" w:header="709" w:footer="709" w:gutter="0"/>
          <w:cols w:space="708"/>
          <w:titlePg/>
          <w:docGrid w:linePitch="360"/>
        </w:sectPr>
      </w:pPr>
    </w:p>
    <w:p w:rsidR="004211F3" w:rsidRPr="004211F3" w:rsidRDefault="00154FAA" w:rsidP="004211F3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3</w:t>
      </w:r>
      <w:r w:rsidR="004211F3" w:rsidRPr="00421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рспективное планирование</w:t>
      </w:r>
    </w:p>
    <w:tbl>
      <w:tblPr>
        <w:tblStyle w:val="11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67"/>
        <w:gridCol w:w="2774"/>
        <w:gridCol w:w="2774"/>
        <w:gridCol w:w="2774"/>
        <w:gridCol w:w="2774"/>
        <w:gridCol w:w="2238"/>
      </w:tblGrid>
      <w:tr w:rsidR="004211F3" w:rsidRPr="00D40702" w:rsidTr="00220E27">
        <w:tc>
          <w:tcPr>
            <w:tcW w:w="1267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Коммуникативное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238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</w:tr>
      <w:tr w:rsidR="004211F3" w:rsidRPr="00D40702" w:rsidTr="00220E27">
        <w:tc>
          <w:tcPr>
            <w:tcW w:w="1267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 «Что такое хорошо и что такое плохо» - беседы о правилах поведения в детском саду. Расскажи о своём друг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своение и использование вариативных форм приветствия (здравствуйте, добрый день), прощания (до свидания)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ступать в речевое общение с окружающими, задавать вопросы, отвечать на вопросы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Называть детей в группе по имени.</w:t>
            </w:r>
          </w:p>
          <w:p w:rsidR="004211F3" w:rsidRPr="00D40702" w:rsidRDefault="004211F3" w:rsidP="004211F3">
            <w:r w:rsidRPr="00D40702">
              <w:rPr>
                <w:rFonts w:ascii="Times New Roman" w:hAnsi="Times New Roman"/>
                <w:sz w:val="18"/>
                <w:szCs w:val="18"/>
              </w:rPr>
              <w:t>Пополнять и активизировать словарь детей на основе углубления знаний о ближайшем окружении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hAnsi="Times New Roman"/>
                <w:sz w:val="18"/>
                <w:szCs w:val="18"/>
                <w:lang w:eastAsia="ru-RU"/>
              </w:rPr>
              <w:t>Беседа «Наш детский сад», «Мои друзья»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hAnsi="Times New Roman"/>
                <w:sz w:val="18"/>
                <w:szCs w:val="18"/>
                <w:lang w:eastAsia="ru-RU"/>
              </w:rPr>
              <w:t>Экскурсия по зданию детского сада: прачечная, медицинский кабинет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hAnsi="Times New Roman"/>
                <w:sz w:val="18"/>
                <w:szCs w:val="18"/>
                <w:lang w:eastAsia="ru-RU"/>
              </w:rPr>
              <w:t>Конструирование: «Детский сад»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ъедобные и ядовитые грибы и ягоды. Безопасное поведение в лесу; 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hAnsi="Times New Roman"/>
                <w:sz w:val="18"/>
                <w:szCs w:val="18"/>
                <w:lang w:eastAsia="ru-RU"/>
              </w:rPr>
              <w:t>Витамины и полезные продукты, витамины и здоровый организм; Будь здоров! Как одеваться осенью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hAnsi="Times New Roman"/>
                <w:sz w:val="18"/>
                <w:szCs w:val="18"/>
                <w:lang w:eastAsia="ru-RU"/>
              </w:rPr>
              <w:t>Конструирование: «</w:t>
            </w: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 и огород»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бразовывать слова, пользуясь суффиксами (строитель, учитель, водитель и т.д.)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богащение словаря за счёт слов обозначающих названия профессий, предметов, техники, инструментов труда, трудовых действий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бъединение предметов в группы по существенным признакам: «транспорт», «дорожные знаки», «специальная техника», «строительная техника»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своение терминов «слово», «звук», развитие мелкой моторики кистей рук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Чтение художественной литературы: 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 Маяковский «Что такое хорошо и что такое плохо»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Лепка «Угощение для кукол», «Слепи какую хочешь игрушку». Аппликация «Пирамидка». Рисование «Пирамидка» «Где мои детки» Н.Г. Кононовой. Понимание того, что характер музыки выражается средствами музыкальной выразительности. 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Игра «Найди игрушку».</w:t>
            </w:r>
          </w:p>
        </w:tc>
        <w:tc>
          <w:tcPr>
            <w:tcW w:w="2238" w:type="dxa"/>
          </w:tcPr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гательная деятельность: спортивно-игровая эстафета Речь и движение «Карусели»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строение в колонну по одному по росту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Традиционные общеразвив. упражнения в разном темпе (медленном)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Бег с активным толчком и выносом маховой ноги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Бег в колонне по одному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11F3" w:rsidRPr="00D40702" w:rsidTr="00220E27">
        <w:tc>
          <w:tcPr>
            <w:tcW w:w="1267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70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Невербальные средства общения: мимика, жестов, позы. Пересказывание литературных произведений самостоятельно, передавая идею и содержание. Использовать прилагательные и наречия при составлении описательных рассказов. Использовать элементы речи-доказательства при отгадывании загадок. Дифференцирование по форме, размеру, название обследовательских действий. Интонационно выделять звуки в слове. Восприятие классических и современных поэтических произведений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знавательно- исследовательская деятельность: «Собираем урожай на даче». Дидактическая игра «Вершки - корешки». Что едят в сыром виде, а что в вареном?</w:t>
            </w:r>
            <w:r w:rsidR="00D40702"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Проявление умения сравнивать предметы, выделять 3 – 5 признаков сходства и отличия. Понимание труда людей как основы создания богатства окружающего мира. Обнаружение признаков благоприятного или неблагоприятного состояния природных объектов и их причин. Сравнение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 xml:space="preserve"> растений по разным основаниям,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 xml:space="preserve">определения в группы (деревья, кусты, травы, грибы). Освоение правил поведения в природе. Умение пользоваться числами и цифрами для образования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количества и результата сравнения. Увеличение и уменьшение числа на один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Знакомство с разнообразием эмоциональных состояний взрослых и сверстников, их выражение в мимике, действиях, интонации реч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пражнение в использовании культурных форм общения. Расширение объема процессов самообслуживания и хозяйственно-бытового труда. Освоение умений создания поделок из бумаги и природного материала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Конкретные профессии, содержание труда, структура трудового процесса. Обогащение представлений о разнообразии источников и причин опасности в природе. Правила поведения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исование: «В саду созрели яблоки», «Загадки с грядки»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Лепка: «</w:t>
            </w:r>
            <w:r w:rsidR="00E94475" w:rsidRPr="00D40702">
              <w:rPr>
                <w:rFonts w:ascii="Times New Roman" w:hAnsi="Times New Roman"/>
                <w:sz w:val="18"/>
                <w:szCs w:val="18"/>
              </w:rPr>
              <w:t>Вылепи,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 xml:space="preserve"> какие хочешь овощи и фрукты»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Аппликация «Огурцы и помидоры лежат на тарелке. Рисование: «Ветка рябины», «Осеннее дерево». Лепка: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«Осенние листья» Аппликация «Осенний лес»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Понимание типичного обобщённого сооружения. Использование цвета как средства передачи настроения. Создавать новые цветовые тона и оттенки путём разбавления водой. Последовательность в работе над сюжетной аппликацией. Создавать объёмные изображения. Способы передачи результатов восприятия литературных текстов (пересказ). </w:t>
            </w:r>
          </w:p>
        </w:tc>
        <w:tc>
          <w:tcPr>
            <w:tcW w:w="2238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рядок построения в две колонны. Сохранение дистанции во время ходьбы и бега. Представление о зависимости хорошего результата в основных движениях от правильной техники выполнения главных элементов: в метании – замаха и броска. Прыжки в длину с места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1F3" w:rsidRPr="00D40702" w:rsidTr="00220E27">
        <w:tc>
          <w:tcPr>
            <w:tcW w:w="1267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Участие в коллективных разговорах, вежливое речевое общение. Сочинять сюжетные рассказы по картине, составление рассказов по плану воспитателя. 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Читать наизусть стих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авильно использовать в речи единственное и множественное число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Называть несколько качеств и свойств объектов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звивать фонематический слух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ыделять звуки в слов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дбирать слова на заданный звук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оявление интереса к сказкам и рассказам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мение видеть различия в потребностях у конкретных животных (во влаге, тепле, пище, месте обитания, убежище). Объединение в группы- звери, птицы. Установление последовательности сезонных изменений в природе: смена условий в неживой природе влечет изменения в жизни птиц и животных. Определение последовательности событий во времени (что сначала, что потом) по картинкам и моделям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пражнять в умении определять геометрические фигуры (шар, куб, квадрат, треугольник, круг) осязательно – двигательным способом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зличие ярко выраженных эмоциональных состояний в жестах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буждать к поддержке друг друга (пожалеть, угостить)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ступать в парное общение со сверстникам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Не обижать друг друга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тношение в семье (родители любят детей, заботятся о них)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ход за своим внешним видом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Элементарные правила безопасного обращения с игрушкам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важение к старшим: здороваться, прощаться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богащение представлений о причинах опасности при контактах с бездомными животными, в природе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Рисование: 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>у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 xml:space="preserve">чить 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>самостоятельно,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 xml:space="preserve"> выбирать тему своего рисунка, доводить задуманное до конца, правильно держать карандаш, закрашивать небольшие части рисунка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Лепка: учить выбирать содержание своей работы из круга определённых предметов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одолжать обогащать представление о предметах овальной формы и их изображении в лепк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оспитывать самостоятельность, активность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звивать эстетическое восприяти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Аппликация: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закреплять умение вырезать прямую полоску бумаги, срезать углы, составлять изображение из частей.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обуждать к поиску собственных решений в сочетании и моделировании фигур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Конструирование: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закрепить умение анализировать образцы построек, иллюстрации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амостоятельно подбирать необходимые детали по величине, форме, цвету, комбинировать их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звитие певческих умений.</w:t>
            </w:r>
          </w:p>
        </w:tc>
        <w:tc>
          <w:tcPr>
            <w:tcW w:w="2238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Энергичная ходьба с сохранением правильной осанки. Бросание мяча вверх и ловля его. Метание вдаль прямой рукой сверху. Подвижные игры с бегом, прыжками. Самостоятельное проведение подвижных игр. Футбол – отбивание мяча в воротах. Правила здорового образа жизни: прогулка, гигиена, занятия физической культурой и спортом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ерестроение из колонны по одному в колонну по два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Ходьба с сохранением заданного темпа (быстро)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Бег «змейкой» между предметами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ыжки со сменой ног.</w:t>
            </w:r>
          </w:p>
        </w:tc>
      </w:tr>
      <w:tr w:rsidR="004211F3" w:rsidRPr="00D40702" w:rsidTr="00220E27">
        <w:tc>
          <w:tcPr>
            <w:tcW w:w="1267" w:type="dxa"/>
          </w:tcPr>
          <w:p w:rsidR="004211F3" w:rsidRPr="00D40702" w:rsidRDefault="004211F3" w:rsidP="00272DBA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своение этикета взаимодействия в общественных местах, составление рассказов из личного опыта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Грамматически правильно использовать в речи существит.  множественного числа в родительном падеже. Внимательно выслушивать рассказы сверстников. Использование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разительности при чтении стихов. 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Читать наизусть стих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Называть несколько качеств и свойств объектов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звивать фонематический слух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ересказывать небольшой рассказ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ыделять звуки в слов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дбирать слова на заданный звук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своение и использование вариантов форм благодарн</w:t>
            </w:r>
            <w:r w:rsidR="00186587">
              <w:rPr>
                <w:rFonts w:ascii="Times New Roman" w:hAnsi="Times New Roman"/>
                <w:sz w:val="18"/>
                <w:szCs w:val="18"/>
              </w:rPr>
              <w:t>ости (спасибо, большое спасибо)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Различение и называние геометрических фигур, разновидности четырехугольника – квадрат, прямоугольник. Освоение способов воссоздания фигуры из частей. Деление целого на част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Использование приемов сравнения и упорядочивания и классификации на основе выделения их существенных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свойств и отношений: столько же, сколько… Освоение измерения длины, высоты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Группировать предметы по образцу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Замечать изменения в природе, сравнивать осенний и зимний пейзаж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ссматривать и сравнивать следы птиц на снегу, помощь птицам, называть их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Зимние забавы, лепка из снега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Знакомство с материалами из, которых сделаны предметы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мение получать сведения о новом объекте в процессе его практического исследования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Овладение при поддержки взрослого умениями совместной деятельности: принимать общую цель, договариваться о способах деятельности, добиваться хорошего результата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знообразие представлений причин опасности для жизни и здоровья ребенка (пожар, мороз, переход по льду, ушибы, обморожение)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ступать в совместную деятельность со сверстниками в подгрупповой игр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Ласково обращаться друг к другу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ведение за столом во время приёма пищи (не разговаривать во время еды, не размахивать вилкой во время еды)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бщение в продуктивной деятельности: элементарно согласовывать замысел, вести диалог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собы оформления поздравительных открыток. При изображении сказочных образов передавать признаки необычности. Применение разнообразных изобразительных материалов.  Знакомство с техниками симметричного, ажурного вырезания. Сглаживать поверхность предмета, вылепливать мелкие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детали. Понимание литературного героя в его разнообразных проявлениях. Создавать в игре – драматизации целостный образ сказочного героя. Узнавание музыки разных композиторов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Рисование: 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>У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чить передавать в рисунке образ новогодней ёлки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льзоваться красками разных цветов, аккуратно накладывать одну краску на другую только по высыхании.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амостоятельно определять содержание рисунка и изображать задуманное.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азвивать фантазию, желание порадовать близких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Лепка: 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>У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чить выделять части человеческой фигуры в одежде (голова, расширяющаяся к низу шубка, руки), передавать их с соблюдением пропорций.</w:t>
            </w:r>
          </w:p>
          <w:p w:rsidR="004211F3" w:rsidRPr="00D40702" w:rsidRDefault="00D40702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</w:t>
            </w:r>
            <w:r w:rsidR="004211F3" w:rsidRPr="00D40702">
              <w:rPr>
                <w:rFonts w:ascii="Times New Roman" w:hAnsi="Times New Roman"/>
                <w:sz w:val="18"/>
                <w:szCs w:val="18"/>
              </w:rPr>
              <w:t>ызвать желание передать образ девочки в объёмном изображени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Аппликация: 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>З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акрепить знания о круглой и овальной формах.</w:t>
            </w:r>
          </w:p>
          <w:p w:rsidR="004211F3" w:rsidRPr="00D40702" w:rsidRDefault="00D40702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</w:t>
            </w:r>
            <w:r w:rsidR="004211F3" w:rsidRPr="00D40702">
              <w:rPr>
                <w:rFonts w:ascii="Times New Roman" w:hAnsi="Times New Roman"/>
                <w:sz w:val="18"/>
                <w:szCs w:val="18"/>
              </w:rPr>
              <w:t>чить срезать углы у прямоугольников и квадратов для получения бусинок овальной и круглой формы;</w:t>
            </w:r>
          </w:p>
          <w:p w:rsidR="004211F3" w:rsidRPr="00D40702" w:rsidRDefault="00D40702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Ч</w:t>
            </w:r>
            <w:r w:rsidR="004211F3" w:rsidRPr="00D40702">
              <w:rPr>
                <w:rFonts w:ascii="Times New Roman" w:hAnsi="Times New Roman"/>
                <w:sz w:val="18"/>
                <w:szCs w:val="18"/>
              </w:rPr>
              <w:t>ередовать бусинки разной формы.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Н</w:t>
            </w:r>
            <w:r w:rsidR="004211F3" w:rsidRPr="00D40702">
              <w:rPr>
                <w:rFonts w:ascii="Times New Roman" w:hAnsi="Times New Roman"/>
                <w:sz w:val="18"/>
                <w:szCs w:val="18"/>
              </w:rPr>
              <w:t>аклеивать аккуратно, ровно, посередине листа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Конструирование:</w:t>
            </w:r>
          </w:p>
          <w:p w:rsidR="004211F3" w:rsidRPr="00D40702" w:rsidRDefault="00D40702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</w:t>
            </w:r>
            <w:r w:rsidR="004211F3" w:rsidRPr="00D40702">
              <w:rPr>
                <w:rFonts w:ascii="Times New Roman" w:hAnsi="Times New Roman"/>
                <w:sz w:val="18"/>
                <w:szCs w:val="18"/>
              </w:rPr>
              <w:t>своение способов замещения форм, придания им устойчивости, прочности, использование перекрытий.</w:t>
            </w:r>
          </w:p>
          <w:p w:rsidR="004211F3" w:rsidRPr="00D40702" w:rsidRDefault="00D40702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</w:t>
            </w:r>
            <w:r w:rsidR="004211F3" w:rsidRPr="00D40702">
              <w:rPr>
                <w:rFonts w:ascii="Times New Roman" w:hAnsi="Times New Roman"/>
                <w:sz w:val="18"/>
                <w:szCs w:val="18"/>
              </w:rPr>
              <w:t>азвивать конструкторские навыки.</w:t>
            </w:r>
          </w:p>
        </w:tc>
        <w:tc>
          <w:tcPr>
            <w:tcW w:w="2238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ег на носках между предметами. Прокатывание мяча между предметами. Метание вдаль правой рукой. Скользящий переменный лыжный ход. Признаки здоровья и нездоровья человека, особенности самочувствия. Об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элементарной первой помощи при травмах, ушибах. Представление о некоторых видах спорта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Начало и завершение выполнения по сигналу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Бег со сменой направления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кольжение по ледяной дорожк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ыжки – ноги вместе – ноги врозь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/И – функции водящего</w:t>
            </w:r>
          </w:p>
        </w:tc>
      </w:tr>
      <w:tr w:rsidR="004211F3" w:rsidRPr="00D40702" w:rsidTr="00220E27">
        <w:tc>
          <w:tcPr>
            <w:tcW w:w="1267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 описательных рассказах об объектах и явлениях природы использовать прилагательные и наречия. Замечать речевые ошибки и доброжелательно их исправлять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Объединение предметов в группы по существенным признакам (дикие животные, птицы и т.д.)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своение умений делить слова на слоги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нимать образности и выразительности литературных произведений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Элементарно договариваться со сверстниками о совместных действиях в игровом общении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бращение к сверстнику по имени, к взрослому – по имени и отчеству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ообщать о своих впечатлениях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Использовать в речи простые и распространённые предложения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звивать моторику речевого аппарата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оставлять короткий рассказ по набору игрушек вместе с воспитателем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нимать смысл загадок, правильно называть качества предметов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дбирать слова, сходные и различные по звучанию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равнивать объекты на картинках по величине, цвету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Дать представление о том, что звуки в словах располагаются в определённой последовательности,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равнение слов по протяжённости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спользование сенсорных эталонов для оценки свойств предметов. Представление о неживой природе как среде обитания животных и растений. Накопление представлений о </w:t>
            </w: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зни животных в зимний период. Пользоваться числами и цифрами для обозначения количества и результата сравнения в пределах первого десятка. Устанавливать простейшие зависимости между объектами: порядка следования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воение разнообразия некоторых инструментов, необходимые в профессии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копление знаний и впечатлений о жизни животных и растений в разных средах обитания. Отражение в речи результатов наблюдений, сравнения явлений в природе зимой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ть, что человек ухаживает за животными и растениями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ировать предметы по слову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ение интереса к особенностям своего организма, заботы о нём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авнение объектов по пространственному расположению (слева, справа), (впереди, сзади), определение местоположения объекта в ряду (второй, четвёртый и т.д.)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в счёте в пределах 5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слов: вчера, сегодня, завтра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Готовность отвечать на вопросы взрослого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вязь эмоций и поступков людей по отношению друг к другу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ть приёмы справедливого распределения ролей (считалки, жребий)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бращаться к воспитателю по имени отчеству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о сверстниками избегать грубого тона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едставление о семейных делах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буждать детей к стремлению быть всегда аккуратным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звитие эмоциональной отзывчивост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своение разных форм совместной деятельности и сотрудничества со сверстникам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мение оценивать поступки с позиции правил культуры поведения и общения. Содержание труда, структура трудового процесса (лесник). Правила поведения в природ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своение способов эмоциональной поддержки взрослого, детей, пожилого человека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звитие эмоциональной отзывчивост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авила отношения к пожилым людям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исование: 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>П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ередавать в рисунке не сложный сюжет, выделяя главное;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 xml:space="preserve"> рисовать ёлочку с удлинёнными к низу ветками.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 xml:space="preserve"> З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акреплять умение рисовать красками.</w:t>
            </w:r>
          </w:p>
          <w:p w:rsidR="004211F3" w:rsidRPr="00D40702" w:rsidRDefault="00D40702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Воспитывать же</w:t>
            </w:r>
            <w:r w:rsidR="004211F3" w:rsidRPr="00D40702">
              <w:rPr>
                <w:rFonts w:ascii="Times New Roman" w:hAnsi="Times New Roman"/>
                <w:sz w:val="18"/>
                <w:szCs w:val="18"/>
              </w:rPr>
              <w:t>лание создавать красивый рисунок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Лепка: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 xml:space="preserve"> з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 xml:space="preserve">адумывать содержание своей работы, используя усвоенные 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>способы,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 xml:space="preserve"> создавая изображения;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 xml:space="preserve">  доводить задуманное до конца,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оспитывать самостоятель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>ность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, активность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развивать воображение, умение рассказывать о созданном образ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Аппликация: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упражнять в вырезывании округлых форм из квадратов (прямоугольников) путём плавного закругления углов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закреплять приёмы владения ножницами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 xml:space="preserve"> подбирать цвета, развивать цветовое восприятие</w:t>
            </w:r>
            <w:r w:rsidR="00D40702" w:rsidRPr="00D40702">
              <w:rPr>
                <w:rFonts w:ascii="Times New Roman" w:hAnsi="Times New Roman"/>
                <w:sz w:val="18"/>
                <w:szCs w:val="18"/>
              </w:rPr>
              <w:t>; р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асполагать круги от самого большого к самому маленькому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Конструирование: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 конструировать по уменьшенным чертежам в плоскостном моделировании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мение строить элементарные схемы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точнять пространственные понятия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нимание того, что характер музыки выражается средствами музыкальной выразительности. Развитие певческих умений.</w:t>
            </w:r>
          </w:p>
        </w:tc>
        <w:tc>
          <w:tcPr>
            <w:tcW w:w="2238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Ходьба «в умеренном темпе»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ерестроение со сменой ведущего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авильное исходное положение при метани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Подлезание между рейками лестницы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ыжки с хлопками над головой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сновные правила в подвижных играх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Бег со сменой темпа. Прыжки на месте. Ползанье на четвереньках, перелезание через предметы. Подвижные игры с прыжками, ползаньем. Развитие физических качеств.</w:t>
            </w:r>
          </w:p>
        </w:tc>
      </w:tr>
      <w:tr w:rsidR="004211F3" w:rsidRPr="00D40702" w:rsidTr="00220E27">
        <w:tc>
          <w:tcPr>
            <w:tcW w:w="1267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Строить своё высказывание кратко или распространённо, грамматически правильно использовать в речи глаголы, слова, имеющие только множественное или единственное число. Использовать элементы речи-доказательства в повседневном общении. Название профессий и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личностные характеристики человека. Освоение термина «согласный звук»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своение столового, гостевого этикета «вежливого речевого обращения». Самостоятельно строить игровые и деловые диалоги. Воспроизводить логику описательного рассказа. Проявление интереса к самостоятельному сочинению. Обогащение словаря за счёт названий профессий, учреждений. Социально-нравственные категории (добрый, злой, трудолюбивый, вежливый). Обобщающие понятия (посуда, мебель, одежда, обувь, постельные принадлежности)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Использовать в речи полных, распространённых и сложноподчинённых предложений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Использование суффиксов и приставок при словообразовании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оставление описательных загадок об игрушках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своение и использование в речи слов, обозначающих части предметов, объектов и явлений природы, их свойства и качества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звивать артикуляционный аппарат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явление интереса к общению со сверстниками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авнивать 3 предмета по ширине: раскладывать их в убывающей и возрастающей последовательности. Обозначать результаты сравнения словами: самый широкий, уже, самый узкий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воение представлений о своей семье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жение в речи результатов наблюдений, сравнений, установление связи, красоту природы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ание предметов по 3 – 4 м основным свойствам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жение признаков предметов в продуктивных видах деятельности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и использование числа как показателя количества, итога счёта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выделять сходства и различие между группами предметов. Освоение представлений о многообразии социальных ролей, выполняемые взрослыми. Понимание многообразия россиян разных национальностей – особенностей их внешнего вида, одежды, традиций. Развитие толерантности по отношению к людям разных национальностей. Представление о жизни животных, растений в разных климатических условиях (на севере). Умение устанавливать простейшие связи между объектами: сохранения и изменение порядка следования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интереса к людям разного пола и возраста. Овладение пониманием особенностей проявления характерных мужских и женских качеств, умение оценивать поступки людей. Освоение разнообразия мужских и женских имён. Освоение представлений о семье. Пересчитывать и отсчитывать предметы по одному. </w:t>
            </w: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величение и уменьшение числа на один. Измерение с помощью условной мерки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ражать своё отношение к результату и взаимоотношениям. Говорить приветливо, избегать грубого тона в общении. Конкретные профессии и взаимосвязи между ними. Участие в новых видах дежурства (уголок природы, по занятиям). Создание поделок из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бумаги, изготовление игрушек в технике «оригами»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ценка результатов совместной деятельности. Выполнение правил культуры поведения по отношению к взрослым и сверстникам. Обогащение представлений о семье, семейных и родственных отношениях. Понимание того, как поддерживаются родственные связи. Уважение к труду родителей. Правила поведения с незнакомыми людьм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оявлять внимание к действиям партнёра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своение способов проявления сочувствия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о сверстниками быть приветливым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едставление о событиях жизни семьи (совместный отдых, приобретение домашних животных и т.д.)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овершенствовать умения самостоятельно одеваться, раздеваться, аккуратно складывать и вешать одежду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амостоятельно выполнять обязанности дежурных по столовой, выполнять свою работу чётко и правильно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Рисование:</w:t>
            </w:r>
            <w:r w:rsidR="00EE6F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развивать эстетическое восприятие. развивать умение задумывать содержание рисунка, создавать изображение, передавая форму частей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ссматривать рисунки, выбирать понравившиеся, объяснять, что понравилось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Лепка: - продолжать развивать самостоятельность, воображение, творчество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закреплять приёмы лепки, умение аккуратно использовать материал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Аппликация:</w:t>
            </w:r>
            <w:r w:rsidR="00EE6F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правильно составлять изображения из деталей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находить место той или иной детали в общей работе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аккуратно наклеивать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ызывать радость от созданной всеми вместе картины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Конструирование- упражнять. в конструировании самолётов по образцу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еобразовании образца по определённым условиям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 плоскостном моделировании по схемам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 придумывании своих вариантов построек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ссуждать, делать самостоятельные выводы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нимание настроения произведения, чувствование его эмоционального подтекста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8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ег с высоким подниманием колен, между предметами. Прыжки через предметы на двух ногах. Прыжки через длинную скакалку. Школа мяча (разнообразные движения с мячом), игры – эстафеты, правила в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играх. Скользящий переменный лыжный ход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тбивание и ловля мяча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ерелезание и подлезание через предметы и под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амостоятельное перестроение в звенья на ходу по зрительным ориентирам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Бег со сменой ведущего и темпа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ыжки с хлопками за спиной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1F3" w:rsidRPr="00D40702" w:rsidTr="00220E27">
        <w:trPr>
          <w:trHeight w:val="841"/>
        </w:trPr>
        <w:tc>
          <w:tcPr>
            <w:tcW w:w="1267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льзоваться прямой и косвенной речью, в описательных рассказах использовать прилагательные и наречия. Придумывать продолжения и окончания к рассказу. Упражнять в чистом звукопроизношении. Различать гласные и согласные звуки. Понимание образности и выразительности языка литературных произведений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частие в коллективном разговоре, поддерживая общую беседу, не перебивая собеседников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Использование элементов объяснительной речи при сговоре на игру, при разрешении конфликтов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сширять представления о предметах, явлениях, событиях, не имеющих места в их собственном опыт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амостоятельно произносить слова, интонационно подчёркивая в них первый звук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оспроизведение текста по иллюстрациям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одолжать работать над дикцией: совершенствовать отчётливое произношение слов и словосочетаний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Использование детьми вопросов поискового характера (Почему? Зачем? Для чего?)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своение произношения свистящих звуков.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пражнять детей в умении пересказывать наиболее выразительные и динамичные отрывки из сказок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ие последовательности сезонных изменений в природе. Установление стадий роста и развития животных, птиц, растений. Сравнение величины с помощью условной мерки. Освоение правил поведения в природе. Развитие представлений о природных сообществах растений и животных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воение представлений о некоторых особенностях мальчиков и девочек, их именах, составе своей семьи, любимых занятиях близких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ичение и называние геометрических фигур (овал, звезда, крест), воссоздание фигур из частей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 счёта не зависит от величины предмета и расстоянием между предметами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ть умение получать сведения о новом объекте в процессе его практического исследования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знавание свойств и качеств природного материала (сыпучесть песка, липкость мокрого снега и т.д.)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ределение животных по местам их обитания (лес, водоём и т.д.)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описательных рассказов о хорошо знакомых объектах природы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Эмоциональное состояние взрослых и сверстников, их выражение в действиях и интонации речи. Закрепление правил культуры поведения по отношению к взрослым и сверстникам. Освоение способов распределения коллективной работы по типу общего труда. Представление о разнообразии причин опасности в природе, опасность для жизни и здоровья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яснять друг для друга свои намерения и действия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тзывчивость на эмоциональное состояние детей и взрослых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важать игровое пространство другого ребёнка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Формировать навык выполнения обязанностей дежурных по подготовке материалов к нод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оявлять инициативу в оказании помощи воспитателю (мытьё игрушек, стирка кукольной одежды)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исование: - учить рисовать красивые цветы, используя разнообразные формообразующие движения, работая всей кистью и её концом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звивать эстетические чувства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чувства ритма, представления о красот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Лепка:</w:t>
            </w:r>
            <w:r w:rsidR="00EE6F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учить лепить, используя уже знакомые приёмы (раскатывание шара, сплющивание) и новые – вдавливания и оттягивания краёв, уравнивая их пальцам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Аппликация:</w:t>
            </w:r>
          </w:p>
          <w:p w:rsidR="004211F3" w:rsidRPr="00D40702" w:rsidRDefault="00EE6F1C" w:rsidP="004211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4211F3" w:rsidRPr="00D40702">
              <w:rPr>
                <w:rFonts w:ascii="Times New Roman" w:hAnsi="Times New Roman"/>
                <w:sz w:val="18"/>
                <w:szCs w:val="18"/>
              </w:rPr>
              <w:t>оспитывать желание порадовать окружающих, создать для них что – то красивое.</w:t>
            </w:r>
          </w:p>
          <w:p w:rsidR="004211F3" w:rsidRPr="00D40702" w:rsidRDefault="00EE6F1C" w:rsidP="004211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4211F3" w:rsidRPr="00D40702">
              <w:rPr>
                <w:rFonts w:ascii="Times New Roman" w:hAnsi="Times New Roman"/>
                <w:sz w:val="18"/>
                <w:szCs w:val="18"/>
              </w:rPr>
              <w:t>асширять умение создавать изображения одних и тех же предметов по – разному, вариативными способами.</w:t>
            </w:r>
          </w:p>
          <w:p w:rsidR="004211F3" w:rsidRPr="00D40702" w:rsidRDefault="00EE6F1C" w:rsidP="004211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4211F3" w:rsidRPr="00D40702">
              <w:rPr>
                <w:rFonts w:ascii="Times New Roman" w:hAnsi="Times New Roman"/>
                <w:sz w:val="18"/>
                <w:szCs w:val="18"/>
              </w:rPr>
              <w:t>родолжать формировать навыки коллективного творчества.</w:t>
            </w:r>
          </w:p>
          <w:p w:rsidR="004211F3" w:rsidRPr="00D40702" w:rsidRDefault="00EE6F1C" w:rsidP="004211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4211F3" w:rsidRPr="00D40702">
              <w:rPr>
                <w:rFonts w:ascii="Times New Roman" w:hAnsi="Times New Roman"/>
                <w:sz w:val="18"/>
                <w:szCs w:val="18"/>
              </w:rPr>
              <w:t>ызывать чувство радости от созданного изображения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Конструирование: (оригами)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иобщать к изготовлению простых игрушек оригам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дать элемен</w:t>
            </w:r>
            <w:r w:rsidR="00EE6F1C">
              <w:rPr>
                <w:rFonts w:ascii="Times New Roman" w:hAnsi="Times New Roman"/>
                <w:sz w:val="18"/>
                <w:szCs w:val="18"/>
              </w:rPr>
              <w:t>тарные представления об оригами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 учить складывать квадрат по диагонали и вчетверо для получения бабочки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Воспринимать литературное произведение в единстве его содержания и форме. Понимание литературного героя – поступки, мотивы поступков, переживание, мысли. Развитие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певческих умений. Участие в театрализаци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Понимание настроения произведения. Использование в собственных сочинениях приёмов соответствующих 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собенностям жанра. Узнавание музыки разных композиторов.</w:t>
            </w:r>
          </w:p>
        </w:tc>
        <w:tc>
          <w:tcPr>
            <w:tcW w:w="2238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Бег в быстром и медленном темпе. Прыжки через скакалку. Перебрасывание мяча друг другу. Подвижные игры с бегом, прыжками, выполнение правил. Представление о собственном здоровье и здоровье сверстников. Профилактика и охрана здоровья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строение в колонну по 2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Бросание мяча одной рукой</w:t>
            </w:r>
          </w:p>
        </w:tc>
      </w:tr>
      <w:tr w:rsidR="004211F3" w:rsidRPr="00D40702" w:rsidTr="00220E27">
        <w:tc>
          <w:tcPr>
            <w:tcW w:w="1267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богащение словаря за счёт профессий, техники. Обобщающие понятия «транспорт», «профессии». Освоение термина «предложение». Проявление интереса к текстам познавательного содержания. Использовать доказательства в процессе совместных игр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Закреплять представления о том, что слова звучат, состоят из звуков, звуки в слове разные, умение самостоятельно заканчивать слово, названное воспитателем. Развивать умение правильно произносить твёрдые и мягкие звук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оизносить чистоговорку отчётливо с разной громкостью и темпом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ыразительно читать стихи, регулируя интонацию, силу голоса и ритм речи, в зависимости от содержания стихотворения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могать заменять часто используемые детьми указательные местоимения и наречия словами – антонимами (чистый – грязный, светло – темно)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могать детям доброжелательно общаться со сверстниками, подсказывать, как спокойно высказать своё недовольство его поступком, как извиниться.</w:t>
            </w:r>
          </w:p>
          <w:p w:rsidR="004211F3" w:rsidRPr="00D40702" w:rsidRDefault="004211F3" w:rsidP="004211F3"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Продолжать обучение описанию внешнего вида предметов, их характерных признаков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руппировать предметы по разным основаниям преимущественно на основе зрительной оценки. Различать звуки. Количественный состав числа из единиц. Пользоваться числами и цифрами для обозначения количества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воение представлений о любимых занятиях детей, игрушках, взаимоотношениях друг с другом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ть видеть разные группы предметов при разном их расположении (в пределах 5)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носить форму предметов с геометрическими фигурами: цилиндром, шаром и кубом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авливать последовательность частей суток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ть навык ролевого поведения в дидактических играх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 за приспособлением растений и животных весной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бирать одежду и обувь в зависимости от сезона (весна)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жать в речи свои умения, знания, возможности, желания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ть интерес к особенностям своего организма, заботы о нём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своение способов эмоциональной поддержки сверстника. Обращаться к взрослым по имени и отчеству, на «Вы», вежливо обращаться с просьбой, самостоятельно здороваться, прощаться, благодарить за помощь. Понимание роли современной техники и материалов в трудовой деятельности взрослых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тражение эмоций в имитационных играх, театрализаци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Делиться игрушкам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иобщать детей к посадке цветов, посеву семян в уголке природы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исование: - учить рисовать птичку, передавая форму тела (овальная), частей, красивое оперени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пражнять в рисовании красками, кистью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 развивать образное восприятие, воображени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 расширять представления о красоте, образные представления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Лепка:</w:t>
            </w:r>
            <w:r w:rsidR="00EE6F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лепить предметы одинаковой формы, но разной величины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тделять комочки, соответствующие величине будущих предметов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трабатывать приёмы лепки: раскатывание и сплющивание, углубление путём вдавливания, Аппликация:</w:t>
            </w:r>
            <w:r w:rsidR="00EE6F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задумывать изображение, подчинять замыслу последующую работу;</w:t>
            </w:r>
          </w:p>
          <w:p w:rsidR="00E94475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ырезать из бумаги прямоугольные и округлые части предметов, мелкие детали.</w:t>
            </w:r>
            <w:r w:rsidR="00E94475" w:rsidRPr="00D40702">
              <w:rPr>
                <w:rFonts w:ascii="Times New Roman" w:hAnsi="Times New Roman"/>
                <w:sz w:val="18"/>
                <w:szCs w:val="18"/>
              </w:rPr>
              <w:t xml:space="preserve"> воспитывать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амостоятельность, творчество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Конструирование: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закреплять представление о мостах, об их функциональном назначени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пражнять в конструировании мостов по замыслу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анализировать постройки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сравнивать их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играть с полученными постройкам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Проявление избирательного отношения к произведениям определенного вида, жанра, тематики. Определять характер музыки.</w:t>
            </w:r>
          </w:p>
        </w:tc>
        <w:tc>
          <w:tcPr>
            <w:tcW w:w="2238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lastRenderedPageBreak/>
              <w:t>Порядок построения в два круга, змейкой без ориентира. Способы выполнения общеобразовательных упражнений с различными предметами. Бег между предметами, со сменой темпа. Бросание мяча вверх и ловля его. Отбивание мяча о землю. Городки – бросание биты сбоку. Правила здорового образа жизни. Катание на самокате, велосипед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вороты на месте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Лазанье по лестнице приставным шагом.</w:t>
            </w:r>
          </w:p>
        </w:tc>
      </w:tr>
      <w:tr w:rsidR="004211F3" w:rsidRPr="00D40702" w:rsidTr="00220E27">
        <w:tc>
          <w:tcPr>
            <w:tcW w:w="1267" w:type="dxa"/>
          </w:tcPr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4211F3" w:rsidRPr="00D40702" w:rsidRDefault="004211F3" w:rsidP="004211F3">
            <w:pPr>
              <w:suppressLineNumbers/>
              <w:tabs>
                <w:tab w:val="left" w:pos="533"/>
              </w:tabs>
              <w:autoSpaceDE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0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Внимательно слушать собеседника, правильно задавать вопрос. Сочинять сюжетные рассказы по картине. Внимательно слушать рассказы сверстников, личностные характеристики человека (честность, справедливость, верность, героизм, смелость и т.д.). Проявление интереса к рассказам с нравственным содержанием. Определять количество и последовательность слов в предложени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Активизировать словарь детей в употреблении существительных с обобщающим значением (мебель, овощи, животные и т.д.)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звивать фонематический слух: учить различать на слух и называть слова, начинающиеся на определённый звук. Совершенствовать интонационную выразительность реч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буждать детей активно употреблять в речи простейшие виды сложносочинённых и сложноподчинённых предложений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пражнять детей в умение пересказывать наиболее выразительные и динамичные отрывки из сказок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Использование элементарных форм объяснительной речи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ение интереса к родной стране, государственных праздниках, ярких исторических событиях, защитников Родины в годы Великой Отечественной войны, героях России. Понимание многообразия россиян разных национальностей. Группировать предметы по разным признакам. Пространственные и временные зависимости. Сравнение рядом стоящих чисел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ение назначения основных органов и частей растения (корень у растения всасывает воду из земли и служит опорой растению)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жение в речи результатов наблюдений, сравнения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воение стихов, песен о родной стране и городе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знавать и называть время года: признаки весны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 за посадками и всходами семян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 за птицами, прилетевшими на участок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ять ряд последовательных действий в соответствии с задачей и предлагаемым алгоритмом, моделями, предложенными взрослым.</w:t>
            </w:r>
          </w:p>
          <w:p w:rsidR="004211F3" w:rsidRPr="00D40702" w:rsidRDefault="004211F3" w:rsidP="004211F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7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бирать предметы по 2 – 3 качествам (цвет, размер, материал и т.д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оявление эмоциональной отзывчивости, способов эмоциональной поддержки пожилого человека. Правила отношения к пожилым людям. Хозяйственная помощь в семье. Вступать в общение с другими людьми только в присутствии и с разрешения родителей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Отражение эмоций в этюдах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Быть неравнодушным к состоянию и проблемам сверстников в групп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Закреплять навыки самообслуживания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иобщать детей уходу за высаженными растениям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Закреплять знания о труде взрослых.</w:t>
            </w:r>
          </w:p>
        </w:tc>
        <w:tc>
          <w:tcPr>
            <w:tcW w:w="2774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исование:</w:t>
            </w:r>
            <w:r w:rsidR="00D407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учить передавать в рисунке впечатления от весны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 xml:space="preserve"> развивать умение удачно располагать изображение на лист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пражнять в рисовании красками (хорошо промывать кисть, осушать её, набирать краску на кисть по мере надобности)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Лепка:</w:t>
            </w:r>
            <w:r w:rsidR="00D407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>продолжать развивать самостоятельность и творчество, умение создавать изображения по собственному замыслу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закреплять разнообразные приёмы лепк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чить пользоваться стекой для украшения изделий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Аппликация:</w:t>
            </w:r>
            <w:r w:rsidR="00EE6F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702">
              <w:rPr>
                <w:rFonts w:ascii="Times New Roman" w:hAnsi="Times New Roman"/>
                <w:sz w:val="18"/>
                <w:szCs w:val="18"/>
              </w:rPr>
              <w:t xml:space="preserve"> учить создавать коллективную композицию, самостоятельно определяя содержание изображения (волшебные цветы)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езать ножницами по прямой;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закруглять углы квадрата, прямоугольника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Конструирование: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учить конструировать из деталей конструктора, совершенствовать конструкторские навыки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развивать образное восприятие, воображение.</w:t>
            </w:r>
          </w:p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онимание литературного героя в его разнообразных проявлениях (поступки, переживания). Различение средств музыкальной выразительности.</w:t>
            </w:r>
          </w:p>
        </w:tc>
        <w:tc>
          <w:tcPr>
            <w:tcW w:w="2238" w:type="dxa"/>
          </w:tcPr>
          <w:p w:rsidR="004211F3" w:rsidRPr="00D40702" w:rsidRDefault="004211F3" w:rsidP="004211F3">
            <w:pPr>
              <w:rPr>
                <w:rFonts w:ascii="Times New Roman" w:hAnsi="Times New Roman"/>
                <w:sz w:val="18"/>
                <w:szCs w:val="18"/>
              </w:rPr>
            </w:pPr>
            <w:r w:rsidRPr="00D40702">
              <w:rPr>
                <w:rFonts w:ascii="Times New Roman" w:hAnsi="Times New Roman"/>
                <w:sz w:val="18"/>
                <w:szCs w:val="18"/>
              </w:rPr>
              <w:t>Прыжки попеременно на правой и левой ноге. Прыжки через скакалку. Перебрасывание мяча друг другу и ловля его. Метание вдаль. Подвижные игры с бегом, прыжками. Игры – эстафеты, правила в играх. Баскетбол – перебрасывание мяча друг другу от груди. Забрасывание мяча в корзину. Бадминтон – отбивание ракеткой. Катание на самокате, велосипеде. Первая помощь при ушибах.</w:t>
            </w:r>
          </w:p>
        </w:tc>
      </w:tr>
    </w:tbl>
    <w:p w:rsidR="004211F3" w:rsidRDefault="004211F3" w:rsidP="00FB324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211F3" w:rsidSect="00F60D71">
          <w:pgSz w:w="16838" w:h="11906" w:orient="landscape"/>
          <w:pgMar w:top="851" w:right="953" w:bottom="851" w:left="1701" w:header="709" w:footer="709" w:gutter="0"/>
          <w:cols w:space="708"/>
          <w:docGrid w:linePitch="360"/>
        </w:sectPr>
      </w:pPr>
    </w:p>
    <w:p w:rsidR="004211F3" w:rsidRDefault="004211F3" w:rsidP="00FB324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247" w:rsidRPr="005725AD" w:rsidRDefault="00154FAA" w:rsidP="00FB324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="00FB3247" w:rsidRPr="00572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ехнологии, методики, средства воспитания, способы поддержки детской      инициатив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E6F1C" w:rsidRPr="005725AD" w:rsidRDefault="00FB3247" w:rsidP="00EE6F1C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9" w:lineRule="exact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;</w:t>
      </w:r>
    </w:p>
    <w:p w:rsidR="00EE6F1C" w:rsidRPr="005725AD" w:rsidRDefault="00FB3247" w:rsidP="00EE6F1C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9" w:lineRule="exact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ектного обучения;</w:t>
      </w:r>
    </w:p>
    <w:p w:rsidR="00EE6F1C" w:rsidRPr="005725AD" w:rsidRDefault="00FB3247" w:rsidP="00FB3247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9" w:lineRule="exact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 ориентированная технология;</w:t>
      </w:r>
    </w:p>
    <w:p w:rsidR="00FB3247" w:rsidRPr="005725AD" w:rsidRDefault="00FB3247" w:rsidP="00FB3247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9" w:lineRule="exact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, проблемное обучение, коммуникативные технологии и. т д</w:t>
      </w:r>
      <w:r w:rsidR="00272DBA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личностно-ориентированного взаимодействия педагога с детьми</w:t>
      </w: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:</w:t>
      </w:r>
    </w:p>
    <w:p w:rsidR="00FB3247" w:rsidRPr="005725AD" w:rsidRDefault="00FB3247" w:rsidP="0027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1)смена педагогического воздействия на педагогическое вза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FB3247" w:rsidRPr="005725AD" w:rsidRDefault="00EE6F1C" w:rsidP="0027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минантой является выявление личностных особенностей каждого ребенка как индивидуального субъекта познания и других видов деятельности;</w:t>
      </w:r>
    </w:p>
    <w:p w:rsidR="00FB3247" w:rsidRPr="005725AD" w:rsidRDefault="00EE6F1C" w:rsidP="00EE6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ть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 личностно-ориентированного взаимодействия педагога с детьми в ДОУ:</w:t>
      </w:r>
    </w:p>
    <w:p w:rsidR="00FB3247" w:rsidRPr="005725AD" w:rsidRDefault="00EE6F1C" w:rsidP="0027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FB3247" w:rsidRPr="005725AD" w:rsidRDefault="00EE6F1C" w:rsidP="0027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 </w:t>
      </w:r>
    </w:p>
    <w:p w:rsidR="00FB3247" w:rsidRPr="005725AD" w:rsidRDefault="00EE6F1C" w:rsidP="0027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ебенку в формировании положительной Я-концепции, развитии творческих способностей, овладении умениями и навыками самопознания). </w:t>
      </w:r>
    </w:p>
    <w:p w:rsidR="00FB3247" w:rsidRPr="005725AD" w:rsidRDefault="00FB3247" w:rsidP="0027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 свойства личности педагога, которые в основном определяют успешность в личностно-ориентированном взаимодействии:</w:t>
      </w:r>
    </w:p>
    <w:p w:rsidR="00FB3247" w:rsidRPr="005725AD" w:rsidRDefault="00EE6F1C" w:rsidP="0027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</w:t>
      </w:r>
      <w:r w:rsid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педагогическая ориентация-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едагогом необходимости отстаивания интересов, прав и свобод ребенка на всех уров</w:t>
      </w:r>
      <w:r w:rsid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нях педагогической деятельности;</w:t>
      </w:r>
    </w:p>
    <w:p w:rsidR="00FB3247" w:rsidRPr="005725AD" w:rsidRDefault="00EE6F1C" w:rsidP="0027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ефлексивные способности, которые помогут педагог остановиться, оглянуться, осмыслить то, что он делает: «Не навредить!»</w:t>
      </w:r>
      <w:r w:rsid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3247" w:rsidRPr="00154FAA" w:rsidRDefault="00EE6F1C" w:rsidP="0027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ологическая культура — 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является умение педагога мотивировать деятельность своих</w:t>
      </w:r>
      <w:r w:rsidR="00FB3247"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3247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.</w:t>
      </w: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яющие педагогической технологии:</w:t>
      </w:r>
    </w:p>
    <w:p w:rsidR="00EE6F1C" w:rsidRPr="005725AD" w:rsidRDefault="00FB3247" w:rsidP="00272DBA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</w:t>
      </w:r>
      <w:r w:rsidR="00116026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, способности</w:t>
      </w: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овать педагогический процесс на основе педагогической диагностики.</w:t>
      </w:r>
    </w:p>
    <w:p w:rsidR="00EE6F1C" w:rsidRPr="005725AD" w:rsidRDefault="00FB3247" w:rsidP="00272DBA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едагогического процесса на основе педагогической диагностики, которая представляет собой набор специально разработанных информативных методик и тестовых заданий, позволяющих воспитателю в повседневной жизни детского сада диагностировать реальный уровень развития ребенка с ЗПР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ционального благополучия ребенка в группе сверстников, на выявление успешности формирования отдельных сторон социальной компетентности (экологическая воспитанность, ориентировка в предметном мире и др).</w:t>
      </w:r>
    </w:p>
    <w:p w:rsidR="00EE6F1C" w:rsidRPr="005725AD" w:rsidRDefault="00FB3247" w:rsidP="00272DBA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подгруппах путем создания дозированных по содержанию, объему, сложности, физическим, эмоциональным и психическим нагрузкам заданий и образовательных ситуаций (цель индивидуально-дифференцированного подхода — помочь ребенку максимально реализовать свой личностный потенциал, освоить доступный возрасту социальный опыт;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EE6F1C" w:rsidRPr="005725AD" w:rsidRDefault="00FB3247" w:rsidP="00272DBA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конструирование воспитателем разнообразных образовательных ситуаций (игровых, практических, театра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лами, проблемами, идеями, включение каждого ребенка в содержательную деятельность, способствующую реализации детских интересов и жизненной активности.</w:t>
      </w:r>
    </w:p>
    <w:p w:rsidR="00EE6F1C" w:rsidRPr="005725AD" w:rsidRDefault="00FB3247" w:rsidP="00272DBA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пособа педагогического воздействия для того, чтобы поставить ребенка в позицию активного субъекта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ского выбора, строятся по законам творческой деятельности, сотрудничества, сотворчества).</w:t>
      </w:r>
    </w:p>
    <w:p w:rsidR="00EE6F1C" w:rsidRPr="005725AD" w:rsidRDefault="00FB3247" w:rsidP="00272DBA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ых условий, исключающих «дидактический синдром», заорганизованность, излишнюю регламентацию, при этом важны атмосфера доверия, сотрудничества, сопереживания, гуманистическая система взаимодействия взрослых и детей во взаимоувлекательной деятельности (этим обусловлен отказ от традиционных занятий по образцу, ориентированных на репродуктивную детскую деятельность, формирование навыков).</w:t>
      </w:r>
    </w:p>
    <w:p w:rsidR="00EE6F1C" w:rsidRPr="005725AD" w:rsidRDefault="00FB3247" w:rsidP="00272DBA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ебенку свободы выбора, приобретение индивидуального стиля деятельности (для этого используются методика обобщенных способов создания поделок из разных материалов, а также опорные схемы, модели, пооперационные карты, простейшие чертежи, детям предоставляется широкий выбор материалов, инструментов).</w:t>
      </w:r>
    </w:p>
    <w:p w:rsidR="00EE6F1C" w:rsidRPr="005725AD" w:rsidRDefault="00FB3247" w:rsidP="00D86622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хода к ребенку с целью максимального развития его личностного потенциала).</w:t>
      </w:r>
    </w:p>
    <w:p w:rsidR="00EE6F1C" w:rsidRPr="005725AD" w:rsidRDefault="00FB3247" w:rsidP="00EE6F1C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атериальной развивающей среды, состоящей из ряда центров (сенсорный центр, центр математики, центр сюжетной игры, центр строительства, центр искус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чество созданной в группе развивающей предметно-игровой среды и степень ее влияния на детей (включенность всех детей в активную самостоятельную деятельность; низкий уровень шума в группе; низкая конфликтность между детьми; выраженная продуктивность самостоятельной деятельности детей; положительный эмоциональный настрой детей, их жизнерадостность, открытость).</w:t>
      </w:r>
    </w:p>
    <w:p w:rsidR="00FB3247" w:rsidRPr="005725AD" w:rsidRDefault="00FB3247" w:rsidP="00EE6F1C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я образовательного содержания программы.</w:t>
      </w: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587" w:rsidRDefault="0018658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проектной деятельности</w:t>
      </w: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в развитии проектной деятельности:</w:t>
      </w:r>
    </w:p>
    <w:p w:rsidR="00FB3247" w:rsidRPr="005725AD" w:rsidRDefault="00FB3247" w:rsidP="00D86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Подражателъно-исполнительский. На этом этапе дети участвуют в проекте «из вторых </w:t>
      </w: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лях», выполняют действия по прямому предложению взрослого или путем подражания ему, что не противоречит природе маленького ребенка: в этом возрасте еще сильны как потребность установить и сохранить положительное отношение к взрослому, так и подражательность. </w:t>
      </w:r>
    </w:p>
    <w:p w:rsidR="00FB3247" w:rsidRPr="005725AD" w:rsidRDefault="00116026" w:rsidP="00D86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еразвивающий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этом этапе дети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, как собственные поступки,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-ориентировочных проектов. </w:t>
      </w:r>
    </w:p>
    <w:p w:rsidR="00FB3247" w:rsidRPr="005725AD" w:rsidRDefault="00116026" w:rsidP="00D86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ворческий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</w:t>
      </w: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 деятельности педагога: </w:t>
      </w:r>
    </w:p>
    <w:p w:rsidR="00154FAA" w:rsidRDefault="00FB3247" w:rsidP="00154FAA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тавит перед собой цель, исходя из потребностей и интересов детей;</w:t>
      </w:r>
    </w:p>
    <w:p w:rsidR="00154FAA" w:rsidRDefault="00FB3247" w:rsidP="00154FAA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ет дошкольников в решение проблемы</w:t>
      </w:r>
      <w:r w:rsidR="00EE6F1C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4FAA" w:rsidRDefault="00EE6F1C" w:rsidP="00154FAA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B3247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чает план движения к цели (поддерживает интерес детей и родителей); </w:t>
      </w:r>
    </w:p>
    <w:p w:rsidR="00154FAA" w:rsidRDefault="00FB3247" w:rsidP="00154FAA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 план с семьями;</w:t>
      </w:r>
    </w:p>
    <w:p w:rsidR="00154FAA" w:rsidRDefault="00FB3247" w:rsidP="00154FAA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тся за рекомендациями к специалистам ДОУ; </w:t>
      </w:r>
    </w:p>
    <w:p w:rsidR="00154FAA" w:rsidRDefault="00FB3247" w:rsidP="00154FAA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детьми и родителями составляет план-схему проведения проекта;</w:t>
      </w:r>
    </w:p>
    <w:p w:rsidR="00154FAA" w:rsidRDefault="00FB3247" w:rsidP="00154FAA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 информацию, материал;</w:t>
      </w:r>
    </w:p>
    <w:p w:rsidR="00154FAA" w:rsidRDefault="00FB3247" w:rsidP="00154FAA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занятия, игры, наблюдения, поездки (мероприятия основной части проекта); </w:t>
      </w:r>
    </w:p>
    <w:p w:rsidR="00154FAA" w:rsidRDefault="00FB3247" w:rsidP="00154FAA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домашние задания родителям и детям; </w:t>
      </w:r>
    </w:p>
    <w:p w:rsidR="00154FAA" w:rsidRDefault="00FB3247" w:rsidP="00154FAA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154FAA" w:rsidRDefault="00FB3247" w:rsidP="00154FAA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FB3247" w:rsidRPr="00154FAA" w:rsidRDefault="00FB3247" w:rsidP="00154FAA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 итоги (выступает на педсовете, обобщает опыт работы).</w:t>
      </w:r>
    </w:p>
    <w:p w:rsidR="00FB3247" w:rsidRPr="005725AD" w:rsidRDefault="00FB3247" w:rsidP="00D86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исследовательской деятельности</w:t>
      </w:r>
    </w:p>
    <w:p w:rsidR="00154FAA" w:rsidRDefault="00FB3247" w:rsidP="00154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становления исследовательской деятельности:</w:t>
      </w:r>
    </w:p>
    <w:p w:rsidR="005725AD" w:rsidRPr="005725AD" w:rsidRDefault="00154FAA" w:rsidP="00154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1)О</w:t>
      </w:r>
      <w:r w:rsidR="00FB3247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ка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деление предметной о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существления исследования).</w:t>
      </w:r>
    </w:p>
    <w:p w:rsidR="005725AD" w:rsidRPr="005725AD" w:rsidRDefault="00154FAA" w:rsidP="00154FA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П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атизация (определение способов 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 проведения исследования).</w:t>
      </w:r>
    </w:p>
    <w:p w:rsidR="005725AD" w:rsidRPr="005725AD" w:rsidRDefault="00154FAA" w:rsidP="00154FA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П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ие (формулировка последовательных задач исследования, распределение последовательности действий для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сследовательского поиска).</w:t>
      </w:r>
    </w:p>
    <w:p w:rsidR="005725AD" w:rsidRPr="005725AD" w:rsidRDefault="00154FAA" w:rsidP="00154FA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Э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мпирия (сбор эмпирического материала, постановка и проведение исследования, первичная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тизация полученных данных).</w:t>
      </w:r>
    </w:p>
    <w:p w:rsidR="00FB3247" w:rsidRPr="00154FAA" w:rsidRDefault="00154FAA" w:rsidP="00154FA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А</w:t>
      </w:r>
      <w:r w:rsidR="00FB3247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(обобщение, сравнение, анализ, интерпретация данных</w:t>
      </w:r>
      <w:r w:rsidR="00D86622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247" w:rsidRPr="005725AD" w:rsidRDefault="00154FAA" w:rsidP="00572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деятельности педагога</w:t>
      </w:r>
      <w:r w:rsidR="00FB3247"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3247" w:rsidRPr="00154FAA" w:rsidRDefault="00154FAA" w:rsidP="00154FAA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16026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</w:t>
      </w:r>
      <w:r w:rsidR="00FB3247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, которую можно исследовать и которую хотелось бы разрешить</w:t>
      </w: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3247" w:rsidRPr="00154FAA" w:rsidRDefault="00154FAA" w:rsidP="00154FAA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16026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</w:t>
      </w:r>
      <w:r w:rsidR="00FB3247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исследования. Выбирая тему, следует иметь в виду, что можно провести исследование, а</w:t>
      </w: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заняться проектированием;</w:t>
      </w:r>
    </w:p>
    <w:p w:rsidR="00154FAA" w:rsidRDefault="00154FAA" w:rsidP="00154FAA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6026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</w:t>
      </w:r>
      <w:r w:rsidR="00FB3247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сследования (нахождение ответа на вопрос о том, зачем проводится исследование). Примерные формулировки целей исследования обычно начинаются со слов «выявить», «изучить», «определить». Примерные формулировки целей проектов обычно </w:t>
      </w:r>
      <w:r w:rsidR="00FB3247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инаются словами «разработать</w:t>
      </w: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оздать», «выполнить»;</w:t>
      </w:r>
    </w:p>
    <w:p w:rsidR="00154FAA" w:rsidRDefault="00154FAA" w:rsidP="00154FAA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6026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</w:t>
      </w:r>
      <w:r w:rsidR="00FB3247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4FAA" w:rsidRDefault="00154FAA" w:rsidP="00154FAA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16026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ыдвижение</w:t>
      </w:r>
      <w:r w:rsidR="00FB3247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тезы</w:t>
      </w: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4FAA" w:rsidRDefault="00154FAA" w:rsidP="00154FAA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6026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</w:t>
      </w:r>
      <w:r w:rsidR="00FB3247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ельного плана исследования;</w:t>
      </w:r>
    </w:p>
    <w:p w:rsidR="00154FAA" w:rsidRDefault="00154FAA" w:rsidP="00154FAA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16026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</w:t>
      </w:r>
      <w:r w:rsidR="00FB3247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 (опыт), наблюдение, про</w:t>
      </w: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ь гипотезы, сделать выводы;</w:t>
      </w:r>
    </w:p>
    <w:p w:rsidR="00FB3247" w:rsidRPr="00154FAA" w:rsidRDefault="00154FAA" w:rsidP="00154FAA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16026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</w:t>
      </w:r>
      <w:r w:rsidR="00FB3247" w:rsidRPr="0015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дальнейшего изучения проблемы. Для настоящего творца завершение одной работы – это не просто окончание исследования, а начало решения следующей.</w:t>
      </w: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AD" w:rsidRPr="005725AD" w:rsidRDefault="00FB3247" w:rsidP="005725AD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исследовательского обучения</w:t>
      </w:r>
      <w:r w:rsidR="005725AD"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725AD" w:rsidRPr="005725AD" w:rsidRDefault="00FB3247" w:rsidP="005725AD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exact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 на познавательные интересы детей (исследование — процесс</w:t>
      </w:r>
      <w:r w:rsidR="00A8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, творчество невозможно навязать извне, оно рождается только на основе внутренней потребности, в данном случае на потребности в познании);</w:t>
      </w:r>
    </w:p>
    <w:p w:rsidR="005725AD" w:rsidRPr="005725AD" w:rsidRDefault="00FB3247" w:rsidP="005725AD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exact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ы на развитие умений самостоятельного поиска информации;</w:t>
      </w:r>
    </w:p>
    <w:p w:rsidR="005725AD" w:rsidRPr="005725AD" w:rsidRDefault="00FB3247" w:rsidP="005725AD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exact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репродуктивных и продуктивных методов обучения;</w:t>
      </w:r>
    </w:p>
    <w:p w:rsidR="00FB3247" w:rsidRPr="005725AD" w:rsidRDefault="00FB3247" w:rsidP="005725AD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exact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редставлений об исследовании как стиле жизни.</w:t>
      </w:r>
    </w:p>
    <w:p w:rsidR="00FB3247" w:rsidRPr="005725AD" w:rsidRDefault="00FB3247" w:rsidP="00D86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47" w:rsidRPr="005725AD" w:rsidRDefault="00FB3247" w:rsidP="00B76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создания проблемных ситуаций, личностно значимых для ребенка: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меренное столкновение жизненных представлений детей с научными фактами, объяснить которые они не могут- не хватает знаний, жизненного опыта;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меренное побуждение детей к решению новых задач старыми способами;</w:t>
      </w:r>
    </w:p>
    <w:p w:rsidR="00FB3247" w:rsidRPr="005725AD" w:rsidRDefault="00FB3247" w:rsidP="00B76E50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детей выдвигать гипотезы, делать предварительные выводы и обобщения</w:t>
      </w:r>
      <w:r w:rsidR="00B76E50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47" w:rsidRPr="005725AD" w:rsidRDefault="00B76E50" w:rsidP="00B76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B3247"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ические приемы: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детей к противоречию и предложение самостоятельно найти способ его разрешения; изложение различных точек зрения на один и тот же вопрос;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тям рассмотреть явление с различных позиций;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детей к сравнению, обобщению, выводам из ситуации, сопоставлению фактов;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конкретных вопросов на обобщение, обоснование, конкретизацию, логику, рассуждения;</w:t>
      </w:r>
    </w:p>
    <w:p w:rsidR="00FB3247" w:rsidRPr="005725AD" w:rsidRDefault="00FB3247" w:rsidP="00B76E50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ных задач</w:t>
      </w:r>
      <w:r w:rsidR="00B76E50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247" w:rsidRPr="005725AD" w:rsidRDefault="00FB3247" w:rsidP="00B76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47" w:rsidRPr="005725AD" w:rsidRDefault="00FB3247" w:rsidP="00B76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сследовательской деятельности: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приемов воздействия</w:t>
      </w:r>
      <w:r w:rsidR="00B76E50"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блемных ситуаций, вызывающих у детей удивление, недоумение, восхищение;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ая формулировка проблемы, обнажающей противоречия в сознании ребенка; 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гипотезы и обучение этому умению детей, принимая любые их предложения;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прогнозированию и предвосхищению решений;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обобщенным приемам умственной деятельности — умению выделять главное, сравнивать, делать выводы, классифицировать, знакомить с различными научными методами исследования;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тмосферы свободного обсуждения, побуждение детей к диалогу, сотрудничеству;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к самостоятельной постановке вопросов, обнаружению противоречий;</w:t>
      </w:r>
    </w:p>
    <w:p w:rsidR="005725AD" w:rsidRPr="005725AD" w:rsidRDefault="00FB3247" w:rsidP="00B76E5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детей к самостоятельным выводам и обобщениям, поощрение оригинальных решений, умений делать выбор;</w:t>
      </w:r>
    </w:p>
    <w:p w:rsidR="00FB3247" w:rsidRPr="005725AD" w:rsidRDefault="00FB3247" w:rsidP="00B76E5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изнью и деятельностью выдающихся ученых, с историей великих открытий.</w:t>
      </w:r>
    </w:p>
    <w:p w:rsidR="00FB3247" w:rsidRPr="005725AD" w:rsidRDefault="00FB3247" w:rsidP="00FB3247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47" w:rsidRPr="005725AD" w:rsidRDefault="00FB3247" w:rsidP="00B76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 - коммуникативные технологии</w:t>
      </w:r>
    </w:p>
    <w:p w:rsidR="00FB3247" w:rsidRPr="005725AD" w:rsidRDefault="00FB3247" w:rsidP="00B76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«Зайчик» применяются информационно-коммуникационные технологии с </w:t>
      </w: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м мультимедийных презентации, клипов, видеофильмов, которые дают возможность педагогу выстроить объяснение с использованием видеофрагментов. </w:t>
      </w:r>
    </w:p>
    <w:p w:rsidR="005725AD" w:rsidRPr="005725AD" w:rsidRDefault="00FB3247" w:rsidP="00B76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при проведении занятий с использованием компьютеров:</w:t>
      </w:r>
    </w:p>
    <w:p w:rsidR="005725AD" w:rsidRPr="005725AD" w:rsidRDefault="00FB3247" w:rsidP="00154FAA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должна быть четко организована и включать многократное переключение внимания детей на другой вид деятельности;</w:t>
      </w:r>
    </w:p>
    <w:p w:rsidR="005725AD" w:rsidRPr="005725AD" w:rsidRDefault="00FB3247" w:rsidP="00154FAA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зовательной деятельности дети должны не просто получить какую-то ин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5725AD" w:rsidRPr="005725AD" w:rsidRDefault="00FB3247" w:rsidP="00154FAA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зовательной деятельности не рекомендуется использовать презентации и видеоматериалы, пропагандирующие применение физической силы к персонажам, программный продукт, с одной стороны, должен критически реагировать на неправильные действия ребенка, а с другой — реакция не должна быть очень острой;</w:t>
      </w:r>
    </w:p>
    <w:p w:rsidR="00FB3247" w:rsidRPr="005725AD" w:rsidRDefault="00FB3247" w:rsidP="00154FAA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образовательной деятельностью должна быть проведена специализированная подготовка — социально-ориентированная мотивация действий ребенка.</w:t>
      </w:r>
    </w:p>
    <w:p w:rsidR="00FB3247" w:rsidRPr="005725AD" w:rsidRDefault="00FB3247" w:rsidP="00154FAA">
      <w:pPr>
        <w:widowControl w:val="0"/>
        <w:autoSpaceDE w:val="0"/>
        <w:autoSpaceDN w:val="0"/>
        <w:adjustRightInd w:val="0"/>
        <w:spacing w:after="0" w:line="259" w:lineRule="exact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76E50" w:rsidRPr="005725AD" w:rsidRDefault="00FB3247" w:rsidP="00B76E50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725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4. Особенности сотрудничества с семьями воспитанников</w:t>
      </w:r>
    </w:p>
    <w:p w:rsidR="0088667C" w:rsidRPr="005725AD" w:rsidRDefault="0088667C" w:rsidP="0088667C">
      <w:pPr>
        <w:spacing w:after="0"/>
        <w:rPr>
          <w:rFonts w:ascii="Times New Roman" w:hAnsi="Times New Roman"/>
          <w:b/>
          <w:sz w:val="24"/>
          <w:szCs w:val="24"/>
        </w:rPr>
      </w:pPr>
      <w:r w:rsidRPr="005725AD">
        <w:rPr>
          <w:rFonts w:ascii="Times New Roman" w:hAnsi="Times New Roman"/>
          <w:b/>
          <w:sz w:val="24"/>
          <w:szCs w:val="24"/>
        </w:rPr>
        <w:t>Социальное партнерство с родителями</w:t>
      </w:r>
    </w:p>
    <w:p w:rsidR="0088667C" w:rsidRPr="005725AD" w:rsidRDefault="005725AD" w:rsidP="00B76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5A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667C" w:rsidRPr="005725AD">
        <w:rPr>
          <w:rFonts w:ascii="Times New Roman" w:hAnsi="Times New Roman"/>
          <w:bCs/>
          <w:iCs/>
          <w:sz w:val="24"/>
          <w:szCs w:val="24"/>
        </w:rPr>
        <w:t>Задачи взаимодействия педагога с семьями дошкольников</w:t>
      </w:r>
      <w:r w:rsidR="0088667C" w:rsidRPr="005725AD">
        <w:rPr>
          <w:rFonts w:ascii="Times New Roman" w:hAnsi="Times New Roman"/>
          <w:iCs/>
          <w:sz w:val="24"/>
          <w:szCs w:val="24"/>
        </w:rPr>
        <w:t xml:space="preserve">: </w:t>
      </w:r>
    </w:p>
    <w:p w:rsidR="005725AD" w:rsidRPr="005725AD" w:rsidRDefault="0088667C" w:rsidP="005725AD">
      <w:pPr>
        <w:pStyle w:val="a7"/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5AD">
        <w:rPr>
          <w:rFonts w:ascii="Times New Roman" w:hAnsi="Times New Roman"/>
          <w:sz w:val="24"/>
          <w:szCs w:val="24"/>
        </w:rPr>
        <w:t xml:space="preserve">Ориентировать родителей на изменения в личностном развитии дошкольников - развитии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 </w:t>
      </w:r>
    </w:p>
    <w:p w:rsidR="005725AD" w:rsidRPr="005725AD" w:rsidRDefault="0088667C" w:rsidP="005725AD">
      <w:pPr>
        <w:pStyle w:val="a7"/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5AD">
        <w:rPr>
          <w:rFonts w:ascii="Times New Roman" w:hAnsi="Times New Roman"/>
          <w:sz w:val="24"/>
          <w:szCs w:val="24"/>
        </w:rPr>
        <w:t>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-до</w:t>
      </w:r>
      <w:r w:rsidR="00B76E50" w:rsidRPr="005725AD">
        <w:rPr>
          <w:rFonts w:ascii="Times New Roman" w:hAnsi="Times New Roman"/>
          <w:sz w:val="24"/>
          <w:szCs w:val="24"/>
        </w:rPr>
        <w:t>ма на улице, в лесу, у водоема.</w:t>
      </w:r>
    </w:p>
    <w:p w:rsidR="005725AD" w:rsidRPr="005725AD" w:rsidRDefault="0088667C" w:rsidP="005725AD">
      <w:pPr>
        <w:pStyle w:val="a7"/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5AD">
        <w:rPr>
          <w:rFonts w:ascii="Times New Roman" w:hAnsi="Times New Roman"/>
          <w:sz w:val="24"/>
          <w:szCs w:val="24"/>
        </w:rPr>
        <w:t xml:space="preserve">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 </w:t>
      </w:r>
    </w:p>
    <w:p w:rsidR="005725AD" w:rsidRPr="005725AD" w:rsidRDefault="0088667C" w:rsidP="005725AD">
      <w:pPr>
        <w:pStyle w:val="a7"/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5AD">
        <w:rPr>
          <w:rFonts w:ascii="Times New Roman" w:hAnsi="Times New Roman"/>
          <w:sz w:val="24"/>
          <w:szCs w:val="24"/>
        </w:rPr>
        <w:t>Познакомить родителей с условиями развития познавательных</w:t>
      </w:r>
      <w:r w:rsidR="00B76E50" w:rsidRPr="005725AD">
        <w:rPr>
          <w:rFonts w:ascii="Times New Roman" w:hAnsi="Times New Roman"/>
          <w:sz w:val="24"/>
          <w:szCs w:val="24"/>
        </w:rPr>
        <w:t>.</w:t>
      </w:r>
    </w:p>
    <w:p w:rsidR="005725AD" w:rsidRPr="005725AD" w:rsidRDefault="00B76E50" w:rsidP="005725AD">
      <w:pPr>
        <w:pStyle w:val="a7"/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5AD">
        <w:rPr>
          <w:rFonts w:ascii="Times New Roman" w:hAnsi="Times New Roman"/>
          <w:sz w:val="24"/>
          <w:szCs w:val="24"/>
        </w:rPr>
        <w:t>И</w:t>
      </w:r>
      <w:r w:rsidR="0088667C" w:rsidRPr="005725AD">
        <w:rPr>
          <w:rFonts w:ascii="Times New Roman" w:hAnsi="Times New Roman"/>
          <w:sz w:val="24"/>
          <w:szCs w:val="24"/>
        </w:rPr>
        <w:t xml:space="preserve">нтересов, интеллектуальных способностей дошкольников в семье. Поддерживать стремления родителей развивать интерес детей к школе, желание занять позицию школьника. </w:t>
      </w:r>
    </w:p>
    <w:p w:rsidR="005725AD" w:rsidRPr="005725AD" w:rsidRDefault="0088667C" w:rsidP="005725AD">
      <w:pPr>
        <w:pStyle w:val="a7"/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5AD">
        <w:rPr>
          <w:rFonts w:ascii="Times New Roman" w:hAnsi="Times New Roman"/>
          <w:sz w:val="24"/>
          <w:szCs w:val="24"/>
        </w:rPr>
        <w:t>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е желания трудиться, ответственности, стремление довести начатое дело до конца</w:t>
      </w:r>
      <w:r w:rsidR="00B76E50" w:rsidRPr="005725AD">
        <w:rPr>
          <w:rFonts w:ascii="Times New Roman" w:hAnsi="Times New Roman"/>
          <w:sz w:val="24"/>
          <w:szCs w:val="24"/>
        </w:rPr>
        <w:t xml:space="preserve">. </w:t>
      </w:r>
    </w:p>
    <w:p w:rsidR="0088667C" w:rsidRPr="005725AD" w:rsidRDefault="0088667C" w:rsidP="005725AD">
      <w:pPr>
        <w:pStyle w:val="a7"/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5AD">
        <w:rPr>
          <w:rFonts w:ascii="Times New Roman" w:hAnsi="Times New Roman"/>
          <w:sz w:val="24"/>
          <w:szCs w:val="24"/>
        </w:rPr>
        <w:t xml:space="preserve">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</w:r>
    </w:p>
    <w:p w:rsidR="0088667C" w:rsidRPr="0088667C" w:rsidRDefault="0088667C" w:rsidP="0088667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87FA1" w:rsidRDefault="0088667C" w:rsidP="00A87FA1">
      <w:pPr>
        <w:spacing w:after="0" w:line="240" w:lineRule="auto"/>
        <w:ind w:right="35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866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новные формы взаимодействия с семьей:</w:t>
      </w:r>
    </w:p>
    <w:p w:rsidR="00A87FA1" w:rsidRDefault="006A3A87" w:rsidP="00A87FA1">
      <w:pPr>
        <w:pStyle w:val="a7"/>
        <w:numPr>
          <w:ilvl w:val="0"/>
          <w:numId w:val="39"/>
        </w:numPr>
        <w:spacing w:after="0" w:line="240" w:lineRule="auto"/>
        <w:ind w:left="142" w:right="354" w:hanging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87FA1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88667C" w:rsidRPr="00A87FA1">
        <w:rPr>
          <w:rFonts w:ascii="Times New Roman" w:hAnsi="Times New Roman"/>
          <w:bCs/>
          <w:sz w:val="24"/>
          <w:szCs w:val="24"/>
          <w:lang w:eastAsia="ru-RU"/>
        </w:rPr>
        <w:t>накомство с семьей (встречи-знакомства, анкетирование родителей)</w:t>
      </w:r>
      <w:r w:rsidR="00C66B21" w:rsidRPr="00A87FA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87FA1" w:rsidRDefault="006A3A87" w:rsidP="00A87FA1">
      <w:pPr>
        <w:pStyle w:val="a7"/>
        <w:numPr>
          <w:ilvl w:val="0"/>
          <w:numId w:val="39"/>
        </w:numPr>
        <w:spacing w:after="0" w:line="240" w:lineRule="auto"/>
        <w:ind w:left="142" w:right="354" w:hanging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87FA1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88667C" w:rsidRPr="00A87FA1">
        <w:rPr>
          <w:rFonts w:ascii="Times New Roman" w:hAnsi="Times New Roman"/>
          <w:bCs/>
          <w:sz w:val="24"/>
          <w:szCs w:val="24"/>
          <w:lang w:eastAsia="ru-RU"/>
        </w:rPr>
        <w:t>нформирование о ходе образовательного процесса (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ГБДОУ, сайт группы)</w:t>
      </w:r>
      <w:r w:rsidR="00C66B21" w:rsidRPr="00A87FA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87FA1" w:rsidRPr="00A87FA1" w:rsidRDefault="006A3A87" w:rsidP="00A87FA1">
      <w:pPr>
        <w:pStyle w:val="a7"/>
        <w:numPr>
          <w:ilvl w:val="0"/>
          <w:numId w:val="39"/>
        </w:numPr>
        <w:spacing w:after="0" w:line="240" w:lineRule="auto"/>
        <w:ind w:left="142" w:right="354" w:hanging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87FA1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88667C" w:rsidRPr="00A87FA1">
        <w:rPr>
          <w:rFonts w:ascii="Times New Roman" w:hAnsi="Times New Roman"/>
          <w:bCs/>
          <w:sz w:val="24"/>
          <w:szCs w:val="24"/>
          <w:lang w:eastAsia="ru-RU"/>
        </w:rPr>
        <w:t>бразование родителей (организация лекций, семинаров, мастер- классов, тренингов, создание библиотечки для родителей в группах)</w:t>
      </w:r>
      <w:r w:rsidR="00C66B21" w:rsidRPr="00A87FA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8667C" w:rsidRPr="00A87FA1" w:rsidRDefault="006A3A87" w:rsidP="00A87FA1">
      <w:pPr>
        <w:pStyle w:val="a7"/>
        <w:numPr>
          <w:ilvl w:val="0"/>
          <w:numId w:val="39"/>
        </w:numPr>
        <w:spacing w:after="0" w:line="240" w:lineRule="auto"/>
        <w:ind w:left="142" w:right="354" w:hanging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87FA1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88667C" w:rsidRPr="00A87FA1">
        <w:rPr>
          <w:rFonts w:ascii="Times New Roman" w:hAnsi="Times New Roman"/>
          <w:bCs/>
          <w:sz w:val="24"/>
          <w:szCs w:val="24"/>
          <w:lang w:eastAsia="ru-RU"/>
        </w:rPr>
        <w:t xml:space="preserve">овместная деятельность (привлечение родителей к участию в Педагогических, Психологических гостиных, прогулках, семейном театре, конкурсах, субботниках, в </w:t>
      </w:r>
      <w:r w:rsidR="0088667C" w:rsidRPr="00A87FA1">
        <w:rPr>
          <w:rFonts w:ascii="Times New Roman" w:hAnsi="Times New Roman"/>
          <w:bCs/>
          <w:sz w:val="24"/>
          <w:szCs w:val="24"/>
          <w:lang w:eastAsia="ru-RU"/>
        </w:rPr>
        <w:lastRenderedPageBreak/>
        <w:t>детской исследовательской и проектной деятельности, в разработке Маршрутов выходного дня).</w:t>
      </w:r>
    </w:p>
    <w:p w:rsidR="0088667C" w:rsidRPr="0088667C" w:rsidRDefault="0088667C" w:rsidP="0088667C">
      <w:pPr>
        <w:spacing w:after="0" w:line="240" w:lineRule="auto"/>
        <w:ind w:left="720" w:right="354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8667C" w:rsidRPr="00A87FA1" w:rsidRDefault="0088667C" w:rsidP="00A87FA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8667C">
        <w:rPr>
          <w:rFonts w:ascii="Times New Roman" w:hAnsi="Times New Roman"/>
          <w:b/>
          <w:bCs/>
          <w:sz w:val="24"/>
          <w:szCs w:val="24"/>
        </w:rPr>
        <w:t>Педагогическое просвещение родителей</w:t>
      </w:r>
    </w:p>
    <w:p w:rsidR="0088667C" w:rsidRPr="00456813" w:rsidRDefault="0088667C" w:rsidP="0088667C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5681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овышение педагогической грамотности родителей.</w:t>
      </w:r>
    </w:p>
    <w:p w:rsidR="0088667C" w:rsidRPr="0088667C" w:rsidRDefault="0088667C" w:rsidP="00C66B21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866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ормы: семинары, открытые занятия, конференции, педагогические советы, родительские собрания, консультации (групповые и индивидуальные), рекомендации по вопросам воспитания и родительский клуб «Экология души» и др.</w:t>
      </w:r>
    </w:p>
    <w:p w:rsidR="0088667C" w:rsidRPr="0088667C" w:rsidRDefault="0088667C" w:rsidP="0088667C">
      <w:pPr>
        <w:rPr>
          <w:color w:val="000000" w:themeColor="text1"/>
        </w:rPr>
      </w:pPr>
    </w:p>
    <w:p w:rsidR="00456813" w:rsidRDefault="00456813" w:rsidP="007F42C8">
      <w:pPr>
        <w:pStyle w:val="a5"/>
        <w:rPr>
          <w:rFonts w:ascii="Times New Roman" w:hAnsi="Times New Roman" w:cs="Times New Roman"/>
          <w:b/>
          <w:sz w:val="28"/>
          <w:szCs w:val="28"/>
        </w:rPr>
        <w:sectPr w:rsidR="00456813" w:rsidSect="00A87FA1">
          <w:pgSz w:w="11906" w:h="16838"/>
          <w:pgMar w:top="851" w:right="851" w:bottom="953" w:left="1701" w:header="709" w:footer="709" w:gutter="0"/>
          <w:cols w:space="708"/>
          <w:docGrid w:linePitch="360"/>
        </w:sectPr>
      </w:pPr>
    </w:p>
    <w:p w:rsidR="004535EA" w:rsidRPr="00154FAA" w:rsidRDefault="00154FAA" w:rsidP="004535EA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54FA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5.</w:t>
      </w:r>
      <w:r w:rsidR="004535EA" w:rsidRPr="00154FAA">
        <w:rPr>
          <w:rFonts w:ascii="Times New Roman" w:hAnsi="Times New Roman" w:cs="Times New Roman"/>
          <w:b/>
          <w:bCs/>
          <w:sz w:val="24"/>
          <w:szCs w:val="24"/>
        </w:rPr>
        <w:t>Педагогическое просвещение родителей</w:t>
      </w:r>
    </w:p>
    <w:p w:rsidR="004535EA" w:rsidRPr="00A87FA1" w:rsidRDefault="004535EA" w:rsidP="004535E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A87FA1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сотрудничества между семьей и педагогами группы, создание атмосферы доверия и личностного успеха в совместной деятельности для достижения высоких результатов в развитии и воспитании детей.</w:t>
      </w:r>
    </w:p>
    <w:p w:rsidR="004535EA" w:rsidRPr="00A87FA1" w:rsidRDefault="004535EA" w:rsidP="004535E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87FA1" w:rsidRPr="00A87FA1" w:rsidRDefault="004535EA" w:rsidP="00A87FA1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оверительные отношения с семьей каждого воспитанника группы;</w:t>
      </w:r>
    </w:p>
    <w:p w:rsidR="00A87FA1" w:rsidRPr="00A87FA1" w:rsidRDefault="004535EA" w:rsidP="00A87FA1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родителей к участию в жизни группы и обогащении предметно-развивающей среды;</w:t>
      </w:r>
    </w:p>
    <w:p w:rsidR="00A87FA1" w:rsidRPr="00A87FA1" w:rsidRDefault="004535EA" w:rsidP="00A87FA1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родителей творить, созидать вместе с ребенком и получать от этого удовольствие;</w:t>
      </w:r>
    </w:p>
    <w:p w:rsidR="00A87FA1" w:rsidRPr="00A87FA1" w:rsidRDefault="004535EA" w:rsidP="00A87FA1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, расширять и повышать уровень знаний родителей в вопросах педагогики и психологии по мере их возникновения, учитывая индивидуальные особенности ребенка и умение применять их на практике;</w:t>
      </w:r>
    </w:p>
    <w:p w:rsidR="00A87FA1" w:rsidRPr="00A87FA1" w:rsidRDefault="004535EA" w:rsidP="00A87FA1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родителей к передаче положительного опыта в вопросах воспитания;</w:t>
      </w:r>
    </w:p>
    <w:p w:rsidR="004535EA" w:rsidRPr="00A87FA1" w:rsidRDefault="004535EA" w:rsidP="00A87FA1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ться стать для родителей авторитетным помощником в вопросах воспитания и обучения ребёнка.</w:t>
      </w:r>
    </w:p>
    <w:p w:rsidR="004535EA" w:rsidRDefault="00C66E01" w:rsidP="004535E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</w:t>
      </w:r>
      <w:r w:rsidR="004535EA" w:rsidRPr="00A87FA1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Формы:</w:t>
      </w:r>
      <w:r w:rsidR="004535EA" w:rsidRPr="00A87FA1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 семинары, открытые занятия, конференции, педагогические советы, родительские собрания, консультации (групповые и индивидуальные), рекомендации по вопросам воспитания, родительский клуб «Экология души» и другие.</w:t>
      </w:r>
    </w:p>
    <w:p w:rsidR="00A87FA1" w:rsidRPr="00A87FA1" w:rsidRDefault="00A87FA1" w:rsidP="00453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4000" w:type="dxa"/>
        <w:tblLayout w:type="fixed"/>
        <w:tblLook w:val="04A0" w:firstRow="1" w:lastRow="0" w:firstColumn="1" w:lastColumn="0" w:noHBand="0" w:noVBand="1"/>
      </w:tblPr>
      <w:tblGrid>
        <w:gridCol w:w="1428"/>
        <w:gridCol w:w="523"/>
        <w:gridCol w:w="2129"/>
        <w:gridCol w:w="1435"/>
        <w:gridCol w:w="397"/>
        <w:gridCol w:w="1409"/>
        <w:gridCol w:w="1164"/>
        <w:gridCol w:w="2970"/>
        <w:gridCol w:w="2545"/>
      </w:tblGrid>
      <w:tr w:rsidR="004535EA" w:rsidRPr="00A87FA1" w:rsidTr="00471D75">
        <w:trPr>
          <w:hidden/>
        </w:trPr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2" w:type="dxa"/>
            <w:gridSpan w:val="2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2" w:type="dxa"/>
            <w:gridSpan w:val="2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9" w:type="dxa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9" w:type="dxa"/>
            <w:gridSpan w:val="3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</w:tr>
      <w:tr w:rsidR="004535EA" w:rsidRPr="00A87FA1" w:rsidTr="00471D75">
        <w:trPr>
          <w:hidden/>
        </w:trPr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2" w:type="dxa"/>
            <w:gridSpan w:val="2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2" w:type="dxa"/>
            <w:gridSpan w:val="2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9" w:type="dxa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9" w:type="dxa"/>
            <w:gridSpan w:val="3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</w:tr>
      <w:tr w:rsidR="004535EA" w:rsidRPr="00A87FA1" w:rsidTr="00471D75">
        <w:trPr>
          <w:hidden/>
        </w:trPr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2" w:type="dxa"/>
            <w:gridSpan w:val="2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2" w:type="dxa"/>
            <w:gridSpan w:val="2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9" w:type="dxa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9" w:type="dxa"/>
            <w:gridSpan w:val="3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</w:tr>
      <w:tr w:rsidR="004535EA" w:rsidRPr="00A87FA1" w:rsidTr="00471D75">
        <w:trPr>
          <w:hidden/>
        </w:trPr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2" w:type="dxa"/>
            <w:gridSpan w:val="2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2" w:type="dxa"/>
            <w:gridSpan w:val="2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9" w:type="dxa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9" w:type="dxa"/>
            <w:gridSpan w:val="3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</w:tr>
      <w:tr w:rsidR="004535EA" w:rsidRPr="00A87FA1" w:rsidTr="00471D75">
        <w:trPr>
          <w:hidden/>
        </w:trPr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2" w:type="dxa"/>
            <w:gridSpan w:val="2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2" w:type="dxa"/>
            <w:gridSpan w:val="2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9" w:type="dxa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9" w:type="dxa"/>
            <w:gridSpan w:val="3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</w:tr>
      <w:tr w:rsidR="004535EA" w:rsidRPr="00A87FA1" w:rsidTr="00471D75">
        <w:trPr>
          <w:hidden/>
        </w:trPr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2" w:type="dxa"/>
            <w:gridSpan w:val="2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2" w:type="dxa"/>
            <w:gridSpan w:val="2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9" w:type="dxa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9" w:type="dxa"/>
            <w:gridSpan w:val="3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</w:tr>
      <w:tr w:rsidR="004535EA" w:rsidRPr="00A87FA1" w:rsidTr="00471D75">
        <w:trPr>
          <w:hidden/>
        </w:trPr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2" w:type="dxa"/>
            <w:gridSpan w:val="2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2" w:type="dxa"/>
            <w:gridSpan w:val="2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9" w:type="dxa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9" w:type="dxa"/>
            <w:gridSpan w:val="3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</w:tr>
      <w:tr w:rsidR="004535EA" w:rsidRPr="00A87FA1" w:rsidTr="00471D75">
        <w:trPr>
          <w:hidden/>
        </w:trPr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2" w:type="dxa"/>
            <w:gridSpan w:val="2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2" w:type="dxa"/>
            <w:gridSpan w:val="2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9" w:type="dxa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9" w:type="dxa"/>
            <w:gridSpan w:val="3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</w:tr>
      <w:tr w:rsidR="004535EA" w:rsidRPr="00A87FA1" w:rsidTr="00471D75">
        <w:trPr>
          <w:hidden/>
        </w:trPr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2" w:type="dxa"/>
            <w:gridSpan w:val="2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2" w:type="dxa"/>
            <w:gridSpan w:val="2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9" w:type="dxa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9" w:type="dxa"/>
            <w:gridSpan w:val="3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</w:tr>
      <w:tr w:rsidR="004535EA" w:rsidRPr="00A87FA1" w:rsidTr="00471D75">
        <w:trPr>
          <w:hidden/>
        </w:trPr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2" w:type="dxa"/>
            <w:gridSpan w:val="2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2" w:type="dxa"/>
            <w:gridSpan w:val="2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9" w:type="dxa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9" w:type="dxa"/>
            <w:gridSpan w:val="3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</w:tr>
      <w:tr w:rsidR="004535EA" w:rsidRPr="00A87FA1" w:rsidTr="00471D75">
        <w:trPr>
          <w:hidden/>
        </w:trPr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  <w:r w:rsidRPr="00A87FA1"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2652" w:type="dxa"/>
            <w:gridSpan w:val="2"/>
            <w:shd w:val="clear" w:color="auto" w:fill="auto"/>
            <w:tcMar>
              <w:left w:w="108" w:type="dxa"/>
            </w:tcMar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  <w:r w:rsidRPr="00A87FA1"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1832" w:type="dxa"/>
            <w:gridSpan w:val="2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9" w:type="dxa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9" w:type="dxa"/>
            <w:gridSpan w:val="3"/>
          </w:tcPr>
          <w:p w:rsidR="004535EA" w:rsidRPr="00A87FA1" w:rsidRDefault="004535EA" w:rsidP="00E91092">
            <w:pPr>
              <w:ind w:right="424"/>
              <w:jc w:val="center"/>
              <w:rPr>
                <w:rFonts w:ascii="Times New Roman" w:hAnsi="Times New Roman"/>
                <w:vanish/>
                <w:sz w:val="24"/>
                <w:szCs w:val="24"/>
                <w:shd w:val="clear" w:color="auto" w:fill="FFFFFF"/>
              </w:rPr>
            </w:pPr>
          </w:p>
        </w:tc>
      </w:tr>
      <w:tr w:rsidR="004535EA" w:rsidRPr="00A87FA1" w:rsidTr="00471D75">
        <w:tc>
          <w:tcPr>
            <w:tcW w:w="1951" w:type="dxa"/>
            <w:gridSpan w:val="2"/>
            <w:shd w:val="clear" w:color="auto" w:fill="auto"/>
            <w:tcMar>
              <w:left w:w="108" w:type="dxa"/>
            </w:tcMar>
          </w:tcPr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Месяцы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564" w:type="dxa"/>
            <w:gridSpan w:val="2"/>
            <w:shd w:val="clear" w:color="auto" w:fill="auto"/>
            <w:tcMar>
              <w:left w:w="108" w:type="dxa"/>
            </w:tcMar>
          </w:tcPr>
          <w:p w:rsidR="004535EA" w:rsidRPr="00880BAD" w:rsidRDefault="00880BAD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ые формы работы (родительские собрания, семинары-практикумы, мастер-классы</w:t>
            </w:r>
            <w:r w:rsidR="004535EA" w:rsidRPr="00880BAD">
              <w:rPr>
                <w:rFonts w:ascii="Times New Roman" w:hAnsi="Times New Roman"/>
              </w:rPr>
              <w:t>)</w:t>
            </w:r>
          </w:p>
        </w:tc>
        <w:tc>
          <w:tcPr>
            <w:tcW w:w="2970" w:type="dxa"/>
            <w:gridSpan w:val="3"/>
          </w:tcPr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Индивидуальные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 xml:space="preserve">консультации </w:t>
            </w:r>
            <w:r w:rsidR="00116026" w:rsidRPr="00880BAD">
              <w:rPr>
                <w:rFonts w:ascii="Times New Roman" w:hAnsi="Times New Roman"/>
              </w:rPr>
              <w:t>и беседы</w:t>
            </w:r>
          </w:p>
          <w:p w:rsidR="004535EA" w:rsidRPr="00880BAD" w:rsidRDefault="004535EA" w:rsidP="00A87FA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0" w:type="dxa"/>
          </w:tcPr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Наглядная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информация</w:t>
            </w:r>
          </w:p>
          <w:p w:rsidR="004535EA" w:rsidRPr="00880BAD" w:rsidRDefault="004535EA" w:rsidP="00A87FA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45" w:type="dxa"/>
          </w:tcPr>
          <w:p w:rsidR="004535EA" w:rsidRPr="00880BAD" w:rsidRDefault="004535EA" w:rsidP="00A87FA1">
            <w:pPr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</w:rPr>
              <w:t>Другие мероприятия</w:t>
            </w:r>
          </w:p>
        </w:tc>
      </w:tr>
      <w:tr w:rsidR="004535EA" w:rsidRPr="00A87FA1" w:rsidTr="00471D75">
        <w:tc>
          <w:tcPr>
            <w:tcW w:w="1951" w:type="dxa"/>
            <w:gridSpan w:val="2"/>
            <w:shd w:val="clear" w:color="auto" w:fill="auto"/>
            <w:tcMar>
              <w:left w:w="108" w:type="dxa"/>
            </w:tcMar>
          </w:tcPr>
          <w:p w:rsidR="004535EA" w:rsidRPr="00880BAD" w:rsidRDefault="004535EA" w:rsidP="00A87FA1">
            <w:pPr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 xml:space="preserve">Сентябрь  </w:t>
            </w:r>
          </w:p>
          <w:p w:rsidR="004535EA" w:rsidRPr="00880BAD" w:rsidRDefault="004535EA" w:rsidP="00A87FA1">
            <w:pPr>
              <w:rPr>
                <w:rFonts w:ascii="Times New Roman" w:hAnsi="Times New Roman"/>
                <w:vanish/>
                <w:shd w:val="clear" w:color="auto" w:fill="FFFFFF"/>
              </w:rPr>
            </w:pPr>
          </w:p>
        </w:tc>
        <w:tc>
          <w:tcPr>
            <w:tcW w:w="3564" w:type="dxa"/>
            <w:gridSpan w:val="2"/>
            <w:shd w:val="clear" w:color="auto" w:fill="auto"/>
            <w:tcMar>
              <w:left w:w="108" w:type="dxa"/>
            </w:tcMar>
          </w:tcPr>
          <w:p w:rsidR="004535EA" w:rsidRPr="00880BAD" w:rsidRDefault="004535EA" w:rsidP="00A87FA1">
            <w:pPr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 xml:space="preserve">Заседание клуба «Экология души» </w:t>
            </w:r>
          </w:p>
          <w:p w:rsidR="004535EA" w:rsidRPr="00880BAD" w:rsidRDefault="004535EA" w:rsidP="00A87FA1">
            <w:pPr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>1) Воспитание и развитие детей;</w:t>
            </w:r>
          </w:p>
          <w:p w:rsidR="004535EA" w:rsidRPr="00880BAD" w:rsidRDefault="00116026" w:rsidP="00A87FA1">
            <w:pPr>
              <w:pStyle w:val="a7"/>
              <w:numPr>
                <w:ilvl w:val="0"/>
                <w:numId w:val="4"/>
              </w:numPr>
              <w:suppressAutoHyphens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>2) Цели</w:t>
            </w:r>
            <w:r w:rsidR="004535EA" w:rsidRPr="00880BAD">
              <w:rPr>
                <w:rFonts w:ascii="Times New Roman" w:hAnsi="Times New Roman"/>
                <w:shd w:val="clear" w:color="auto" w:fill="FFFFFF"/>
              </w:rPr>
              <w:t xml:space="preserve"> и задачи коррекционной работы на учебный год;</w:t>
            </w:r>
          </w:p>
          <w:p w:rsidR="00B37CDF" w:rsidRPr="00880BAD" w:rsidRDefault="00B37CDF" w:rsidP="00A87FA1">
            <w:pPr>
              <w:pStyle w:val="a7"/>
              <w:numPr>
                <w:ilvl w:val="0"/>
                <w:numId w:val="4"/>
              </w:numPr>
              <w:suppressAutoHyphens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</w:rPr>
              <w:t xml:space="preserve">3) Ознакомление с планом работы на год: дни открытых дверей, индивидуальные и групповые консультации, организационные вопросы, участие детей и родителей в </w:t>
            </w:r>
            <w:r w:rsidR="00380C1F" w:rsidRPr="00880BAD">
              <w:rPr>
                <w:rFonts w:ascii="Times New Roman" w:hAnsi="Times New Roman"/>
              </w:rPr>
              <w:t>конкурсах и жизни детского сада;</w:t>
            </w:r>
            <w:r w:rsidRPr="00880BAD">
              <w:rPr>
                <w:rFonts w:ascii="Times New Roman" w:hAnsi="Times New Roman"/>
              </w:rPr>
              <w:t xml:space="preserve"> </w:t>
            </w:r>
          </w:p>
          <w:p w:rsidR="00B37CDF" w:rsidRPr="00880BAD" w:rsidRDefault="00380C1F" w:rsidP="00B37CDF">
            <w:pPr>
              <w:pStyle w:val="a7"/>
              <w:numPr>
                <w:ilvl w:val="0"/>
                <w:numId w:val="4"/>
              </w:numPr>
              <w:suppressAutoHyphens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>4</w:t>
            </w:r>
            <w:r w:rsidR="00116026" w:rsidRPr="00880BAD">
              <w:rPr>
                <w:rFonts w:ascii="Times New Roman" w:hAnsi="Times New Roman"/>
                <w:shd w:val="clear" w:color="auto" w:fill="FFFFFF"/>
              </w:rPr>
              <w:t xml:space="preserve">) </w:t>
            </w:r>
            <w:r w:rsidR="00B37CDF" w:rsidRPr="00880BAD">
              <w:rPr>
                <w:rFonts w:ascii="Times New Roman" w:hAnsi="Times New Roman"/>
              </w:rPr>
              <w:t>Выборы  родительского актива группы.</w:t>
            </w:r>
          </w:p>
          <w:p w:rsidR="00B37CDF" w:rsidRPr="00880BAD" w:rsidRDefault="00380C1F" w:rsidP="00B37CDF">
            <w:pPr>
              <w:pStyle w:val="a7"/>
              <w:numPr>
                <w:ilvl w:val="0"/>
                <w:numId w:val="4"/>
              </w:numPr>
              <w:suppressAutoHyphens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</w:rPr>
              <w:t>5</w:t>
            </w:r>
            <w:r w:rsidR="00B37CDF" w:rsidRPr="00880BAD">
              <w:rPr>
                <w:rFonts w:ascii="Times New Roman" w:hAnsi="Times New Roman"/>
              </w:rPr>
              <w:t>)</w:t>
            </w:r>
            <w:r w:rsidR="00116026" w:rsidRPr="00880BAD">
              <w:rPr>
                <w:rFonts w:ascii="Times New Roman" w:hAnsi="Times New Roman"/>
                <w:shd w:val="clear" w:color="auto" w:fill="FFFFFF"/>
              </w:rPr>
              <w:t>Анкетирование</w:t>
            </w:r>
            <w:r w:rsidR="00B37CDF" w:rsidRPr="00880BAD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4535EA" w:rsidRPr="00880BAD" w:rsidRDefault="004535EA" w:rsidP="00B37CDF">
            <w:pPr>
              <w:pStyle w:val="a7"/>
              <w:numPr>
                <w:ilvl w:val="0"/>
                <w:numId w:val="4"/>
              </w:numPr>
              <w:suppressAutoHyphens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>«Социологические данные о семье»</w:t>
            </w:r>
          </w:p>
        </w:tc>
        <w:tc>
          <w:tcPr>
            <w:tcW w:w="2970" w:type="dxa"/>
            <w:gridSpan w:val="3"/>
          </w:tcPr>
          <w:p w:rsidR="004535EA" w:rsidRPr="00880BAD" w:rsidRDefault="00B37CDF" w:rsidP="00A87FA1">
            <w:pPr>
              <w:rPr>
                <w:rFonts w:ascii="Times New Roman" w:eastAsia="Times New Roman" w:hAnsi="Times New Roman"/>
                <w:lang w:eastAsia="ru-RU"/>
              </w:rPr>
            </w:pPr>
            <w:r w:rsidRPr="00880BAD">
              <w:rPr>
                <w:rFonts w:ascii="Times New Roman" w:eastAsia="Times New Roman" w:hAnsi="Times New Roman"/>
                <w:lang w:eastAsia="ru-RU"/>
              </w:rPr>
              <w:t>1)</w:t>
            </w:r>
            <w:r w:rsidR="004535EA" w:rsidRPr="00880BAD">
              <w:rPr>
                <w:rFonts w:ascii="Times New Roman" w:eastAsia="Times New Roman" w:hAnsi="Times New Roman"/>
                <w:lang w:eastAsia="ru-RU"/>
              </w:rPr>
              <w:t>Индивидуальные беседы с родителями вновь поступивших детей «Давайте знакомиться!»</w:t>
            </w:r>
          </w:p>
          <w:p w:rsidR="004535EA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80BAD">
              <w:rPr>
                <w:rFonts w:ascii="Times New Roman" w:eastAsia="Times New Roman" w:hAnsi="Times New Roman"/>
                <w:lang w:eastAsia="ru-RU"/>
              </w:rPr>
              <w:t>2)</w:t>
            </w:r>
            <w:r w:rsidR="004535EA" w:rsidRPr="00880BAD">
              <w:rPr>
                <w:rFonts w:ascii="Times New Roman" w:eastAsia="Times New Roman" w:hAnsi="Times New Roman"/>
                <w:lang w:eastAsia="ru-RU"/>
              </w:rPr>
              <w:t>Беседы – консультации «Как вести себя с детьми в период адаптации»</w:t>
            </w:r>
          </w:p>
          <w:p w:rsidR="004535EA" w:rsidRPr="00880BAD" w:rsidRDefault="00B37CDF" w:rsidP="00B37C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3)</w:t>
            </w:r>
            <w:r w:rsidR="00380C1F" w:rsidRPr="00880BAD">
              <w:rPr>
                <w:rFonts w:ascii="Times New Roman" w:hAnsi="Times New Roman"/>
              </w:rPr>
              <w:t>Беседа о</w:t>
            </w:r>
            <w:r w:rsidRPr="00880BAD">
              <w:rPr>
                <w:rFonts w:ascii="Times New Roman" w:hAnsi="Times New Roman"/>
              </w:rPr>
              <w:t xml:space="preserve"> факторах, влияющих на физическое </w:t>
            </w:r>
            <w:r w:rsidR="00380C1F" w:rsidRPr="00880BAD">
              <w:rPr>
                <w:rFonts w:ascii="Times New Roman" w:hAnsi="Times New Roman"/>
              </w:rPr>
              <w:t xml:space="preserve">и психическое </w:t>
            </w:r>
            <w:r w:rsidRPr="00880BAD">
              <w:rPr>
                <w:rFonts w:ascii="Times New Roman" w:hAnsi="Times New Roman"/>
              </w:rPr>
              <w:t>здоровье детей (спокойное общение, питание, закаливание, движения)</w:t>
            </w:r>
            <w:r w:rsidRPr="00880BA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535EA" w:rsidRPr="00880BAD" w:rsidRDefault="00B37CDF" w:rsidP="00380C1F">
            <w:pPr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</w:rPr>
              <w:t>4)</w:t>
            </w:r>
            <w:r w:rsidR="004535EA" w:rsidRPr="00880BAD">
              <w:rPr>
                <w:rFonts w:ascii="Times New Roman" w:hAnsi="Times New Roman"/>
              </w:rPr>
              <w:t xml:space="preserve">Консультация: </w:t>
            </w:r>
            <w:r w:rsidRPr="00880BAD">
              <w:rPr>
                <w:rFonts w:ascii="Times New Roman" w:eastAsia="Times New Roman" w:hAnsi="Times New Roman"/>
                <w:lang w:eastAsia="ru-RU"/>
              </w:rPr>
              <w:t>«Режим и его значение в жизни ребенка»</w:t>
            </w:r>
          </w:p>
        </w:tc>
        <w:tc>
          <w:tcPr>
            <w:tcW w:w="2970" w:type="dxa"/>
          </w:tcPr>
          <w:p w:rsidR="00B37CDF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Наглядная информация:</w:t>
            </w:r>
          </w:p>
          <w:p w:rsidR="00B37CDF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 xml:space="preserve"> 1)«Режим дня» 2)«Лексические темы» 3)«Расписание НОД»</w:t>
            </w:r>
          </w:p>
          <w:p w:rsidR="00380C1F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4) Руководство. Педагогические и иные работники.</w:t>
            </w:r>
          </w:p>
          <w:p w:rsidR="00B37CDF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Контакты</w:t>
            </w:r>
            <w:r w:rsidRPr="00880BAD">
              <w:rPr>
                <w:rFonts w:ascii="Times New Roman" w:hAnsi="Times New Roman"/>
              </w:rPr>
              <w:br/>
              <w:t>5) Информационные плакаты «День знаний», «Осень»</w:t>
            </w:r>
          </w:p>
          <w:p w:rsidR="00B37CDF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7CDF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535EA" w:rsidRPr="00880BAD" w:rsidRDefault="004535EA" w:rsidP="00B37CDF">
            <w:pPr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45" w:type="dxa"/>
          </w:tcPr>
          <w:p w:rsidR="004535EA" w:rsidRPr="00880BAD" w:rsidRDefault="00B37CDF" w:rsidP="00A87FA1">
            <w:pPr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</w:t>
            </w:r>
            <w:r w:rsidR="004535EA" w:rsidRPr="00880BAD">
              <w:rPr>
                <w:rFonts w:ascii="Times New Roman" w:hAnsi="Times New Roman"/>
              </w:rPr>
              <w:t>1 – День знаний</w:t>
            </w:r>
          </w:p>
          <w:p w:rsidR="004535EA" w:rsidRPr="00880BAD" w:rsidRDefault="00B37CDF" w:rsidP="00B37CDF">
            <w:pPr>
              <w:pStyle w:val="Standard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80BAD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2)</w:t>
            </w:r>
            <w:r w:rsidR="004535EA" w:rsidRPr="00880BAD">
              <w:rPr>
                <w:rFonts w:ascii="Times New Roman" w:hAnsi="Times New Roman" w:cs="Times New Roman"/>
                <w:color w:val="auto"/>
              </w:rPr>
              <w:t>10 – День посёлка Металлострой.</w:t>
            </w:r>
            <w:r w:rsidR="004535EA" w:rsidRPr="00880BA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880BAD">
              <w:rPr>
                <w:rFonts w:ascii="Times New Roman" w:eastAsia="Calibri" w:hAnsi="Times New Roman" w:cs="Times New Roman"/>
                <w:color w:val="auto"/>
                <w:lang w:eastAsia="en-US"/>
              </w:rPr>
              <w:t>3)</w:t>
            </w:r>
            <w:r w:rsidR="004535EA" w:rsidRPr="00880BAD">
              <w:rPr>
                <w:rStyle w:val="c5"/>
                <w:rFonts w:ascii="Times New Roman" w:hAnsi="Times New Roman" w:cs="Times New Roman"/>
                <w:color w:val="auto"/>
              </w:rPr>
              <w:t>Оформление стенда с фотографиями о летнем отдыхе в разных семьях.</w:t>
            </w:r>
            <w:r w:rsidR="004535EA" w:rsidRPr="00880BAD">
              <w:rPr>
                <w:rFonts w:ascii="Times New Roman" w:hAnsi="Times New Roman" w:cs="Times New Roman"/>
                <w:color w:val="auto"/>
              </w:rPr>
              <w:br/>
            </w:r>
          </w:p>
        </w:tc>
      </w:tr>
      <w:tr w:rsidR="004535EA" w:rsidRPr="00A87FA1" w:rsidTr="00471D75">
        <w:tc>
          <w:tcPr>
            <w:tcW w:w="1951" w:type="dxa"/>
            <w:gridSpan w:val="2"/>
            <w:shd w:val="clear" w:color="auto" w:fill="auto"/>
            <w:tcMar>
              <w:left w:w="108" w:type="dxa"/>
            </w:tcMar>
          </w:tcPr>
          <w:p w:rsidR="004535EA" w:rsidRPr="00880BAD" w:rsidRDefault="004535EA" w:rsidP="00A87FA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>Октябрь</w:t>
            </w:r>
          </w:p>
        </w:tc>
        <w:tc>
          <w:tcPr>
            <w:tcW w:w="3564" w:type="dxa"/>
            <w:gridSpan w:val="2"/>
            <w:shd w:val="clear" w:color="auto" w:fill="auto"/>
            <w:tcMar>
              <w:left w:w="108" w:type="dxa"/>
            </w:tcMar>
          </w:tcPr>
          <w:p w:rsidR="004535EA" w:rsidRPr="00880BAD" w:rsidRDefault="00380C1F" w:rsidP="00A87FA1">
            <w:pPr>
              <w:rPr>
                <w:rFonts w:ascii="Times New Roman" w:eastAsia="Times New Roman" w:hAnsi="Times New Roman"/>
                <w:lang w:eastAsia="ru-RU"/>
              </w:rPr>
            </w:pPr>
            <w:r w:rsidRPr="00880BAD">
              <w:rPr>
                <w:rFonts w:ascii="Times New Roman" w:eastAsia="Times New Roman" w:hAnsi="Times New Roman"/>
                <w:lang w:eastAsia="ru-RU"/>
              </w:rPr>
              <w:t>1)</w:t>
            </w:r>
            <w:r w:rsidR="004535EA" w:rsidRPr="00880BAD">
              <w:rPr>
                <w:rFonts w:ascii="Times New Roman" w:eastAsia="Times New Roman" w:hAnsi="Times New Roman"/>
                <w:lang w:eastAsia="ru-RU"/>
              </w:rPr>
              <w:t xml:space="preserve"> «Почтовый ящик» </w:t>
            </w:r>
          </w:p>
          <w:p w:rsidR="004535EA" w:rsidRPr="00880BAD" w:rsidRDefault="004535EA" w:rsidP="00A87FA1">
            <w:pPr>
              <w:rPr>
                <w:rFonts w:ascii="Times New Roman" w:eastAsia="Times New Roman" w:hAnsi="Times New Roman"/>
                <w:lang w:eastAsia="ru-RU"/>
              </w:rPr>
            </w:pPr>
            <w:r w:rsidRPr="00880BA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Цель: сбор вопросов, пожеланий и советов по разнообразным аспектам воспитания, обучения, коррекции и развития детей. </w:t>
            </w:r>
          </w:p>
          <w:p w:rsidR="004535EA" w:rsidRPr="00880BAD" w:rsidRDefault="00380C1F" w:rsidP="00A87FA1">
            <w:pPr>
              <w:rPr>
                <w:rFonts w:ascii="Times New Roman" w:eastAsia="Times New Roman" w:hAnsi="Times New Roman"/>
                <w:lang w:eastAsia="ru-RU"/>
              </w:rPr>
            </w:pPr>
            <w:r w:rsidRPr="00880BAD">
              <w:rPr>
                <w:rFonts w:ascii="Times New Roman" w:eastAsia="Times New Roman" w:hAnsi="Times New Roman"/>
                <w:lang w:eastAsia="ru-RU"/>
              </w:rPr>
              <w:t>2)</w:t>
            </w:r>
            <w:r w:rsidR="004535EA" w:rsidRPr="00880BAD">
              <w:rPr>
                <w:rFonts w:ascii="Times New Roman" w:eastAsia="Times New Roman" w:hAnsi="Times New Roman"/>
                <w:lang w:eastAsia="ru-RU"/>
              </w:rPr>
              <w:t xml:space="preserve">«Вечер вопросов и ответов» </w:t>
            </w:r>
          </w:p>
          <w:p w:rsidR="004535EA" w:rsidRPr="00880BAD" w:rsidRDefault="004535EA" w:rsidP="00A87FA1">
            <w:pPr>
              <w:rPr>
                <w:rFonts w:ascii="Times New Roman" w:eastAsia="Times New Roman" w:hAnsi="Times New Roman"/>
                <w:lang w:eastAsia="ru-RU"/>
              </w:rPr>
            </w:pPr>
            <w:r w:rsidRPr="00880BAD">
              <w:rPr>
                <w:rFonts w:ascii="Times New Roman" w:eastAsia="Times New Roman" w:hAnsi="Times New Roman"/>
                <w:lang w:eastAsia="ru-RU"/>
              </w:rPr>
              <w:t>Цель: оказание психологической и педагогической помощи родителям, решение вопросов воспитания и обучения детей</w:t>
            </w:r>
            <w:r w:rsidR="00380C1F" w:rsidRPr="00880BA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70" w:type="dxa"/>
            <w:gridSpan w:val="3"/>
          </w:tcPr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lastRenderedPageBreak/>
              <w:t>Консультация:</w:t>
            </w:r>
          </w:p>
          <w:p w:rsidR="00B37CDF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80BAD">
              <w:rPr>
                <w:rFonts w:ascii="Times New Roman" w:eastAsia="Times New Roman" w:hAnsi="Times New Roman"/>
                <w:lang w:eastAsia="ru-RU"/>
              </w:rPr>
              <w:lastRenderedPageBreak/>
              <w:t>1)«Прогулка с детьми осенью»</w:t>
            </w:r>
          </w:p>
          <w:p w:rsidR="00B37CDF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2)Беседы: «О возможностях дополнительных занятий по разным видам деятельности в детском саду».</w:t>
            </w:r>
          </w:p>
          <w:p w:rsidR="00B37CDF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 xml:space="preserve"> «О необходимости одевать детей по сезону в группе и на улице». «Осторожно, грипп!»</w:t>
            </w:r>
          </w:p>
          <w:p w:rsidR="004535EA" w:rsidRPr="00880BAD" w:rsidRDefault="00B37CDF" w:rsidP="00A87FA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>3)</w:t>
            </w:r>
            <w:r w:rsidR="004535EA" w:rsidRPr="00880BAD">
              <w:rPr>
                <w:rFonts w:ascii="Times New Roman" w:hAnsi="Times New Roman"/>
                <w:shd w:val="clear" w:color="auto" w:fill="FFFFFF"/>
              </w:rPr>
              <w:t>Организация серий консультаций «Матрёшкина школа» - по подготовке детей к школе.</w:t>
            </w:r>
          </w:p>
        </w:tc>
        <w:tc>
          <w:tcPr>
            <w:tcW w:w="2970" w:type="dxa"/>
          </w:tcPr>
          <w:p w:rsidR="00B37CDF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lastRenderedPageBreak/>
              <w:t xml:space="preserve">Информационные листки: </w:t>
            </w:r>
          </w:p>
          <w:p w:rsidR="00B37CDF" w:rsidRPr="00880BAD" w:rsidRDefault="00B37CDF" w:rsidP="00B37CDF">
            <w:pP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80BAD">
              <w:rPr>
                <w:rFonts w:ascii="Times New Roman" w:eastAsia="Times New Roman" w:hAnsi="Times New Roman"/>
                <w:lang w:eastAsia="ru-RU"/>
              </w:rPr>
              <w:lastRenderedPageBreak/>
              <w:t>1)«</w:t>
            </w:r>
            <w:r w:rsidR="00A5694F" w:rsidRPr="00880BAD">
              <w:rPr>
                <w:rFonts w:ascii="Times New Roman" w:eastAsia="Times New Roman" w:hAnsi="Times New Roman"/>
                <w:lang w:eastAsia="ru-RU"/>
              </w:rPr>
              <w:fldChar w:fldCharType="begin"/>
            </w:r>
            <w:r w:rsidRPr="00880BAD">
              <w:rPr>
                <w:rFonts w:ascii="Times New Roman" w:eastAsia="Times New Roman" w:hAnsi="Times New Roman"/>
                <w:lang w:eastAsia="ru-RU"/>
              </w:rPr>
              <w:instrText xml:space="preserve"> HYPERLINK "https://applied-research.ru/ru/article/view?id=7027" </w:instrText>
            </w:r>
            <w:r w:rsidR="00A5694F" w:rsidRPr="00880BAD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880BAD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Арт-терапия для детей дошкольного возраста» </w:t>
            </w:r>
          </w:p>
          <w:p w:rsidR="00B37CDF" w:rsidRPr="00880BAD" w:rsidRDefault="00A5694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eastAsia="Times New Roman" w:hAnsi="Times New Roman"/>
                <w:lang w:eastAsia="ru-RU"/>
              </w:rPr>
              <w:fldChar w:fldCharType="end"/>
            </w:r>
            <w:r w:rsidR="00B37CDF" w:rsidRPr="00880BAD">
              <w:rPr>
                <w:rFonts w:ascii="Times New Roman" w:hAnsi="Times New Roman"/>
              </w:rPr>
              <w:t xml:space="preserve"> 2)«Значение физических упражнений для развития ребенка» </w:t>
            </w:r>
          </w:p>
          <w:p w:rsidR="00B37CDF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3)Сезонная информация на тему: «Осень-Октябрь». 4)Информация о дополнительных услугах (занятиях) в детском саду</w:t>
            </w:r>
            <w:r w:rsidR="00380C1F" w:rsidRPr="00880BAD">
              <w:rPr>
                <w:rFonts w:ascii="Times New Roman" w:hAnsi="Times New Roman"/>
              </w:rPr>
              <w:t>.</w:t>
            </w:r>
          </w:p>
          <w:p w:rsidR="00B37CDF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</w:p>
          <w:p w:rsidR="00B37CDF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</w:p>
          <w:p w:rsidR="004535EA" w:rsidRPr="00880BAD" w:rsidRDefault="004535EA" w:rsidP="00A87FA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45" w:type="dxa"/>
          </w:tcPr>
          <w:p w:rsidR="004535EA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lastRenderedPageBreak/>
              <w:t>1)</w:t>
            </w:r>
            <w:r w:rsidR="004535EA" w:rsidRPr="00880BAD">
              <w:rPr>
                <w:rFonts w:ascii="Times New Roman" w:hAnsi="Times New Roman"/>
              </w:rPr>
              <w:t>4 Октября - «День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защиты животных»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lastRenderedPageBreak/>
              <w:t>совместное создание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плаката: «Наши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домашние</w:t>
            </w:r>
            <w:r w:rsidR="00380C1F" w:rsidRPr="00880BAD">
              <w:rPr>
                <w:rFonts w:ascii="Times New Roman" w:hAnsi="Times New Roman"/>
              </w:rPr>
              <w:t xml:space="preserve"> </w:t>
            </w:r>
            <w:r w:rsidRPr="00880BAD">
              <w:rPr>
                <w:rFonts w:ascii="Times New Roman" w:hAnsi="Times New Roman"/>
              </w:rPr>
              <w:t>любимцы»</w:t>
            </w:r>
          </w:p>
          <w:p w:rsidR="004535EA" w:rsidRPr="00880BAD" w:rsidRDefault="00B37CD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2)</w:t>
            </w:r>
            <w:r w:rsidR="004535EA" w:rsidRPr="00880BAD">
              <w:rPr>
                <w:rFonts w:ascii="Times New Roman" w:hAnsi="Times New Roman"/>
              </w:rPr>
              <w:t>Конкурс: «</w:t>
            </w:r>
            <w:r w:rsidRPr="00880BAD">
              <w:rPr>
                <w:rFonts w:ascii="Times New Roman" w:hAnsi="Times New Roman"/>
              </w:rPr>
              <w:t>Осенний вальс</w:t>
            </w:r>
            <w:r w:rsidR="004535EA" w:rsidRPr="00880BAD">
              <w:rPr>
                <w:rFonts w:ascii="Times New Roman" w:hAnsi="Times New Roman"/>
              </w:rPr>
              <w:t>» -совместные поделки</w:t>
            </w:r>
            <w:r w:rsidRPr="00880BAD">
              <w:rPr>
                <w:rFonts w:ascii="Times New Roman" w:hAnsi="Times New Roman"/>
              </w:rPr>
              <w:t xml:space="preserve"> </w:t>
            </w:r>
            <w:r w:rsidR="004535EA" w:rsidRPr="00880BAD">
              <w:rPr>
                <w:rFonts w:ascii="Times New Roman" w:hAnsi="Times New Roman"/>
              </w:rPr>
              <w:t>детей и родителей.</w:t>
            </w:r>
          </w:p>
          <w:p w:rsidR="004535EA" w:rsidRPr="00880BAD" w:rsidRDefault="00B37CDF" w:rsidP="00A87FA1">
            <w:pPr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3)</w:t>
            </w:r>
            <w:r w:rsidR="004535EA" w:rsidRPr="00880BAD">
              <w:rPr>
                <w:rFonts w:ascii="Times New Roman" w:hAnsi="Times New Roman"/>
              </w:rPr>
              <w:t>Приглашение</w:t>
            </w:r>
          </w:p>
          <w:p w:rsidR="004535EA" w:rsidRPr="00880BAD" w:rsidRDefault="004535EA" w:rsidP="00B37C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родителей на</w:t>
            </w:r>
            <w:r w:rsidR="0081234C" w:rsidRPr="00880BAD">
              <w:rPr>
                <w:rFonts w:ascii="Times New Roman" w:hAnsi="Times New Roman"/>
              </w:rPr>
              <w:t xml:space="preserve"> </w:t>
            </w:r>
            <w:r w:rsidR="00B37CDF" w:rsidRPr="00880BAD">
              <w:rPr>
                <w:rFonts w:ascii="Times New Roman" w:hAnsi="Times New Roman"/>
              </w:rPr>
              <w:t>праздник: «Разноцветная осень</w:t>
            </w:r>
            <w:r w:rsidRPr="00880BAD">
              <w:rPr>
                <w:rFonts w:ascii="Times New Roman" w:hAnsi="Times New Roman"/>
              </w:rPr>
              <w:t>»</w:t>
            </w:r>
          </w:p>
        </w:tc>
      </w:tr>
      <w:tr w:rsidR="004535EA" w:rsidRPr="00A87FA1" w:rsidTr="00471D75">
        <w:tc>
          <w:tcPr>
            <w:tcW w:w="1951" w:type="dxa"/>
            <w:gridSpan w:val="2"/>
            <w:shd w:val="clear" w:color="auto" w:fill="auto"/>
            <w:tcMar>
              <w:left w:w="108" w:type="dxa"/>
            </w:tcMar>
          </w:tcPr>
          <w:p w:rsidR="00DD7475" w:rsidRPr="00880BAD" w:rsidRDefault="004535EA" w:rsidP="00DD747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lastRenderedPageBreak/>
              <w:t>Ноябрь</w:t>
            </w:r>
            <w:r w:rsidR="00DD7475" w:rsidRPr="00880BA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DD7475" w:rsidRPr="00880BAD" w:rsidRDefault="00DD7475" w:rsidP="00DD7475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64" w:type="dxa"/>
            <w:gridSpan w:val="2"/>
            <w:shd w:val="clear" w:color="auto" w:fill="auto"/>
            <w:tcMar>
              <w:left w:w="108" w:type="dxa"/>
            </w:tcMar>
          </w:tcPr>
          <w:p w:rsidR="00B37CDF" w:rsidRPr="00880BAD" w:rsidRDefault="006817DD" w:rsidP="00A87FA1">
            <w:pPr>
              <w:pStyle w:val="a5"/>
              <w:rPr>
                <w:rFonts w:ascii="Times New Roman" w:hAnsi="Times New Roman"/>
                <w:bCs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 xml:space="preserve">Заседание клуба «Экология души» </w:t>
            </w:r>
            <w:r w:rsidR="00B37CDF" w:rsidRPr="00880BAD">
              <w:rPr>
                <w:rFonts w:ascii="Times New Roman" w:hAnsi="Times New Roman"/>
                <w:bCs/>
                <w:shd w:val="clear" w:color="auto" w:fill="FFFFFF"/>
              </w:rPr>
              <w:t>Семинар - практикум для родителей «Арт-терапия в детском саду и дома»</w:t>
            </w:r>
          </w:p>
          <w:p w:rsidR="00B37CDF" w:rsidRPr="00880BAD" w:rsidRDefault="00B37CDF" w:rsidP="00B37CDF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80BAD">
              <w:rPr>
                <w:rStyle w:val="c43"/>
                <w:bCs/>
                <w:sz w:val="22"/>
                <w:szCs w:val="22"/>
              </w:rPr>
              <w:t>Цель:</w:t>
            </w:r>
            <w:r w:rsidRPr="00880BAD">
              <w:rPr>
                <w:rStyle w:val="c20"/>
                <w:sz w:val="22"/>
                <w:szCs w:val="22"/>
              </w:rPr>
              <w:t> познакомить родителей с опытом работы по проведению и организации занятий с элементами арт-терапии.</w:t>
            </w:r>
          </w:p>
          <w:p w:rsidR="00B37CDF" w:rsidRPr="00880BAD" w:rsidRDefault="00B37CDF" w:rsidP="00B37CDF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80BAD">
              <w:rPr>
                <w:rStyle w:val="c21"/>
                <w:bCs/>
                <w:sz w:val="22"/>
                <w:szCs w:val="22"/>
              </w:rPr>
              <w:t>Задачи:</w:t>
            </w:r>
          </w:p>
          <w:p w:rsidR="00B37CDF" w:rsidRPr="00880BAD" w:rsidRDefault="00B37CDF" w:rsidP="00B37CDF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80BAD">
              <w:rPr>
                <w:rStyle w:val="c20"/>
                <w:sz w:val="22"/>
                <w:szCs w:val="22"/>
              </w:rPr>
              <w:t>1.Научить родителей  способствовать самопознанию ребенка, осознанию своих характерных особенностей и предпочтений;</w:t>
            </w:r>
          </w:p>
          <w:p w:rsidR="00B37CDF" w:rsidRPr="00880BAD" w:rsidRDefault="00B37CDF" w:rsidP="00B37CDF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80BAD">
              <w:rPr>
                <w:rStyle w:val="c20"/>
                <w:sz w:val="22"/>
                <w:szCs w:val="22"/>
              </w:rPr>
              <w:t>2.Научить развивать у ребенка социальные и коммуникативные навыки поведения, мыслительную и речевую активность, мелкую моторику;</w:t>
            </w:r>
          </w:p>
          <w:p w:rsidR="00B37CDF" w:rsidRPr="00880BAD" w:rsidRDefault="00B37CDF" w:rsidP="00B37CDF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80BAD">
              <w:rPr>
                <w:rStyle w:val="c20"/>
                <w:sz w:val="22"/>
                <w:szCs w:val="22"/>
              </w:rPr>
              <w:t>3.Способствовать проявлению детского творчества с нетрадиционным материалом;</w:t>
            </w:r>
          </w:p>
          <w:p w:rsidR="004535EA" w:rsidRPr="00880BAD" w:rsidRDefault="00B37CDF" w:rsidP="00B37CDF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80BAD">
              <w:rPr>
                <w:rStyle w:val="c20"/>
                <w:sz w:val="22"/>
                <w:szCs w:val="22"/>
              </w:rPr>
              <w:t>4.Формировать адекватную самооценку.</w:t>
            </w:r>
          </w:p>
        </w:tc>
        <w:tc>
          <w:tcPr>
            <w:tcW w:w="2970" w:type="dxa"/>
            <w:gridSpan w:val="3"/>
          </w:tcPr>
          <w:p w:rsidR="004535EA" w:rsidRPr="00880BAD" w:rsidRDefault="00B37CDF" w:rsidP="00A87FA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>1)</w:t>
            </w:r>
            <w:r w:rsidR="00380C1F" w:rsidRPr="00880BAD">
              <w:rPr>
                <w:rFonts w:ascii="Times New Roman" w:hAnsi="Times New Roman"/>
                <w:shd w:val="clear" w:color="auto" w:fill="FFFFFF"/>
              </w:rPr>
              <w:t>Консультации:</w:t>
            </w:r>
            <w:r w:rsidR="004535EA" w:rsidRPr="00880BAD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r w:rsidR="00116026" w:rsidRPr="00880BAD">
              <w:rPr>
                <w:rFonts w:ascii="Times New Roman" w:hAnsi="Times New Roman"/>
                <w:shd w:val="clear" w:color="auto" w:fill="FFFFFF"/>
              </w:rPr>
              <w:t>Особенности игровой</w:t>
            </w:r>
            <w:r w:rsidR="004535EA" w:rsidRPr="00880BAD">
              <w:rPr>
                <w:rFonts w:ascii="Times New Roman" w:hAnsi="Times New Roman"/>
                <w:shd w:val="clear" w:color="auto" w:fill="FFFFFF"/>
              </w:rPr>
              <w:t xml:space="preserve"> деятельности у детей с ЗПР».</w:t>
            </w:r>
          </w:p>
          <w:p w:rsidR="004535EA" w:rsidRPr="00880BAD" w:rsidRDefault="00380C1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 xml:space="preserve"> </w:t>
            </w:r>
            <w:r w:rsidR="004535EA" w:rsidRPr="00880BAD">
              <w:rPr>
                <w:rFonts w:ascii="Times New Roman" w:hAnsi="Times New Roman"/>
              </w:rPr>
              <w:t>«О значении обучения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детей дошкольного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возраста ПДД»</w:t>
            </w:r>
          </w:p>
          <w:p w:rsidR="004535EA" w:rsidRPr="00880BAD" w:rsidRDefault="00380C1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2</w:t>
            </w:r>
            <w:r w:rsidR="00B37CDF" w:rsidRPr="00880BAD">
              <w:rPr>
                <w:rFonts w:ascii="Times New Roman" w:hAnsi="Times New Roman"/>
              </w:rPr>
              <w:t>)</w:t>
            </w:r>
            <w:r w:rsidR="004535EA" w:rsidRPr="00880BAD">
              <w:rPr>
                <w:rFonts w:ascii="Times New Roman" w:hAnsi="Times New Roman"/>
              </w:rPr>
              <w:t>Беседа: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«Здоровье ребенка в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ваших руках»</w:t>
            </w:r>
          </w:p>
          <w:p w:rsidR="004535EA" w:rsidRPr="00880BAD" w:rsidRDefault="00380C1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3</w:t>
            </w:r>
            <w:r w:rsidR="00B37CDF" w:rsidRPr="00880BAD">
              <w:rPr>
                <w:rFonts w:ascii="Times New Roman" w:hAnsi="Times New Roman"/>
              </w:rPr>
              <w:t>)</w:t>
            </w:r>
            <w:r w:rsidR="004535EA" w:rsidRPr="00880BAD">
              <w:rPr>
                <w:rFonts w:ascii="Times New Roman" w:hAnsi="Times New Roman"/>
              </w:rPr>
              <w:t>Консультация: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«Службы 01. 02, 03 –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что должны знатьдет</w:t>
            </w:r>
            <w:r w:rsidR="00116026" w:rsidRPr="00880BAD">
              <w:rPr>
                <w:rFonts w:ascii="Times New Roman" w:hAnsi="Times New Roman"/>
              </w:rPr>
              <w:t>и</w:t>
            </w:r>
            <w:r w:rsidRPr="00880BAD">
              <w:rPr>
                <w:rFonts w:ascii="Times New Roman" w:hAnsi="Times New Roman"/>
              </w:rPr>
              <w:t>.</w:t>
            </w:r>
          </w:p>
        </w:tc>
        <w:tc>
          <w:tcPr>
            <w:tcW w:w="2970" w:type="dxa"/>
          </w:tcPr>
          <w:p w:rsidR="00B37CDF" w:rsidRPr="00880BAD" w:rsidRDefault="00B37CDF" w:rsidP="00B37C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 xml:space="preserve">Информационные листки: 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 «Нетрадиционные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техники рисования в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совместной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деятельности детей и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родителей».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2) «Как развивать речь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ребенка»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3) «Гимнастика для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глаз»</w:t>
            </w:r>
          </w:p>
          <w:p w:rsidR="004535EA" w:rsidRPr="00880BAD" w:rsidRDefault="00B37CDF" w:rsidP="00A87FA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</w:rPr>
              <w:t>4)Сезонная информация на тему: «Осень-Ноябрь».</w:t>
            </w:r>
          </w:p>
        </w:tc>
        <w:tc>
          <w:tcPr>
            <w:tcW w:w="2545" w:type="dxa"/>
          </w:tcPr>
          <w:p w:rsidR="004535EA" w:rsidRPr="00880BAD" w:rsidRDefault="00880BAD" w:rsidP="00A87FA1">
            <w:pPr>
              <w:pStyle w:val="Standard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)</w:t>
            </w:r>
            <w:r w:rsidR="004535EA" w:rsidRPr="00880BAD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товыставка «Мама и я – счастливые мгновенья»</w:t>
            </w:r>
          </w:p>
          <w:p w:rsidR="009E3526" w:rsidRPr="00880BAD" w:rsidRDefault="00880BAD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9E3526" w:rsidRPr="00880BAD">
              <w:rPr>
                <w:rFonts w:ascii="Times New Roman" w:hAnsi="Times New Roman"/>
              </w:rPr>
              <w:t>Экологическая акция:</w:t>
            </w:r>
          </w:p>
          <w:p w:rsidR="009E3526" w:rsidRPr="00880BAD" w:rsidRDefault="009E3526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«Покормите птиц</w:t>
            </w:r>
          </w:p>
          <w:p w:rsidR="009E3526" w:rsidRPr="00880BAD" w:rsidRDefault="009E3526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зимой» -изготовление</w:t>
            </w:r>
          </w:p>
          <w:p w:rsidR="009E3526" w:rsidRPr="00880BAD" w:rsidRDefault="009E3526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кормушек совместно</w:t>
            </w:r>
          </w:p>
          <w:p w:rsidR="004535EA" w:rsidRPr="00880BAD" w:rsidRDefault="009E3526" w:rsidP="009E352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</w:rPr>
              <w:t>с родителями.</w:t>
            </w:r>
          </w:p>
        </w:tc>
      </w:tr>
      <w:tr w:rsidR="004535EA" w:rsidRPr="00A87FA1" w:rsidTr="00471D75">
        <w:tc>
          <w:tcPr>
            <w:tcW w:w="1951" w:type="dxa"/>
            <w:gridSpan w:val="2"/>
            <w:shd w:val="clear" w:color="auto" w:fill="auto"/>
            <w:tcMar>
              <w:left w:w="108" w:type="dxa"/>
            </w:tcMar>
          </w:tcPr>
          <w:p w:rsidR="004535EA" w:rsidRPr="00880BAD" w:rsidRDefault="004535EA" w:rsidP="00A87FA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lastRenderedPageBreak/>
              <w:t>Декабрь</w:t>
            </w:r>
          </w:p>
        </w:tc>
        <w:tc>
          <w:tcPr>
            <w:tcW w:w="3564" w:type="dxa"/>
            <w:gridSpan w:val="2"/>
            <w:shd w:val="clear" w:color="auto" w:fill="auto"/>
            <w:tcMar>
              <w:left w:w="108" w:type="dxa"/>
            </w:tcMar>
          </w:tcPr>
          <w:p w:rsidR="00DD7475" w:rsidRPr="00880BAD" w:rsidRDefault="006817DD" w:rsidP="00DD747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 xml:space="preserve">Заседание клуба «Экология души» </w:t>
            </w:r>
            <w:r w:rsidR="00DD7475" w:rsidRPr="00880BAD">
              <w:rPr>
                <w:rFonts w:ascii="Times New Roman" w:hAnsi="Times New Roman"/>
              </w:rPr>
              <w:t>Мастер-класс: «Символ года»</w:t>
            </w:r>
          </w:p>
          <w:p w:rsidR="00DD7475" w:rsidRPr="00880BAD" w:rsidRDefault="00DD7475" w:rsidP="00DD74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BA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Цель:</w:t>
            </w:r>
            <w:r w:rsidRPr="00880BAD">
              <w:rPr>
                <w:rFonts w:ascii="Times New Roman" w:eastAsia="Times New Roman" w:hAnsi="Times New Roman"/>
                <w:color w:val="000000"/>
                <w:lang w:eastAsia="ru-RU"/>
              </w:rPr>
              <w:t> привлечение родителей к совместной деятельности с детьми.</w:t>
            </w:r>
          </w:p>
          <w:p w:rsidR="00DD7475" w:rsidRPr="00880BAD" w:rsidRDefault="00DD7475" w:rsidP="00DD74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BA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дачи:</w:t>
            </w:r>
            <w:r w:rsidRPr="00880B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DD7475" w:rsidRPr="00880BAD" w:rsidRDefault="00DD7475" w:rsidP="00DD74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BAD">
              <w:rPr>
                <w:rFonts w:ascii="Times New Roman" w:eastAsia="Times New Roman" w:hAnsi="Times New Roman"/>
                <w:color w:val="000000"/>
                <w:lang w:eastAsia="ru-RU"/>
              </w:rPr>
              <w:t>1)Формировать знания  детей о значимости  праздника «Нового года», что каждый год имеет свой символ.</w:t>
            </w:r>
          </w:p>
          <w:p w:rsidR="00DD7475" w:rsidRPr="00880BAD" w:rsidRDefault="00DD7475" w:rsidP="00DD74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BA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</w:t>
            </w:r>
            <w:r w:rsidRPr="00880B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ь детей согласовывать свои действия с родителями. 3)Формировать у детей основы  безопасного поведения в процессе изготовления поделки. </w:t>
            </w:r>
          </w:p>
          <w:p w:rsidR="004535EA" w:rsidRPr="00880BAD" w:rsidRDefault="00DD7475" w:rsidP="00DD74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BAD">
              <w:rPr>
                <w:rFonts w:ascii="Times New Roman" w:eastAsia="Times New Roman" w:hAnsi="Times New Roman"/>
                <w:color w:val="000000"/>
                <w:lang w:eastAsia="ru-RU"/>
              </w:rPr>
              <w:t>4)Прививать желание доставлять радость своим родным и близким людям.</w:t>
            </w:r>
          </w:p>
        </w:tc>
        <w:tc>
          <w:tcPr>
            <w:tcW w:w="2970" w:type="dxa"/>
            <w:gridSpan w:val="3"/>
          </w:tcPr>
          <w:p w:rsidR="004535EA" w:rsidRPr="00880BAD" w:rsidRDefault="00380C1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Консультации</w:t>
            </w:r>
            <w:r w:rsidR="004535EA" w:rsidRPr="00880BAD">
              <w:rPr>
                <w:rFonts w:ascii="Times New Roman" w:hAnsi="Times New Roman"/>
              </w:rPr>
              <w:t>: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«Осторожно- наступила зима!»,</w:t>
            </w:r>
          </w:p>
          <w:p w:rsidR="004535EA" w:rsidRPr="00880BAD" w:rsidRDefault="00380C1F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2)Беседы</w:t>
            </w:r>
            <w:r w:rsidR="004535EA" w:rsidRPr="00880BAD">
              <w:rPr>
                <w:rFonts w:ascii="Times New Roman" w:hAnsi="Times New Roman"/>
              </w:rPr>
              <w:t>: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«Как научить ребенка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читать стихи».</w:t>
            </w:r>
          </w:p>
          <w:p w:rsidR="004535EA" w:rsidRPr="00880BAD" w:rsidRDefault="00DD7475" w:rsidP="00A87FA1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</w:rPr>
              <w:t>3)</w:t>
            </w:r>
            <w:r w:rsidR="00380C1F" w:rsidRPr="00880BAD">
              <w:rPr>
                <w:rFonts w:ascii="Times New Roman" w:hAnsi="Times New Roman"/>
              </w:rPr>
              <w:t>«О пользе прогулок и экскурсий для получения разнообразных впечатлений, вызывающих положительные эмоции и ощущения».</w:t>
            </w:r>
          </w:p>
        </w:tc>
        <w:tc>
          <w:tcPr>
            <w:tcW w:w="2970" w:type="dxa"/>
          </w:tcPr>
          <w:p w:rsidR="009E3526" w:rsidRPr="00880BAD" w:rsidRDefault="009E3526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 xml:space="preserve">Информационные листки: </w:t>
            </w:r>
          </w:p>
          <w:p w:rsidR="004535EA" w:rsidRPr="00880BAD" w:rsidRDefault="009E3526" w:rsidP="00A87FA1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>1)</w:t>
            </w:r>
            <w:r w:rsidR="004535EA" w:rsidRPr="00880BAD">
              <w:rPr>
                <w:rFonts w:ascii="Times New Roman" w:hAnsi="Times New Roman"/>
                <w:shd w:val="clear" w:color="auto" w:fill="FFFFFF"/>
              </w:rPr>
              <w:t>Папка – передвижка «Чем занять</w:t>
            </w:r>
            <w:r w:rsidR="00380C1F" w:rsidRPr="00880BAD">
              <w:rPr>
                <w:rFonts w:ascii="Times New Roman" w:hAnsi="Times New Roman"/>
                <w:shd w:val="clear" w:color="auto" w:fill="FFFFFF"/>
              </w:rPr>
              <w:t>ся с  ребенком в новогодние каникулы</w:t>
            </w:r>
            <w:r w:rsidR="004535EA" w:rsidRPr="00880BAD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Консультации: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 «Безопасность детей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– забота родителей!»</w:t>
            </w:r>
          </w:p>
          <w:p w:rsidR="004535EA" w:rsidRPr="00880BAD" w:rsidRDefault="006817DD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2</w:t>
            </w:r>
            <w:r w:rsidR="004535EA" w:rsidRPr="00880BAD">
              <w:rPr>
                <w:rFonts w:ascii="Times New Roman" w:hAnsi="Times New Roman"/>
              </w:rPr>
              <w:t>) «Как сформировать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правильную осанку у</w:t>
            </w:r>
          </w:p>
          <w:p w:rsidR="00380C1F" w:rsidRPr="00880BAD" w:rsidRDefault="004535EA" w:rsidP="00380C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наших детей»</w:t>
            </w:r>
            <w:r w:rsidR="00380C1F" w:rsidRPr="00880BAD">
              <w:rPr>
                <w:rFonts w:ascii="Times New Roman" w:hAnsi="Times New Roman"/>
              </w:rPr>
              <w:t xml:space="preserve"> </w:t>
            </w:r>
          </w:p>
          <w:p w:rsidR="004535EA" w:rsidRPr="00880BAD" w:rsidRDefault="006817DD" w:rsidP="00A87FA1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</w:rPr>
              <w:t>3)Сезонная информация на тему: «Зима-Декабрь».</w:t>
            </w:r>
          </w:p>
        </w:tc>
        <w:tc>
          <w:tcPr>
            <w:tcW w:w="2545" w:type="dxa"/>
          </w:tcPr>
          <w:p w:rsidR="00380C1F" w:rsidRPr="00880BAD" w:rsidRDefault="00DD7475" w:rsidP="00380C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</w:t>
            </w:r>
            <w:r w:rsidR="004535EA" w:rsidRPr="00880BAD">
              <w:rPr>
                <w:rFonts w:ascii="Times New Roman" w:hAnsi="Times New Roman"/>
              </w:rPr>
              <w:t>«К нам шагает новый год» привлечение родителей к праздничному украшению группы.</w:t>
            </w:r>
            <w:r w:rsidR="004535EA" w:rsidRPr="00880BAD">
              <w:rPr>
                <w:rFonts w:ascii="Times New Roman" w:hAnsi="Times New Roman"/>
              </w:rPr>
              <w:br/>
            </w:r>
            <w:r w:rsidRPr="00880BAD">
              <w:rPr>
                <w:rFonts w:ascii="Times New Roman" w:hAnsi="Times New Roman"/>
              </w:rPr>
              <w:t>2)</w:t>
            </w:r>
            <w:r w:rsidR="00380C1F" w:rsidRPr="00880BAD">
              <w:rPr>
                <w:rFonts w:ascii="Times New Roman" w:hAnsi="Times New Roman"/>
              </w:rPr>
              <w:t>Новогодняя ярмарка «Город мастеров».</w:t>
            </w:r>
          </w:p>
          <w:p w:rsidR="004535EA" w:rsidRPr="00880BAD" w:rsidRDefault="004535EA" w:rsidP="00DD747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 </w:t>
            </w:r>
            <w:r w:rsidR="00DD7475" w:rsidRPr="00880BAD">
              <w:rPr>
                <w:rFonts w:ascii="Times New Roman" w:hAnsi="Times New Roman"/>
              </w:rPr>
              <w:t>3)</w:t>
            </w:r>
            <w:r w:rsidRPr="00880BAD">
              <w:rPr>
                <w:rFonts w:ascii="Times New Roman" w:hAnsi="Times New Roman"/>
                <w:shd w:val="clear" w:color="auto" w:fill="FFFFFF"/>
              </w:rPr>
              <w:t>Оформление фотовыставки (по проекту) «</w:t>
            </w:r>
            <w:r w:rsidR="00DD7475" w:rsidRPr="00880BAD">
              <w:rPr>
                <w:rFonts w:ascii="Times New Roman" w:hAnsi="Times New Roman"/>
                <w:shd w:val="clear" w:color="auto" w:fill="FFFFFF"/>
              </w:rPr>
              <w:t>Волшебство умелых рук</w:t>
            </w:r>
            <w:r w:rsidRPr="00880BAD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  <w:tr w:rsidR="004535EA" w:rsidRPr="00A87FA1" w:rsidTr="00471D75">
        <w:tc>
          <w:tcPr>
            <w:tcW w:w="1951" w:type="dxa"/>
            <w:gridSpan w:val="2"/>
            <w:shd w:val="clear" w:color="auto" w:fill="auto"/>
            <w:tcMar>
              <w:left w:w="108" w:type="dxa"/>
            </w:tcMar>
          </w:tcPr>
          <w:p w:rsidR="004535EA" w:rsidRPr="00880BAD" w:rsidRDefault="004535EA" w:rsidP="00A87FA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>Январь</w:t>
            </w:r>
          </w:p>
        </w:tc>
        <w:tc>
          <w:tcPr>
            <w:tcW w:w="3564" w:type="dxa"/>
            <w:gridSpan w:val="2"/>
            <w:shd w:val="clear" w:color="auto" w:fill="auto"/>
            <w:tcMar>
              <w:left w:w="108" w:type="dxa"/>
            </w:tcMar>
          </w:tcPr>
          <w:p w:rsidR="00DD7475" w:rsidRPr="00880BAD" w:rsidRDefault="006817DD" w:rsidP="00DD7475">
            <w:pPr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 xml:space="preserve">Заседание клуба «Экология души» </w:t>
            </w:r>
            <w:r w:rsidR="00DD7475" w:rsidRPr="00880BAD">
              <w:rPr>
                <w:rFonts w:ascii="Times New Roman" w:hAnsi="Times New Roman"/>
                <w:shd w:val="clear" w:color="auto" w:fill="FFFFFF"/>
              </w:rPr>
              <w:t>Мастер-класс «Арт-терапия цвет, символ, сказка»</w:t>
            </w:r>
          </w:p>
          <w:p w:rsidR="00DD7475" w:rsidRPr="00880BAD" w:rsidRDefault="00DD7475" w:rsidP="00DD74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880BAD">
              <w:rPr>
                <w:rStyle w:val="c5"/>
                <w:bCs/>
                <w:sz w:val="22"/>
                <w:szCs w:val="22"/>
              </w:rPr>
              <w:t>Цель</w:t>
            </w:r>
            <w:r w:rsidRPr="00880BAD">
              <w:rPr>
                <w:rStyle w:val="c1"/>
                <w:sz w:val="22"/>
                <w:szCs w:val="22"/>
              </w:rPr>
              <w:t>:Продолжать знакомить родителей  с арт-терапевтическими</w:t>
            </w:r>
          </w:p>
          <w:p w:rsidR="00DD7475" w:rsidRPr="00880BAD" w:rsidRDefault="00DD7475" w:rsidP="00DD747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80BAD">
              <w:rPr>
                <w:rStyle w:val="c1"/>
                <w:sz w:val="22"/>
                <w:szCs w:val="22"/>
              </w:rPr>
              <w:t>технологиями и их применением в практике.</w:t>
            </w:r>
          </w:p>
          <w:p w:rsidR="00DD7475" w:rsidRPr="00880BAD" w:rsidRDefault="00DD7475" w:rsidP="00DD747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80BAD">
              <w:rPr>
                <w:rStyle w:val="c1"/>
                <w:sz w:val="22"/>
                <w:szCs w:val="22"/>
              </w:rPr>
              <w:t>Задачи: 1.Способствовать созданию положительного эмоционального настроя у родителей, используя изотерапию как одну из форм организации мастер – класса.</w:t>
            </w:r>
          </w:p>
          <w:p w:rsidR="004535EA" w:rsidRPr="00880BAD" w:rsidRDefault="00DD7475" w:rsidP="009E3526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880BAD">
              <w:rPr>
                <w:rStyle w:val="c1"/>
                <w:sz w:val="22"/>
                <w:szCs w:val="22"/>
              </w:rPr>
              <w:t>2.Р</w:t>
            </w:r>
            <w:r w:rsidR="009E3526" w:rsidRPr="00880BAD">
              <w:rPr>
                <w:rStyle w:val="c1"/>
                <w:sz w:val="22"/>
                <w:szCs w:val="22"/>
              </w:rPr>
              <w:t xml:space="preserve">азвивать творческую активность </w:t>
            </w:r>
            <w:r w:rsidRPr="00880BAD">
              <w:rPr>
                <w:rStyle w:val="c1"/>
                <w:sz w:val="22"/>
                <w:szCs w:val="22"/>
              </w:rPr>
              <w:t>каждого участника, путем создания условий для индивидуальной и коллективной работы.</w:t>
            </w:r>
          </w:p>
        </w:tc>
        <w:tc>
          <w:tcPr>
            <w:tcW w:w="2970" w:type="dxa"/>
            <w:gridSpan w:val="3"/>
          </w:tcPr>
          <w:p w:rsidR="009E3526" w:rsidRPr="00880BAD" w:rsidRDefault="009E3526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Беседы</w:t>
            </w:r>
            <w:r w:rsidR="004535EA" w:rsidRPr="00880BAD">
              <w:rPr>
                <w:rFonts w:ascii="Times New Roman" w:hAnsi="Times New Roman"/>
              </w:rPr>
              <w:t xml:space="preserve">: </w:t>
            </w:r>
          </w:p>
          <w:p w:rsidR="004535EA" w:rsidRPr="00880BAD" w:rsidRDefault="009E3526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</w:t>
            </w:r>
            <w:r w:rsidR="004535EA" w:rsidRPr="00880BAD">
              <w:rPr>
                <w:rFonts w:ascii="Times New Roman" w:hAnsi="Times New Roman"/>
              </w:rPr>
              <w:t>«Как отвечать</w:t>
            </w:r>
          </w:p>
          <w:p w:rsidR="004535EA" w:rsidRPr="00880BAD" w:rsidRDefault="004535EA" w:rsidP="00A87FA1">
            <w:pPr>
              <w:jc w:val="both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на детские вопросы?»</w:t>
            </w:r>
          </w:p>
          <w:p w:rsidR="009E3526" w:rsidRPr="00880BAD" w:rsidRDefault="009E3526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 «Позвольте ребенку</w:t>
            </w:r>
          </w:p>
          <w:p w:rsidR="009E3526" w:rsidRPr="00880BAD" w:rsidRDefault="009E3526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творить»</w:t>
            </w:r>
          </w:p>
          <w:p w:rsidR="009E3526" w:rsidRPr="00880BAD" w:rsidRDefault="009E3526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2) «Роль семьи в</w:t>
            </w:r>
          </w:p>
          <w:p w:rsidR="009E3526" w:rsidRPr="00880BAD" w:rsidRDefault="009E3526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формировании</w:t>
            </w:r>
          </w:p>
          <w:p w:rsidR="009E3526" w:rsidRPr="00880BAD" w:rsidRDefault="009E3526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здорового образа жизни».</w:t>
            </w:r>
          </w:p>
          <w:p w:rsidR="009E3526" w:rsidRPr="00880BAD" w:rsidRDefault="009E3526" w:rsidP="009E3526">
            <w:pPr>
              <w:jc w:val="both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Консультации:</w:t>
            </w:r>
          </w:p>
          <w:p w:rsidR="009E3526" w:rsidRPr="00880BAD" w:rsidRDefault="009E3526" w:rsidP="00A87FA1">
            <w:pPr>
              <w:jc w:val="both"/>
              <w:rPr>
                <w:rFonts w:ascii="Times New Roman" w:hAnsi="Times New Roman"/>
              </w:rPr>
            </w:pPr>
            <w:r w:rsidRPr="00880BAD">
              <w:rPr>
                <w:rFonts w:ascii="Times New Roman" w:eastAsia="Times New Roman" w:hAnsi="Times New Roman"/>
                <w:lang w:eastAsia="ru-RU"/>
              </w:rPr>
              <w:t>1)«О детской дружбе»</w:t>
            </w:r>
          </w:p>
          <w:p w:rsidR="004535EA" w:rsidRPr="00880BAD" w:rsidRDefault="004535EA" w:rsidP="00A87FA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4535EA" w:rsidRPr="00880BAD" w:rsidRDefault="009E3526" w:rsidP="00A87FA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BAD">
              <w:rPr>
                <w:rFonts w:ascii="Times New Roman" w:hAnsi="Times New Roman"/>
              </w:rPr>
              <w:t>1)</w:t>
            </w:r>
            <w:r w:rsidR="004535EA" w:rsidRPr="00880BAD">
              <w:rPr>
                <w:rFonts w:ascii="Times New Roman" w:hAnsi="Times New Roman"/>
                <w:shd w:val="clear" w:color="auto" w:fill="FFFFFF"/>
              </w:rPr>
              <w:t xml:space="preserve">Памятки для родителей </w:t>
            </w:r>
            <w:r w:rsidRPr="00880BAD">
              <w:rPr>
                <w:rFonts w:ascii="Times New Roman" w:eastAsia="Times New Roman" w:hAnsi="Times New Roman"/>
                <w:lang w:eastAsia="ru-RU"/>
              </w:rPr>
              <w:t>«Маленький собеседник»</w:t>
            </w:r>
          </w:p>
          <w:p w:rsidR="004535EA" w:rsidRPr="00880BAD" w:rsidRDefault="009E3526" w:rsidP="00A87FA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</w:rPr>
              <w:t>2)Сезонная папка-передвижка «Зима-январь». 3)Рекомендации по организации домашнего чтения и литературной тематике</w:t>
            </w:r>
          </w:p>
        </w:tc>
        <w:tc>
          <w:tcPr>
            <w:tcW w:w="2545" w:type="dxa"/>
          </w:tcPr>
          <w:p w:rsidR="004535EA" w:rsidRPr="00880BAD" w:rsidRDefault="00880BAD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4535EA" w:rsidRPr="00880BAD">
              <w:rPr>
                <w:rFonts w:ascii="Times New Roman" w:hAnsi="Times New Roman"/>
              </w:rPr>
              <w:t>Совместно с</w:t>
            </w:r>
            <w:r>
              <w:rPr>
                <w:rFonts w:ascii="Times New Roman" w:hAnsi="Times New Roman"/>
              </w:rPr>
              <w:t xml:space="preserve"> </w:t>
            </w:r>
            <w:r w:rsidR="004535EA" w:rsidRPr="00880BAD">
              <w:rPr>
                <w:rFonts w:ascii="Times New Roman" w:hAnsi="Times New Roman"/>
              </w:rPr>
              <w:t>родителями выпуск</w:t>
            </w:r>
            <w:r w:rsidR="00DD7475" w:rsidRPr="00880BAD">
              <w:rPr>
                <w:rFonts w:ascii="Times New Roman" w:hAnsi="Times New Roman"/>
              </w:rPr>
              <w:t xml:space="preserve"> </w:t>
            </w:r>
            <w:r w:rsidR="004535EA" w:rsidRPr="00880BAD">
              <w:rPr>
                <w:rFonts w:ascii="Times New Roman" w:hAnsi="Times New Roman"/>
              </w:rPr>
              <w:t>газеты: «Снятие Ленинградской блокады».</w:t>
            </w:r>
          </w:p>
          <w:p w:rsidR="004535EA" w:rsidRPr="00880BAD" w:rsidRDefault="00880BAD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)</w:t>
            </w:r>
            <w:r w:rsidR="009E3526" w:rsidRPr="00880BAD">
              <w:rPr>
                <w:rFonts w:ascii="Times New Roman" w:hAnsi="Times New Roman"/>
              </w:rPr>
              <w:t>Фотовыставка «Как я провел зимние каникулы»</w:t>
            </w:r>
          </w:p>
          <w:p w:rsidR="009E3526" w:rsidRPr="00880BAD" w:rsidRDefault="009E3526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535EA" w:rsidRPr="00880BAD" w:rsidRDefault="004535EA" w:rsidP="00A87FA1">
            <w:pPr>
              <w:jc w:val="both"/>
              <w:rPr>
                <w:rFonts w:ascii="Times New Roman" w:hAnsi="Times New Roman"/>
              </w:rPr>
            </w:pPr>
          </w:p>
        </w:tc>
      </w:tr>
      <w:tr w:rsidR="004535EA" w:rsidRPr="00A87FA1" w:rsidTr="00471D75">
        <w:tc>
          <w:tcPr>
            <w:tcW w:w="1951" w:type="dxa"/>
            <w:gridSpan w:val="2"/>
            <w:shd w:val="clear" w:color="auto" w:fill="auto"/>
            <w:tcMar>
              <w:left w:w="108" w:type="dxa"/>
            </w:tcMar>
          </w:tcPr>
          <w:p w:rsidR="004535EA" w:rsidRPr="00880BAD" w:rsidRDefault="004535EA" w:rsidP="00A87FA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>Февраль</w:t>
            </w:r>
          </w:p>
        </w:tc>
        <w:tc>
          <w:tcPr>
            <w:tcW w:w="3564" w:type="dxa"/>
            <w:gridSpan w:val="2"/>
            <w:shd w:val="clear" w:color="auto" w:fill="auto"/>
            <w:tcMar>
              <w:left w:w="108" w:type="dxa"/>
            </w:tcMar>
          </w:tcPr>
          <w:p w:rsidR="004535EA" w:rsidRPr="00880BAD" w:rsidRDefault="006817DD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 xml:space="preserve">Заседание клуба «Экология души» </w:t>
            </w:r>
            <w:r w:rsidR="009E3526" w:rsidRPr="00880BAD">
              <w:rPr>
                <w:rFonts w:ascii="Times New Roman" w:hAnsi="Times New Roman"/>
              </w:rPr>
              <w:t xml:space="preserve">Мастер-класс по изготовлению «Масленицы». </w:t>
            </w:r>
          </w:p>
          <w:p w:rsidR="009E3526" w:rsidRPr="00880BAD" w:rsidRDefault="009E3526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lastRenderedPageBreak/>
              <w:t xml:space="preserve">Цель: объединить  детей и родителей в творческий процесс. Задачи: 1)Дать общее представление о народном празднике Масленица, о его обрядах и традициях; 2)Познакомить участников мастер-класса с технологией изготовления традиционной куклы-масленки; </w:t>
            </w:r>
          </w:p>
          <w:p w:rsidR="009E3526" w:rsidRPr="00880BAD" w:rsidRDefault="009E3526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3) Обеспечить атмосферу доброжелательности, комфортности в общении: родитель – родитель, родитель - педагог, родитель – ребенок.</w:t>
            </w:r>
          </w:p>
        </w:tc>
        <w:tc>
          <w:tcPr>
            <w:tcW w:w="2970" w:type="dxa"/>
            <w:gridSpan w:val="3"/>
          </w:tcPr>
          <w:p w:rsidR="004535EA" w:rsidRPr="00880BAD" w:rsidRDefault="004535EA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lastRenderedPageBreak/>
              <w:t>Консультации:</w:t>
            </w:r>
          </w:p>
          <w:p w:rsidR="004535EA" w:rsidRPr="00880BAD" w:rsidRDefault="004535EA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 «Настоящие родители</w:t>
            </w:r>
          </w:p>
          <w:p w:rsidR="004535EA" w:rsidRPr="00880BAD" w:rsidRDefault="004535EA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друзья своим детям»</w:t>
            </w:r>
          </w:p>
          <w:p w:rsidR="009E3526" w:rsidRPr="00880BAD" w:rsidRDefault="009E3526" w:rsidP="009E3526">
            <w:pPr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lastRenderedPageBreak/>
              <w:t>Беседы:</w:t>
            </w:r>
          </w:p>
          <w:p w:rsidR="009E3526" w:rsidRPr="00880BAD" w:rsidRDefault="009E3526" w:rsidP="009E3526">
            <w:pPr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 xml:space="preserve">2)Индивидуальные и групповые беседы с родителями  «Личная гигиена как залог здоровья» </w:t>
            </w:r>
          </w:p>
          <w:p w:rsidR="009E3526" w:rsidRPr="00880BAD" w:rsidRDefault="009E3526" w:rsidP="009E3526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0" w:type="dxa"/>
          </w:tcPr>
          <w:p w:rsidR="004535EA" w:rsidRPr="00880BAD" w:rsidRDefault="004535EA" w:rsidP="009E3526">
            <w:pPr>
              <w:pStyle w:val="a5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lastRenderedPageBreak/>
              <w:t xml:space="preserve">Папка-передвижка «Зимние игры и развлечения»     </w:t>
            </w:r>
          </w:p>
          <w:p w:rsidR="004535EA" w:rsidRPr="00880BAD" w:rsidRDefault="004535EA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Консультации:</w:t>
            </w:r>
          </w:p>
          <w:p w:rsidR="004535EA" w:rsidRPr="00880BAD" w:rsidRDefault="004535EA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lastRenderedPageBreak/>
              <w:t>1) «Роль отца в</w:t>
            </w:r>
          </w:p>
          <w:p w:rsidR="004535EA" w:rsidRPr="00880BAD" w:rsidRDefault="004535EA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воспитании ребенка»</w:t>
            </w:r>
          </w:p>
          <w:p w:rsidR="004535EA" w:rsidRPr="00880BAD" w:rsidRDefault="004535EA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2)«Как быть здоровым</w:t>
            </w:r>
          </w:p>
          <w:p w:rsidR="009E3526" w:rsidRPr="00880BAD" w:rsidRDefault="004535EA" w:rsidP="009E3526">
            <w:pPr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 xml:space="preserve">душой и телом?»     </w:t>
            </w:r>
          </w:p>
          <w:p w:rsidR="009E3526" w:rsidRPr="00880BAD" w:rsidRDefault="009E3526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3)Информационны</w:t>
            </w:r>
            <w:r w:rsidR="006817DD" w:rsidRPr="00880BAD">
              <w:rPr>
                <w:rFonts w:ascii="Times New Roman" w:hAnsi="Times New Roman"/>
              </w:rPr>
              <w:t>й</w:t>
            </w:r>
            <w:r w:rsidRPr="00880BAD">
              <w:rPr>
                <w:rFonts w:ascii="Times New Roman" w:hAnsi="Times New Roman"/>
              </w:rPr>
              <w:t xml:space="preserve"> лист-совет «Игры, рекомендованные дефектологом для детей  старшего возраста».</w:t>
            </w:r>
          </w:p>
          <w:p w:rsidR="004535EA" w:rsidRPr="00880BAD" w:rsidRDefault="009E3526" w:rsidP="009E3526">
            <w:pPr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</w:rPr>
              <w:t xml:space="preserve">4)Сезонная </w:t>
            </w:r>
            <w:r w:rsidR="006817DD" w:rsidRPr="00880BAD">
              <w:rPr>
                <w:rFonts w:ascii="Times New Roman" w:hAnsi="Times New Roman"/>
              </w:rPr>
              <w:t>папка-передвижка «Зима-Февраль»</w:t>
            </w:r>
            <w:r w:rsidR="004535EA" w:rsidRPr="00880BAD">
              <w:rPr>
                <w:rFonts w:ascii="Times New Roman" w:hAnsi="Times New Roman"/>
              </w:rPr>
              <w:t xml:space="preserve">                                 </w:t>
            </w:r>
          </w:p>
        </w:tc>
        <w:tc>
          <w:tcPr>
            <w:tcW w:w="2545" w:type="dxa"/>
          </w:tcPr>
          <w:p w:rsidR="009E3526" w:rsidRPr="00880BAD" w:rsidRDefault="00880BAD" w:rsidP="009E35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</w:t>
            </w:r>
            <w:r w:rsidR="004535EA" w:rsidRPr="00880BAD">
              <w:rPr>
                <w:rFonts w:ascii="Times New Roman" w:hAnsi="Times New Roman"/>
              </w:rPr>
              <w:t xml:space="preserve">Фотовыставка </w:t>
            </w:r>
            <w:r w:rsidR="009E3526" w:rsidRPr="00880BAD">
              <w:rPr>
                <w:rFonts w:ascii="Times New Roman" w:hAnsi="Times New Roman"/>
              </w:rPr>
              <w:t>«Лучше папы друга нет!»</w:t>
            </w:r>
          </w:p>
          <w:p w:rsidR="004535EA" w:rsidRPr="00880BAD" w:rsidRDefault="006817DD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 xml:space="preserve"> </w:t>
            </w:r>
          </w:p>
        </w:tc>
      </w:tr>
      <w:tr w:rsidR="004535EA" w:rsidRPr="00A87FA1" w:rsidTr="00471D75">
        <w:tc>
          <w:tcPr>
            <w:tcW w:w="1951" w:type="dxa"/>
            <w:gridSpan w:val="2"/>
            <w:shd w:val="clear" w:color="auto" w:fill="auto"/>
            <w:tcMar>
              <w:left w:w="108" w:type="dxa"/>
            </w:tcMar>
          </w:tcPr>
          <w:p w:rsidR="004535EA" w:rsidRPr="00880BAD" w:rsidRDefault="004535EA" w:rsidP="00A87FA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3564" w:type="dxa"/>
            <w:gridSpan w:val="2"/>
            <w:shd w:val="clear" w:color="auto" w:fill="auto"/>
            <w:tcMar>
              <w:left w:w="108" w:type="dxa"/>
            </w:tcMar>
          </w:tcPr>
          <w:p w:rsidR="006817DD" w:rsidRPr="00880BAD" w:rsidRDefault="004535EA" w:rsidP="00A87FA1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 xml:space="preserve">Заседание клуба «Экология души» </w:t>
            </w:r>
          </w:p>
          <w:p w:rsidR="006817DD" w:rsidRPr="00880BAD" w:rsidRDefault="006817DD" w:rsidP="00A87FA1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</w:rPr>
              <w:t>Мастер-класс для родителей «Рисование песком»</w:t>
            </w:r>
          </w:p>
          <w:p w:rsidR="006817DD" w:rsidRPr="00880BAD" w:rsidRDefault="006817DD" w:rsidP="00A87FA1">
            <w:pPr>
              <w:pStyle w:val="a5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 xml:space="preserve">Цель: </w:t>
            </w:r>
          </w:p>
          <w:p w:rsidR="006817DD" w:rsidRPr="00880BAD" w:rsidRDefault="006817DD" w:rsidP="00A87FA1">
            <w:pPr>
              <w:pStyle w:val="a5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 Расширить знания родителей  о нетрадиционных способах песочной терапии.</w:t>
            </w:r>
          </w:p>
          <w:p w:rsidR="006817DD" w:rsidRPr="00880BAD" w:rsidRDefault="006817DD" w:rsidP="00A87FA1">
            <w:pPr>
              <w:pStyle w:val="a5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 xml:space="preserve"> 2)Учить родителей  и детей преодолеть негативные эмоциональные состояния. </w:t>
            </w:r>
          </w:p>
          <w:p w:rsidR="006817DD" w:rsidRPr="00880BAD" w:rsidRDefault="006817DD" w:rsidP="00A87FA1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</w:rPr>
              <w:t>3)Развивать речь  и мелкую моторику рук детей.</w:t>
            </w:r>
            <w:r w:rsidRPr="00880BA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4535EA" w:rsidRPr="00880BAD" w:rsidRDefault="006817DD" w:rsidP="006817DD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>4)Способствовать сплочению детей и родителей в творческом процессе.</w:t>
            </w:r>
          </w:p>
        </w:tc>
        <w:tc>
          <w:tcPr>
            <w:tcW w:w="2970" w:type="dxa"/>
            <w:gridSpan w:val="3"/>
          </w:tcPr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Консультации:</w:t>
            </w:r>
          </w:p>
          <w:p w:rsidR="006817DD" w:rsidRPr="00880BAD" w:rsidRDefault="006817DD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eastAsia="Times New Roman" w:hAnsi="Times New Roman"/>
                <w:lang w:eastAsia="ru-RU"/>
              </w:rPr>
              <w:t>1)«Советы по воспитанию внуков»</w:t>
            </w:r>
          </w:p>
          <w:p w:rsidR="004535EA" w:rsidRPr="00880BAD" w:rsidRDefault="006817DD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2)</w:t>
            </w:r>
            <w:r w:rsidR="004535EA" w:rsidRPr="00880BAD">
              <w:rPr>
                <w:rFonts w:ascii="Times New Roman" w:hAnsi="Times New Roman"/>
              </w:rPr>
              <w:t>«Если ребенок не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внимателен»</w:t>
            </w:r>
          </w:p>
          <w:p w:rsidR="004535EA" w:rsidRPr="00880BAD" w:rsidRDefault="006817DD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3)</w:t>
            </w:r>
            <w:r w:rsidR="004535EA" w:rsidRPr="00880BAD">
              <w:rPr>
                <w:rFonts w:ascii="Times New Roman" w:hAnsi="Times New Roman"/>
              </w:rPr>
              <w:t xml:space="preserve"> «Как интересно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провести выходные с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детьми»</w:t>
            </w:r>
          </w:p>
          <w:p w:rsidR="004535EA" w:rsidRPr="00880BAD" w:rsidRDefault="006817DD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 xml:space="preserve">Групповые беседы: 1)«Развитие речи в игровой деятельности». 2)«Родительский авторитет в семейном воспитании». </w:t>
            </w:r>
          </w:p>
        </w:tc>
        <w:tc>
          <w:tcPr>
            <w:tcW w:w="2970" w:type="dxa"/>
          </w:tcPr>
          <w:p w:rsidR="006817DD" w:rsidRPr="00880BAD" w:rsidRDefault="006817DD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Буклет на тему «Развитие речи у детей дошкольного возраста».</w:t>
            </w:r>
          </w:p>
          <w:p w:rsidR="006817DD" w:rsidRPr="00880BAD" w:rsidRDefault="006817DD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2)Сезонная папка-передвижка «Весна –Март»</w:t>
            </w:r>
          </w:p>
          <w:p w:rsidR="004535EA" w:rsidRPr="00880BAD" w:rsidRDefault="004535EA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Консультации:</w:t>
            </w:r>
          </w:p>
          <w:p w:rsidR="004535EA" w:rsidRPr="00880BAD" w:rsidRDefault="004535EA" w:rsidP="00A87F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 «Как расширить словарный запас ребенка?»</w:t>
            </w:r>
            <w:r w:rsidRPr="00880BAD">
              <w:rPr>
                <w:rFonts w:ascii="Times New Roman" w:hAnsi="Times New Roman"/>
              </w:rPr>
              <w:br/>
              <w:t>2)«Игры на внимание»</w:t>
            </w:r>
          </w:p>
          <w:p w:rsidR="009E3526" w:rsidRPr="00880BAD" w:rsidRDefault="009E3526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5" w:type="dxa"/>
          </w:tcPr>
          <w:p w:rsidR="004535EA" w:rsidRPr="00880BAD" w:rsidRDefault="00880BAD" w:rsidP="00A87FA1">
            <w:pPr>
              <w:pStyle w:val="Standard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1)</w:t>
            </w:r>
            <w:r w:rsidR="006817DD" w:rsidRPr="00880BAD">
              <w:rPr>
                <w:rFonts w:ascii="Times New Roman" w:hAnsi="Times New Roman" w:cs="Times New Roman"/>
                <w:color w:val="auto"/>
              </w:rPr>
              <w:t xml:space="preserve">Мамин праздник. </w:t>
            </w:r>
            <w:r>
              <w:rPr>
                <w:rFonts w:ascii="Times New Roman" w:hAnsi="Times New Roman" w:cs="Times New Roman"/>
                <w:color w:val="auto"/>
              </w:rPr>
              <w:t>2)</w:t>
            </w:r>
            <w:r w:rsidR="006817DD" w:rsidRPr="00880BAD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товыставка</w:t>
            </w:r>
            <w:r w:rsidRPr="00880BAD">
              <w:rPr>
                <w:rFonts w:ascii="Times New Roman" w:eastAsia="Calibri" w:hAnsi="Times New Roman" w:cs="Times New Roman"/>
                <w:color w:val="auto"/>
                <w:lang w:eastAsia="en-US"/>
              </w:rPr>
              <w:t>:</w:t>
            </w:r>
            <w:r w:rsidR="006817DD" w:rsidRPr="00880BA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«Мамочка милая, мама моя!</w:t>
            </w:r>
            <w:r w:rsidR="004535EA" w:rsidRPr="00880BA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»  </w:t>
            </w:r>
          </w:p>
          <w:p w:rsidR="004535EA" w:rsidRPr="00880BAD" w:rsidRDefault="00880BAD" w:rsidP="006817DD">
            <w:pPr>
              <w:pStyle w:val="Standard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>3)</w:t>
            </w:r>
            <w:r w:rsidR="004535EA" w:rsidRPr="00880BAD">
              <w:rPr>
                <w:rFonts w:ascii="Times New Roman" w:hAnsi="Times New Roman" w:cs="Times New Roman"/>
                <w:color w:val="auto"/>
              </w:rPr>
              <w:t xml:space="preserve">Тематическая выставка поделок и рисунков: «Я любимой мамочке подарю подарочки!» </w:t>
            </w:r>
          </w:p>
        </w:tc>
      </w:tr>
      <w:tr w:rsidR="004535EA" w:rsidRPr="00A87FA1" w:rsidTr="00471D75">
        <w:tc>
          <w:tcPr>
            <w:tcW w:w="1951" w:type="dxa"/>
            <w:gridSpan w:val="2"/>
            <w:shd w:val="clear" w:color="auto" w:fill="auto"/>
            <w:tcMar>
              <w:left w:w="108" w:type="dxa"/>
            </w:tcMar>
          </w:tcPr>
          <w:p w:rsidR="004535EA" w:rsidRPr="00880BAD" w:rsidRDefault="004535EA" w:rsidP="00A87FA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>Апрель</w:t>
            </w:r>
          </w:p>
        </w:tc>
        <w:tc>
          <w:tcPr>
            <w:tcW w:w="3564" w:type="dxa"/>
            <w:gridSpan w:val="2"/>
            <w:shd w:val="clear" w:color="auto" w:fill="auto"/>
            <w:tcMar>
              <w:left w:w="108" w:type="dxa"/>
            </w:tcMar>
          </w:tcPr>
          <w:p w:rsidR="004535EA" w:rsidRPr="00880BAD" w:rsidRDefault="004535EA" w:rsidP="006817DD">
            <w:pPr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>Заседание клуба «Экология души» круглый стол «Скоро в школу».</w:t>
            </w:r>
          </w:p>
          <w:p w:rsidR="004535EA" w:rsidRPr="00880BAD" w:rsidRDefault="006817DD" w:rsidP="006817DD">
            <w:pPr>
              <w:pStyle w:val="Standard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80BA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Цель: расширять  представления родителей о важных аспектах готовности детей к школе, факторах, влияющих на успешность обучения; развивать умения создавать условия для </w:t>
            </w:r>
            <w:r w:rsidRPr="00880BAD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формирования аспектов готовности к школе.</w:t>
            </w:r>
          </w:p>
        </w:tc>
        <w:tc>
          <w:tcPr>
            <w:tcW w:w="2970" w:type="dxa"/>
            <w:gridSpan w:val="3"/>
          </w:tcPr>
          <w:p w:rsidR="006817DD" w:rsidRPr="00880BAD" w:rsidRDefault="004535EA" w:rsidP="006817DD">
            <w:pPr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lastRenderedPageBreak/>
              <w:t>Консультации:</w:t>
            </w:r>
          </w:p>
          <w:p w:rsidR="006817DD" w:rsidRPr="00880BAD" w:rsidRDefault="006817DD" w:rsidP="006817DD">
            <w:pPr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t>1)</w:t>
            </w:r>
            <w:r w:rsidR="004535EA" w:rsidRPr="00880BAD">
              <w:rPr>
                <w:rFonts w:ascii="Times New Roman" w:hAnsi="Times New Roman"/>
              </w:rPr>
              <w:t xml:space="preserve"> </w:t>
            </w:r>
            <w:r w:rsidRPr="00880BAD">
              <w:rPr>
                <w:rFonts w:ascii="Times New Roman" w:hAnsi="Times New Roman"/>
              </w:rPr>
              <w:t>«Способы преодоления детских капризов». 2)«Организация и проведение игр в домашних условиях.</w:t>
            </w:r>
            <w:r w:rsidR="004535EA" w:rsidRPr="00880BAD">
              <w:rPr>
                <w:rFonts w:ascii="Times New Roman" w:hAnsi="Times New Roman"/>
              </w:rPr>
              <w:t xml:space="preserve">  </w:t>
            </w:r>
          </w:p>
          <w:p w:rsidR="006817DD" w:rsidRPr="00880BAD" w:rsidRDefault="006817DD" w:rsidP="006817DD">
            <w:pPr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 xml:space="preserve">Индивидуальные и групповые беседы </w:t>
            </w:r>
          </w:p>
          <w:p w:rsidR="004535EA" w:rsidRPr="00880BAD" w:rsidRDefault="006817DD" w:rsidP="006817DD">
            <w:pPr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lastRenderedPageBreak/>
              <w:t>1)Соблюдение правил поведения в детском саду. 2)Как одевать</w:t>
            </w:r>
            <w:r w:rsidR="00880BAD">
              <w:rPr>
                <w:rFonts w:ascii="Times New Roman" w:hAnsi="Times New Roman"/>
              </w:rPr>
              <w:t xml:space="preserve">ся весной в группе и на улице. </w:t>
            </w:r>
          </w:p>
        </w:tc>
        <w:tc>
          <w:tcPr>
            <w:tcW w:w="2970" w:type="dxa"/>
          </w:tcPr>
          <w:p w:rsidR="006817DD" w:rsidRPr="00880BAD" w:rsidRDefault="006817DD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lastRenderedPageBreak/>
              <w:t xml:space="preserve">Папка-передвижка </w:t>
            </w:r>
          </w:p>
          <w:p w:rsidR="004535EA" w:rsidRPr="00880BAD" w:rsidRDefault="006817DD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«Весна-Апрель», 2)«Космос».</w:t>
            </w:r>
          </w:p>
          <w:p w:rsidR="006817DD" w:rsidRPr="00880BAD" w:rsidRDefault="006817DD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Консультации:</w:t>
            </w:r>
          </w:p>
          <w:p w:rsidR="006817DD" w:rsidRPr="00880BAD" w:rsidRDefault="00880BAD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«Семейное чтение по вечерам»</w:t>
            </w:r>
          </w:p>
          <w:p w:rsidR="006817DD" w:rsidRPr="00880BAD" w:rsidRDefault="006817DD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2)</w:t>
            </w:r>
            <w:r w:rsidR="00880BAD" w:rsidRPr="00880BAD">
              <w:rPr>
                <w:rFonts w:ascii="Times New Roman" w:hAnsi="Times New Roman"/>
              </w:rPr>
              <w:t xml:space="preserve"> «</w:t>
            </w:r>
            <w:r w:rsidRPr="00880BAD">
              <w:rPr>
                <w:rFonts w:ascii="Times New Roman" w:hAnsi="Times New Roman"/>
              </w:rPr>
              <w:t>Трудовое воспитание дете</w:t>
            </w:r>
            <w:r w:rsidR="00880BAD" w:rsidRPr="00880BAD">
              <w:rPr>
                <w:rFonts w:ascii="Times New Roman" w:hAnsi="Times New Roman"/>
              </w:rPr>
              <w:t>й в семье»</w:t>
            </w:r>
          </w:p>
        </w:tc>
        <w:tc>
          <w:tcPr>
            <w:tcW w:w="2545" w:type="dxa"/>
          </w:tcPr>
          <w:p w:rsidR="006817DD" w:rsidRPr="00880BAD" w:rsidRDefault="00880BAD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6817DD" w:rsidRPr="00880BAD">
              <w:rPr>
                <w:rFonts w:ascii="Times New Roman" w:hAnsi="Times New Roman"/>
              </w:rPr>
              <w:t>В</w:t>
            </w:r>
            <w:r w:rsidR="004535EA" w:rsidRPr="00880BAD">
              <w:rPr>
                <w:rFonts w:ascii="Times New Roman" w:hAnsi="Times New Roman"/>
              </w:rPr>
              <w:t xml:space="preserve">ыставка </w:t>
            </w:r>
            <w:r w:rsidR="006817DD" w:rsidRPr="00880BAD">
              <w:rPr>
                <w:rFonts w:ascii="Times New Roman" w:hAnsi="Times New Roman"/>
              </w:rPr>
              <w:t xml:space="preserve">детских работ </w:t>
            </w:r>
          </w:p>
          <w:p w:rsidR="004535EA" w:rsidRPr="00880BAD" w:rsidRDefault="006817DD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 xml:space="preserve">«Вместе в космос». </w:t>
            </w:r>
          </w:p>
          <w:p w:rsidR="006817DD" w:rsidRPr="00880BAD" w:rsidRDefault="00880BAD" w:rsidP="00681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4535EA" w:rsidRPr="00880BAD">
              <w:rPr>
                <w:rFonts w:ascii="Times New Roman" w:hAnsi="Times New Roman"/>
              </w:rPr>
              <w:t xml:space="preserve">Фито дизайн: </w:t>
            </w:r>
          </w:p>
          <w:p w:rsidR="004535EA" w:rsidRPr="00880BAD" w:rsidRDefault="006817DD" w:rsidP="006817DD">
            <w:pPr>
              <w:pStyle w:val="a5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«Огород</w:t>
            </w:r>
            <w:r w:rsidR="004535EA" w:rsidRPr="00880BAD">
              <w:rPr>
                <w:rFonts w:ascii="Times New Roman" w:hAnsi="Times New Roman"/>
              </w:rPr>
              <w:t xml:space="preserve"> на </w:t>
            </w:r>
            <w:r w:rsidRPr="00880BAD">
              <w:rPr>
                <w:rFonts w:ascii="Times New Roman" w:hAnsi="Times New Roman"/>
              </w:rPr>
              <w:t>моём окн</w:t>
            </w:r>
            <w:r w:rsidR="004535EA" w:rsidRPr="00880BAD">
              <w:rPr>
                <w:rFonts w:ascii="Times New Roman" w:hAnsi="Times New Roman"/>
              </w:rPr>
              <w:t xml:space="preserve">е» </w:t>
            </w:r>
          </w:p>
        </w:tc>
      </w:tr>
      <w:tr w:rsidR="004535EA" w:rsidRPr="00A87FA1" w:rsidTr="00471D75">
        <w:tc>
          <w:tcPr>
            <w:tcW w:w="1951" w:type="dxa"/>
            <w:gridSpan w:val="2"/>
            <w:shd w:val="clear" w:color="auto" w:fill="auto"/>
            <w:tcMar>
              <w:left w:w="108" w:type="dxa"/>
            </w:tcMar>
          </w:tcPr>
          <w:p w:rsidR="004535EA" w:rsidRPr="00880BAD" w:rsidRDefault="004535EA" w:rsidP="006817DD">
            <w:pPr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3564" w:type="dxa"/>
            <w:gridSpan w:val="2"/>
            <w:shd w:val="clear" w:color="auto" w:fill="auto"/>
            <w:tcMar>
              <w:left w:w="108" w:type="dxa"/>
            </w:tcMar>
          </w:tcPr>
          <w:p w:rsidR="006817DD" w:rsidRPr="00880BAD" w:rsidRDefault="006817DD" w:rsidP="006817D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880BA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Заседание клуба «Экология души» </w:t>
            </w:r>
          </w:p>
          <w:p w:rsidR="006817DD" w:rsidRPr="00880BAD" w:rsidRDefault="006817DD" w:rsidP="006817D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80BAD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тоговое занятие с использованием элементов арт-терапии на тему: «Сказочный лес»</w:t>
            </w:r>
          </w:p>
          <w:p w:rsidR="006817DD" w:rsidRPr="00880BAD" w:rsidRDefault="006817DD" w:rsidP="006817D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80BAD">
              <w:rPr>
                <w:rStyle w:val="af0"/>
                <w:bCs/>
                <w:i w:val="0"/>
                <w:sz w:val="22"/>
                <w:szCs w:val="22"/>
              </w:rPr>
              <w:t>Задачи:</w:t>
            </w:r>
          </w:p>
          <w:p w:rsidR="006817DD" w:rsidRPr="00880BAD" w:rsidRDefault="006817DD" w:rsidP="006817D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80BAD">
              <w:rPr>
                <w:rStyle w:val="af0"/>
                <w:i w:val="0"/>
                <w:sz w:val="22"/>
                <w:szCs w:val="22"/>
              </w:rPr>
              <w:t>1)</w:t>
            </w:r>
            <w:r w:rsidRPr="00880BAD">
              <w:rPr>
                <w:sz w:val="22"/>
                <w:szCs w:val="22"/>
              </w:rPr>
              <w:t>Создание эмоционально положительного настроя у участников занятия.</w:t>
            </w:r>
          </w:p>
          <w:p w:rsidR="006817DD" w:rsidRPr="00880BAD" w:rsidRDefault="006817DD" w:rsidP="006817D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80BAD">
              <w:rPr>
                <w:rStyle w:val="af0"/>
                <w:i w:val="0"/>
                <w:sz w:val="22"/>
                <w:szCs w:val="22"/>
              </w:rPr>
              <w:t>2)</w:t>
            </w:r>
            <w:r w:rsidRPr="00880BAD">
              <w:rPr>
                <w:rStyle w:val="af0"/>
                <w:sz w:val="22"/>
                <w:szCs w:val="22"/>
              </w:rPr>
              <w:t> </w:t>
            </w:r>
            <w:r w:rsidRPr="00880BAD">
              <w:rPr>
                <w:sz w:val="22"/>
                <w:szCs w:val="22"/>
              </w:rPr>
              <w:t>Сплочение детского коллектива на основе совместной продуктивной деятельности дошкольников.</w:t>
            </w:r>
          </w:p>
          <w:p w:rsidR="006817DD" w:rsidRPr="00880BAD" w:rsidRDefault="006817DD" w:rsidP="006817D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80BAD">
              <w:rPr>
                <w:rStyle w:val="af0"/>
                <w:i w:val="0"/>
                <w:sz w:val="22"/>
                <w:szCs w:val="22"/>
              </w:rPr>
              <w:t>3)</w:t>
            </w:r>
            <w:r w:rsidRPr="00880BAD">
              <w:rPr>
                <w:rStyle w:val="af0"/>
                <w:sz w:val="22"/>
                <w:szCs w:val="22"/>
              </w:rPr>
              <w:t> </w:t>
            </w:r>
            <w:r w:rsidRPr="00880BAD">
              <w:rPr>
                <w:sz w:val="22"/>
                <w:szCs w:val="22"/>
              </w:rPr>
              <w:t>Развитие коммуникативных навыков детей в различных ситуациях общения.</w:t>
            </w:r>
          </w:p>
          <w:p w:rsidR="006817DD" w:rsidRPr="00880BAD" w:rsidRDefault="006817DD" w:rsidP="006817D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80BAD">
              <w:rPr>
                <w:rStyle w:val="af0"/>
                <w:i w:val="0"/>
                <w:sz w:val="22"/>
                <w:szCs w:val="22"/>
              </w:rPr>
              <w:t>4)</w:t>
            </w:r>
            <w:r w:rsidRPr="00880BAD">
              <w:rPr>
                <w:sz w:val="22"/>
                <w:szCs w:val="22"/>
              </w:rPr>
              <w:t> Снятие эмоционального напряжения.</w:t>
            </w:r>
          </w:p>
          <w:p w:rsidR="006817DD" w:rsidRPr="00880BAD" w:rsidRDefault="006817DD" w:rsidP="006817D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80BAD">
              <w:rPr>
                <w:rStyle w:val="af0"/>
                <w:i w:val="0"/>
                <w:sz w:val="22"/>
                <w:szCs w:val="22"/>
              </w:rPr>
              <w:t>5)</w:t>
            </w:r>
            <w:r w:rsidRPr="00880BAD">
              <w:rPr>
                <w:sz w:val="22"/>
                <w:szCs w:val="22"/>
              </w:rPr>
              <w:t>Развитие активного творческого воображения у старших дошкольников, побуждение детей к творчеству.</w:t>
            </w:r>
          </w:p>
          <w:p w:rsidR="006817DD" w:rsidRPr="00880BAD" w:rsidRDefault="006817DD" w:rsidP="00880BA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80BAD">
              <w:rPr>
                <w:rStyle w:val="af0"/>
                <w:i w:val="0"/>
                <w:sz w:val="22"/>
                <w:szCs w:val="22"/>
              </w:rPr>
              <w:t>6)</w:t>
            </w:r>
            <w:r w:rsidRPr="00880BAD">
              <w:rPr>
                <w:rStyle w:val="af0"/>
                <w:sz w:val="22"/>
                <w:szCs w:val="22"/>
              </w:rPr>
              <w:t> </w:t>
            </w:r>
            <w:r w:rsidRPr="00880BAD">
              <w:rPr>
                <w:sz w:val="22"/>
                <w:szCs w:val="22"/>
              </w:rPr>
              <w:t>Профилактика эмоциональных, поведенческих нарушений</w:t>
            </w:r>
            <w:r w:rsidR="00880BAD" w:rsidRPr="00880BAD">
              <w:rPr>
                <w:sz w:val="22"/>
                <w:szCs w:val="22"/>
              </w:rPr>
              <w:t>.</w:t>
            </w:r>
          </w:p>
        </w:tc>
        <w:tc>
          <w:tcPr>
            <w:tcW w:w="2970" w:type="dxa"/>
            <w:gridSpan w:val="3"/>
          </w:tcPr>
          <w:p w:rsidR="004535EA" w:rsidRPr="00880BAD" w:rsidRDefault="004535EA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Консультации:</w:t>
            </w:r>
          </w:p>
          <w:p w:rsidR="004535EA" w:rsidRPr="00880BAD" w:rsidRDefault="004535EA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 «Как развивать речь</w:t>
            </w:r>
          </w:p>
          <w:p w:rsidR="004535EA" w:rsidRPr="00880BAD" w:rsidRDefault="004535EA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ребенка?»</w:t>
            </w:r>
          </w:p>
          <w:p w:rsidR="004535EA" w:rsidRPr="00880BAD" w:rsidRDefault="004535EA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2) «Как правильно</w:t>
            </w:r>
          </w:p>
          <w:p w:rsidR="004535EA" w:rsidRPr="00880BAD" w:rsidRDefault="004535EA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организовать летний</w:t>
            </w:r>
          </w:p>
          <w:p w:rsidR="004535EA" w:rsidRPr="00880BAD" w:rsidRDefault="004535EA" w:rsidP="006817DD">
            <w:pPr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отдых?»</w:t>
            </w:r>
          </w:p>
          <w:p w:rsidR="006817DD" w:rsidRPr="00880BAD" w:rsidRDefault="006817DD" w:rsidP="006817DD">
            <w:pPr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Беседы:</w:t>
            </w:r>
          </w:p>
          <w:p w:rsidR="006817DD" w:rsidRPr="00880BAD" w:rsidRDefault="006817DD" w:rsidP="006817DD">
            <w:pPr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 «О необходимости</w:t>
            </w:r>
            <w:r w:rsidR="00880BAD" w:rsidRPr="00880BAD">
              <w:rPr>
                <w:rFonts w:ascii="Times New Roman" w:hAnsi="Times New Roman"/>
              </w:rPr>
              <w:t xml:space="preserve"> занятий утренней гимнастикой»</w:t>
            </w:r>
          </w:p>
          <w:p w:rsidR="006817DD" w:rsidRPr="00880BAD" w:rsidRDefault="00880BAD" w:rsidP="006817DD">
            <w:pPr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</w:rPr>
              <w:t>2) «Спички детям не игрушки»</w:t>
            </w:r>
            <w:r w:rsidR="006817DD" w:rsidRPr="00880BAD">
              <w:rPr>
                <w:rFonts w:ascii="Times New Roman" w:hAnsi="Times New Roman"/>
              </w:rPr>
              <w:t xml:space="preserve">                                                                                    </w:t>
            </w:r>
          </w:p>
        </w:tc>
        <w:tc>
          <w:tcPr>
            <w:tcW w:w="2970" w:type="dxa"/>
          </w:tcPr>
          <w:p w:rsidR="006817DD" w:rsidRPr="00880BAD" w:rsidRDefault="004535EA" w:rsidP="006817DD">
            <w:pPr>
              <w:pStyle w:val="a5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Наглядная информация</w:t>
            </w:r>
            <w:r w:rsidR="006817DD" w:rsidRPr="00880BAD">
              <w:rPr>
                <w:rFonts w:ascii="Times New Roman" w:hAnsi="Times New Roman"/>
              </w:rPr>
              <w:t>:</w:t>
            </w:r>
            <w:r w:rsidRPr="00880BAD">
              <w:rPr>
                <w:rFonts w:ascii="Times New Roman" w:hAnsi="Times New Roman"/>
              </w:rPr>
              <w:t xml:space="preserve"> </w:t>
            </w:r>
            <w:r w:rsidR="006817DD" w:rsidRPr="00880BAD">
              <w:rPr>
                <w:rFonts w:ascii="Times New Roman" w:hAnsi="Times New Roman"/>
              </w:rPr>
              <w:t>1)</w:t>
            </w:r>
            <w:r w:rsidRPr="00880BAD">
              <w:rPr>
                <w:rFonts w:ascii="Times New Roman" w:hAnsi="Times New Roman"/>
              </w:rPr>
              <w:t>«Победа в ВОВ – бессмертный подвиг наших предков»</w:t>
            </w:r>
            <w:r w:rsidR="006817DD" w:rsidRPr="00880BAD">
              <w:rPr>
                <w:rFonts w:ascii="Times New Roman" w:hAnsi="Times New Roman"/>
              </w:rPr>
              <w:t xml:space="preserve"> </w:t>
            </w:r>
          </w:p>
          <w:p w:rsidR="004535EA" w:rsidRPr="00880BAD" w:rsidRDefault="006817DD" w:rsidP="006817DD">
            <w:pPr>
              <w:pStyle w:val="a5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2)Папка передвижка «Весна-Май»</w:t>
            </w:r>
          </w:p>
          <w:p w:rsidR="004535EA" w:rsidRPr="00880BAD" w:rsidRDefault="004535EA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Консультации:</w:t>
            </w:r>
          </w:p>
          <w:p w:rsidR="004535EA" w:rsidRPr="00880BAD" w:rsidRDefault="004535EA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1) «Рекомендации</w:t>
            </w:r>
          </w:p>
          <w:p w:rsidR="004535EA" w:rsidRPr="00880BAD" w:rsidRDefault="004535EA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родителям на летний</w:t>
            </w:r>
          </w:p>
          <w:p w:rsidR="004535EA" w:rsidRPr="00880BAD" w:rsidRDefault="00880BAD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период»</w:t>
            </w:r>
          </w:p>
          <w:p w:rsidR="004535EA" w:rsidRPr="00880BAD" w:rsidRDefault="004535EA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2) «Развивающие игры</w:t>
            </w:r>
          </w:p>
          <w:p w:rsidR="004535EA" w:rsidRPr="00880BAD" w:rsidRDefault="004535EA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летом»</w:t>
            </w:r>
          </w:p>
          <w:p w:rsidR="004535EA" w:rsidRPr="00880BAD" w:rsidRDefault="004535EA" w:rsidP="006817DD">
            <w:pPr>
              <w:pStyle w:val="a5"/>
              <w:rPr>
                <w:rFonts w:ascii="Times New Roman" w:hAnsi="Times New Roman"/>
              </w:rPr>
            </w:pPr>
            <w:r w:rsidRPr="00880BAD">
              <w:rPr>
                <w:rFonts w:ascii="Times New Roman" w:hAnsi="Times New Roman"/>
              </w:rPr>
              <w:t>3) «Осторожно– лето!»</w:t>
            </w:r>
          </w:p>
          <w:p w:rsidR="006817DD" w:rsidRPr="00880BAD" w:rsidRDefault="006817DD" w:rsidP="006817DD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880B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5" w:type="dxa"/>
          </w:tcPr>
          <w:p w:rsidR="004535EA" w:rsidRPr="00880BAD" w:rsidRDefault="00880BAD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)</w:t>
            </w:r>
            <w:r w:rsidR="004535EA" w:rsidRPr="00880BAD">
              <w:rPr>
                <w:rFonts w:ascii="Times New Roman" w:hAnsi="Times New Roman"/>
                <w:shd w:val="clear" w:color="auto" w:fill="FFFFFF"/>
              </w:rPr>
              <w:t>Экскурсия к памятнику «Спасибо доблестным солдатам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что отстояли мир, когда - то!»</w:t>
            </w:r>
          </w:p>
          <w:p w:rsidR="004535EA" w:rsidRPr="00880BAD" w:rsidRDefault="00880BAD" w:rsidP="006817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)</w:t>
            </w:r>
            <w:r w:rsidR="004535EA" w:rsidRPr="00880BAD">
              <w:rPr>
                <w:rFonts w:ascii="Times New Roman" w:hAnsi="Times New Roman"/>
                <w:shd w:val="clear" w:color="auto" w:fill="FFFFFF"/>
              </w:rPr>
              <w:t>Подготовка и проведение праздника «До свидания детский сад»</w:t>
            </w:r>
          </w:p>
        </w:tc>
      </w:tr>
    </w:tbl>
    <w:p w:rsidR="007F42C8" w:rsidRPr="00A87FA1" w:rsidRDefault="007F42C8" w:rsidP="00A87F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73A27" w:rsidRPr="00A87FA1" w:rsidRDefault="00F73A27" w:rsidP="00A87F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73A27" w:rsidRPr="00A87FA1" w:rsidRDefault="00F73A27" w:rsidP="00A87F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73A27" w:rsidRPr="00A87FA1" w:rsidRDefault="00F73A27" w:rsidP="00A87F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73A27" w:rsidRPr="00A87FA1" w:rsidRDefault="00F73A27" w:rsidP="00A87F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73A27" w:rsidRPr="00A87FA1" w:rsidRDefault="00F73A27" w:rsidP="007F42C8">
      <w:pPr>
        <w:pStyle w:val="a5"/>
        <w:rPr>
          <w:rFonts w:ascii="Times New Roman" w:hAnsi="Times New Roman" w:cs="Times New Roman"/>
          <w:b/>
          <w:sz w:val="28"/>
          <w:szCs w:val="28"/>
        </w:rPr>
        <w:sectPr w:rsidR="00F73A27" w:rsidRPr="00A87FA1" w:rsidSect="00C66E01">
          <w:pgSz w:w="16838" w:h="11906" w:orient="landscape"/>
          <w:pgMar w:top="851" w:right="953" w:bottom="851" w:left="1701" w:header="709" w:footer="709" w:gutter="0"/>
          <w:cols w:space="708"/>
          <w:docGrid w:linePitch="360"/>
        </w:sectPr>
      </w:pPr>
    </w:p>
    <w:p w:rsidR="00F73A27" w:rsidRDefault="00F73A27" w:rsidP="007F42C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73A27" w:rsidRPr="00154FAA" w:rsidRDefault="008A082F" w:rsidP="00F73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73A27" w:rsidRPr="00154FAA">
        <w:rPr>
          <w:rFonts w:ascii="Times New Roman" w:hAnsi="Times New Roman" w:cs="Times New Roman"/>
          <w:b/>
          <w:sz w:val="24"/>
          <w:szCs w:val="24"/>
        </w:rPr>
        <w:t xml:space="preserve">. Организационный раздел  </w:t>
      </w:r>
    </w:p>
    <w:p w:rsidR="0081234C" w:rsidRPr="00B60FFF" w:rsidRDefault="00F73A27" w:rsidP="00B60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A27">
        <w:rPr>
          <w:rFonts w:ascii="Times New Roman" w:hAnsi="Times New Roman" w:cs="Times New Roman"/>
          <w:b/>
          <w:sz w:val="24"/>
          <w:szCs w:val="24"/>
        </w:rPr>
        <w:t>3.1. Режим пребывания детей</w:t>
      </w:r>
    </w:p>
    <w:p w:rsidR="00F73A27" w:rsidRPr="00926C57" w:rsidRDefault="00F73A27" w:rsidP="00812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</w:t>
      </w:r>
    </w:p>
    <w:p w:rsidR="00F73A27" w:rsidRPr="00926C57" w:rsidRDefault="00F73A27" w:rsidP="00F7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й период года</w:t>
      </w:r>
    </w:p>
    <w:p w:rsidR="00A87FA1" w:rsidRPr="00926C57" w:rsidRDefault="00F73A27" w:rsidP="00B6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ая к школе группа 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1668"/>
        <w:gridCol w:w="7229"/>
      </w:tblGrid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-8.00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, осмотр, совместная деятельность педагога с детьми, самостоятельная деятельность детей</w:t>
            </w:r>
          </w:p>
        </w:tc>
      </w:tr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8.10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</w:tr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-8.30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, артикуляционная гимнастика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9.00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самостоятельная деятельность детей, подготовка к занятиям</w:t>
            </w:r>
          </w:p>
        </w:tc>
      </w:tr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0.50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-10.20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0-11.05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совместная и индивидуальная работа с детьми.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-12.35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на прогулку, прогулка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5-12.45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B60FFF" w:rsidRPr="00B60FFF" w:rsidRDefault="00B60FFF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игры, оздоровительные мероприятия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5-13.15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B60FFF" w:rsidRPr="00B60FFF" w:rsidRDefault="00B60FFF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5-15.00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B60FFF" w:rsidRPr="00B60FFF" w:rsidRDefault="00B60FFF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5.10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B60FFF" w:rsidRPr="00B60FFF" w:rsidRDefault="00B60FFF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ём, коррегирующая гимнастика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-16.10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B60FFF" w:rsidRPr="00B60FFF" w:rsidRDefault="00B60FFF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труд, совместная и самостоятельная деятельность, досуги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-16.30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B60FFF" w:rsidRPr="00B60FFF" w:rsidRDefault="00B60FFF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  <w:p w:rsidR="00C24D79" w:rsidRPr="00B60FFF" w:rsidRDefault="00C24D79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D79" w:rsidRPr="00B60FFF" w:rsidTr="00926C57">
        <w:trPr>
          <w:trHeight w:val="830"/>
        </w:trPr>
        <w:tc>
          <w:tcPr>
            <w:tcW w:w="1668" w:type="dxa"/>
            <w:vAlign w:val="center"/>
          </w:tcPr>
          <w:p w:rsidR="00C24D79" w:rsidRPr="00B60FFF" w:rsidRDefault="00B60FFF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-19.00</w:t>
            </w:r>
          </w:p>
        </w:tc>
        <w:tc>
          <w:tcPr>
            <w:tcW w:w="7229" w:type="dxa"/>
            <w:vAlign w:val="center"/>
          </w:tcPr>
          <w:p w:rsidR="00C24D79" w:rsidRPr="00B60FFF" w:rsidRDefault="00B60FFF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. Уход детей домой</w:t>
            </w:r>
          </w:p>
        </w:tc>
      </w:tr>
    </w:tbl>
    <w:p w:rsidR="00F73A27" w:rsidRDefault="00F73A27" w:rsidP="007F42C8">
      <w:pPr>
        <w:pStyle w:val="a5"/>
        <w:rPr>
          <w:rFonts w:ascii="Times New Roman" w:hAnsi="Times New Roman" w:cs="Times New Roman"/>
          <w:b/>
          <w:sz w:val="28"/>
          <w:szCs w:val="28"/>
        </w:rPr>
        <w:sectPr w:rsidR="00F73A27" w:rsidSect="00B60FFF">
          <w:pgSz w:w="11906" w:h="16838"/>
          <w:pgMar w:top="851" w:right="851" w:bottom="953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1020"/>
        <w:tblW w:w="8897" w:type="dxa"/>
        <w:tblLook w:val="04A0" w:firstRow="1" w:lastRow="0" w:firstColumn="1" w:lastColumn="0" w:noHBand="0" w:noVBand="1"/>
      </w:tblPr>
      <w:tblGrid>
        <w:gridCol w:w="1668"/>
        <w:gridCol w:w="7229"/>
      </w:tblGrid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00-8.00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, осмотр, совместная деятельность педагога с детьми, 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ятельная деятельность детей</w:t>
            </w:r>
          </w:p>
        </w:tc>
      </w:tr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8.10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</w:tr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7752C5" w:rsidRPr="00B60FFF" w:rsidRDefault="001D5152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-8.35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, артикуляционная гимнастика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7752C5" w:rsidRPr="00B60FFF" w:rsidRDefault="001D5152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5</w:t>
            </w:r>
            <w:r w:rsidR="007752C5"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75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52C5"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самостоятельная деятельность детей, подготовка к занятиям</w:t>
            </w:r>
          </w:p>
        </w:tc>
      </w:tr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 9</w:t>
            </w: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</w:t>
            </w: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</w:t>
            </w: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0.20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совместная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 работа с детьми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-11.50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на прогулку, прогулка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1D5152" w:rsidRPr="001D5152" w:rsidRDefault="001D5152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-12.15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игры, оздоровительные мероприятия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1D5152" w:rsidRPr="001D5152" w:rsidRDefault="001D5152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5-12.50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1D5152" w:rsidRPr="001D5152" w:rsidRDefault="001D5152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0-15.00</w:t>
            </w:r>
          </w:p>
          <w:p w:rsidR="007752C5" w:rsidRPr="001D5152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5.10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ём, коррегирующая гимнастика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1D5152" w:rsidRPr="001D5152" w:rsidRDefault="001D5152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-15.50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труд, совместная и самостоятельная деятельность, досуги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1D5152" w:rsidRPr="001D5152" w:rsidRDefault="001D5152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-16.20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152" w:rsidRPr="00B60FFF" w:rsidTr="00926C57">
        <w:trPr>
          <w:trHeight w:val="830"/>
        </w:trPr>
        <w:tc>
          <w:tcPr>
            <w:tcW w:w="1668" w:type="dxa"/>
            <w:vAlign w:val="center"/>
          </w:tcPr>
          <w:p w:rsidR="001D5152" w:rsidRPr="001D5152" w:rsidRDefault="001D5152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30</w:t>
            </w:r>
          </w:p>
          <w:p w:rsidR="001D5152" w:rsidRPr="001D5152" w:rsidRDefault="001D5152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1D5152" w:rsidRPr="001D5152" w:rsidRDefault="001D5152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  <w:p w:rsidR="001D5152" w:rsidRPr="001D5152" w:rsidRDefault="001D5152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52C5" w:rsidRPr="00B60FFF" w:rsidTr="00926C57">
        <w:trPr>
          <w:trHeight w:val="830"/>
        </w:trPr>
        <w:tc>
          <w:tcPr>
            <w:tcW w:w="1668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30-19.00</w:t>
            </w:r>
          </w:p>
        </w:tc>
        <w:tc>
          <w:tcPr>
            <w:tcW w:w="7229" w:type="dxa"/>
            <w:vAlign w:val="center"/>
          </w:tcPr>
          <w:p w:rsidR="007752C5" w:rsidRPr="00B60FFF" w:rsidRDefault="007752C5" w:rsidP="00926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. Уход детей домой</w:t>
            </w:r>
          </w:p>
        </w:tc>
      </w:tr>
    </w:tbl>
    <w:p w:rsidR="00926C57" w:rsidRPr="00926C57" w:rsidRDefault="00926C57" w:rsidP="0092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</w:t>
      </w:r>
    </w:p>
    <w:p w:rsidR="00926C57" w:rsidRPr="00926C57" w:rsidRDefault="00926C57" w:rsidP="0092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й период года</w:t>
      </w:r>
    </w:p>
    <w:p w:rsidR="00E537D4" w:rsidRPr="00926C57" w:rsidRDefault="00926C57" w:rsidP="0092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</w:t>
      </w:r>
    </w:p>
    <w:p w:rsidR="007752C5" w:rsidRDefault="007752C5" w:rsidP="00B60FF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752C5" w:rsidRDefault="007752C5" w:rsidP="00B60FF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752C5" w:rsidRDefault="007752C5" w:rsidP="00B60FF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752C5" w:rsidRDefault="007752C5" w:rsidP="00B60FF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752C5" w:rsidRDefault="007752C5" w:rsidP="00B60FF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752C5" w:rsidRDefault="007752C5" w:rsidP="00B60FF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752C5" w:rsidRDefault="007752C5" w:rsidP="00B60FF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752C5" w:rsidRDefault="007752C5" w:rsidP="00B60FF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752C5" w:rsidRDefault="007752C5" w:rsidP="00B60FF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752C5" w:rsidRDefault="007752C5" w:rsidP="00B60FF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752C5" w:rsidRDefault="007752C5" w:rsidP="00B60FF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752C5" w:rsidRDefault="007752C5" w:rsidP="00B60FF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926C57" w:rsidRPr="00B60FFF" w:rsidRDefault="00F73A27" w:rsidP="0092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3A27" w:rsidRPr="00B60FFF" w:rsidRDefault="00F73A27" w:rsidP="00F7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A27" w:rsidRPr="00B60FFF" w:rsidRDefault="00F73A27" w:rsidP="00F7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A27" w:rsidRPr="00F73A27" w:rsidRDefault="00F73A27" w:rsidP="00F73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A27" w:rsidRPr="00F73A27" w:rsidRDefault="00F73A27" w:rsidP="00F73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A27" w:rsidRPr="00F73A27" w:rsidRDefault="00F73A27" w:rsidP="00F73A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3A27" w:rsidRPr="00F73A27" w:rsidRDefault="00F73A27" w:rsidP="00F73A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3A27" w:rsidRPr="00F73A27" w:rsidRDefault="00F73A27" w:rsidP="00F73A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3A27" w:rsidRPr="00F73A27" w:rsidRDefault="00F73A27" w:rsidP="00F73A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3A27" w:rsidRPr="00F73A27" w:rsidRDefault="00F73A27" w:rsidP="00F73A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3A27" w:rsidRPr="00F73A27" w:rsidRDefault="00F73A27" w:rsidP="00F73A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0048" w:rsidRDefault="00360048" w:rsidP="00E537D4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0048" w:rsidSect="003600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0048" w:rsidRDefault="00360048" w:rsidP="00926C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00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2 Организованная образовательная деятельность</w:t>
      </w:r>
      <w:r w:rsidR="00926C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0048">
        <w:rPr>
          <w:rFonts w:ascii="Times New Roman" w:eastAsia="Calibri" w:hAnsi="Times New Roman" w:cs="Times New Roman"/>
          <w:b/>
          <w:sz w:val="24"/>
          <w:szCs w:val="24"/>
        </w:rPr>
        <w:t>по реализации о</w:t>
      </w:r>
      <w:r w:rsidR="00154FAA">
        <w:rPr>
          <w:rFonts w:ascii="Times New Roman" w:eastAsia="Calibri" w:hAnsi="Times New Roman" w:cs="Times New Roman"/>
          <w:b/>
          <w:sz w:val="24"/>
          <w:szCs w:val="24"/>
        </w:rPr>
        <w:t>бразовательной программы на 2020/2021</w:t>
      </w:r>
      <w:r w:rsidRPr="00360048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C66B21" w:rsidRPr="00360048" w:rsidRDefault="00C66B21" w:rsidP="00926C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048" w:rsidRPr="00360048" w:rsidRDefault="00360048" w:rsidP="00926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48">
        <w:rPr>
          <w:rFonts w:ascii="Times New Roman" w:eastAsia="Calibri" w:hAnsi="Times New Roman" w:cs="Times New Roman"/>
          <w:sz w:val="24"/>
          <w:szCs w:val="24"/>
        </w:rPr>
        <w:t>Образовательную деятельность в компенсирующих группах осуществляют: воспитатели группы, учитель – дефектолог, музыкальный руководитель, инструктор по физической культуре.</w:t>
      </w:r>
    </w:p>
    <w:p w:rsidR="00360048" w:rsidRPr="00360048" w:rsidRDefault="00360048" w:rsidP="00926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48">
        <w:rPr>
          <w:rFonts w:ascii="Times New Roman" w:eastAsia="Calibri" w:hAnsi="Times New Roman" w:cs="Times New Roman"/>
          <w:sz w:val="24"/>
          <w:szCs w:val="24"/>
        </w:rPr>
        <w:t xml:space="preserve">Учитель – дефектолог проводит образовательную деятельность в соответствии с учебным планом преимущественно с подгруппой и индивидуально по развитию познавательно – исследовательской продуктивной деятельности (конструктивной) – 1 раз в неделю, формированию элементарных математических представлений – 2 раза в неделю </w:t>
      </w:r>
    </w:p>
    <w:p w:rsidR="00360048" w:rsidRPr="00360048" w:rsidRDefault="00360048" w:rsidP="00926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48">
        <w:rPr>
          <w:rFonts w:ascii="Times New Roman" w:eastAsia="Calibri" w:hAnsi="Times New Roman" w:cs="Times New Roman"/>
          <w:sz w:val="24"/>
          <w:szCs w:val="24"/>
        </w:rPr>
        <w:t>Музыкальный руководитель, инструктор по физической культуре проводят образовательную деятельность со всей группой детей по музыкально – художественному, физическому развитию соответственно.</w:t>
      </w:r>
    </w:p>
    <w:p w:rsidR="00360048" w:rsidRPr="00360048" w:rsidRDefault="00360048" w:rsidP="00926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48">
        <w:rPr>
          <w:rFonts w:ascii="Times New Roman" w:eastAsia="Calibri" w:hAnsi="Times New Roman" w:cs="Times New Roman"/>
          <w:sz w:val="24"/>
          <w:szCs w:val="24"/>
        </w:rPr>
        <w:t>Воспитатель проводит групповую, подгрупповую, индивидуальную продуктивную, конструктивную деятельность, организует наблюдение за природными и общественными объектами   в соответствии с основной образовательной программой ГБДОУ.</w:t>
      </w:r>
    </w:p>
    <w:p w:rsidR="00C66B21" w:rsidRDefault="00C66B21" w:rsidP="00C66B21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048" w:rsidRPr="00E91092" w:rsidRDefault="00360048" w:rsidP="00360048">
      <w:pPr>
        <w:widowControl w:val="0"/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402"/>
        <w:gridCol w:w="1809"/>
        <w:gridCol w:w="2439"/>
      </w:tblGrid>
      <w:tr w:rsidR="00360048" w:rsidRPr="00360048" w:rsidTr="00360048">
        <w:trPr>
          <w:trHeight w:val="8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(обязательная часть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для детей с задержкой психического развития </w:t>
            </w:r>
          </w:p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</w:tr>
      <w:tr w:rsidR="00360048" w:rsidRPr="00360048" w:rsidTr="00360048">
        <w:trPr>
          <w:trHeight w:val="4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48" w:rsidRPr="00360048" w:rsidRDefault="00360048" w:rsidP="00E91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48" w:rsidRPr="00360048" w:rsidRDefault="00360048" w:rsidP="00E91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360048" w:rsidRPr="00360048" w:rsidTr="00360048">
        <w:trPr>
          <w:gridAfter w:val="2"/>
          <w:wAfter w:w="4248" w:type="dxa"/>
          <w:trHeight w:val="70"/>
        </w:trPr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0048" w:rsidRPr="00360048" w:rsidRDefault="00360048" w:rsidP="00E91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48" w:rsidRPr="00360048" w:rsidTr="00360048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60048" w:rsidRPr="00360048" w:rsidTr="00360048">
        <w:trPr>
          <w:trHeight w:val="33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48" w:rsidRPr="00360048" w:rsidRDefault="00360048" w:rsidP="00E9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7310E0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048" w:rsidRPr="00360048" w:rsidTr="00360048">
        <w:trPr>
          <w:trHeight w:val="5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48" w:rsidRPr="00360048" w:rsidRDefault="00360048" w:rsidP="00E9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7310E0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048" w:rsidRPr="00360048" w:rsidTr="00360048">
        <w:trPr>
          <w:trHeight w:val="25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48" w:rsidRPr="00360048" w:rsidRDefault="00360048" w:rsidP="00E9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48" w:rsidRPr="00360048" w:rsidRDefault="00360048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57" w:rsidRPr="00360048" w:rsidTr="0063274D">
        <w:trPr>
          <w:trHeight w:val="2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63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57" w:rsidRPr="00360048" w:rsidRDefault="00926C57" w:rsidP="0063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6C57" w:rsidRPr="00360048" w:rsidTr="00360048">
        <w:trPr>
          <w:trHeight w:val="2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26C57" w:rsidRPr="00360048" w:rsidTr="00360048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  <w:p w:rsidR="00926C57" w:rsidRPr="00360048" w:rsidRDefault="00926C57" w:rsidP="00E9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C57" w:rsidRPr="00360048" w:rsidRDefault="00926C57" w:rsidP="00E9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 развит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C57" w:rsidRPr="00360048" w:rsidRDefault="007310E0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C57" w:rsidRPr="00360048" w:rsidRDefault="007310E0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26C57" w:rsidRPr="00360048" w:rsidTr="00360048">
        <w:trPr>
          <w:trHeight w:val="5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C57" w:rsidRPr="00360048" w:rsidRDefault="00926C57" w:rsidP="00E9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7310E0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7310E0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6C57" w:rsidRPr="00360048" w:rsidTr="00360048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C57" w:rsidRPr="00360048" w:rsidRDefault="00926C57" w:rsidP="00E9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7310E0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C57" w:rsidRPr="00360048" w:rsidTr="00360048"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57" w:rsidRPr="00360048" w:rsidRDefault="00926C57" w:rsidP="00E9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модельн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C57" w:rsidRPr="00360048" w:rsidTr="00360048">
        <w:trPr>
          <w:trHeight w:val="2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направле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26C57" w:rsidRPr="00360048" w:rsidTr="00360048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57" w:rsidRPr="00360048" w:rsidRDefault="00926C57" w:rsidP="00E91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57" w:rsidRPr="00360048" w:rsidTr="00360048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57" w:rsidRPr="00360048" w:rsidRDefault="00926C57" w:rsidP="00E91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C57" w:rsidRPr="00360048" w:rsidTr="003600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926C57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7310E0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57" w:rsidRPr="00360048" w:rsidRDefault="0007591A" w:rsidP="00E9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E91092" w:rsidRPr="00E91092" w:rsidRDefault="00E91092" w:rsidP="00E91092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66B21" w:rsidRDefault="00C66B21" w:rsidP="000F4C7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66B21" w:rsidRDefault="00C66B21" w:rsidP="000F4C7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26C57" w:rsidRDefault="00926C57" w:rsidP="000F4C7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F4C76" w:rsidRPr="00926C57" w:rsidRDefault="000F4C76" w:rsidP="000F4C7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26C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3. Расписание НОД  </w:t>
      </w:r>
    </w:p>
    <w:p w:rsidR="000F4C76" w:rsidRPr="000F4C76" w:rsidRDefault="000F4C76" w:rsidP="000F4C76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418"/>
        <w:gridCol w:w="3543"/>
      </w:tblGrid>
      <w:tr w:rsidR="00810B9A" w:rsidRPr="002B7264" w:rsidTr="007C134B">
        <w:tc>
          <w:tcPr>
            <w:tcW w:w="4644" w:type="dxa"/>
            <w:gridSpan w:val="2"/>
            <w:vAlign w:val="center"/>
          </w:tcPr>
          <w:p w:rsidR="007C134B" w:rsidRPr="002B7264" w:rsidRDefault="00810B9A" w:rsidP="007C1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264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7C134B" w:rsidRPr="002B7264" w:rsidRDefault="007C134B" w:rsidP="007C1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810B9A" w:rsidRPr="002B7264" w:rsidRDefault="00810B9A" w:rsidP="007C1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264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810B9A" w:rsidRPr="002B7264" w:rsidTr="007C134B">
        <w:tc>
          <w:tcPr>
            <w:tcW w:w="9605" w:type="dxa"/>
            <w:gridSpan w:val="4"/>
            <w:vAlign w:val="bottom"/>
          </w:tcPr>
          <w:p w:rsidR="007C134B" w:rsidRPr="002B7264" w:rsidRDefault="00810B9A" w:rsidP="007C1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264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7C134B" w:rsidRPr="002B7264" w:rsidRDefault="007C134B" w:rsidP="007C1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0B9A" w:rsidRPr="002B7264" w:rsidTr="007C134B">
        <w:tc>
          <w:tcPr>
            <w:tcW w:w="1526" w:type="dxa"/>
          </w:tcPr>
          <w:p w:rsidR="00810B9A" w:rsidRPr="002B7264" w:rsidRDefault="00810B9A" w:rsidP="002D766F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00-9.20  9.20-9.40  9.50-10.10</w:t>
            </w:r>
          </w:p>
          <w:p w:rsidR="00810B9A" w:rsidRPr="002B7264" w:rsidRDefault="00810B9A" w:rsidP="002D766F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0.30</w:t>
            </w:r>
            <w:r w:rsidR="00177304" w:rsidRPr="002B7264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6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10B9A" w:rsidRPr="002B7264" w:rsidRDefault="00810B9A" w:rsidP="002D766F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1.10-12.00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3118" w:type="dxa"/>
          </w:tcPr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ебёнок и окр. мир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ебёнок и окр. мир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Муз.худ.эст.разв.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Индивид.работа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Физ.досуг 2,4 нед</w:t>
            </w:r>
          </w:p>
        </w:tc>
        <w:tc>
          <w:tcPr>
            <w:tcW w:w="1418" w:type="dxa"/>
          </w:tcPr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50-10.2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1.10-12.0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3543" w:type="dxa"/>
          </w:tcPr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ебёнок и окр. мир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Муз.худ.эст.разв.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Индивид.работа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Физ.досуг 2,4 нед</w:t>
            </w:r>
          </w:p>
        </w:tc>
      </w:tr>
      <w:tr w:rsidR="00810B9A" w:rsidRPr="002B7264" w:rsidTr="007C134B">
        <w:tc>
          <w:tcPr>
            <w:tcW w:w="9605" w:type="dxa"/>
            <w:gridSpan w:val="4"/>
            <w:vAlign w:val="center"/>
          </w:tcPr>
          <w:p w:rsidR="00810B9A" w:rsidRPr="002B7264" w:rsidRDefault="00810B9A" w:rsidP="007C1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264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7C134B" w:rsidRPr="002B7264" w:rsidRDefault="007C134B" w:rsidP="007C1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9A" w:rsidRPr="002B7264" w:rsidTr="007C134B">
        <w:tc>
          <w:tcPr>
            <w:tcW w:w="1526" w:type="dxa"/>
          </w:tcPr>
          <w:p w:rsidR="00810B9A" w:rsidRPr="002B7264" w:rsidRDefault="00810B9A" w:rsidP="002D766F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00-9.20  9.20-9.40  9.50-10.10</w:t>
            </w:r>
          </w:p>
          <w:p w:rsidR="00810B9A" w:rsidRPr="002B7264" w:rsidRDefault="00810B9A" w:rsidP="002D766F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0.30</w:t>
            </w:r>
            <w:r w:rsidR="00177304" w:rsidRPr="002B7264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6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10B9A" w:rsidRPr="002B7264" w:rsidRDefault="00810B9A" w:rsidP="002D766F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1.10-12.00</w:t>
            </w:r>
          </w:p>
          <w:p w:rsidR="00810B9A" w:rsidRPr="002B7264" w:rsidRDefault="00177304" w:rsidP="002D766F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5.55-16.25</w:t>
            </w:r>
          </w:p>
        </w:tc>
        <w:tc>
          <w:tcPr>
            <w:tcW w:w="3118" w:type="dxa"/>
          </w:tcPr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ЭМП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ЭМП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Физ.развитие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Муз.досуг</w:t>
            </w:r>
          </w:p>
        </w:tc>
        <w:tc>
          <w:tcPr>
            <w:tcW w:w="1418" w:type="dxa"/>
          </w:tcPr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50-10.2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1.10-12.00</w:t>
            </w:r>
          </w:p>
          <w:p w:rsidR="00810B9A" w:rsidRPr="002B7264" w:rsidRDefault="00177304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5.55-16.2</w:t>
            </w:r>
            <w:r w:rsidR="00810B9A" w:rsidRPr="002B72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7C134B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ЭМП</w:t>
            </w:r>
          </w:p>
          <w:p w:rsidR="007C134B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Физ.развитие</w:t>
            </w:r>
          </w:p>
          <w:p w:rsidR="007C134B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810B9A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Муз.досуг</w:t>
            </w:r>
          </w:p>
        </w:tc>
      </w:tr>
      <w:tr w:rsidR="00810B9A" w:rsidRPr="002B7264" w:rsidTr="007C134B">
        <w:tc>
          <w:tcPr>
            <w:tcW w:w="9605" w:type="dxa"/>
            <w:gridSpan w:val="4"/>
            <w:vAlign w:val="center"/>
          </w:tcPr>
          <w:p w:rsidR="00810B9A" w:rsidRPr="002B7264" w:rsidRDefault="00810B9A" w:rsidP="007C1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264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7C134B" w:rsidRPr="002B7264" w:rsidRDefault="007C134B" w:rsidP="007C1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9A" w:rsidRPr="002B7264" w:rsidTr="007C134B">
        <w:tc>
          <w:tcPr>
            <w:tcW w:w="1526" w:type="dxa"/>
          </w:tcPr>
          <w:p w:rsidR="00810B9A" w:rsidRPr="002B7264" w:rsidRDefault="00810B9A" w:rsidP="002D766F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00-9.20  9.20-9.40  9.50-10.10</w:t>
            </w:r>
          </w:p>
          <w:p w:rsidR="00810B9A" w:rsidRPr="002B7264" w:rsidRDefault="00810B9A" w:rsidP="002D766F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0.30</w:t>
            </w:r>
            <w:r w:rsidR="00177304" w:rsidRPr="002B7264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6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10B9A" w:rsidRPr="002B7264" w:rsidRDefault="00810B9A" w:rsidP="002D766F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1.10-12.00</w:t>
            </w:r>
          </w:p>
        </w:tc>
        <w:tc>
          <w:tcPr>
            <w:tcW w:w="3118" w:type="dxa"/>
          </w:tcPr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азв.фонем.воспр.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азв.фонем.воспр.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Муз.эст.разв.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Индив.работа</w:t>
            </w:r>
          </w:p>
        </w:tc>
        <w:tc>
          <w:tcPr>
            <w:tcW w:w="1418" w:type="dxa"/>
          </w:tcPr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50-10.2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1.10-12.0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134B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7C134B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Обуч.грамоте</w:t>
            </w:r>
          </w:p>
          <w:p w:rsidR="007C134B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Муз.эст.разв.</w:t>
            </w:r>
          </w:p>
          <w:p w:rsidR="00810B9A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Индив.работа</w:t>
            </w:r>
          </w:p>
        </w:tc>
      </w:tr>
      <w:tr w:rsidR="00810B9A" w:rsidRPr="002B7264" w:rsidTr="00810B9A">
        <w:tc>
          <w:tcPr>
            <w:tcW w:w="9605" w:type="dxa"/>
            <w:gridSpan w:val="4"/>
          </w:tcPr>
          <w:p w:rsidR="00810B9A" w:rsidRPr="002B7264" w:rsidRDefault="00810B9A" w:rsidP="002D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264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C134B" w:rsidRPr="002B7264" w:rsidRDefault="007C134B" w:rsidP="002D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9A" w:rsidRPr="002B7264" w:rsidTr="007C134B">
        <w:tc>
          <w:tcPr>
            <w:tcW w:w="1526" w:type="dxa"/>
          </w:tcPr>
          <w:p w:rsidR="00810B9A" w:rsidRPr="002B7264" w:rsidRDefault="00810B9A" w:rsidP="002D766F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00-9.20  9.20-9.40  9.50-10.10</w:t>
            </w:r>
          </w:p>
          <w:p w:rsidR="00810B9A" w:rsidRPr="002B7264" w:rsidRDefault="00177304" w:rsidP="002D766F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1.0</w:t>
            </w:r>
            <w:r w:rsidR="00810B9A" w:rsidRPr="002B7264">
              <w:rPr>
                <w:rFonts w:ascii="Times New Roman" w:hAnsi="Times New Roman"/>
                <w:sz w:val="24"/>
                <w:szCs w:val="24"/>
              </w:rPr>
              <w:t>0-12.00</w:t>
            </w:r>
          </w:p>
          <w:p w:rsidR="00810B9A" w:rsidRPr="002B7264" w:rsidRDefault="00810B9A" w:rsidP="002D7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Индивид. работа</w:t>
            </w:r>
          </w:p>
        </w:tc>
        <w:tc>
          <w:tcPr>
            <w:tcW w:w="1418" w:type="dxa"/>
          </w:tcPr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50-10.20</w:t>
            </w:r>
          </w:p>
          <w:p w:rsidR="00810B9A" w:rsidRPr="002B7264" w:rsidRDefault="00177304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0.30-10.55</w:t>
            </w:r>
          </w:p>
          <w:p w:rsidR="00810B9A" w:rsidRPr="002B7264" w:rsidRDefault="00177304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1.0</w:t>
            </w:r>
            <w:r w:rsidR="00810B9A" w:rsidRPr="002B7264">
              <w:rPr>
                <w:rFonts w:ascii="Times New Roman" w:hAnsi="Times New Roman"/>
                <w:sz w:val="24"/>
                <w:szCs w:val="24"/>
              </w:rPr>
              <w:t>0-12.0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134B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7C134B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ЭМП</w:t>
            </w:r>
          </w:p>
          <w:p w:rsidR="007C134B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Обуч.грамоте</w:t>
            </w:r>
          </w:p>
          <w:p w:rsidR="00810B9A" w:rsidRPr="002B7264" w:rsidRDefault="007C134B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Индив.работа</w:t>
            </w:r>
          </w:p>
        </w:tc>
      </w:tr>
      <w:tr w:rsidR="00810B9A" w:rsidRPr="002B7264" w:rsidTr="00810B9A">
        <w:tc>
          <w:tcPr>
            <w:tcW w:w="9605" w:type="dxa"/>
            <w:gridSpan w:val="4"/>
          </w:tcPr>
          <w:p w:rsidR="00810B9A" w:rsidRPr="002B7264" w:rsidRDefault="00810B9A" w:rsidP="002D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264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7C134B" w:rsidRPr="002B7264" w:rsidRDefault="007C134B" w:rsidP="002D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9A" w:rsidRPr="002B7264" w:rsidTr="007C134B">
        <w:tc>
          <w:tcPr>
            <w:tcW w:w="1526" w:type="dxa"/>
          </w:tcPr>
          <w:p w:rsidR="00810B9A" w:rsidRPr="002B7264" w:rsidRDefault="00810B9A" w:rsidP="002D766F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00-9.20  9.20-9.40  10.30</w:t>
            </w:r>
            <w:r w:rsidR="00177304" w:rsidRPr="002B7264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6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10B9A" w:rsidRPr="002B7264" w:rsidRDefault="00810B9A" w:rsidP="002D766F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1.10-12.00</w:t>
            </w:r>
          </w:p>
          <w:p w:rsidR="00810B9A" w:rsidRPr="002B7264" w:rsidRDefault="00810B9A" w:rsidP="002D7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ечев.разв.х/л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ечев.разв.х/л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Физ.развитие</w:t>
            </w:r>
          </w:p>
          <w:p w:rsidR="00810B9A" w:rsidRPr="002B7264" w:rsidRDefault="00810B9A" w:rsidP="000F4C76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Индивид.работа</w:t>
            </w:r>
          </w:p>
        </w:tc>
        <w:tc>
          <w:tcPr>
            <w:tcW w:w="1418" w:type="dxa"/>
          </w:tcPr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9.50-10.2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11.10-12.00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134B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7C134B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7C134B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Физ.развитие</w:t>
            </w:r>
          </w:p>
          <w:p w:rsidR="007C134B" w:rsidRPr="002B7264" w:rsidRDefault="007C134B" w:rsidP="007C134B">
            <w:pPr>
              <w:rPr>
                <w:rFonts w:ascii="Times New Roman" w:hAnsi="Times New Roman"/>
                <w:sz w:val="24"/>
                <w:szCs w:val="24"/>
              </w:rPr>
            </w:pPr>
            <w:r w:rsidRPr="002B7264">
              <w:rPr>
                <w:rFonts w:ascii="Times New Roman" w:hAnsi="Times New Roman"/>
                <w:sz w:val="24"/>
                <w:szCs w:val="24"/>
              </w:rPr>
              <w:t>Индивид.работа</w:t>
            </w:r>
          </w:p>
          <w:p w:rsidR="00810B9A" w:rsidRPr="002B7264" w:rsidRDefault="00810B9A" w:rsidP="00810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C76" w:rsidRPr="002B7264" w:rsidRDefault="000F4C76" w:rsidP="000F4C76">
      <w:pPr>
        <w:rPr>
          <w:rFonts w:ascii="Times New Roman" w:eastAsia="Calibri" w:hAnsi="Times New Roman" w:cs="Times New Roman"/>
          <w:sz w:val="24"/>
          <w:szCs w:val="24"/>
        </w:rPr>
      </w:pPr>
    </w:p>
    <w:p w:rsidR="000F4C76" w:rsidRPr="002B7264" w:rsidRDefault="000F4C76" w:rsidP="000F4C76">
      <w:pPr>
        <w:rPr>
          <w:rFonts w:ascii="Times New Roman" w:eastAsia="Calibri" w:hAnsi="Times New Roman" w:cs="Times New Roman"/>
          <w:sz w:val="24"/>
          <w:szCs w:val="24"/>
        </w:rPr>
      </w:pPr>
    </w:p>
    <w:p w:rsidR="000F4C76" w:rsidRPr="000F4C76" w:rsidRDefault="000F4C76" w:rsidP="000F4C7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26C57" w:rsidRDefault="00926C57" w:rsidP="000F4C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34B" w:rsidRDefault="007C134B" w:rsidP="000F4C7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2B7264" w:rsidRDefault="002B7264" w:rsidP="000F4C7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2B7264" w:rsidRDefault="002B7264" w:rsidP="000F4C7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F4C76" w:rsidRPr="00926C57" w:rsidRDefault="000F4C76" w:rsidP="000F4C7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26C57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3.4. Традиции группы   </w:t>
      </w:r>
    </w:p>
    <w:p w:rsidR="000F4C76" w:rsidRPr="000F4C76" w:rsidRDefault="000F4C76" w:rsidP="000F4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1"/>
        <w:tblW w:w="10887" w:type="dxa"/>
        <w:tblInd w:w="-856" w:type="dxa"/>
        <w:tblLook w:val="04A0" w:firstRow="1" w:lastRow="0" w:firstColumn="1" w:lastColumn="0" w:noHBand="0" w:noVBand="1"/>
      </w:tblPr>
      <w:tblGrid>
        <w:gridCol w:w="2356"/>
        <w:gridCol w:w="4265"/>
        <w:gridCol w:w="4266"/>
      </w:tblGrid>
      <w:tr w:rsidR="000F4C76" w:rsidRPr="00C66B21" w:rsidTr="00C66B21">
        <w:tc>
          <w:tcPr>
            <w:tcW w:w="2356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 xml:space="preserve">Тема </w:t>
            </w:r>
          </w:p>
        </w:tc>
        <w:tc>
          <w:tcPr>
            <w:tcW w:w="4265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Краткое содержание</w:t>
            </w:r>
          </w:p>
        </w:tc>
        <w:tc>
          <w:tcPr>
            <w:tcW w:w="4266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 xml:space="preserve">Мероприятие </w:t>
            </w:r>
          </w:p>
        </w:tc>
      </w:tr>
      <w:tr w:rsidR="000F4C76" w:rsidRPr="00C66B21" w:rsidTr="00C66B21">
        <w:tc>
          <w:tcPr>
            <w:tcW w:w="2356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«Детский сад - мы снова вместе»</w:t>
            </w:r>
          </w:p>
        </w:tc>
        <w:tc>
          <w:tcPr>
            <w:tcW w:w="4265" w:type="dxa"/>
          </w:tcPr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 xml:space="preserve">Знакомство с новыми детьми, умение выражать доброжелательные отношения друг к другу. Готовность к сотрудничеству. </w:t>
            </w:r>
          </w:p>
        </w:tc>
        <w:tc>
          <w:tcPr>
            <w:tcW w:w="4266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 xml:space="preserve">Игры на знакомство. Рассматривание группы. </w:t>
            </w:r>
          </w:p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Бесед</w:t>
            </w:r>
            <w:r w:rsidR="00154FAA">
              <w:rPr>
                <w:rFonts w:eastAsia="Calibri"/>
                <w:sz w:val="22"/>
                <w:szCs w:val="22"/>
              </w:rPr>
              <w:t>ы о правилах поведения в группе</w:t>
            </w:r>
          </w:p>
        </w:tc>
      </w:tr>
      <w:tr w:rsidR="000F4C76" w:rsidRPr="00C66B21" w:rsidTr="00C66B21">
        <w:tc>
          <w:tcPr>
            <w:tcW w:w="2356" w:type="dxa"/>
          </w:tcPr>
          <w:p w:rsidR="00880BAD" w:rsidRPr="00880BAD" w:rsidRDefault="00880BAD" w:rsidP="00880BAD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80BAD">
              <w:rPr>
                <w:sz w:val="22"/>
                <w:szCs w:val="22"/>
              </w:rPr>
              <w:t>Лето — удивительная и благодатная  пор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65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 xml:space="preserve">Обмен впечатлениями от летнего отдыха. О событиях лета. </w:t>
            </w:r>
          </w:p>
        </w:tc>
        <w:tc>
          <w:tcPr>
            <w:tcW w:w="4266" w:type="dxa"/>
          </w:tcPr>
          <w:p w:rsidR="00880BAD" w:rsidRPr="00880BAD" w:rsidRDefault="00880BAD" w:rsidP="009F5D71">
            <w:pPr>
              <w:tabs>
                <w:tab w:val="left" w:pos="2760"/>
              </w:tabs>
              <w:spacing w:after="0" w:line="240" w:lineRule="auto"/>
              <w:rPr>
                <w:rStyle w:val="c5"/>
                <w:sz w:val="22"/>
                <w:szCs w:val="22"/>
              </w:rPr>
            </w:pPr>
            <w:r w:rsidRPr="00880BAD">
              <w:rPr>
                <w:rStyle w:val="c5"/>
                <w:sz w:val="22"/>
                <w:szCs w:val="22"/>
              </w:rPr>
              <w:t>Оформление стенда с фотографиями о летнем отдыхе.</w:t>
            </w:r>
          </w:p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 xml:space="preserve"> Рисование «Как я провёл лето»</w:t>
            </w:r>
          </w:p>
        </w:tc>
      </w:tr>
      <w:tr w:rsidR="000F4C76" w:rsidRPr="00C66B21" w:rsidTr="00C66B21">
        <w:tc>
          <w:tcPr>
            <w:tcW w:w="2356" w:type="dxa"/>
          </w:tcPr>
          <w:p w:rsidR="00526447" w:rsidRPr="00880BAD" w:rsidRDefault="00880BAD" w:rsidP="0052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26447" w:rsidRPr="00880BAD">
              <w:rPr>
                <w:sz w:val="22"/>
                <w:szCs w:val="22"/>
              </w:rPr>
              <w:t xml:space="preserve"> Осень бродит за окошком…</w:t>
            </w:r>
            <w:r>
              <w:rPr>
                <w:sz w:val="22"/>
                <w:szCs w:val="22"/>
              </w:rPr>
              <w:t>»</w:t>
            </w:r>
          </w:p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5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 xml:space="preserve">Подготовка к празднику осени. </w:t>
            </w:r>
          </w:p>
        </w:tc>
        <w:tc>
          <w:tcPr>
            <w:tcW w:w="4266" w:type="dxa"/>
          </w:tcPr>
          <w:p w:rsidR="00880BAD" w:rsidRPr="00880BAD" w:rsidRDefault="00880BAD" w:rsidP="00880BAD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sz w:val="22"/>
                <w:szCs w:val="22"/>
              </w:rPr>
              <w:t>Праздник: «Разноцветная осень»</w:t>
            </w:r>
          </w:p>
        </w:tc>
      </w:tr>
      <w:tr w:rsidR="000F4C76" w:rsidRPr="00C66B21" w:rsidTr="00C66B21">
        <w:tc>
          <w:tcPr>
            <w:tcW w:w="2356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«Ах, эта осень»</w:t>
            </w:r>
          </w:p>
        </w:tc>
        <w:tc>
          <w:tcPr>
            <w:tcW w:w="4265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Изготовление работ детей с родителями на осеннею тематику</w:t>
            </w:r>
          </w:p>
        </w:tc>
        <w:tc>
          <w:tcPr>
            <w:tcW w:w="4266" w:type="dxa"/>
          </w:tcPr>
          <w:p w:rsidR="000F4C76" w:rsidRPr="00880BAD" w:rsidRDefault="00880BAD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sz w:val="22"/>
                <w:szCs w:val="22"/>
              </w:rPr>
              <w:t>Конкурс: «Осенний вальс»</w:t>
            </w:r>
          </w:p>
        </w:tc>
      </w:tr>
      <w:tr w:rsidR="000F4C76" w:rsidRPr="00C66B21" w:rsidTr="00C66B21">
        <w:tc>
          <w:tcPr>
            <w:tcW w:w="2356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«День матери»</w:t>
            </w:r>
          </w:p>
        </w:tc>
        <w:tc>
          <w:tcPr>
            <w:tcW w:w="4265" w:type="dxa"/>
          </w:tcPr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Воспитание желания проявлять заботливое отношение к маме, выражать отношение при помощи ласковых слов и хороших поступков.</w:t>
            </w:r>
          </w:p>
        </w:tc>
        <w:tc>
          <w:tcPr>
            <w:tcW w:w="4266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 xml:space="preserve">Изготовление рисунков в подарок мамам. </w:t>
            </w:r>
          </w:p>
          <w:p w:rsidR="00880BAD" w:rsidRPr="00880BAD" w:rsidRDefault="00880BAD" w:rsidP="00880BAD">
            <w:pPr>
              <w:pStyle w:val="Standard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80B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отовыставка «Мама и я – счастливые мгновенья»</w:t>
            </w:r>
          </w:p>
          <w:p w:rsidR="00880BAD" w:rsidRPr="00880BAD" w:rsidRDefault="00880BAD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F4C76" w:rsidRPr="00C66B21" w:rsidTr="00C66B21">
        <w:tc>
          <w:tcPr>
            <w:tcW w:w="2356" w:type="dxa"/>
          </w:tcPr>
          <w:p w:rsidR="00526447" w:rsidRPr="00880BAD" w:rsidRDefault="00880BAD" w:rsidP="00880BAD">
            <w:pPr>
              <w:rPr>
                <w:sz w:val="22"/>
                <w:szCs w:val="22"/>
              </w:rPr>
            </w:pPr>
            <w:r w:rsidRPr="00880BAD">
              <w:rPr>
                <w:sz w:val="22"/>
                <w:szCs w:val="22"/>
              </w:rPr>
              <w:t>«</w:t>
            </w:r>
            <w:r w:rsidR="00526447" w:rsidRPr="00880BAD">
              <w:rPr>
                <w:sz w:val="22"/>
                <w:szCs w:val="22"/>
              </w:rPr>
              <w:t>Скоро, скоро Новый год!</w:t>
            </w:r>
            <w:r w:rsidRPr="00880BAD">
              <w:rPr>
                <w:sz w:val="22"/>
                <w:szCs w:val="22"/>
              </w:rPr>
              <w:t>»</w:t>
            </w:r>
          </w:p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5" w:type="dxa"/>
          </w:tcPr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Выполнение заданий от Деда</w:t>
            </w:r>
          </w:p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 xml:space="preserve">Мороза по украшению группы.  Создать у детей новогодние настроение, подарить радость ожидания праздника. </w:t>
            </w:r>
          </w:p>
        </w:tc>
        <w:tc>
          <w:tcPr>
            <w:tcW w:w="4266" w:type="dxa"/>
          </w:tcPr>
          <w:p w:rsidR="000F4C76" w:rsidRPr="00880BAD" w:rsidRDefault="00880BAD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sz w:val="22"/>
                <w:szCs w:val="22"/>
              </w:rPr>
              <w:t xml:space="preserve"> «К нам шагает новый год» -</w:t>
            </w:r>
            <w:r w:rsidRPr="00880BAD">
              <w:rPr>
                <w:rFonts w:eastAsia="Calibri"/>
                <w:sz w:val="22"/>
                <w:szCs w:val="22"/>
              </w:rPr>
              <w:t>у</w:t>
            </w:r>
            <w:r w:rsidR="000F4C76" w:rsidRPr="00880BAD">
              <w:rPr>
                <w:rFonts w:eastAsia="Calibri"/>
                <w:sz w:val="22"/>
                <w:szCs w:val="22"/>
              </w:rPr>
              <w:t xml:space="preserve">крашение группы. </w:t>
            </w:r>
          </w:p>
          <w:p w:rsidR="00526447" w:rsidRPr="00880BAD" w:rsidRDefault="00880BAD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sz w:val="22"/>
                <w:szCs w:val="22"/>
              </w:rPr>
              <w:t>Конкурс «</w:t>
            </w:r>
            <w:r w:rsidR="00526447" w:rsidRPr="00880BAD">
              <w:rPr>
                <w:sz w:val="22"/>
                <w:szCs w:val="22"/>
              </w:rPr>
              <w:t>Ёлочка кр</w:t>
            </w:r>
            <w:r w:rsidRPr="00880BAD">
              <w:rPr>
                <w:sz w:val="22"/>
                <w:szCs w:val="22"/>
              </w:rPr>
              <w:t>асавица всем нам очень нравится»</w:t>
            </w:r>
            <w:r w:rsidR="00526447" w:rsidRPr="00880BAD">
              <w:rPr>
                <w:sz w:val="22"/>
                <w:szCs w:val="22"/>
              </w:rPr>
              <w:t> </w:t>
            </w:r>
          </w:p>
        </w:tc>
      </w:tr>
      <w:tr w:rsidR="000F4C76" w:rsidRPr="00C66B21" w:rsidTr="00C66B21">
        <w:tc>
          <w:tcPr>
            <w:tcW w:w="2356" w:type="dxa"/>
          </w:tcPr>
          <w:p w:rsidR="00526447" w:rsidRPr="00880BAD" w:rsidRDefault="00880BAD" w:rsidP="00880BA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26447" w:rsidRPr="00880BAD">
              <w:rPr>
                <w:sz w:val="22"/>
                <w:szCs w:val="22"/>
              </w:rPr>
              <w:t>23 февраля — праздник очень важный, поздра</w:t>
            </w:r>
            <w:r w:rsidRPr="00880BAD">
              <w:rPr>
                <w:sz w:val="22"/>
                <w:szCs w:val="22"/>
              </w:rPr>
              <w:t>вляю я тебя, папа мой отважный!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65" w:type="dxa"/>
          </w:tcPr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Познакомить детей с различными видами войск.  Пробудить у мальчиков желание служить родине. Вызвать гордость у детей о защитниках отечества.</w:t>
            </w:r>
          </w:p>
        </w:tc>
        <w:tc>
          <w:tcPr>
            <w:tcW w:w="4266" w:type="dxa"/>
          </w:tcPr>
          <w:p w:rsidR="00526447" w:rsidRPr="00880BAD" w:rsidRDefault="00526447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color w:val="280D4E"/>
                <w:sz w:val="22"/>
                <w:szCs w:val="22"/>
              </w:rPr>
              <w:t> </w:t>
            </w:r>
            <w:r w:rsidRPr="00880BAD">
              <w:rPr>
                <w:sz w:val="22"/>
                <w:szCs w:val="22"/>
              </w:rPr>
              <w:t>Галерея портретов «Мой любимый папа»</w:t>
            </w:r>
          </w:p>
        </w:tc>
      </w:tr>
      <w:tr w:rsidR="000F4C76" w:rsidRPr="00C66B21" w:rsidTr="00C66B21">
        <w:tc>
          <w:tcPr>
            <w:tcW w:w="2356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«Красота в искусстве и жизни»</w:t>
            </w:r>
          </w:p>
        </w:tc>
        <w:tc>
          <w:tcPr>
            <w:tcW w:w="4265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 xml:space="preserve">Подготовка праздника на 8 марта. </w:t>
            </w:r>
            <w:r w:rsidR="00880BAD" w:rsidRPr="00880BAD">
              <w:rPr>
                <w:rFonts w:eastAsia="Calibri"/>
                <w:sz w:val="22"/>
                <w:szCs w:val="22"/>
              </w:rPr>
              <w:t xml:space="preserve">Изготовление поделок для мам. </w:t>
            </w:r>
            <w:r w:rsidRPr="00880BAD">
              <w:rPr>
                <w:rFonts w:eastAsia="Calibri"/>
                <w:sz w:val="22"/>
                <w:szCs w:val="22"/>
              </w:rPr>
              <w:t xml:space="preserve">Развивать внимательность по отношению к мамам и бабушкам. </w:t>
            </w:r>
          </w:p>
        </w:tc>
        <w:tc>
          <w:tcPr>
            <w:tcW w:w="4266" w:type="dxa"/>
          </w:tcPr>
          <w:p w:rsidR="00880BAD" w:rsidRPr="00880BAD" w:rsidRDefault="00880BAD" w:rsidP="00880BAD">
            <w:pPr>
              <w:pStyle w:val="Standard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0B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мин праздник.</w:t>
            </w:r>
          </w:p>
          <w:p w:rsidR="00880BAD" w:rsidRPr="00880BAD" w:rsidRDefault="00880BAD" w:rsidP="00880BAD">
            <w:pPr>
              <w:pStyle w:val="Standard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80B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80B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Фотовыставка  «Мамочка милая, мама моя!»  </w:t>
            </w:r>
          </w:p>
          <w:p w:rsidR="000F4C76" w:rsidRPr="00880BAD" w:rsidRDefault="00880BAD" w:rsidP="00880BAD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sz w:val="22"/>
                <w:szCs w:val="22"/>
              </w:rPr>
              <w:t xml:space="preserve">Тематическая выставка поделок и рисунков: «Я любимой мамочке подарю подарочки!» </w:t>
            </w:r>
          </w:p>
        </w:tc>
      </w:tr>
      <w:tr w:rsidR="000F4C76" w:rsidRPr="00C66B21" w:rsidTr="00C66B21">
        <w:trPr>
          <w:trHeight w:val="934"/>
        </w:trPr>
        <w:tc>
          <w:tcPr>
            <w:tcW w:w="2356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«Тайна третьей планеты- первые полёты в космос»</w:t>
            </w:r>
          </w:p>
        </w:tc>
        <w:tc>
          <w:tcPr>
            <w:tcW w:w="4265" w:type="dxa"/>
          </w:tcPr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Изготовление работ детей с родителями.</w:t>
            </w:r>
          </w:p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Познакомить с красотами космоса.</w:t>
            </w:r>
          </w:p>
        </w:tc>
        <w:tc>
          <w:tcPr>
            <w:tcW w:w="4266" w:type="dxa"/>
          </w:tcPr>
          <w:p w:rsidR="00880BAD" w:rsidRPr="00880BAD" w:rsidRDefault="00880BAD" w:rsidP="00880BA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80BAD">
              <w:rPr>
                <w:sz w:val="22"/>
                <w:szCs w:val="22"/>
              </w:rPr>
              <w:t xml:space="preserve">Выставка детских работ </w:t>
            </w:r>
          </w:p>
          <w:p w:rsidR="000F4C76" w:rsidRPr="00880BAD" w:rsidRDefault="00880BAD" w:rsidP="00880BA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месте в космос»</w:t>
            </w:r>
          </w:p>
        </w:tc>
      </w:tr>
      <w:tr w:rsidR="000F4C76" w:rsidRPr="00C66B21" w:rsidTr="00C66B21">
        <w:tc>
          <w:tcPr>
            <w:tcW w:w="2356" w:type="dxa"/>
          </w:tcPr>
          <w:p w:rsidR="000F4C76" w:rsidRPr="00880BAD" w:rsidRDefault="000F4C76" w:rsidP="00880BAD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«День победы- имена Победы»</w:t>
            </w:r>
          </w:p>
        </w:tc>
        <w:tc>
          <w:tcPr>
            <w:tcW w:w="4265" w:type="dxa"/>
          </w:tcPr>
          <w:p w:rsidR="000F4C76" w:rsidRPr="00880BAD" w:rsidRDefault="000F4C76" w:rsidP="00880BAD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Знакомство с традициями</w:t>
            </w:r>
          </w:p>
          <w:p w:rsidR="000F4C76" w:rsidRPr="00880BAD" w:rsidRDefault="000F4C76" w:rsidP="00880BAD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пр</w:t>
            </w:r>
            <w:r w:rsidR="004933EA" w:rsidRPr="00880BAD">
              <w:rPr>
                <w:rFonts w:eastAsia="Calibri"/>
                <w:sz w:val="22"/>
                <w:szCs w:val="22"/>
              </w:rPr>
              <w:t xml:space="preserve">азднования Дня Победы в России, с памятниками, посвященными </w:t>
            </w:r>
            <w:r w:rsidRPr="00880BAD">
              <w:rPr>
                <w:rFonts w:eastAsia="Calibri"/>
                <w:sz w:val="22"/>
                <w:szCs w:val="22"/>
              </w:rPr>
              <w:t xml:space="preserve">героям </w:t>
            </w:r>
            <w:r w:rsidR="00880BAD" w:rsidRPr="00880BAD">
              <w:rPr>
                <w:rFonts w:eastAsia="Calibri"/>
                <w:sz w:val="22"/>
                <w:szCs w:val="22"/>
              </w:rPr>
              <w:t>войны в Металлострое</w:t>
            </w:r>
            <w:r w:rsidRPr="00880BA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266" w:type="dxa"/>
          </w:tcPr>
          <w:p w:rsidR="000F4C76" w:rsidRPr="00880BAD" w:rsidRDefault="000F4C76" w:rsidP="00880BAD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 xml:space="preserve">Рассматривание старых фотографий. Орденов. Чтение рассказов о войне. </w:t>
            </w:r>
          </w:p>
          <w:p w:rsidR="00880BAD" w:rsidRPr="00880BAD" w:rsidRDefault="00880BAD" w:rsidP="00880BA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80BAD">
              <w:rPr>
                <w:sz w:val="22"/>
                <w:szCs w:val="22"/>
                <w:shd w:val="clear" w:color="auto" w:fill="FFFFFF"/>
              </w:rPr>
              <w:t>Экскурсия к памятнику «Спасибо доблестным солдатам,</w:t>
            </w:r>
            <w:r>
              <w:rPr>
                <w:sz w:val="22"/>
                <w:szCs w:val="22"/>
                <w:shd w:val="clear" w:color="auto" w:fill="FFFFFF"/>
              </w:rPr>
              <w:t xml:space="preserve"> что отстояли мир, когда - то!»</w:t>
            </w:r>
          </w:p>
        </w:tc>
      </w:tr>
      <w:tr w:rsidR="000F4C76" w:rsidRPr="00C66B21" w:rsidTr="00C66B21">
        <w:tc>
          <w:tcPr>
            <w:tcW w:w="2356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«Здравствуй лето - лето без опасностей»</w:t>
            </w:r>
          </w:p>
        </w:tc>
        <w:tc>
          <w:tcPr>
            <w:tcW w:w="4265" w:type="dxa"/>
          </w:tcPr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Знакомство с правилами</w:t>
            </w:r>
          </w:p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безопасного поведения летом: на</w:t>
            </w:r>
          </w:p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воде, в транспорте, во время</w:t>
            </w:r>
          </w:p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уличного движения, на природе.</w:t>
            </w:r>
          </w:p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В</w:t>
            </w:r>
            <w:r w:rsidR="004933EA" w:rsidRPr="00880BAD">
              <w:rPr>
                <w:rFonts w:eastAsia="Calibri"/>
                <w:sz w:val="22"/>
                <w:szCs w:val="22"/>
              </w:rPr>
              <w:t xml:space="preserve">оспитание позитивного отношения к соблюдению правил безопасного </w:t>
            </w:r>
            <w:r w:rsidRPr="00880BAD">
              <w:rPr>
                <w:rFonts w:eastAsia="Calibri"/>
                <w:sz w:val="22"/>
                <w:szCs w:val="22"/>
              </w:rPr>
              <w:t>поведения.</w:t>
            </w:r>
          </w:p>
        </w:tc>
        <w:tc>
          <w:tcPr>
            <w:tcW w:w="4266" w:type="dxa"/>
          </w:tcPr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Создание памяток</w:t>
            </w:r>
          </w:p>
          <w:p w:rsidR="00880BAD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безопасного поведения:</w:t>
            </w:r>
          </w:p>
          <w:p w:rsidR="000F4C76" w:rsidRPr="00880BAD" w:rsidRDefault="00880BAD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 w:rsidR="000F4C76" w:rsidRPr="00880BAD">
              <w:rPr>
                <w:rFonts w:eastAsia="Calibri"/>
                <w:sz w:val="22"/>
                <w:szCs w:val="22"/>
              </w:rPr>
              <w:t>«Безопасность на воде»,</w:t>
            </w:r>
          </w:p>
          <w:p w:rsidR="000F4C76" w:rsidRPr="00880BAD" w:rsidRDefault="00880BAD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 w:rsidR="000F4C76" w:rsidRPr="00880BAD">
              <w:rPr>
                <w:rFonts w:eastAsia="Calibri"/>
                <w:sz w:val="22"/>
                <w:szCs w:val="22"/>
              </w:rPr>
              <w:t xml:space="preserve">«Безопасность пешехода», </w:t>
            </w:r>
            <w:r>
              <w:rPr>
                <w:rFonts w:eastAsia="Calibri"/>
                <w:sz w:val="22"/>
                <w:szCs w:val="22"/>
              </w:rPr>
              <w:t>3)</w:t>
            </w:r>
            <w:r w:rsidR="000F4C76" w:rsidRPr="00880BAD">
              <w:rPr>
                <w:rFonts w:eastAsia="Calibri"/>
                <w:sz w:val="22"/>
                <w:szCs w:val="22"/>
              </w:rPr>
              <w:t>«Безопасность на природе»</w:t>
            </w:r>
          </w:p>
        </w:tc>
      </w:tr>
      <w:tr w:rsidR="000F4C76" w:rsidRPr="00C66B21" w:rsidTr="00C66B21">
        <w:tc>
          <w:tcPr>
            <w:tcW w:w="2356" w:type="dxa"/>
          </w:tcPr>
          <w:p w:rsidR="000F4C76" w:rsidRPr="00880BAD" w:rsidRDefault="00880BAD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</w:t>
            </w:r>
            <w:r w:rsidR="000F4C76" w:rsidRPr="00880BAD">
              <w:rPr>
                <w:rFonts w:eastAsia="Calibri"/>
                <w:sz w:val="22"/>
                <w:szCs w:val="22"/>
              </w:rPr>
              <w:t>Дни рождения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265" w:type="dxa"/>
          </w:tcPr>
          <w:p w:rsidR="000F4C76" w:rsidRPr="00880BAD" w:rsidRDefault="000F4C76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Поздравление именинников. Воспитание позитивного отношения к друзьям.</w:t>
            </w:r>
          </w:p>
        </w:tc>
        <w:tc>
          <w:tcPr>
            <w:tcW w:w="4266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 xml:space="preserve">Поздравительные хороводы. Вручение подарков. </w:t>
            </w:r>
          </w:p>
        </w:tc>
      </w:tr>
      <w:tr w:rsidR="000F4C76" w:rsidRPr="00C66B21" w:rsidTr="00C66B21">
        <w:tc>
          <w:tcPr>
            <w:tcW w:w="2356" w:type="dxa"/>
          </w:tcPr>
          <w:p w:rsidR="000F4C76" w:rsidRPr="00880BAD" w:rsidRDefault="00880BAD" w:rsidP="009F5D71">
            <w:pPr>
              <w:pStyle w:val="a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</w:t>
            </w:r>
            <w:r w:rsidR="000F4C76" w:rsidRPr="00880BAD">
              <w:rPr>
                <w:rFonts w:eastAsia="Calibri"/>
                <w:sz w:val="22"/>
                <w:szCs w:val="22"/>
              </w:rPr>
              <w:t>Выпускной у д</w:t>
            </w:r>
            <w:r>
              <w:rPr>
                <w:rFonts w:eastAsia="Calibri"/>
                <w:sz w:val="22"/>
                <w:szCs w:val="22"/>
              </w:rPr>
              <w:t>етей подготовительной подгруппы»</w:t>
            </w:r>
          </w:p>
        </w:tc>
        <w:tc>
          <w:tcPr>
            <w:tcW w:w="4265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6" w:type="dxa"/>
          </w:tcPr>
          <w:p w:rsidR="000F4C76" w:rsidRPr="00880BAD" w:rsidRDefault="000F4C76" w:rsidP="009F5D71">
            <w:pPr>
              <w:tabs>
                <w:tab w:val="left" w:pos="276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80BAD">
              <w:rPr>
                <w:rFonts w:eastAsia="Calibri"/>
                <w:sz w:val="22"/>
                <w:szCs w:val="22"/>
              </w:rPr>
              <w:t>Чаепитие, проведение выпускного утренника.</w:t>
            </w:r>
          </w:p>
        </w:tc>
      </w:tr>
    </w:tbl>
    <w:p w:rsidR="00471D75" w:rsidRDefault="00471D75" w:rsidP="00C66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C76" w:rsidRDefault="000F4C76" w:rsidP="00C66B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6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Pr="00C66B21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-методическое обеспечение группы с задержкой психического развития </w:t>
      </w:r>
    </w:p>
    <w:p w:rsidR="00C66B21" w:rsidRPr="00C66B21" w:rsidRDefault="00C66B21" w:rsidP="00C66B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01"/>
        <w:gridCol w:w="6663"/>
      </w:tblGrid>
      <w:tr w:rsidR="000F4C76" w:rsidRPr="00C66B21" w:rsidTr="00AE6421">
        <w:trPr>
          <w:trHeight w:val="842"/>
        </w:trPr>
        <w:tc>
          <w:tcPr>
            <w:tcW w:w="2127" w:type="dxa"/>
          </w:tcPr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01" w:type="dxa"/>
          </w:tcPr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деятельности</w:t>
            </w:r>
          </w:p>
        </w:tc>
        <w:tc>
          <w:tcPr>
            <w:tcW w:w="6663" w:type="dxa"/>
          </w:tcPr>
          <w:p w:rsidR="000F4C76" w:rsidRPr="00C66B21" w:rsidRDefault="000F4C76" w:rsidP="00FE6688">
            <w:pPr>
              <w:tabs>
                <w:tab w:val="left" w:pos="601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 программы, методические пособия</w:t>
            </w:r>
          </w:p>
        </w:tc>
      </w:tr>
      <w:tr w:rsidR="000F4C76" w:rsidRPr="00C66B21" w:rsidTr="00AE6421">
        <w:trPr>
          <w:trHeight w:val="533"/>
        </w:trPr>
        <w:tc>
          <w:tcPr>
            <w:tcW w:w="2127" w:type="dxa"/>
          </w:tcPr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C76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безопасности жизнедеятельности</w:t>
            </w:r>
          </w:p>
          <w:p w:rsidR="001E6E89" w:rsidRPr="00C66B21" w:rsidRDefault="001E6E89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6663" w:type="dxa"/>
          </w:tcPr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Стребелева Е. А. Методическое пособие «Коррекционно-развивающее</w:t>
            </w:r>
            <w:r w:rsidR="001E6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детей в процессе дидактических игр» - М.: Владос,2008.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: Учебное пособие по основам безопасности 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 детей с</w:t>
            </w:r>
            <w:r w:rsidR="001E6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шего дошкольного возраста. 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 в детском саду. Петрова В.И.,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Стульник Т.Д. - М. Мозаика - Синтез, 2006- 2010.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вина Е.К. Знакомим дошкольников с семьей и родословной. 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М: Мозаика-Синтез,2008.</w:t>
            </w:r>
          </w:p>
          <w:p w:rsidR="000F4C76" w:rsidRPr="00C66B21" w:rsidRDefault="00B23FA2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 в детском саду. Н.Ф.Губанова-Москва 2006.</w:t>
            </w:r>
          </w:p>
        </w:tc>
      </w:tr>
      <w:tr w:rsidR="000F4C76" w:rsidRPr="00C66B21" w:rsidTr="00AE6421">
        <w:trPr>
          <w:trHeight w:val="20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9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епка,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, аппликация)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76" w:rsidRPr="00C66B21" w:rsidRDefault="000F4C76" w:rsidP="009A3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Комарова. Т.С. Изобразительная деятельность в детском саду. Программа и методические рекомендации. М.: Мозаика-Синтез, 2010.</w:t>
            </w:r>
          </w:p>
          <w:p w:rsidR="000F4C76" w:rsidRPr="00C66B21" w:rsidRDefault="000F4C76" w:rsidP="009A3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цакова Л.В.  «Конструирование и ручной труд в детском саду». </w:t>
            </w:r>
          </w:p>
          <w:p w:rsidR="000F4C76" w:rsidRPr="009A3112" w:rsidRDefault="000F4C76" w:rsidP="009A3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и методические рекомендации. – М.: Мозаика – </w:t>
            </w:r>
            <w:r w:rsidRPr="009A3112">
              <w:rPr>
                <w:rFonts w:ascii="Times New Roman" w:eastAsia="Calibri" w:hAnsi="Times New Roman" w:cs="Times New Roman"/>
                <w:sz w:val="24"/>
                <w:szCs w:val="24"/>
              </w:rPr>
              <w:t>Синтез, 2010.</w:t>
            </w:r>
          </w:p>
          <w:p w:rsidR="009A3112" w:rsidRPr="00C66B21" w:rsidRDefault="009A3112" w:rsidP="009A3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112">
              <w:rPr>
                <w:rFonts w:ascii="Times New Roman" w:eastAsia="Calibri" w:hAnsi="Times New Roman" w:cs="Times New Roman"/>
                <w:sz w:val="24"/>
                <w:szCs w:val="24"/>
              </w:rPr>
              <w:t>Куцакова Л.В.  «Конструирование и ручной труд в детском саду».</w:t>
            </w:r>
          </w:p>
        </w:tc>
      </w:tr>
      <w:tr w:rsidR="00B23FA2" w:rsidRPr="00C66B21" w:rsidTr="00AE6421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2" w:rsidRPr="00C66B21" w:rsidRDefault="00B23FA2" w:rsidP="00FE66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2" w:rsidRDefault="00FE6688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  <w:p w:rsidR="001E6E89" w:rsidRDefault="001E6E89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6688" w:rsidRPr="00C66B21" w:rsidRDefault="00FE6688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худ.литер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9" w:rsidRDefault="00B23FA2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адаптированная осн.образ. программа дошк.образования детей с тяжёлыми нарушениями речи.федер. уч.-метод. Объединение по общему образованию 7 декабря 2017г. протокол№</w:t>
            </w:r>
            <w:r w:rsidR="00FE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/17. </w:t>
            </w:r>
          </w:p>
          <w:p w:rsidR="00B23FA2" w:rsidRPr="00C66B21" w:rsidRDefault="00FE6688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ООО издательство «Учитель»</w:t>
            </w:r>
          </w:p>
        </w:tc>
      </w:tr>
      <w:tr w:rsidR="00B23FA2" w:rsidRPr="00C66B21" w:rsidTr="00AE6421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2" w:rsidRDefault="00B23FA2" w:rsidP="00FE66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2" w:rsidRPr="00C66B21" w:rsidRDefault="00FE6688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очная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2" w:rsidRDefault="00FE6688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очные игры для развития математических представлений у детей с ОВЗ.А.Н.Рыбакова, О.Б.Сапожникова 2018г.</w:t>
            </w:r>
          </w:p>
          <w:p w:rsidR="00FE6688" w:rsidRDefault="00FE6688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песочной терапии в развитии эмоциональной сферы детей дошкольного возраста. О.Ю.Епанчинцева.ООО Издательство «Детство –Пресс», 2009</w:t>
            </w:r>
          </w:p>
          <w:p w:rsidR="0063274D" w:rsidRPr="007A20B0" w:rsidRDefault="0063274D" w:rsidP="0063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уб Н., Осипук Э., В гостях у Песочной Феи. Организация педагогических игр с песком для детей дошкольного возраста// </w:t>
            </w:r>
            <w:hyperlink r:id="rId10" w:history="1">
              <w:r w:rsidRPr="007A20B0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Вестник практической психологии образования</w:t>
              </w:r>
            </w:hyperlink>
            <w:r w:rsidRPr="007A2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№1/2006</w:t>
            </w:r>
          </w:p>
          <w:p w:rsidR="0063274D" w:rsidRDefault="0063274D" w:rsidP="0063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нфилова Н. К логопеду или в песочницу? //Обруч. – 2005. - №5. </w:t>
            </w:r>
          </w:p>
          <w:p w:rsidR="0063274D" w:rsidRPr="0063274D" w:rsidRDefault="0063274D" w:rsidP="0063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сочная терапия в коррекции эмоциональной сферы детей. //Дошкольная педагогика. – 2006. - №4. </w:t>
            </w:r>
          </w:p>
        </w:tc>
      </w:tr>
      <w:tr w:rsidR="000F4C76" w:rsidRPr="00C66B21" w:rsidTr="00AE6421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Бутко А.Г. «Физическое воспитание детей с задержкой психического</w:t>
            </w:r>
            <w:r w:rsidR="001E6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развития. - М., Книголюб, 2006.</w:t>
            </w:r>
          </w:p>
          <w:p w:rsidR="000F4C76" w:rsidRPr="00C66B21" w:rsidRDefault="000F4C76" w:rsidP="00FE6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>Шапкова Л.В. «Подвижные игры для детей с нарушением в развитии»</w:t>
            </w:r>
            <w:r w:rsidR="001E6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ое посо</w:t>
            </w:r>
            <w:r w:rsidR="001E6E89">
              <w:rPr>
                <w:rFonts w:ascii="Times New Roman" w:eastAsia="Calibri" w:hAnsi="Times New Roman" w:cs="Times New Roman"/>
                <w:sz w:val="24"/>
                <w:szCs w:val="24"/>
              </w:rPr>
              <w:t>бие, Спб..Детство-пресс, 2005</w:t>
            </w:r>
            <w:r w:rsidRPr="00C66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:rsidR="00471D75" w:rsidRDefault="00471D75" w:rsidP="009F5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712" w:rsidRDefault="00E91712" w:rsidP="009F5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4FAA" w:rsidRDefault="00154FAA" w:rsidP="009F5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B21" w:rsidRPr="00C66B21" w:rsidRDefault="000F4C76" w:rsidP="009F5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6B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6. Организация предметно – пространственной среды</w:t>
      </w:r>
    </w:p>
    <w:p w:rsidR="000F4C76" w:rsidRPr="00C66B21" w:rsidRDefault="000F4C76" w:rsidP="009F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, при организации воспитательно-образовательного процесса в ГБДОУ, особое внимание уделяется созданию благоприятной предметно - развивающей среды, так как в связи с введением ФГОС ДО изменились подходы к организации образования дошкольников.</w:t>
      </w:r>
    </w:p>
    <w:p w:rsidR="000F4C76" w:rsidRPr="00C66B21" w:rsidRDefault="000F4C76" w:rsidP="009F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предметно-развивающей среды позволяет организовать как совместную, так и самостоятельную деятельность детей, направленную на его саморазвитие под наблюдением и при поддержке взрослого. В этом случае среда выполняет образовательную, развивающую, воспитывающую, стимулирующую, организационную, коммуникативную функции. Но самое главное - она работает на развитие самостоятельности и самодеятельности ребенка. В свободной деятельности детей, в условиях созданной предметно-развивающей образовательной среды, обеспечивается выбор каждым ребенком деятельности по интересам, позволяющей ему взаимодействовать со сверстниками или действовать индивидуально. </w:t>
      </w:r>
    </w:p>
    <w:p w:rsidR="000F4C76" w:rsidRPr="00C66B21" w:rsidRDefault="000F4C76" w:rsidP="009F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ьном образовательном процессе реализация образовательных областей (содержания образования) обеспечивается организацией центров активности, в создании которых максимально учитываются интересы и потребности ребенка, предоставляется возможность ребенку продвигаться в своем развитии.</w:t>
      </w:r>
    </w:p>
    <w:p w:rsidR="000F4C76" w:rsidRPr="00C66B21" w:rsidRDefault="000F4C76" w:rsidP="009F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и содержательная интеграция центров активности предметно-развивающей среды, обладающей разносторонним потенциалом активизации, способствует активному включению ребенка в образовательный процесс, является одним из значимых психофизиологических механизмов перевода игры в учебную деятельность с целью формирования интеллектуальных, личностных, физических качеств, познавательной, социальной мотивации ребенка к развитию, самореализации. </w:t>
      </w:r>
    </w:p>
    <w:p w:rsidR="000F4C76" w:rsidRPr="00C66B21" w:rsidRDefault="000F4C76" w:rsidP="009F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ая среда в группе соответствует основным принципам: трансформируемость, полифункциональность, вариативность, доступность, безопасность и особенно трудно обеспечиваемый принцип- насыщенность.</w:t>
      </w:r>
    </w:p>
    <w:p w:rsidR="000F4C76" w:rsidRPr="00C66B21" w:rsidRDefault="000F4C76" w:rsidP="009F5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 рамках реализации принципа </w:t>
      </w:r>
      <w:r w:rsidRPr="00C66B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трансформируемость»,</w:t>
      </w:r>
      <w:r w:rsidRP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 чтобы обеспечить возможность изменения предметно-пространственной среды в зависимости от образовательной ситуации, меняющихся интересов и возможностей ребенка, имеются </w:t>
      </w:r>
      <w:r w:rsidRPr="00C66B21">
        <w:rPr>
          <w:rFonts w:ascii="Times New Roman" w:eastAsia="Calibri" w:hAnsi="Times New Roman" w:cs="Times New Roman"/>
          <w:sz w:val="24"/>
          <w:szCs w:val="24"/>
        </w:rPr>
        <w:t>передвижные ящики, легкие стеллажи, контейнеры, модули.</w:t>
      </w:r>
    </w:p>
    <w:p w:rsidR="000F4C76" w:rsidRPr="00C66B21" w:rsidRDefault="000F4C76" w:rsidP="009F5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21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реализации принципа «</w:t>
      </w:r>
      <w:r w:rsidRPr="00C66B2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олифункциональность»,</w:t>
      </w:r>
      <w:r w:rsidRPr="00C6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ивающего возможность использовать предметы не обладающих жестко закрепленным способом употребления, имеются: </w:t>
      </w:r>
      <w:r w:rsidRPr="00C66B21">
        <w:rPr>
          <w:rFonts w:ascii="Times New Roman" w:eastAsia="Calibri" w:hAnsi="Times New Roman" w:cs="Times New Roman"/>
          <w:sz w:val="24"/>
          <w:szCs w:val="24"/>
        </w:rPr>
        <w:t>легкая детская мебель, мягкие м</w:t>
      </w:r>
      <w:r w:rsidR="009F5D71">
        <w:rPr>
          <w:rFonts w:ascii="Times New Roman" w:eastAsia="Calibri" w:hAnsi="Times New Roman" w:cs="Times New Roman"/>
          <w:sz w:val="24"/>
          <w:szCs w:val="24"/>
        </w:rPr>
        <w:t>одули, ширмы, развивающие панно.</w:t>
      </w:r>
    </w:p>
    <w:p w:rsidR="000F4C76" w:rsidRPr="00C66B21" w:rsidRDefault="000F4C76" w:rsidP="009F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ринципа </w:t>
      </w:r>
      <w:r w:rsidRPr="00C66B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вариативность» </w:t>
      </w:r>
      <w:r w:rsidRP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роме современных средств обучения, </w:t>
      </w:r>
      <w:r w:rsidRPr="00C66B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самостоятельных игр и нод</w:t>
      </w:r>
      <w:r w:rsidRP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тересам имеются: дидактические игрушки: матрешки, пирамидки, вкладыши..; крупные и мелкие пластмассовые, деревянные  конструкторы,  машинки, коляски, куклы, кукольная мебель, книжки для рассматривания; для самостоятельной художественно-эстетической деятельности: мольберт, специальная мебель в уголке по художественно-эстетической деятельности и набор изобразительных средств: альбомы, краски, кисточки, пластилин, трафареты; оборудование для  опытно-экспериментальной деятельности:  для игры в «супермаркет»: кассовы</w:t>
      </w:r>
      <w:r w:rsid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>е аппараты, модули-конструкто</w:t>
      </w:r>
      <w:r w:rsidR="00E146F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ля игры «салон красоты»:  детская мебель, наборы материалов; для игры «поликлиника»: набор детской мебели, атрибутов для игры в больницу. Так же детская мебель для игры в «семью»: стол, стулья, «шкаф для одежды», «Уголок ряженья».             </w:t>
      </w:r>
    </w:p>
    <w:p w:rsidR="00471D75" w:rsidRPr="00471D75" w:rsidRDefault="000F4C76" w:rsidP="0047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 организации </w:t>
      </w:r>
      <w:r w:rsidRPr="00C66B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посредственно-образовательной деятельности</w:t>
      </w:r>
      <w:r w:rsidRP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материалы для изобразительной деятельности: мелки, кисточки, краски…, конструктивной деятельности: наборы мелких деревянных, пластмассовых   конструкторов, палочки Кюйзнера, блоки Дьенеша; для музыкальной деятельности: музыкальные инструм</w:t>
      </w:r>
      <w:r w:rsid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ы: трещотки, бубен, маракасы.</w:t>
      </w:r>
      <w:r w:rsidRPr="00C6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чевого развития имеются: детский книжки, хрестоматии, картины, настольные игры по развитию речи, мелкой моторики. Для познавательного развития: карты, модели строения тела человека, раздато</w:t>
      </w:r>
      <w:r w:rsidR="00FB3666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й счетный материал для ФЭМП</w:t>
      </w:r>
    </w:p>
    <w:p w:rsidR="00471D75" w:rsidRDefault="00471D75" w:rsidP="001E6E8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6E89" w:rsidRPr="00EB4BC0" w:rsidRDefault="001E6E89" w:rsidP="001E6E8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4B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сударственное бюджетное дошкольное образовательное учреждение </w:t>
      </w:r>
    </w:p>
    <w:p w:rsidR="001E6E89" w:rsidRPr="00EB4BC0" w:rsidRDefault="001E6E89" w:rsidP="001E6E8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4BC0">
        <w:rPr>
          <w:rFonts w:ascii="Times New Roman" w:eastAsia="Calibri" w:hAnsi="Times New Roman" w:cs="Times New Roman"/>
          <w:sz w:val="24"/>
          <w:szCs w:val="24"/>
        </w:rPr>
        <w:t xml:space="preserve">детский сад № 32 комбинированного вида </w:t>
      </w:r>
    </w:p>
    <w:p w:rsidR="001E6E89" w:rsidRDefault="001E6E89" w:rsidP="001E6E8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пинского района СПб</w:t>
      </w:r>
    </w:p>
    <w:p w:rsidR="007A20B0" w:rsidRPr="007A20B0" w:rsidRDefault="007A20B0" w:rsidP="007A20B0">
      <w:pPr>
        <w:rPr>
          <w:sz w:val="40"/>
          <w:szCs w:val="40"/>
        </w:rPr>
      </w:pPr>
    </w:p>
    <w:p w:rsidR="007A20B0" w:rsidRDefault="007A20B0" w:rsidP="007A20B0"/>
    <w:p w:rsidR="001E6E89" w:rsidRDefault="001E6E89" w:rsidP="007A20B0"/>
    <w:p w:rsidR="001E6E89" w:rsidRPr="007A20B0" w:rsidRDefault="001E6E89" w:rsidP="007A20B0"/>
    <w:p w:rsidR="007A20B0" w:rsidRDefault="007A20B0" w:rsidP="007A20B0"/>
    <w:p w:rsidR="001E6E89" w:rsidRDefault="001E6E89" w:rsidP="007A20B0"/>
    <w:p w:rsidR="001E6E89" w:rsidRDefault="001E6E89" w:rsidP="007A20B0"/>
    <w:p w:rsidR="001E6E89" w:rsidRDefault="001E6E89" w:rsidP="007A20B0"/>
    <w:p w:rsidR="00154FAA" w:rsidRPr="00154FAA" w:rsidRDefault="00154FAA" w:rsidP="00154F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FAA">
        <w:rPr>
          <w:rFonts w:ascii="Times New Roman" w:hAnsi="Times New Roman" w:cs="Times New Roman"/>
          <w:b/>
          <w:sz w:val="36"/>
          <w:szCs w:val="36"/>
        </w:rPr>
        <w:t>Дополнительная общеразвивающая программа</w:t>
      </w:r>
    </w:p>
    <w:p w:rsidR="007A20B0" w:rsidRPr="00154FAA" w:rsidRDefault="00154FAA" w:rsidP="00154FAA">
      <w:pPr>
        <w:shd w:val="clear" w:color="auto" w:fill="FFFFFF"/>
        <w:spacing w:before="100" w:beforeAutospacing="1" w:after="100" w:afterAutospacing="1" w:line="317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154FAA">
        <w:rPr>
          <w:rFonts w:ascii="Times New Roman" w:hAnsi="Times New Roman" w:cs="Times New Roman"/>
          <w:b/>
          <w:sz w:val="36"/>
          <w:szCs w:val="36"/>
        </w:rPr>
        <w:t xml:space="preserve">по Арт-терапии </w:t>
      </w:r>
      <w:r w:rsidRPr="00154FA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«Чудесные мгновения»</w:t>
      </w:r>
    </w:p>
    <w:p w:rsidR="00154FAA" w:rsidRPr="00154FAA" w:rsidRDefault="00154FAA" w:rsidP="00154FAA">
      <w:pPr>
        <w:shd w:val="clear" w:color="auto" w:fill="FFFFFF"/>
        <w:spacing w:before="100" w:beforeAutospacing="1" w:after="100" w:afterAutospacing="1" w:line="317" w:lineRule="atLeast"/>
        <w:jc w:val="center"/>
        <w:rPr>
          <w:rFonts w:ascii="Open Sans" w:eastAsia="Times New Roman" w:hAnsi="Open Sans" w:cs="Times New Roman"/>
          <w:b/>
          <w:color w:val="000000"/>
          <w:sz w:val="36"/>
          <w:szCs w:val="36"/>
          <w:lang w:eastAsia="ru-RU"/>
        </w:rPr>
      </w:pPr>
      <w:r w:rsidRPr="00154FA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гр. «Зайчик»</w:t>
      </w:r>
    </w:p>
    <w:p w:rsidR="00154FAA" w:rsidRPr="007F7C66" w:rsidRDefault="00154FAA" w:rsidP="00154F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C66">
        <w:rPr>
          <w:rFonts w:ascii="Times New Roman" w:eastAsia="Calibri" w:hAnsi="Times New Roman" w:cs="Times New Roman"/>
          <w:b/>
          <w:sz w:val="28"/>
          <w:szCs w:val="28"/>
        </w:rPr>
        <w:t>на 2020-2021 учебный год</w:t>
      </w:r>
    </w:p>
    <w:p w:rsidR="007A20B0" w:rsidRPr="001E6E89" w:rsidRDefault="007A20B0" w:rsidP="007A20B0">
      <w:pPr>
        <w:shd w:val="clear" w:color="auto" w:fill="FFFFFF"/>
        <w:spacing w:before="100" w:beforeAutospacing="1" w:after="240" w:line="317" w:lineRule="atLeast"/>
        <w:jc w:val="center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</w:p>
    <w:p w:rsidR="007A20B0" w:rsidRPr="007A20B0" w:rsidRDefault="007A20B0" w:rsidP="007A20B0"/>
    <w:p w:rsidR="007A20B0" w:rsidRDefault="007A20B0" w:rsidP="007A20B0"/>
    <w:p w:rsidR="00154FAA" w:rsidRDefault="00154FAA" w:rsidP="00154FAA">
      <w:pPr>
        <w:spacing w:after="0" w:line="240" w:lineRule="auto"/>
      </w:pPr>
    </w:p>
    <w:p w:rsidR="00154FAA" w:rsidRDefault="00154FAA" w:rsidP="00154FAA">
      <w:pPr>
        <w:spacing w:after="0" w:line="240" w:lineRule="auto"/>
        <w:ind w:left="6946"/>
        <w:rPr>
          <w:rFonts w:ascii="Times New Roman" w:eastAsia="Calibri" w:hAnsi="Times New Roman" w:cs="Times New Roman"/>
          <w:sz w:val="28"/>
          <w:szCs w:val="28"/>
        </w:rPr>
      </w:pPr>
    </w:p>
    <w:p w:rsidR="00154FAA" w:rsidRDefault="00154FAA" w:rsidP="00154FAA">
      <w:pPr>
        <w:spacing w:after="0" w:line="240" w:lineRule="auto"/>
        <w:ind w:left="6946"/>
        <w:rPr>
          <w:rFonts w:ascii="Times New Roman" w:eastAsia="Calibri" w:hAnsi="Times New Roman" w:cs="Times New Roman"/>
          <w:sz w:val="28"/>
          <w:szCs w:val="28"/>
        </w:rPr>
      </w:pPr>
    </w:p>
    <w:p w:rsidR="007A20B0" w:rsidRPr="00154FAA" w:rsidRDefault="00471D75" w:rsidP="00154FAA">
      <w:pPr>
        <w:spacing w:after="0" w:line="240" w:lineRule="auto"/>
        <w:ind w:left="6946"/>
        <w:rPr>
          <w:rFonts w:ascii="Times New Roman" w:eastAsia="Calibri" w:hAnsi="Times New Roman" w:cs="Times New Roman"/>
          <w:sz w:val="28"/>
          <w:szCs w:val="28"/>
        </w:rPr>
      </w:pPr>
      <w:r w:rsidRPr="00154FAA">
        <w:rPr>
          <w:rFonts w:ascii="Times New Roman" w:eastAsia="Calibri" w:hAnsi="Times New Roman" w:cs="Times New Roman"/>
          <w:sz w:val="28"/>
          <w:szCs w:val="28"/>
        </w:rPr>
        <w:t>Воспитатели:</w:t>
      </w:r>
    </w:p>
    <w:p w:rsidR="00154FAA" w:rsidRPr="00154FAA" w:rsidRDefault="007A20B0" w:rsidP="00154FAA">
      <w:pPr>
        <w:spacing w:after="0" w:line="240" w:lineRule="auto"/>
        <w:ind w:left="6946"/>
        <w:rPr>
          <w:rFonts w:ascii="Times New Roman" w:eastAsia="Calibri" w:hAnsi="Times New Roman" w:cs="Times New Roman"/>
          <w:sz w:val="28"/>
          <w:szCs w:val="28"/>
        </w:rPr>
      </w:pPr>
      <w:r w:rsidRPr="00154FAA">
        <w:rPr>
          <w:rFonts w:ascii="Times New Roman" w:eastAsia="Calibri" w:hAnsi="Times New Roman" w:cs="Times New Roman"/>
          <w:sz w:val="28"/>
          <w:szCs w:val="28"/>
        </w:rPr>
        <w:t>Шепырева Л.Л</w:t>
      </w:r>
      <w:r w:rsidR="00154FAA" w:rsidRPr="00154F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4FAA" w:rsidRPr="00154FAA" w:rsidRDefault="007A20B0" w:rsidP="00154FAA">
      <w:pPr>
        <w:spacing w:after="0" w:line="240" w:lineRule="auto"/>
        <w:ind w:left="6946"/>
        <w:rPr>
          <w:rFonts w:ascii="Times New Roman" w:eastAsia="Calibri" w:hAnsi="Times New Roman" w:cs="Times New Roman"/>
          <w:sz w:val="28"/>
          <w:szCs w:val="28"/>
        </w:rPr>
      </w:pPr>
      <w:r w:rsidRPr="00154FAA">
        <w:rPr>
          <w:rFonts w:ascii="Times New Roman" w:eastAsia="Calibri" w:hAnsi="Times New Roman" w:cs="Times New Roman"/>
          <w:sz w:val="28"/>
          <w:szCs w:val="28"/>
        </w:rPr>
        <w:t>Воскресенская Н.Н</w:t>
      </w:r>
      <w:r w:rsidR="00154FAA" w:rsidRPr="00154FAA">
        <w:rPr>
          <w:rFonts w:ascii="Times New Roman" w:eastAsia="Calibri" w:hAnsi="Times New Roman" w:cs="Times New Roman"/>
          <w:sz w:val="28"/>
          <w:szCs w:val="28"/>
        </w:rPr>
        <w:t>.</w:t>
      </w:r>
      <w:r w:rsidRPr="00154F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A20B0" w:rsidRPr="00154FAA" w:rsidRDefault="007A20B0" w:rsidP="00154FAA">
      <w:pPr>
        <w:spacing w:after="0" w:line="240" w:lineRule="auto"/>
        <w:ind w:left="6946"/>
        <w:rPr>
          <w:rFonts w:ascii="Times New Roman" w:eastAsia="Calibri" w:hAnsi="Times New Roman" w:cs="Times New Roman"/>
          <w:sz w:val="28"/>
          <w:szCs w:val="28"/>
        </w:rPr>
      </w:pPr>
      <w:r w:rsidRPr="00154FAA">
        <w:rPr>
          <w:rFonts w:ascii="Times New Roman" w:hAnsi="Times New Roman" w:cs="Times New Roman"/>
          <w:sz w:val="28"/>
          <w:szCs w:val="28"/>
        </w:rPr>
        <w:t>Дефектолог:</w:t>
      </w:r>
    </w:p>
    <w:p w:rsidR="007A20B0" w:rsidRPr="00154FAA" w:rsidRDefault="007A20B0" w:rsidP="00154FAA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154FAA">
        <w:rPr>
          <w:rFonts w:ascii="Times New Roman" w:hAnsi="Times New Roman" w:cs="Times New Roman"/>
          <w:sz w:val="28"/>
          <w:szCs w:val="28"/>
        </w:rPr>
        <w:t xml:space="preserve">Российская К.В.     </w:t>
      </w:r>
    </w:p>
    <w:p w:rsidR="007A20B0" w:rsidRPr="00F11CC3" w:rsidRDefault="007A20B0" w:rsidP="00F11C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0E3" w:rsidRPr="007A20B0" w:rsidRDefault="006140E3" w:rsidP="007A2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1CC3" w:rsidRDefault="00F11CC3" w:rsidP="006140E3">
      <w:pPr>
        <w:rPr>
          <w:rFonts w:ascii="Times New Roman" w:eastAsia="Calibri" w:hAnsi="Times New Roman" w:cs="Times New Roman"/>
          <w:sz w:val="24"/>
          <w:szCs w:val="24"/>
        </w:rPr>
      </w:pPr>
    </w:p>
    <w:p w:rsidR="00F11CC3" w:rsidRDefault="00F11CC3" w:rsidP="006140E3">
      <w:pPr>
        <w:rPr>
          <w:rFonts w:ascii="Times New Roman" w:eastAsia="Calibri" w:hAnsi="Times New Roman" w:cs="Times New Roman"/>
          <w:sz w:val="24"/>
          <w:szCs w:val="24"/>
        </w:rPr>
      </w:pPr>
    </w:p>
    <w:p w:rsidR="00D277F7" w:rsidRPr="000C16EA" w:rsidRDefault="00D277F7" w:rsidP="00154F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277F7" w:rsidRPr="000C16EA" w:rsidSect="00471D75">
      <w:pgSz w:w="11906" w:h="16838"/>
      <w:pgMar w:top="851" w:right="851" w:bottom="95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67" w:rsidRDefault="00335E67" w:rsidP="004C6CF6">
      <w:pPr>
        <w:spacing w:after="0" w:line="240" w:lineRule="auto"/>
      </w:pPr>
      <w:r>
        <w:separator/>
      </w:r>
    </w:p>
  </w:endnote>
  <w:endnote w:type="continuationSeparator" w:id="0">
    <w:p w:rsidR="00335E67" w:rsidRDefault="00335E67" w:rsidP="004C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0065"/>
      <w:docPartObj>
        <w:docPartGallery w:val="Page Numbers (Bottom of Page)"/>
        <w:docPartUnique/>
      </w:docPartObj>
    </w:sdtPr>
    <w:sdtEndPr/>
    <w:sdtContent>
      <w:p w:rsidR="00526447" w:rsidRDefault="00A5694F">
        <w:pPr>
          <w:pStyle w:val="ab"/>
          <w:jc w:val="right"/>
        </w:pPr>
        <w:r>
          <w:rPr>
            <w:noProof/>
          </w:rPr>
          <w:fldChar w:fldCharType="begin"/>
        </w:r>
        <w:r w:rsidR="0052644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11C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26447" w:rsidRDefault="005264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67" w:rsidRDefault="00335E67" w:rsidP="004C6CF6">
      <w:pPr>
        <w:spacing w:after="0" w:line="240" w:lineRule="auto"/>
      </w:pPr>
      <w:r>
        <w:separator/>
      </w:r>
    </w:p>
  </w:footnote>
  <w:footnote w:type="continuationSeparator" w:id="0">
    <w:p w:rsidR="00335E67" w:rsidRDefault="00335E67" w:rsidP="004C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839"/>
    <w:multiLevelType w:val="hybridMultilevel"/>
    <w:tmpl w:val="D5CC9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DC5"/>
    <w:multiLevelType w:val="hybridMultilevel"/>
    <w:tmpl w:val="C972A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673A2"/>
    <w:multiLevelType w:val="hybridMultilevel"/>
    <w:tmpl w:val="1D8A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24A7"/>
    <w:multiLevelType w:val="hybridMultilevel"/>
    <w:tmpl w:val="8DA2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34B1"/>
    <w:multiLevelType w:val="multilevel"/>
    <w:tmpl w:val="3CA8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35247"/>
    <w:multiLevelType w:val="hybridMultilevel"/>
    <w:tmpl w:val="8D44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29DF"/>
    <w:multiLevelType w:val="hybridMultilevel"/>
    <w:tmpl w:val="1030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2D96"/>
    <w:multiLevelType w:val="hybridMultilevel"/>
    <w:tmpl w:val="3D78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366A8"/>
    <w:multiLevelType w:val="hybridMultilevel"/>
    <w:tmpl w:val="0344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6A85"/>
    <w:multiLevelType w:val="hybridMultilevel"/>
    <w:tmpl w:val="E974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7861"/>
    <w:multiLevelType w:val="hybridMultilevel"/>
    <w:tmpl w:val="D22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046B"/>
    <w:multiLevelType w:val="hybridMultilevel"/>
    <w:tmpl w:val="6B00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D453C"/>
    <w:multiLevelType w:val="hybridMultilevel"/>
    <w:tmpl w:val="97AC4F0E"/>
    <w:lvl w:ilvl="0" w:tplc="2208E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0B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8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A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4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C9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C1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AE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8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130ED9"/>
    <w:multiLevelType w:val="hybridMultilevel"/>
    <w:tmpl w:val="96EC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67A5"/>
    <w:multiLevelType w:val="hybridMultilevel"/>
    <w:tmpl w:val="D63409B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275A5984"/>
    <w:multiLevelType w:val="multilevel"/>
    <w:tmpl w:val="D3D2D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91E17"/>
    <w:multiLevelType w:val="hybridMultilevel"/>
    <w:tmpl w:val="3B1E43B6"/>
    <w:lvl w:ilvl="0" w:tplc="2208E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D4F0F"/>
    <w:multiLevelType w:val="hybridMultilevel"/>
    <w:tmpl w:val="8E30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3F55"/>
    <w:multiLevelType w:val="hybridMultilevel"/>
    <w:tmpl w:val="D2242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B1568"/>
    <w:multiLevelType w:val="hybridMultilevel"/>
    <w:tmpl w:val="DF94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86F99"/>
    <w:multiLevelType w:val="hybridMultilevel"/>
    <w:tmpl w:val="22F0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A756B"/>
    <w:multiLevelType w:val="multilevel"/>
    <w:tmpl w:val="D9AA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C901F1"/>
    <w:multiLevelType w:val="hybridMultilevel"/>
    <w:tmpl w:val="ECD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B23DA"/>
    <w:multiLevelType w:val="hybridMultilevel"/>
    <w:tmpl w:val="403243E6"/>
    <w:lvl w:ilvl="0" w:tplc="2208E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14C15"/>
    <w:multiLevelType w:val="hybridMultilevel"/>
    <w:tmpl w:val="2D2C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D4A8D"/>
    <w:multiLevelType w:val="multilevel"/>
    <w:tmpl w:val="842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687562"/>
    <w:multiLevelType w:val="hybridMultilevel"/>
    <w:tmpl w:val="F9AE417A"/>
    <w:lvl w:ilvl="0" w:tplc="2208E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E257E"/>
    <w:multiLevelType w:val="multilevel"/>
    <w:tmpl w:val="1952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D081A"/>
    <w:multiLevelType w:val="hybridMultilevel"/>
    <w:tmpl w:val="20B4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D3DCA"/>
    <w:multiLevelType w:val="hybridMultilevel"/>
    <w:tmpl w:val="4E3E0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C37A5"/>
    <w:multiLevelType w:val="hybridMultilevel"/>
    <w:tmpl w:val="02A0282C"/>
    <w:lvl w:ilvl="0" w:tplc="2208E78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450CE"/>
    <w:multiLevelType w:val="hybridMultilevel"/>
    <w:tmpl w:val="A102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257B6"/>
    <w:multiLevelType w:val="multilevel"/>
    <w:tmpl w:val="5C14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171A14"/>
    <w:multiLevelType w:val="hybridMultilevel"/>
    <w:tmpl w:val="0978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D5114"/>
    <w:multiLevelType w:val="hybridMultilevel"/>
    <w:tmpl w:val="763070CE"/>
    <w:lvl w:ilvl="0" w:tplc="2208E786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A3D7998"/>
    <w:multiLevelType w:val="hybridMultilevel"/>
    <w:tmpl w:val="920AE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0736D"/>
    <w:multiLevelType w:val="hybridMultilevel"/>
    <w:tmpl w:val="C5F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7484D"/>
    <w:multiLevelType w:val="hybridMultilevel"/>
    <w:tmpl w:val="D3646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46F1E"/>
    <w:multiLevelType w:val="hybridMultilevel"/>
    <w:tmpl w:val="278ED6EC"/>
    <w:lvl w:ilvl="0" w:tplc="2208E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73CC4"/>
    <w:multiLevelType w:val="hybridMultilevel"/>
    <w:tmpl w:val="C450E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D7066"/>
    <w:multiLevelType w:val="hybridMultilevel"/>
    <w:tmpl w:val="70782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D66F0"/>
    <w:multiLevelType w:val="multilevel"/>
    <w:tmpl w:val="428E8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2" w15:restartNumberingAfterBreak="0">
    <w:nsid w:val="76B262D3"/>
    <w:multiLevelType w:val="hybridMultilevel"/>
    <w:tmpl w:val="09E0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87E45"/>
    <w:multiLevelType w:val="hybridMultilevel"/>
    <w:tmpl w:val="FBC43848"/>
    <w:lvl w:ilvl="0" w:tplc="2208E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E730F"/>
    <w:multiLevelType w:val="hybridMultilevel"/>
    <w:tmpl w:val="9400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E0A2C"/>
    <w:multiLevelType w:val="hybridMultilevel"/>
    <w:tmpl w:val="F1A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6E72"/>
    <w:multiLevelType w:val="hybridMultilevel"/>
    <w:tmpl w:val="A0509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B29C2"/>
    <w:multiLevelType w:val="hybridMultilevel"/>
    <w:tmpl w:val="5A5630DA"/>
    <w:lvl w:ilvl="0" w:tplc="2208E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"/>
  </w:num>
  <w:num w:numId="4">
    <w:abstractNumId w:val="35"/>
  </w:num>
  <w:num w:numId="5">
    <w:abstractNumId w:val="25"/>
  </w:num>
  <w:num w:numId="6">
    <w:abstractNumId w:val="15"/>
  </w:num>
  <w:num w:numId="7">
    <w:abstractNumId w:val="32"/>
  </w:num>
  <w:num w:numId="8">
    <w:abstractNumId w:val="27"/>
  </w:num>
  <w:num w:numId="9">
    <w:abstractNumId w:val="21"/>
  </w:num>
  <w:num w:numId="10">
    <w:abstractNumId w:val="4"/>
  </w:num>
  <w:num w:numId="11">
    <w:abstractNumId w:val="2"/>
  </w:num>
  <w:num w:numId="12">
    <w:abstractNumId w:val="22"/>
  </w:num>
  <w:num w:numId="13">
    <w:abstractNumId w:val="41"/>
  </w:num>
  <w:num w:numId="14">
    <w:abstractNumId w:val="29"/>
  </w:num>
  <w:num w:numId="15">
    <w:abstractNumId w:val="47"/>
  </w:num>
  <w:num w:numId="16">
    <w:abstractNumId w:val="43"/>
  </w:num>
  <w:num w:numId="17">
    <w:abstractNumId w:val="23"/>
  </w:num>
  <w:num w:numId="18">
    <w:abstractNumId w:val="16"/>
  </w:num>
  <w:num w:numId="19">
    <w:abstractNumId w:val="26"/>
  </w:num>
  <w:num w:numId="20">
    <w:abstractNumId w:val="34"/>
  </w:num>
  <w:num w:numId="21">
    <w:abstractNumId w:val="30"/>
  </w:num>
  <w:num w:numId="22">
    <w:abstractNumId w:val="38"/>
  </w:num>
  <w:num w:numId="23">
    <w:abstractNumId w:val="6"/>
  </w:num>
  <w:num w:numId="24">
    <w:abstractNumId w:val="44"/>
  </w:num>
  <w:num w:numId="25">
    <w:abstractNumId w:val="42"/>
  </w:num>
  <w:num w:numId="26">
    <w:abstractNumId w:val="9"/>
  </w:num>
  <w:num w:numId="27">
    <w:abstractNumId w:val="33"/>
  </w:num>
  <w:num w:numId="28">
    <w:abstractNumId w:val="19"/>
  </w:num>
  <w:num w:numId="29">
    <w:abstractNumId w:val="5"/>
  </w:num>
  <w:num w:numId="30">
    <w:abstractNumId w:val="39"/>
  </w:num>
  <w:num w:numId="31">
    <w:abstractNumId w:val="28"/>
  </w:num>
  <w:num w:numId="32">
    <w:abstractNumId w:val="13"/>
  </w:num>
  <w:num w:numId="33">
    <w:abstractNumId w:val="36"/>
  </w:num>
  <w:num w:numId="34">
    <w:abstractNumId w:val="11"/>
  </w:num>
  <w:num w:numId="35">
    <w:abstractNumId w:val="17"/>
  </w:num>
  <w:num w:numId="36">
    <w:abstractNumId w:val="8"/>
  </w:num>
  <w:num w:numId="37">
    <w:abstractNumId w:val="24"/>
  </w:num>
  <w:num w:numId="38">
    <w:abstractNumId w:val="1"/>
  </w:num>
  <w:num w:numId="39">
    <w:abstractNumId w:val="7"/>
  </w:num>
  <w:num w:numId="40">
    <w:abstractNumId w:val="14"/>
  </w:num>
  <w:num w:numId="41">
    <w:abstractNumId w:val="37"/>
  </w:num>
  <w:num w:numId="42">
    <w:abstractNumId w:val="0"/>
  </w:num>
  <w:num w:numId="43">
    <w:abstractNumId w:val="18"/>
  </w:num>
  <w:num w:numId="44">
    <w:abstractNumId w:val="46"/>
  </w:num>
  <w:num w:numId="45">
    <w:abstractNumId w:val="40"/>
  </w:num>
  <w:num w:numId="46">
    <w:abstractNumId w:val="20"/>
  </w:num>
  <w:num w:numId="47">
    <w:abstractNumId w:val="4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EB"/>
    <w:rsid w:val="00065666"/>
    <w:rsid w:val="00067C91"/>
    <w:rsid w:val="00073926"/>
    <w:rsid w:val="0007591A"/>
    <w:rsid w:val="0008056D"/>
    <w:rsid w:val="000C16EA"/>
    <w:rsid w:val="000F0DCB"/>
    <w:rsid w:val="000F4C76"/>
    <w:rsid w:val="00116026"/>
    <w:rsid w:val="00123B33"/>
    <w:rsid w:val="001272A6"/>
    <w:rsid w:val="001303B6"/>
    <w:rsid w:val="00143DA6"/>
    <w:rsid w:val="00154FAA"/>
    <w:rsid w:val="00177304"/>
    <w:rsid w:val="001861F8"/>
    <w:rsid w:val="00186587"/>
    <w:rsid w:val="001A32E2"/>
    <w:rsid w:val="001D5152"/>
    <w:rsid w:val="001E6B91"/>
    <w:rsid w:val="001E6E89"/>
    <w:rsid w:val="001F6633"/>
    <w:rsid w:val="00220E27"/>
    <w:rsid w:val="00245DDB"/>
    <w:rsid w:val="002518BF"/>
    <w:rsid w:val="00272DBA"/>
    <w:rsid w:val="0028010F"/>
    <w:rsid w:val="002801EB"/>
    <w:rsid w:val="002816B9"/>
    <w:rsid w:val="002B7264"/>
    <w:rsid w:val="002D0572"/>
    <w:rsid w:val="002D5C5A"/>
    <w:rsid w:val="002D766F"/>
    <w:rsid w:val="002F1A32"/>
    <w:rsid w:val="00335E67"/>
    <w:rsid w:val="0034162C"/>
    <w:rsid w:val="00360048"/>
    <w:rsid w:val="00380C1F"/>
    <w:rsid w:val="00383C3A"/>
    <w:rsid w:val="003A3A59"/>
    <w:rsid w:val="003F56EF"/>
    <w:rsid w:val="00405E4D"/>
    <w:rsid w:val="004211F3"/>
    <w:rsid w:val="004535EA"/>
    <w:rsid w:val="00456813"/>
    <w:rsid w:val="00471D75"/>
    <w:rsid w:val="004933EA"/>
    <w:rsid w:val="00495B97"/>
    <w:rsid w:val="004C372F"/>
    <w:rsid w:val="004C6CF6"/>
    <w:rsid w:val="004D37E4"/>
    <w:rsid w:val="00522190"/>
    <w:rsid w:val="00525174"/>
    <w:rsid w:val="00526447"/>
    <w:rsid w:val="005725AD"/>
    <w:rsid w:val="005941BD"/>
    <w:rsid w:val="00596D92"/>
    <w:rsid w:val="005A3E90"/>
    <w:rsid w:val="005A7606"/>
    <w:rsid w:val="005C5367"/>
    <w:rsid w:val="005F454F"/>
    <w:rsid w:val="0061157F"/>
    <w:rsid w:val="006140E3"/>
    <w:rsid w:val="0061725E"/>
    <w:rsid w:val="0063274D"/>
    <w:rsid w:val="00644332"/>
    <w:rsid w:val="00646FCA"/>
    <w:rsid w:val="00654646"/>
    <w:rsid w:val="006561AD"/>
    <w:rsid w:val="0067579B"/>
    <w:rsid w:val="006817DD"/>
    <w:rsid w:val="006932C5"/>
    <w:rsid w:val="006A25F9"/>
    <w:rsid w:val="006A3A87"/>
    <w:rsid w:val="006F282E"/>
    <w:rsid w:val="006F79FB"/>
    <w:rsid w:val="007310E0"/>
    <w:rsid w:val="007752C5"/>
    <w:rsid w:val="007A20B0"/>
    <w:rsid w:val="007B652E"/>
    <w:rsid w:val="007C134B"/>
    <w:rsid w:val="007D44DB"/>
    <w:rsid w:val="007D7AF5"/>
    <w:rsid w:val="007F29CC"/>
    <w:rsid w:val="007F42C8"/>
    <w:rsid w:val="007F4380"/>
    <w:rsid w:val="007F7C66"/>
    <w:rsid w:val="00806C86"/>
    <w:rsid w:val="00810B9A"/>
    <w:rsid w:val="0081234C"/>
    <w:rsid w:val="00837BE3"/>
    <w:rsid w:val="00880BAD"/>
    <w:rsid w:val="0088667C"/>
    <w:rsid w:val="00887E4F"/>
    <w:rsid w:val="008A082F"/>
    <w:rsid w:val="008D058E"/>
    <w:rsid w:val="00907E5D"/>
    <w:rsid w:val="00926C57"/>
    <w:rsid w:val="009A3112"/>
    <w:rsid w:val="009A5138"/>
    <w:rsid w:val="009E3526"/>
    <w:rsid w:val="009F2A16"/>
    <w:rsid w:val="009F5D71"/>
    <w:rsid w:val="009F641A"/>
    <w:rsid w:val="00A07AC2"/>
    <w:rsid w:val="00A5694F"/>
    <w:rsid w:val="00A8282A"/>
    <w:rsid w:val="00A87FA1"/>
    <w:rsid w:val="00A95BA1"/>
    <w:rsid w:val="00AD40DB"/>
    <w:rsid w:val="00AE6421"/>
    <w:rsid w:val="00B17857"/>
    <w:rsid w:val="00B23FA2"/>
    <w:rsid w:val="00B37CDF"/>
    <w:rsid w:val="00B60FFF"/>
    <w:rsid w:val="00B7013C"/>
    <w:rsid w:val="00B76E50"/>
    <w:rsid w:val="00BF4F39"/>
    <w:rsid w:val="00C24D79"/>
    <w:rsid w:val="00C407CB"/>
    <w:rsid w:val="00C56D59"/>
    <w:rsid w:val="00C60FCB"/>
    <w:rsid w:val="00C65A8D"/>
    <w:rsid w:val="00C66B21"/>
    <w:rsid w:val="00C66E01"/>
    <w:rsid w:val="00C727DF"/>
    <w:rsid w:val="00C81412"/>
    <w:rsid w:val="00CB321B"/>
    <w:rsid w:val="00CD6F88"/>
    <w:rsid w:val="00D1574E"/>
    <w:rsid w:val="00D277F7"/>
    <w:rsid w:val="00D40365"/>
    <w:rsid w:val="00D40702"/>
    <w:rsid w:val="00D82A1A"/>
    <w:rsid w:val="00D8327F"/>
    <w:rsid w:val="00D86622"/>
    <w:rsid w:val="00DC3900"/>
    <w:rsid w:val="00DD213D"/>
    <w:rsid w:val="00DD7475"/>
    <w:rsid w:val="00DE0C0E"/>
    <w:rsid w:val="00DE27C1"/>
    <w:rsid w:val="00DE792B"/>
    <w:rsid w:val="00DF019B"/>
    <w:rsid w:val="00E146F3"/>
    <w:rsid w:val="00E1731C"/>
    <w:rsid w:val="00E31BCF"/>
    <w:rsid w:val="00E33403"/>
    <w:rsid w:val="00E537D4"/>
    <w:rsid w:val="00E74E4E"/>
    <w:rsid w:val="00E76548"/>
    <w:rsid w:val="00E77C3B"/>
    <w:rsid w:val="00E91092"/>
    <w:rsid w:val="00E91712"/>
    <w:rsid w:val="00E94475"/>
    <w:rsid w:val="00EA3E29"/>
    <w:rsid w:val="00EA643F"/>
    <w:rsid w:val="00EB4BC0"/>
    <w:rsid w:val="00EC43B8"/>
    <w:rsid w:val="00EE6859"/>
    <w:rsid w:val="00EE6F1C"/>
    <w:rsid w:val="00F011C3"/>
    <w:rsid w:val="00F11CC3"/>
    <w:rsid w:val="00F32966"/>
    <w:rsid w:val="00F32BE2"/>
    <w:rsid w:val="00F40981"/>
    <w:rsid w:val="00F47C63"/>
    <w:rsid w:val="00F51A75"/>
    <w:rsid w:val="00F60D71"/>
    <w:rsid w:val="00F629B4"/>
    <w:rsid w:val="00F738A7"/>
    <w:rsid w:val="00F73A27"/>
    <w:rsid w:val="00F81DA6"/>
    <w:rsid w:val="00FA5CB7"/>
    <w:rsid w:val="00FB3247"/>
    <w:rsid w:val="00FB3666"/>
    <w:rsid w:val="00FB49AD"/>
    <w:rsid w:val="00FD6499"/>
    <w:rsid w:val="00FE6688"/>
    <w:rsid w:val="00FF0772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A9C89"/>
  <w15:docId w15:val="{E76433E9-CB6A-496C-9AB0-947AFD76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C0"/>
  </w:style>
  <w:style w:type="paragraph" w:styleId="1">
    <w:name w:val="heading 1"/>
    <w:basedOn w:val="a"/>
    <w:next w:val="a"/>
    <w:link w:val="10"/>
    <w:uiPriority w:val="9"/>
    <w:qFormat/>
    <w:rsid w:val="00DD7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7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B4B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EB4BC0"/>
    <w:pPr>
      <w:spacing w:after="0" w:line="240" w:lineRule="auto"/>
    </w:pPr>
  </w:style>
  <w:style w:type="table" w:customStyle="1" w:styleId="31">
    <w:name w:val="Сетка таблицы3"/>
    <w:basedOn w:val="a1"/>
    <w:next w:val="a4"/>
    <w:uiPriority w:val="59"/>
    <w:rsid w:val="00FB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535E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4535EA"/>
    <w:rPr>
      <w:i/>
      <w:iCs/>
      <w:color w:val="404040" w:themeColor="text1" w:themeTint="BF"/>
    </w:rPr>
  </w:style>
  <w:style w:type="paragraph" w:customStyle="1" w:styleId="Standard">
    <w:name w:val="Standard"/>
    <w:rsid w:val="004535EA"/>
    <w:pPr>
      <w:suppressAutoHyphens/>
      <w:autoSpaceDN w:val="0"/>
      <w:spacing w:after="200" w:line="276" w:lineRule="auto"/>
    </w:pPr>
    <w:rPr>
      <w:rFonts w:ascii="Calibri" w:eastAsia="Arial Unicode MS" w:hAnsi="Calibri" w:cs="Tahoma"/>
      <w:color w:val="00000A"/>
      <w:kern w:val="3"/>
      <w:lang w:eastAsia="ru-RU"/>
    </w:rPr>
  </w:style>
  <w:style w:type="character" w:customStyle="1" w:styleId="c5">
    <w:name w:val="c5"/>
    <w:basedOn w:val="a0"/>
    <w:rsid w:val="004535EA"/>
  </w:style>
  <w:style w:type="table" w:customStyle="1" w:styleId="21">
    <w:name w:val="Сетка таблицы2"/>
    <w:basedOn w:val="a1"/>
    <w:next w:val="a4"/>
    <w:uiPriority w:val="59"/>
    <w:rsid w:val="000F4C76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CF6"/>
  </w:style>
  <w:style w:type="paragraph" w:styleId="ab">
    <w:name w:val="footer"/>
    <w:basedOn w:val="a"/>
    <w:link w:val="ac"/>
    <w:uiPriority w:val="99"/>
    <w:unhideWhenUsed/>
    <w:rsid w:val="004C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6CF6"/>
  </w:style>
  <w:style w:type="table" w:customStyle="1" w:styleId="11">
    <w:name w:val="Сетка таблицы1"/>
    <w:basedOn w:val="a1"/>
    <w:next w:val="a4"/>
    <w:uiPriority w:val="59"/>
    <w:rsid w:val="004211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81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6B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3A3A59"/>
  </w:style>
  <w:style w:type="character" w:styleId="af">
    <w:name w:val="Hyperlink"/>
    <w:basedOn w:val="a0"/>
    <w:uiPriority w:val="99"/>
    <w:semiHidden/>
    <w:unhideWhenUsed/>
    <w:rsid w:val="00B37C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7C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2">
    <w:name w:val="c12"/>
    <w:basedOn w:val="a"/>
    <w:rsid w:val="00B3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B37CDF"/>
  </w:style>
  <w:style w:type="character" w:customStyle="1" w:styleId="c20">
    <w:name w:val="c20"/>
    <w:basedOn w:val="a0"/>
    <w:rsid w:val="00B37CDF"/>
  </w:style>
  <w:style w:type="character" w:customStyle="1" w:styleId="c21">
    <w:name w:val="c21"/>
    <w:basedOn w:val="a0"/>
    <w:rsid w:val="00B37CDF"/>
  </w:style>
  <w:style w:type="character" w:customStyle="1" w:styleId="10">
    <w:name w:val="Заголовок 1 Знак"/>
    <w:basedOn w:val="a0"/>
    <w:link w:val="1"/>
    <w:uiPriority w:val="9"/>
    <w:rsid w:val="00DD74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2">
    <w:name w:val="c2"/>
    <w:basedOn w:val="a"/>
    <w:rsid w:val="00DD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7475"/>
  </w:style>
  <w:style w:type="paragraph" w:customStyle="1" w:styleId="c0">
    <w:name w:val="c0"/>
    <w:basedOn w:val="a"/>
    <w:rsid w:val="00DD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D7475"/>
  </w:style>
  <w:style w:type="character" w:styleId="af0">
    <w:name w:val="Emphasis"/>
    <w:basedOn w:val="a0"/>
    <w:uiPriority w:val="20"/>
    <w:qFormat/>
    <w:rsid w:val="006817D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264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psyjournals.ru%2Fvestnik_psyobr%2F2006%2Fn1%2Findex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4E20-7A2E-4982-81C8-B4E5AE3B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0588</Words>
  <Characters>117352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шепырева</dc:creator>
  <cp:keywords/>
  <dc:description/>
  <cp:lastModifiedBy>user</cp:lastModifiedBy>
  <cp:revision>2</cp:revision>
  <cp:lastPrinted>2019-11-20T08:29:00Z</cp:lastPrinted>
  <dcterms:created xsi:type="dcterms:W3CDTF">2020-10-05T14:56:00Z</dcterms:created>
  <dcterms:modified xsi:type="dcterms:W3CDTF">2020-10-05T14:56:00Z</dcterms:modified>
</cp:coreProperties>
</file>